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7"/>
        <w:gridCol w:w="734"/>
        <w:gridCol w:w="4025"/>
        <w:gridCol w:w="3402"/>
      </w:tblGrid>
      <w:tr w:rsidR="00FE31B8" w:rsidRPr="00BF5C6B" w:rsidTr="008B263F">
        <w:tc>
          <w:tcPr>
            <w:tcW w:w="2417" w:type="dxa"/>
            <w:vMerge w:val="restart"/>
          </w:tcPr>
          <w:p w:rsidR="00FE31B8" w:rsidRPr="00BF5C6B" w:rsidRDefault="00FE31B8" w:rsidP="00FE31B8">
            <w:pPr>
              <w:jc w:val="both"/>
            </w:pPr>
            <w:r w:rsidRPr="00BF5C6B">
              <w:t>литература</w:t>
            </w:r>
          </w:p>
          <w:p w:rsidR="00FE31B8" w:rsidRPr="00BF5C6B" w:rsidRDefault="00FE31B8" w:rsidP="00FE31B8">
            <w:pPr>
              <w:jc w:val="both"/>
            </w:pPr>
          </w:p>
        </w:tc>
        <w:tc>
          <w:tcPr>
            <w:tcW w:w="734" w:type="dxa"/>
          </w:tcPr>
          <w:p w:rsidR="00FE31B8" w:rsidRPr="00BF5C6B" w:rsidRDefault="00FE31B8" w:rsidP="00FE31B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FE31B8" w:rsidRPr="00BF5C6B" w:rsidRDefault="00FE31B8" w:rsidP="00FE31B8">
            <w:pPr>
              <w:jc w:val="both"/>
            </w:pPr>
            <w:r w:rsidRPr="00BF5C6B">
              <w:t>Вечернова Валентина Васильевна</w:t>
            </w:r>
          </w:p>
        </w:tc>
        <w:tc>
          <w:tcPr>
            <w:tcW w:w="3402" w:type="dxa"/>
          </w:tcPr>
          <w:p w:rsidR="00FE31B8" w:rsidRPr="00BF5C6B" w:rsidRDefault="00FE31B8" w:rsidP="00FE31B8">
            <w:pPr>
              <w:jc w:val="both"/>
            </w:pPr>
            <w:r w:rsidRPr="00BF5C6B">
              <w:t>председатель жюри</w:t>
            </w:r>
          </w:p>
        </w:tc>
      </w:tr>
      <w:tr w:rsidR="00FE31B8" w:rsidRPr="00BF5C6B" w:rsidTr="008B263F">
        <w:tc>
          <w:tcPr>
            <w:tcW w:w="2417" w:type="dxa"/>
            <w:vMerge/>
          </w:tcPr>
          <w:p w:rsidR="00FE31B8" w:rsidRPr="00BF5C6B" w:rsidRDefault="00FE31B8" w:rsidP="00FE31B8">
            <w:pPr>
              <w:jc w:val="both"/>
            </w:pPr>
          </w:p>
        </w:tc>
        <w:tc>
          <w:tcPr>
            <w:tcW w:w="734" w:type="dxa"/>
          </w:tcPr>
          <w:p w:rsidR="00FE31B8" w:rsidRPr="00BF5C6B" w:rsidRDefault="00FE31B8" w:rsidP="00FE31B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FE31B8" w:rsidRPr="00BF5C6B" w:rsidRDefault="00FE31B8" w:rsidP="00FE31B8">
            <w:pPr>
              <w:jc w:val="both"/>
            </w:pPr>
            <w:r w:rsidRPr="00BF5C6B">
              <w:t>Мурченко Елена Ивановна</w:t>
            </w:r>
          </w:p>
        </w:tc>
        <w:tc>
          <w:tcPr>
            <w:tcW w:w="3402" w:type="dxa"/>
          </w:tcPr>
          <w:p w:rsidR="00FE31B8" w:rsidRPr="00BF5C6B" w:rsidRDefault="00FE31B8" w:rsidP="00FE31B8">
            <w:pPr>
              <w:jc w:val="both"/>
            </w:pPr>
            <w:r w:rsidRPr="00BF5C6B">
              <w:t>член жюри</w:t>
            </w:r>
          </w:p>
        </w:tc>
      </w:tr>
      <w:tr w:rsidR="00FE31B8" w:rsidRPr="00BF5C6B" w:rsidTr="008B263F">
        <w:tc>
          <w:tcPr>
            <w:tcW w:w="2417" w:type="dxa"/>
            <w:vMerge/>
          </w:tcPr>
          <w:p w:rsidR="00FE31B8" w:rsidRPr="00BF5C6B" w:rsidRDefault="00FE31B8" w:rsidP="00FE31B8">
            <w:pPr>
              <w:jc w:val="both"/>
            </w:pPr>
          </w:p>
        </w:tc>
        <w:tc>
          <w:tcPr>
            <w:tcW w:w="734" w:type="dxa"/>
          </w:tcPr>
          <w:p w:rsidR="00FE31B8" w:rsidRPr="00BF5C6B" w:rsidRDefault="00FE31B8" w:rsidP="00FE31B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FE31B8" w:rsidRPr="00BF5C6B" w:rsidRDefault="00FE31B8" w:rsidP="00FE31B8">
            <w:pPr>
              <w:jc w:val="both"/>
            </w:pPr>
            <w:r w:rsidRPr="00BF5C6B">
              <w:t>Швецова Ольга Евгеньевна</w:t>
            </w:r>
          </w:p>
        </w:tc>
        <w:tc>
          <w:tcPr>
            <w:tcW w:w="3402" w:type="dxa"/>
          </w:tcPr>
          <w:p w:rsidR="00FE31B8" w:rsidRPr="00BF5C6B" w:rsidRDefault="00FE31B8" w:rsidP="00FE31B8">
            <w:pPr>
              <w:jc w:val="both"/>
            </w:pPr>
            <w:r w:rsidRPr="00BF5C6B">
              <w:t>член жюри</w:t>
            </w:r>
          </w:p>
        </w:tc>
      </w:tr>
      <w:tr w:rsidR="00FE31B8" w:rsidRPr="00BF5C6B" w:rsidTr="008B263F">
        <w:tc>
          <w:tcPr>
            <w:tcW w:w="2417" w:type="dxa"/>
            <w:vMerge/>
          </w:tcPr>
          <w:p w:rsidR="00FE31B8" w:rsidRPr="00BF5C6B" w:rsidRDefault="00FE31B8" w:rsidP="00FE31B8">
            <w:pPr>
              <w:jc w:val="both"/>
            </w:pPr>
          </w:p>
        </w:tc>
        <w:tc>
          <w:tcPr>
            <w:tcW w:w="734" w:type="dxa"/>
          </w:tcPr>
          <w:p w:rsidR="00FE31B8" w:rsidRPr="00BF5C6B" w:rsidRDefault="00FE31B8" w:rsidP="00FE31B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FE31B8" w:rsidRPr="00BF5C6B" w:rsidRDefault="00FE31B8" w:rsidP="00FE31B8">
            <w:pPr>
              <w:jc w:val="both"/>
            </w:pPr>
            <w:r w:rsidRPr="00BF5C6B">
              <w:t>Осипенко Светлана Михайловна</w:t>
            </w:r>
          </w:p>
        </w:tc>
        <w:tc>
          <w:tcPr>
            <w:tcW w:w="3402" w:type="dxa"/>
          </w:tcPr>
          <w:p w:rsidR="00FE31B8" w:rsidRPr="00BF5C6B" w:rsidRDefault="00FE31B8" w:rsidP="00FE31B8">
            <w:pPr>
              <w:jc w:val="both"/>
            </w:pPr>
            <w:r w:rsidRPr="00BF5C6B">
              <w:t>член жюри</w:t>
            </w:r>
          </w:p>
        </w:tc>
      </w:tr>
      <w:tr w:rsidR="00FE31B8" w:rsidRPr="00BF5C6B" w:rsidTr="008B263F">
        <w:tc>
          <w:tcPr>
            <w:tcW w:w="2417" w:type="dxa"/>
            <w:vMerge w:val="restart"/>
          </w:tcPr>
          <w:p w:rsidR="00FE31B8" w:rsidRPr="00BF5C6B" w:rsidRDefault="00FE31B8" w:rsidP="00FE31B8">
            <w:pPr>
              <w:jc w:val="both"/>
            </w:pPr>
            <w:r w:rsidRPr="00BF5C6B">
              <w:t>информатика и ИКТ</w:t>
            </w:r>
          </w:p>
        </w:tc>
        <w:tc>
          <w:tcPr>
            <w:tcW w:w="734" w:type="dxa"/>
          </w:tcPr>
          <w:p w:rsidR="00FE31B8" w:rsidRPr="00BF5C6B" w:rsidRDefault="00FE31B8" w:rsidP="00FE31B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FE31B8" w:rsidRPr="00BF5C6B" w:rsidRDefault="00340171" w:rsidP="00FE31B8">
            <w:pPr>
              <w:jc w:val="both"/>
            </w:pPr>
            <w:r w:rsidRPr="00BF5C6B">
              <w:t>Павлова Алена Владимировна</w:t>
            </w:r>
          </w:p>
        </w:tc>
        <w:tc>
          <w:tcPr>
            <w:tcW w:w="3402" w:type="dxa"/>
          </w:tcPr>
          <w:p w:rsidR="00FE31B8" w:rsidRPr="00BF5C6B" w:rsidRDefault="00FE31B8" w:rsidP="00FE31B8">
            <w:pPr>
              <w:jc w:val="both"/>
            </w:pPr>
            <w:r w:rsidRPr="00BF5C6B">
              <w:t>председатель жюри</w:t>
            </w:r>
          </w:p>
        </w:tc>
      </w:tr>
      <w:tr w:rsidR="00FE31B8" w:rsidRPr="00BF5C6B" w:rsidTr="008B263F">
        <w:tc>
          <w:tcPr>
            <w:tcW w:w="2417" w:type="dxa"/>
            <w:vMerge/>
          </w:tcPr>
          <w:p w:rsidR="00FE31B8" w:rsidRPr="00BF5C6B" w:rsidRDefault="00FE31B8" w:rsidP="00FE31B8">
            <w:pPr>
              <w:jc w:val="both"/>
            </w:pPr>
          </w:p>
        </w:tc>
        <w:tc>
          <w:tcPr>
            <w:tcW w:w="734" w:type="dxa"/>
          </w:tcPr>
          <w:p w:rsidR="00FE31B8" w:rsidRPr="00BF5C6B" w:rsidRDefault="00FE31B8" w:rsidP="00FE31B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FE31B8" w:rsidRPr="00BF5C6B" w:rsidRDefault="00FE31B8" w:rsidP="00FE31B8">
            <w:pPr>
              <w:jc w:val="both"/>
            </w:pPr>
            <w:r w:rsidRPr="00BF5C6B">
              <w:t>Поливода Оксана Георгиевна</w:t>
            </w:r>
          </w:p>
        </w:tc>
        <w:tc>
          <w:tcPr>
            <w:tcW w:w="3402" w:type="dxa"/>
          </w:tcPr>
          <w:p w:rsidR="00FE31B8" w:rsidRPr="00BF5C6B" w:rsidRDefault="00FE31B8" w:rsidP="00FE31B8">
            <w:pPr>
              <w:jc w:val="both"/>
            </w:pPr>
            <w:r w:rsidRPr="00BF5C6B">
              <w:t>член жюри</w:t>
            </w:r>
          </w:p>
        </w:tc>
      </w:tr>
      <w:tr w:rsidR="00FE31B8" w:rsidRPr="00BF5C6B" w:rsidTr="008B263F">
        <w:tc>
          <w:tcPr>
            <w:tcW w:w="2417" w:type="dxa"/>
            <w:vMerge/>
          </w:tcPr>
          <w:p w:rsidR="00FE31B8" w:rsidRPr="00BF5C6B" w:rsidRDefault="00FE31B8" w:rsidP="00FE31B8">
            <w:pPr>
              <w:jc w:val="both"/>
            </w:pPr>
          </w:p>
        </w:tc>
        <w:tc>
          <w:tcPr>
            <w:tcW w:w="734" w:type="dxa"/>
          </w:tcPr>
          <w:p w:rsidR="00FE31B8" w:rsidRPr="00BF5C6B" w:rsidRDefault="00FE31B8" w:rsidP="00FE31B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FE31B8" w:rsidRPr="00BF5C6B" w:rsidRDefault="00340171" w:rsidP="00FE31B8">
            <w:pPr>
              <w:jc w:val="both"/>
            </w:pPr>
            <w:r w:rsidRPr="00BF5C6B">
              <w:t>Абдулвалеева Маргарита Миразизовна</w:t>
            </w:r>
          </w:p>
        </w:tc>
        <w:tc>
          <w:tcPr>
            <w:tcW w:w="3402" w:type="dxa"/>
          </w:tcPr>
          <w:p w:rsidR="00FE31B8" w:rsidRPr="00BF5C6B" w:rsidRDefault="00FE31B8" w:rsidP="00FE31B8">
            <w:pPr>
              <w:jc w:val="both"/>
            </w:pPr>
            <w:r w:rsidRPr="00BF5C6B">
              <w:t>член жюри</w:t>
            </w:r>
          </w:p>
        </w:tc>
      </w:tr>
      <w:tr w:rsidR="00FE31B8" w:rsidRPr="00BF5C6B" w:rsidTr="008B263F">
        <w:tc>
          <w:tcPr>
            <w:tcW w:w="2417" w:type="dxa"/>
            <w:vMerge w:val="restart"/>
          </w:tcPr>
          <w:p w:rsidR="00FE31B8" w:rsidRPr="00BF5C6B" w:rsidRDefault="00FE31B8" w:rsidP="00FE31B8">
            <w:pPr>
              <w:jc w:val="both"/>
            </w:pPr>
            <w:r w:rsidRPr="00BF5C6B">
              <w:t>физика</w:t>
            </w:r>
          </w:p>
        </w:tc>
        <w:tc>
          <w:tcPr>
            <w:tcW w:w="734" w:type="dxa"/>
          </w:tcPr>
          <w:p w:rsidR="00FE31B8" w:rsidRPr="00BF5C6B" w:rsidRDefault="00FE31B8" w:rsidP="00FE31B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FE31B8" w:rsidRPr="00BF5C6B" w:rsidRDefault="00FE31B8" w:rsidP="00FE31B8">
            <w:pPr>
              <w:jc w:val="both"/>
            </w:pPr>
            <w:r w:rsidRPr="00BF5C6B">
              <w:t>Карпова Ирина Вячеславовна</w:t>
            </w:r>
          </w:p>
        </w:tc>
        <w:tc>
          <w:tcPr>
            <w:tcW w:w="3402" w:type="dxa"/>
          </w:tcPr>
          <w:p w:rsidR="00FE31B8" w:rsidRPr="00BF5C6B" w:rsidRDefault="00FE31B8" w:rsidP="00FE31B8">
            <w:pPr>
              <w:jc w:val="both"/>
            </w:pPr>
            <w:r w:rsidRPr="00BF5C6B">
              <w:t>председатель жюри</w:t>
            </w:r>
          </w:p>
        </w:tc>
      </w:tr>
      <w:tr w:rsidR="00FE31B8" w:rsidRPr="00BF5C6B" w:rsidTr="008B263F">
        <w:tc>
          <w:tcPr>
            <w:tcW w:w="2417" w:type="dxa"/>
            <w:vMerge/>
          </w:tcPr>
          <w:p w:rsidR="00FE31B8" w:rsidRPr="00BF5C6B" w:rsidRDefault="00FE31B8" w:rsidP="00FE31B8">
            <w:pPr>
              <w:jc w:val="both"/>
            </w:pPr>
          </w:p>
        </w:tc>
        <w:tc>
          <w:tcPr>
            <w:tcW w:w="734" w:type="dxa"/>
          </w:tcPr>
          <w:p w:rsidR="00FE31B8" w:rsidRPr="00BF5C6B" w:rsidRDefault="00FE31B8" w:rsidP="00FE31B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FE31B8" w:rsidRPr="00BF5C6B" w:rsidRDefault="00340171" w:rsidP="00340171">
            <w:pPr>
              <w:jc w:val="both"/>
            </w:pPr>
            <w:r w:rsidRPr="00BF5C6B">
              <w:t>Абдулвалеева Маргарита Миразизовна</w:t>
            </w:r>
          </w:p>
        </w:tc>
        <w:tc>
          <w:tcPr>
            <w:tcW w:w="3402" w:type="dxa"/>
          </w:tcPr>
          <w:p w:rsidR="00FE31B8" w:rsidRPr="00BF5C6B" w:rsidRDefault="00FE31B8" w:rsidP="00FE31B8">
            <w:pPr>
              <w:jc w:val="both"/>
            </w:pPr>
            <w:r w:rsidRPr="00BF5C6B">
              <w:t>член жюри</w:t>
            </w:r>
          </w:p>
        </w:tc>
      </w:tr>
      <w:tr w:rsidR="00FE31B8" w:rsidRPr="00BF5C6B" w:rsidTr="008B263F">
        <w:tc>
          <w:tcPr>
            <w:tcW w:w="2417" w:type="dxa"/>
            <w:vMerge/>
          </w:tcPr>
          <w:p w:rsidR="00FE31B8" w:rsidRPr="00BF5C6B" w:rsidRDefault="00FE31B8" w:rsidP="00FE31B8">
            <w:pPr>
              <w:jc w:val="both"/>
            </w:pPr>
          </w:p>
        </w:tc>
        <w:tc>
          <w:tcPr>
            <w:tcW w:w="734" w:type="dxa"/>
          </w:tcPr>
          <w:p w:rsidR="00FE31B8" w:rsidRPr="00BF5C6B" w:rsidRDefault="00FE31B8" w:rsidP="00FE31B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FE31B8" w:rsidRPr="00BF5C6B" w:rsidRDefault="00FE31B8" w:rsidP="00FE31B8">
            <w:pPr>
              <w:jc w:val="both"/>
            </w:pPr>
            <w:r w:rsidRPr="00BF5C6B">
              <w:t>Шапетина Ирина Сергеевна</w:t>
            </w:r>
          </w:p>
        </w:tc>
        <w:tc>
          <w:tcPr>
            <w:tcW w:w="3402" w:type="dxa"/>
          </w:tcPr>
          <w:p w:rsidR="00FE31B8" w:rsidRPr="00BF5C6B" w:rsidRDefault="00FE31B8" w:rsidP="00FE31B8">
            <w:pPr>
              <w:jc w:val="both"/>
            </w:pPr>
            <w:r w:rsidRPr="00BF5C6B">
              <w:t>член жюри</w:t>
            </w:r>
          </w:p>
        </w:tc>
      </w:tr>
      <w:tr w:rsidR="00FE31B8" w:rsidRPr="00BF5C6B" w:rsidTr="008B263F">
        <w:tc>
          <w:tcPr>
            <w:tcW w:w="2417" w:type="dxa"/>
            <w:vMerge w:val="restart"/>
          </w:tcPr>
          <w:p w:rsidR="00FE31B8" w:rsidRPr="00BF5C6B" w:rsidRDefault="00FE31B8" w:rsidP="00FE31B8">
            <w:pPr>
              <w:jc w:val="both"/>
            </w:pPr>
            <w:r w:rsidRPr="00BF5C6B">
              <w:t>астрономия</w:t>
            </w:r>
          </w:p>
        </w:tc>
        <w:tc>
          <w:tcPr>
            <w:tcW w:w="734" w:type="dxa"/>
          </w:tcPr>
          <w:p w:rsidR="00FE31B8" w:rsidRPr="00BF5C6B" w:rsidRDefault="00FE31B8" w:rsidP="00FE31B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FE31B8" w:rsidRPr="00BF5C6B" w:rsidRDefault="00FE31B8" w:rsidP="00FE31B8">
            <w:pPr>
              <w:jc w:val="both"/>
            </w:pPr>
            <w:r w:rsidRPr="00BF5C6B">
              <w:t>Карпова Ирина Вячеславовна</w:t>
            </w:r>
          </w:p>
        </w:tc>
        <w:tc>
          <w:tcPr>
            <w:tcW w:w="3402" w:type="dxa"/>
          </w:tcPr>
          <w:p w:rsidR="00FE31B8" w:rsidRPr="00BF5C6B" w:rsidRDefault="00FE31B8" w:rsidP="00FE31B8">
            <w:pPr>
              <w:jc w:val="both"/>
            </w:pPr>
            <w:r w:rsidRPr="00BF5C6B">
              <w:t>председатель жюри</w:t>
            </w:r>
          </w:p>
        </w:tc>
      </w:tr>
      <w:tr w:rsidR="00FE31B8" w:rsidRPr="00BF5C6B" w:rsidTr="008B263F">
        <w:tc>
          <w:tcPr>
            <w:tcW w:w="2417" w:type="dxa"/>
            <w:vMerge/>
          </w:tcPr>
          <w:p w:rsidR="00FE31B8" w:rsidRPr="00BF5C6B" w:rsidRDefault="00FE31B8" w:rsidP="00FE31B8">
            <w:pPr>
              <w:jc w:val="both"/>
            </w:pPr>
          </w:p>
        </w:tc>
        <w:tc>
          <w:tcPr>
            <w:tcW w:w="734" w:type="dxa"/>
          </w:tcPr>
          <w:p w:rsidR="00FE31B8" w:rsidRPr="00BF5C6B" w:rsidRDefault="00FE31B8" w:rsidP="00FE31B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FE31B8" w:rsidRPr="00BF5C6B" w:rsidRDefault="00340171" w:rsidP="00FE31B8">
            <w:pPr>
              <w:jc w:val="both"/>
            </w:pPr>
            <w:r w:rsidRPr="00BF5C6B">
              <w:t>Абдулвалеева Маргарита Миразизовна</w:t>
            </w:r>
          </w:p>
        </w:tc>
        <w:tc>
          <w:tcPr>
            <w:tcW w:w="3402" w:type="dxa"/>
          </w:tcPr>
          <w:p w:rsidR="00FE31B8" w:rsidRPr="00BF5C6B" w:rsidRDefault="00FE31B8" w:rsidP="00FE31B8">
            <w:pPr>
              <w:jc w:val="both"/>
            </w:pPr>
            <w:r w:rsidRPr="00BF5C6B">
              <w:t>член жюри</w:t>
            </w:r>
          </w:p>
        </w:tc>
      </w:tr>
      <w:tr w:rsidR="00FE31B8" w:rsidRPr="00BF5C6B" w:rsidTr="008B263F">
        <w:tc>
          <w:tcPr>
            <w:tcW w:w="2417" w:type="dxa"/>
            <w:vMerge/>
          </w:tcPr>
          <w:p w:rsidR="00FE31B8" w:rsidRPr="00BF5C6B" w:rsidRDefault="00FE31B8" w:rsidP="00FE31B8">
            <w:pPr>
              <w:jc w:val="both"/>
            </w:pPr>
          </w:p>
        </w:tc>
        <w:tc>
          <w:tcPr>
            <w:tcW w:w="734" w:type="dxa"/>
          </w:tcPr>
          <w:p w:rsidR="00FE31B8" w:rsidRPr="00BF5C6B" w:rsidRDefault="00FE31B8" w:rsidP="00FE31B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FE31B8" w:rsidRPr="00BF5C6B" w:rsidRDefault="00FE31B8" w:rsidP="00FE31B8">
            <w:pPr>
              <w:jc w:val="both"/>
            </w:pPr>
            <w:r w:rsidRPr="00BF5C6B">
              <w:t>Хромогина Наталья Александровна</w:t>
            </w:r>
          </w:p>
        </w:tc>
        <w:tc>
          <w:tcPr>
            <w:tcW w:w="3402" w:type="dxa"/>
          </w:tcPr>
          <w:p w:rsidR="00FE31B8" w:rsidRPr="00BF5C6B" w:rsidRDefault="00FE31B8" w:rsidP="00FE31B8">
            <w:pPr>
              <w:jc w:val="both"/>
            </w:pPr>
            <w:r w:rsidRPr="00BF5C6B">
              <w:t>член жюри</w:t>
            </w:r>
          </w:p>
        </w:tc>
      </w:tr>
      <w:tr w:rsidR="00340171" w:rsidRPr="00BF5C6B" w:rsidTr="008B263F">
        <w:tc>
          <w:tcPr>
            <w:tcW w:w="2417" w:type="dxa"/>
            <w:vMerge w:val="restart"/>
          </w:tcPr>
          <w:p w:rsidR="00340171" w:rsidRPr="00BF5C6B" w:rsidRDefault="00340171" w:rsidP="00FE31B8">
            <w:pPr>
              <w:jc w:val="both"/>
            </w:pPr>
            <w:r w:rsidRPr="00BF5C6B">
              <w:t>химия</w:t>
            </w:r>
          </w:p>
        </w:tc>
        <w:tc>
          <w:tcPr>
            <w:tcW w:w="734" w:type="dxa"/>
          </w:tcPr>
          <w:p w:rsidR="00340171" w:rsidRPr="00BF5C6B" w:rsidRDefault="00340171" w:rsidP="00FE31B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340171" w:rsidRPr="00BF5C6B" w:rsidRDefault="00340171" w:rsidP="00486E7A">
            <w:r w:rsidRPr="00BF5C6B">
              <w:t xml:space="preserve">Бочкарева Лидия Александровна </w:t>
            </w:r>
          </w:p>
        </w:tc>
        <w:tc>
          <w:tcPr>
            <w:tcW w:w="3402" w:type="dxa"/>
          </w:tcPr>
          <w:p w:rsidR="00340171" w:rsidRPr="00BF5C6B" w:rsidRDefault="00340171" w:rsidP="00FE31B8">
            <w:pPr>
              <w:jc w:val="both"/>
            </w:pPr>
            <w:r w:rsidRPr="00BF5C6B">
              <w:t>председатель жюри</w:t>
            </w:r>
          </w:p>
        </w:tc>
      </w:tr>
      <w:tr w:rsidR="00340171" w:rsidRPr="00BF5C6B" w:rsidTr="008B263F">
        <w:tc>
          <w:tcPr>
            <w:tcW w:w="2417" w:type="dxa"/>
            <w:vMerge/>
          </w:tcPr>
          <w:p w:rsidR="00340171" w:rsidRPr="00BF5C6B" w:rsidRDefault="00340171" w:rsidP="00FE31B8">
            <w:pPr>
              <w:jc w:val="both"/>
            </w:pPr>
          </w:p>
        </w:tc>
        <w:tc>
          <w:tcPr>
            <w:tcW w:w="734" w:type="dxa"/>
          </w:tcPr>
          <w:p w:rsidR="00340171" w:rsidRPr="00BF5C6B" w:rsidRDefault="00340171" w:rsidP="00FE31B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340171" w:rsidRPr="00BF5C6B" w:rsidRDefault="00340171" w:rsidP="00486E7A">
            <w:r w:rsidRPr="00BF5C6B">
              <w:t>Наумова Ирина Валерьевна</w:t>
            </w:r>
          </w:p>
        </w:tc>
        <w:tc>
          <w:tcPr>
            <w:tcW w:w="3402" w:type="dxa"/>
          </w:tcPr>
          <w:p w:rsidR="00340171" w:rsidRPr="00BF5C6B" w:rsidRDefault="00340171" w:rsidP="00FE31B8">
            <w:pPr>
              <w:jc w:val="both"/>
            </w:pPr>
            <w:r w:rsidRPr="00BF5C6B">
              <w:t>член жюри</w:t>
            </w:r>
          </w:p>
        </w:tc>
      </w:tr>
      <w:tr w:rsidR="00340171" w:rsidRPr="00BF5C6B" w:rsidTr="008B263F">
        <w:tc>
          <w:tcPr>
            <w:tcW w:w="2417" w:type="dxa"/>
            <w:vMerge w:val="restart"/>
          </w:tcPr>
          <w:p w:rsidR="00340171" w:rsidRPr="00BF5C6B" w:rsidRDefault="00340171" w:rsidP="00FE31B8">
            <w:pPr>
              <w:jc w:val="both"/>
            </w:pPr>
            <w:r w:rsidRPr="00BF5C6B">
              <w:t>биология</w:t>
            </w:r>
          </w:p>
        </w:tc>
        <w:tc>
          <w:tcPr>
            <w:tcW w:w="734" w:type="dxa"/>
          </w:tcPr>
          <w:p w:rsidR="00340171" w:rsidRPr="00BF5C6B" w:rsidRDefault="00340171" w:rsidP="00FE31B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340171" w:rsidRPr="00BF5C6B" w:rsidRDefault="00340171" w:rsidP="00486E7A">
            <w:r w:rsidRPr="00BF5C6B">
              <w:t>Наумова Ирина Валерьевна</w:t>
            </w:r>
          </w:p>
        </w:tc>
        <w:tc>
          <w:tcPr>
            <w:tcW w:w="3402" w:type="dxa"/>
          </w:tcPr>
          <w:p w:rsidR="00340171" w:rsidRPr="00BF5C6B" w:rsidRDefault="00340171" w:rsidP="00FE31B8">
            <w:pPr>
              <w:jc w:val="both"/>
            </w:pPr>
            <w:r w:rsidRPr="00BF5C6B">
              <w:t>председатель жюри</w:t>
            </w:r>
          </w:p>
        </w:tc>
      </w:tr>
      <w:tr w:rsidR="00340171" w:rsidRPr="00BF5C6B" w:rsidTr="008B263F">
        <w:tc>
          <w:tcPr>
            <w:tcW w:w="2417" w:type="dxa"/>
            <w:vMerge/>
          </w:tcPr>
          <w:p w:rsidR="00340171" w:rsidRPr="00BF5C6B" w:rsidRDefault="00340171" w:rsidP="00FE31B8">
            <w:pPr>
              <w:jc w:val="both"/>
            </w:pPr>
          </w:p>
        </w:tc>
        <w:tc>
          <w:tcPr>
            <w:tcW w:w="734" w:type="dxa"/>
          </w:tcPr>
          <w:p w:rsidR="00340171" w:rsidRPr="00BF5C6B" w:rsidRDefault="00340171" w:rsidP="00FE31B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340171" w:rsidRPr="00BF5C6B" w:rsidRDefault="00340171" w:rsidP="00486E7A">
            <w:r w:rsidRPr="00BF5C6B">
              <w:t>Бочкарева Лидия Александровна</w:t>
            </w:r>
          </w:p>
        </w:tc>
        <w:tc>
          <w:tcPr>
            <w:tcW w:w="3402" w:type="dxa"/>
          </w:tcPr>
          <w:p w:rsidR="00340171" w:rsidRPr="00BF5C6B" w:rsidRDefault="00340171" w:rsidP="00FE31B8">
            <w:pPr>
              <w:jc w:val="both"/>
            </w:pPr>
            <w:r w:rsidRPr="00BF5C6B">
              <w:t>член жюри</w:t>
            </w:r>
          </w:p>
        </w:tc>
      </w:tr>
      <w:tr w:rsidR="00340171" w:rsidRPr="00BF5C6B" w:rsidTr="008B263F">
        <w:tc>
          <w:tcPr>
            <w:tcW w:w="2417" w:type="dxa"/>
            <w:vMerge w:val="restart"/>
          </w:tcPr>
          <w:p w:rsidR="00340171" w:rsidRPr="00BF5C6B" w:rsidRDefault="00340171" w:rsidP="00FE31B8">
            <w:pPr>
              <w:jc w:val="both"/>
            </w:pPr>
            <w:r w:rsidRPr="00BF5C6B">
              <w:t>экология</w:t>
            </w:r>
          </w:p>
        </w:tc>
        <w:tc>
          <w:tcPr>
            <w:tcW w:w="734" w:type="dxa"/>
          </w:tcPr>
          <w:p w:rsidR="00340171" w:rsidRPr="00BF5C6B" w:rsidRDefault="00340171" w:rsidP="00FE31B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340171" w:rsidRPr="00BF5C6B" w:rsidRDefault="00340171" w:rsidP="00486E7A">
            <w:r w:rsidRPr="00BF5C6B">
              <w:t>Наумова Ирина Валерьевна</w:t>
            </w:r>
          </w:p>
        </w:tc>
        <w:tc>
          <w:tcPr>
            <w:tcW w:w="3402" w:type="dxa"/>
          </w:tcPr>
          <w:p w:rsidR="00340171" w:rsidRPr="00BF5C6B" w:rsidRDefault="00340171" w:rsidP="00FE31B8">
            <w:pPr>
              <w:jc w:val="both"/>
            </w:pPr>
            <w:r w:rsidRPr="00BF5C6B">
              <w:t>председатель жюри</w:t>
            </w:r>
          </w:p>
        </w:tc>
      </w:tr>
      <w:tr w:rsidR="00340171" w:rsidRPr="00BF5C6B" w:rsidTr="008B263F">
        <w:tc>
          <w:tcPr>
            <w:tcW w:w="2417" w:type="dxa"/>
            <w:vMerge/>
          </w:tcPr>
          <w:p w:rsidR="00340171" w:rsidRPr="00BF5C6B" w:rsidRDefault="00340171" w:rsidP="00FE31B8">
            <w:pPr>
              <w:jc w:val="both"/>
            </w:pPr>
          </w:p>
        </w:tc>
        <w:tc>
          <w:tcPr>
            <w:tcW w:w="734" w:type="dxa"/>
          </w:tcPr>
          <w:p w:rsidR="00340171" w:rsidRPr="00BF5C6B" w:rsidRDefault="00340171" w:rsidP="00FE31B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340171" w:rsidRPr="00BF5C6B" w:rsidRDefault="00340171" w:rsidP="00486E7A">
            <w:r w:rsidRPr="00BF5C6B">
              <w:t>Бочкарева Лидия Александровна</w:t>
            </w:r>
          </w:p>
        </w:tc>
        <w:tc>
          <w:tcPr>
            <w:tcW w:w="3402" w:type="dxa"/>
          </w:tcPr>
          <w:p w:rsidR="00340171" w:rsidRPr="00BF5C6B" w:rsidRDefault="00340171" w:rsidP="00FE31B8">
            <w:pPr>
              <w:jc w:val="both"/>
            </w:pPr>
            <w:r w:rsidRPr="00BF5C6B">
              <w:t>член жюри</w:t>
            </w:r>
          </w:p>
        </w:tc>
      </w:tr>
      <w:tr w:rsidR="00340171" w:rsidRPr="00BF5C6B" w:rsidTr="008B263F">
        <w:tc>
          <w:tcPr>
            <w:tcW w:w="2417" w:type="dxa"/>
            <w:vMerge/>
          </w:tcPr>
          <w:p w:rsidR="00340171" w:rsidRPr="00BF5C6B" w:rsidRDefault="00340171" w:rsidP="00FE31B8">
            <w:pPr>
              <w:jc w:val="both"/>
            </w:pPr>
          </w:p>
        </w:tc>
        <w:tc>
          <w:tcPr>
            <w:tcW w:w="734" w:type="dxa"/>
          </w:tcPr>
          <w:p w:rsidR="00340171" w:rsidRPr="00BF5C6B" w:rsidRDefault="00340171" w:rsidP="00FE31B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340171" w:rsidRPr="00BF5C6B" w:rsidRDefault="00340171" w:rsidP="00486E7A">
            <w:r w:rsidRPr="00BF5C6B">
              <w:t>Беккер Светлана Ивановна</w:t>
            </w:r>
          </w:p>
        </w:tc>
        <w:tc>
          <w:tcPr>
            <w:tcW w:w="3402" w:type="dxa"/>
          </w:tcPr>
          <w:p w:rsidR="00340171" w:rsidRPr="00BF5C6B" w:rsidRDefault="00340171" w:rsidP="00FE31B8">
            <w:pPr>
              <w:jc w:val="both"/>
            </w:pPr>
            <w:r w:rsidRPr="00BF5C6B">
              <w:t>член жюри</w:t>
            </w:r>
          </w:p>
        </w:tc>
      </w:tr>
      <w:tr w:rsidR="00FE31B8" w:rsidRPr="00BF5C6B" w:rsidTr="008B263F">
        <w:tc>
          <w:tcPr>
            <w:tcW w:w="2417" w:type="dxa"/>
            <w:vMerge w:val="restart"/>
          </w:tcPr>
          <w:p w:rsidR="00FE31B8" w:rsidRPr="00BF5C6B" w:rsidRDefault="00FE31B8" w:rsidP="00FE31B8">
            <w:pPr>
              <w:jc w:val="both"/>
            </w:pPr>
            <w:r w:rsidRPr="00BF5C6B">
              <w:t>география</w:t>
            </w:r>
          </w:p>
        </w:tc>
        <w:tc>
          <w:tcPr>
            <w:tcW w:w="734" w:type="dxa"/>
          </w:tcPr>
          <w:p w:rsidR="00FE31B8" w:rsidRPr="00BF5C6B" w:rsidRDefault="00FE31B8" w:rsidP="00FE31B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FE31B8" w:rsidRPr="00BF5C6B" w:rsidRDefault="00340171" w:rsidP="00FE31B8">
            <w:pPr>
              <w:jc w:val="both"/>
            </w:pPr>
            <w:r w:rsidRPr="00BF5C6B">
              <w:t>Наумова Ирина Валерьевна</w:t>
            </w:r>
          </w:p>
        </w:tc>
        <w:tc>
          <w:tcPr>
            <w:tcW w:w="3402" w:type="dxa"/>
          </w:tcPr>
          <w:p w:rsidR="00FE31B8" w:rsidRPr="00BF5C6B" w:rsidRDefault="00FE31B8" w:rsidP="00FE31B8">
            <w:pPr>
              <w:jc w:val="both"/>
            </w:pPr>
            <w:r w:rsidRPr="00BF5C6B">
              <w:t>председатель жюри</w:t>
            </w:r>
          </w:p>
        </w:tc>
      </w:tr>
      <w:tr w:rsidR="00FE31B8" w:rsidRPr="00BF5C6B" w:rsidTr="008B263F">
        <w:tc>
          <w:tcPr>
            <w:tcW w:w="2417" w:type="dxa"/>
            <w:vMerge/>
          </w:tcPr>
          <w:p w:rsidR="00FE31B8" w:rsidRPr="00BF5C6B" w:rsidRDefault="00FE31B8" w:rsidP="00FE31B8">
            <w:pPr>
              <w:jc w:val="both"/>
            </w:pPr>
          </w:p>
        </w:tc>
        <w:tc>
          <w:tcPr>
            <w:tcW w:w="734" w:type="dxa"/>
          </w:tcPr>
          <w:p w:rsidR="00FE31B8" w:rsidRPr="00BF5C6B" w:rsidRDefault="00FE31B8" w:rsidP="00FE31B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FE31B8" w:rsidRPr="00BF5C6B" w:rsidRDefault="00FE31B8" w:rsidP="00FE31B8">
            <w:pPr>
              <w:jc w:val="both"/>
            </w:pPr>
            <w:r w:rsidRPr="00BF5C6B">
              <w:t>Киселева Валентина Ивановна</w:t>
            </w:r>
          </w:p>
        </w:tc>
        <w:tc>
          <w:tcPr>
            <w:tcW w:w="3402" w:type="dxa"/>
          </w:tcPr>
          <w:p w:rsidR="00FE31B8" w:rsidRPr="00BF5C6B" w:rsidRDefault="00FE31B8" w:rsidP="00FE31B8">
            <w:pPr>
              <w:jc w:val="both"/>
            </w:pPr>
            <w:r w:rsidRPr="00BF5C6B">
              <w:t>член жюри</w:t>
            </w:r>
          </w:p>
        </w:tc>
      </w:tr>
      <w:tr w:rsidR="00FE31B8" w:rsidRPr="00BF5C6B" w:rsidTr="008B263F">
        <w:tc>
          <w:tcPr>
            <w:tcW w:w="2417" w:type="dxa"/>
            <w:vMerge/>
          </w:tcPr>
          <w:p w:rsidR="00FE31B8" w:rsidRPr="00BF5C6B" w:rsidRDefault="00FE31B8" w:rsidP="00FE31B8">
            <w:pPr>
              <w:jc w:val="both"/>
            </w:pPr>
          </w:p>
        </w:tc>
        <w:tc>
          <w:tcPr>
            <w:tcW w:w="734" w:type="dxa"/>
          </w:tcPr>
          <w:p w:rsidR="00FE31B8" w:rsidRPr="00BF5C6B" w:rsidRDefault="00FE31B8" w:rsidP="00FE31B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FE31B8" w:rsidRPr="00BF5C6B" w:rsidRDefault="00FE31B8" w:rsidP="00FE31B8">
            <w:pPr>
              <w:jc w:val="both"/>
            </w:pPr>
            <w:r w:rsidRPr="00BF5C6B">
              <w:t>Хромогина Наталья Александровна</w:t>
            </w:r>
          </w:p>
        </w:tc>
        <w:tc>
          <w:tcPr>
            <w:tcW w:w="3402" w:type="dxa"/>
          </w:tcPr>
          <w:p w:rsidR="00FE31B8" w:rsidRPr="00BF5C6B" w:rsidRDefault="00FE31B8" w:rsidP="00FE31B8">
            <w:pPr>
              <w:jc w:val="both"/>
            </w:pPr>
            <w:r w:rsidRPr="00BF5C6B">
              <w:t>член жюри</w:t>
            </w:r>
          </w:p>
        </w:tc>
      </w:tr>
      <w:tr w:rsidR="00FE31B8" w:rsidRPr="00BF5C6B" w:rsidTr="008B263F">
        <w:tc>
          <w:tcPr>
            <w:tcW w:w="2417" w:type="dxa"/>
            <w:vMerge w:val="restart"/>
          </w:tcPr>
          <w:p w:rsidR="00FE31B8" w:rsidRPr="00BF5C6B" w:rsidRDefault="00FE31B8" w:rsidP="00FE31B8">
            <w:pPr>
              <w:jc w:val="both"/>
            </w:pPr>
            <w:r w:rsidRPr="00BF5C6B">
              <w:t>история</w:t>
            </w:r>
          </w:p>
          <w:p w:rsidR="00FE31B8" w:rsidRPr="00BF5C6B" w:rsidRDefault="00FE31B8" w:rsidP="00FE31B8">
            <w:pPr>
              <w:jc w:val="both"/>
            </w:pPr>
          </w:p>
          <w:p w:rsidR="00FE31B8" w:rsidRPr="00BF5C6B" w:rsidRDefault="00FE31B8" w:rsidP="00FE31B8">
            <w:pPr>
              <w:jc w:val="both"/>
            </w:pPr>
          </w:p>
        </w:tc>
        <w:tc>
          <w:tcPr>
            <w:tcW w:w="734" w:type="dxa"/>
          </w:tcPr>
          <w:p w:rsidR="00FE31B8" w:rsidRPr="00BF5C6B" w:rsidRDefault="00FE31B8" w:rsidP="00FE31B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FE31B8" w:rsidRPr="00BF5C6B" w:rsidRDefault="00FE31B8" w:rsidP="00FE31B8">
            <w:pPr>
              <w:jc w:val="both"/>
            </w:pPr>
            <w:r w:rsidRPr="00BF5C6B">
              <w:t>Слинкова Людмила Вячеславовна</w:t>
            </w:r>
          </w:p>
        </w:tc>
        <w:tc>
          <w:tcPr>
            <w:tcW w:w="3402" w:type="dxa"/>
          </w:tcPr>
          <w:p w:rsidR="00FE31B8" w:rsidRPr="00BF5C6B" w:rsidRDefault="00FE31B8" w:rsidP="00FE31B8">
            <w:pPr>
              <w:jc w:val="both"/>
            </w:pPr>
            <w:r w:rsidRPr="00BF5C6B">
              <w:t>председатель жюри</w:t>
            </w:r>
          </w:p>
        </w:tc>
      </w:tr>
      <w:tr w:rsidR="00FE31B8" w:rsidRPr="00BF5C6B" w:rsidTr="008B263F">
        <w:tc>
          <w:tcPr>
            <w:tcW w:w="2417" w:type="dxa"/>
            <w:vMerge/>
          </w:tcPr>
          <w:p w:rsidR="00FE31B8" w:rsidRPr="00BF5C6B" w:rsidRDefault="00FE31B8" w:rsidP="00FE31B8">
            <w:pPr>
              <w:jc w:val="both"/>
            </w:pPr>
          </w:p>
        </w:tc>
        <w:tc>
          <w:tcPr>
            <w:tcW w:w="734" w:type="dxa"/>
          </w:tcPr>
          <w:p w:rsidR="00FE31B8" w:rsidRPr="00BF5C6B" w:rsidRDefault="00FE31B8" w:rsidP="00FE31B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FE31B8" w:rsidRPr="00BF5C6B" w:rsidRDefault="00FE31B8" w:rsidP="00FE31B8">
            <w:pPr>
              <w:jc w:val="both"/>
            </w:pPr>
            <w:r w:rsidRPr="00BF5C6B">
              <w:t>Беккер Светлана Ивановна</w:t>
            </w:r>
          </w:p>
        </w:tc>
        <w:tc>
          <w:tcPr>
            <w:tcW w:w="3402" w:type="dxa"/>
          </w:tcPr>
          <w:p w:rsidR="00FE31B8" w:rsidRPr="00BF5C6B" w:rsidRDefault="00FE31B8" w:rsidP="00FE31B8">
            <w:pPr>
              <w:jc w:val="both"/>
            </w:pPr>
            <w:r w:rsidRPr="00BF5C6B">
              <w:t>член жюри</w:t>
            </w:r>
          </w:p>
        </w:tc>
      </w:tr>
      <w:tr w:rsidR="00FE31B8" w:rsidRPr="00BF5C6B" w:rsidTr="008B263F">
        <w:tc>
          <w:tcPr>
            <w:tcW w:w="2417" w:type="dxa"/>
            <w:vMerge/>
          </w:tcPr>
          <w:p w:rsidR="00FE31B8" w:rsidRPr="00BF5C6B" w:rsidRDefault="00FE31B8" w:rsidP="00FE31B8">
            <w:pPr>
              <w:jc w:val="both"/>
            </w:pPr>
          </w:p>
        </w:tc>
        <w:tc>
          <w:tcPr>
            <w:tcW w:w="734" w:type="dxa"/>
          </w:tcPr>
          <w:p w:rsidR="00FE31B8" w:rsidRPr="00BF5C6B" w:rsidRDefault="00FE31B8" w:rsidP="00FE31B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FE31B8" w:rsidRPr="00BF5C6B" w:rsidRDefault="00FE31B8" w:rsidP="00FE31B8">
            <w:pPr>
              <w:jc w:val="both"/>
            </w:pPr>
            <w:r w:rsidRPr="00BF5C6B">
              <w:t>Хромогина Наталья Александровна</w:t>
            </w:r>
          </w:p>
        </w:tc>
        <w:tc>
          <w:tcPr>
            <w:tcW w:w="3402" w:type="dxa"/>
          </w:tcPr>
          <w:p w:rsidR="00FE31B8" w:rsidRPr="00BF5C6B" w:rsidRDefault="00FE31B8" w:rsidP="00FE31B8">
            <w:pPr>
              <w:jc w:val="both"/>
            </w:pPr>
            <w:r w:rsidRPr="00BF5C6B">
              <w:t>член жюри</w:t>
            </w:r>
          </w:p>
        </w:tc>
      </w:tr>
      <w:tr w:rsidR="00FE31B8" w:rsidRPr="00BF5C6B" w:rsidTr="008B263F">
        <w:tc>
          <w:tcPr>
            <w:tcW w:w="2417" w:type="dxa"/>
            <w:vMerge w:val="restart"/>
          </w:tcPr>
          <w:p w:rsidR="00FE31B8" w:rsidRPr="00BF5C6B" w:rsidRDefault="00FE31B8" w:rsidP="00FE31B8">
            <w:pPr>
              <w:jc w:val="both"/>
            </w:pPr>
            <w:r w:rsidRPr="00BF5C6B">
              <w:t>обществознание</w:t>
            </w:r>
          </w:p>
        </w:tc>
        <w:tc>
          <w:tcPr>
            <w:tcW w:w="734" w:type="dxa"/>
          </w:tcPr>
          <w:p w:rsidR="00FE31B8" w:rsidRPr="00BF5C6B" w:rsidRDefault="00FE31B8" w:rsidP="00FE31B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FE31B8" w:rsidRPr="00BF5C6B" w:rsidRDefault="00FE31B8" w:rsidP="00FE31B8">
            <w:pPr>
              <w:jc w:val="both"/>
            </w:pPr>
            <w:r w:rsidRPr="00BF5C6B">
              <w:t>Слинкова Людмила Вячеславовна</w:t>
            </w:r>
          </w:p>
        </w:tc>
        <w:tc>
          <w:tcPr>
            <w:tcW w:w="3402" w:type="dxa"/>
          </w:tcPr>
          <w:p w:rsidR="00FE31B8" w:rsidRPr="00BF5C6B" w:rsidRDefault="00FE31B8" w:rsidP="00FE31B8">
            <w:pPr>
              <w:jc w:val="both"/>
            </w:pPr>
            <w:r w:rsidRPr="00BF5C6B">
              <w:t>председатель жюри</w:t>
            </w:r>
          </w:p>
        </w:tc>
      </w:tr>
      <w:tr w:rsidR="00FE31B8" w:rsidRPr="00BF5C6B" w:rsidTr="008B263F">
        <w:tc>
          <w:tcPr>
            <w:tcW w:w="2417" w:type="dxa"/>
            <w:vMerge/>
          </w:tcPr>
          <w:p w:rsidR="00FE31B8" w:rsidRPr="00BF5C6B" w:rsidRDefault="00FE31B8" w:rsidP="00FE31B8">
            <w:pPr>
              <w:jc w:val="both"/>
            </w:pPr>
          </w:p>
        </w:tc>
        <w:tc>
          <w:tcPr>
            <w:tcW w:w="734" w:type="dxa"/>
          </w:tcPr>
          <w:p w:rsidR="00FE31B8" w:rsidRPr="00BF5C6B" w:rsidRDefault="00FE31B8" w:rsidP="00FE31B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FE31B8" w:rsidRPr="00BF5C6B" w:rsidRDefault="00FE31B8" w:rsidP="00FE31B8">
            <w:pPr>
              <w:jc w:val="both"/>
            </w:pPr>
            <w:r w:rsidRPr="00BF5C6B">
              <w:t>Беккер Светлана Ивановна</w:t>
            </w:r>
          </w:p>
        </w:tc>
        <w:tc>
          <w:tcPr>
            <w:tcW w:w="3402" w:type="dxa"/>
          </w:tcPr>
          <w:p w:rsidR="00FE31B8" w:rsidRPr="00BF5C6B" w:rsidRDefault="00FE31B8" w:rsidP="00FE31B8">
            <w:pPr>
              <w:jc w:val="both"/>
            </w:pPr>
            <w:r w:rsidRPr="00BF5C6B">
              <w:t>член жюри</w:t>
            </w:r>
          </w:p>
        </w:tc>
      </w:tr>
      <w:tr w:rsidR="00FE31B8" w:rsidRPr="00BF5C6B" w:rsidTr="008B263F">
        <w:tc>
          <w:tcPr>
            <w:tcW w:w="2417" w:type="dxa"/>
            <w:vMerge/>
          </w:tcPr>
          <w:p w:rsidR="00FE31B8" w:rsidRPr="00BF5C6B" w:rsidRDefault="00FE31B8" w:rsidP="00FE31B8">
            <w:pPr>
              <w:jc w:val="both"/>
            </w:pPr>
          </w:p>
        </w:tc>
        <w:tc>
          <w:tcPr>
            <w:tcW w:w="734" w:type="dxa"/>
          </w:tcPr>
          <w:p w:rsidR="00FE31B8" w:rsidRPr="00BF5C6B" w:rsidRDefault="00FE31B8" w:rsidP="00FE31B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FE31B8" w:rsidRPr="00BF5C6B" w:rsidRDefault="00FE31B8" w:rsidP="00FE31B8">
            <w:pPr>
              <w:jc w:val="both"/>
            </w:pPr>
            <w:r w:rsidRPr="00BF5C6B">
              <w:t>Хромогина Наталья Александровна</w:t>
            </w:r>
          </w:p>
        </w:tc>
        <w:tc>
          <w:tcPr>
            <w:tcW w:w="3402" w:type="dxa"/>
          </w:tcPr>
          <w:p w:rsidR="00FE31B8" w:rsidRPr="00BF5C6B" w:rsidRDefault="00FE31B8" w:rsidP="00FE31B8">
            <w:pPr>
              <w:jc w:val="both"/>
            </w:pPr>
            <w:r w:rsidRPr="00BF5C6B">
              <w:t>член жюри</w:t>
            </w:r>
          </w:p>
        </w:tc>
      </w:tr>
      <w:tr w:rsidR="00FE31B8" w:rsidRPr="00BF5C6B" w:rsidTr="008B263F">
        <w:tc>
          <w:tcPr>
            <w:tcW w:w="2417" w:type="dxa"/>
            <w:vMerge w:val="restart"/>
          </w:tcPr>
          <w:p w:rsidR="00FE31B8" w:rsidRPr="00BF5C6B" w:rsidRDefault="00FE31B8" w:rsidP="00FE31B8">
            <w:pPr>
              <w:jc w:val="both"/>
            </w:pPr>
            <w:r w:rsidRPr="00BF5C6B">
              <w:t>экономика</w:t>
            </w:r>
          </w:p>
        </w:tc>
        <w:tc>
          <w:tcPr>
            <w:tcW w:w="734" w:type="dxa"/>
          </w:tcPr>
          <w:p w:rsidR="00FE31B8" w:rsidRPr="00BF5C6B" w:rsidRDefault="00FE31B8" w:rsidP="00FE31B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FE31B8" w:rsidRPr="00BF5C6B" w:rsidRDefault="00FE31B8" w:rsidP="00FE31B8">
            <w:pPr>
              <w:jc w:val="both"/>
            </w:pPr>
            <w:r w:rsidRPr="00BF5C6B">
              <w:t>Поливода Оксана Георгиевна</w:t>
            </w:r>
          </w:p>
        </w:tc>
        <w:tc>
          <w:tcPr>
            <w:tcW w:w="3402" w:type="dxa"/>
          </w:tcPr>
          <w:p w:rsidR="00FE31B8" w:rsidRPr="00BF5C6B" w:rsidRDefault="00FE31B8" w:rsidP="00FE31B8">
            <w:pPr>
              <w:jc w:val="both"/>
            </w:pPr>
            <w:r w:rsidRPr="00BF5C6B">
              <w:t>председатель жюри</w:t>
            </w:r>
          </w:p>
        </w:tc>
      </w:tr>
      <w:tr w:rsidR="00FE31B8" w:rsidRPr="00BF5C6B" w:rsidTr="008B263F">
        <w:tc>
          <w:tcPr>
            <w:tcW w:w="2417" w:type="dxa"/>
            <w:vMerge/>
          </w:tcPr>
          <w:p w:rsidR="00FE31B8" w:rsidRPr="00BF5C6B" w:rsidRDefault="00FE31B8" w:rsidP="00FE31B8">
            <w:pPr>
              <w:jc w:val="both"/>
            </w:pPr>
          </w:p>
        </w:tc>
        <w:tc>
          <w:tcPr>
            <w:tcW w:w="734" w:type="dxa"/>
          </w:tcPr>
          <w:p w:rsidR="00FE31B8" w:rsidRPr="00BF5C6B" w:rsidRDefault="00FE31B8" w:rsidP="00FE31B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FE31B8" w:rsidRPr="00BF5C6B" w:rsidRDefault="00FE31B8" w:rsidP="00FE31B8">
            <w:pPr>
              <w:jc w:val="both"/>
            </w:pPr>
            <w:r w:rsidRPr="00BF5C6B">
              <w:t>Киселева Валентина Ивановна</w:t>
            </w:r>
          </w:p>
        </w:tc>
        <w:tc>
          <w:tcPr>
            <w:tcW w:w="3402" w:type="dxa"/>
          </w:tcPr>
          <w:p w:rsidR="00FE31B8" w:rsidRPr="00BF5C6B" w:rsidRDefault="00FE31B8" w:rsidP="00FE31B8">
            <w:pPr>
              <w:jc w:val="both"/>
            </w:pPr>
            <w:r w:rsidRPr="00BF5C6B">
              <w:t>член жюри</w:t>
            </w:r>
          </w:p>
        </w:tc>
      </w:tr>
      <w:tr w:rsidR="00FE31B8" w:rsidRPr="00BF5C6B" w:rsidTr="008B263F">
        <w:tc>
          <w:tcPr>
            <w:tcW w:w="2417" w:type="dxa"/>
            <w:vMerge/>
          </w:tcPr>
          <w:p w:rsidR="00FE31B8" w:rsidRPr="00BF5C6B" w:rsidRDefault="00FE31B8" w:rsidP="00FE31B8">
            <w:pPr>
              <w:jc w:val="both"/>
            </w:pPr>
          </w:p>
        </w:tc>
        <w:tc>
          <w:tcPr>
            <w:tcW w:w="734" w:type="dxa"/>
          </w:tcPr>
          <w:p w:rsidR="00FE31B8" w:rsidRPr="00BF5C6B" w:rsidRDefault="00FE31B8" w:rsidP="00FE31B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FE31B8" w:rsidRPr="00BF5C6B" w:rsidRDefault="00FE31B8" w:rsidP="00FE31B8">
            <w:pPr>
              <w:jc w:val="both"/>
            </w:pPr>
            <w:r w:rsidRPr="00BF5C6B">
              <w:t>Хромогина Наталья Александровна</w:t>
            </w:r>
          </w:p>
        </w:tc>
        <w:tc>
          <w:tcPr>
            <w:tcW w:w="3402" w:type="dxa"/>
          </w:tcPr>
          <w:p w:rsidR="00FE31B8" w:rsidRPr="00BF5C6B" w:rsidRDefault="00FE31B8" w:rsidP="00FE31B8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 w:val="restart"/>
          </w:tcPr>
          <w:p w:rsidR="008E3F96" w:rsidRPr="00BF5C6B" w:rsidRDefault="008E3F96" w:rsidP="008B263F">
            <w:pPr>
              <w:jc w:val="both"/>
            </w:pPr>
            <w:r w:rsidRPr="00BF5C6B">
              <w:t>география</w:t>
            </w:r>
          </w:p>
        </w:tc>
        <w:tc>
          <w:tcPr>
            <w:tcW w:w="734" w:type="dxa"/>
          </w:tcPr>
          <w:p w:rsidR="008E3F96" w:rsidRPr="00BF5C6B" w:rsidRDefault="008E3F96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E3F96" w:rsidRPr="00BF5C6B" w:rsidRDefault="008E3F96" w:rsidP="008B263F">
            <w:pPr>
              <w:jc w:val="both"/>
            </w:pPr>
            <w:r w:rsidRPr="00BF5C6B">
              <w:t>Алескерова Ирина Геннадьевна</w:t>
            </w:r>
          </w:p>
        </w:tc>
        <w:tc>
          <w:tcPr>
            <w:tcW w:w="3402" w:type="dxa"/>
          </w:tcPr>
          <w:p w:rsidR="008E3F96" w:rsidRPr="00BF5C6B" w:rsidRDefault="008E3F96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8B263F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E3F96" w:rsidRPr="00BF5C6B" w:rsidRDefault="008E3F96" w:rsidP="008B263F">
            <w:pPr>
              <w:jc w:val="both"/>
            </w:pPr>
            <w:r w:rsidRPr="00BF5C6B">
              <w:t>Киселева Валентина Ивановна</w:t>
            </w:r>
          </w:p>
        </w:tc>
        <w:tc>
          <w:tcPr>
            <w:tcW w:w="3402" w:type="dxa"/>
          </w:tcPr>
          <w:p w:rsidR="008E3F96" w:rsidRPr="00BF5C6B" w:rsidRDefault="008E3F96" w:rsidP="008B263F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8B263F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E3F96" w:rsidRPr="00BF5C6B" w:rsidRDefault="008E3F96" w:rsidP="008B263F">
            <w:pPr>
              <w:jc w:val="both"/>
            </w:pPr>
            <w:r w:rsidRPr="00BF5C6B">
              <w:t>Хромогина Наталья Александровна</w:t>
            </w:r>
          </w:p>
        </w:tc>
        <w:tc>
          <w:tcPr>
            <w:tcW w:w="3402" w:type="dxa"/>
          </w:tcPr>
          <w:p w:rsidR="008E3F96" w:rsidRPr="00BF5C6B" w:rsidRDefault="008E3F96" w:rsidP="008B263F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 w:val="restart"/>
          </w:tcPr>
          <w:p w:rsidR="008E3F96" w:rsidRPr="00BF5C6B" w:rsidRDefault="008E3F96" w:rsidP="008B263F">
            <w:pPr>
              <w:jc w:val="both"/>
            </w:pPr>
            <w:r w:rsidRPr="00BF5C6B">
              <w:t>история</w:t>
            </w:r>
          </w:p>
          <w:p w:rsidR="008E3F96" w:rsidRPr="00BF5C6B" w:rsidRDefault="008E3F96" w:rsidP="008B263F">
            <w:pPr>
              <w:jc w:val="both"/>
            </w:pPr>
          </w:p>
          <w:p w:rsidR="008E3F96" w:rsidRPr="00BF5C6B" w:rsidRDefault="008E3F96" w:rsidP="008B263F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E3F96" w:rsidRPr="00BF5C6B" w:rsidRDefault="008E3F96" w:rsidP="008B263F">
            <w:pPr>
              <w:jc w:val="both"/>
            </w:pPr>
            <w:r w:rsidRPr="00BF5C6B">
              <w:t>Слинкова Людмила Вячеславовна</w:t>
            </w:r>
          </w:p>
        </w:tc>
        <w:tc>
          <w:tcPr>
            <w:tcW w:w="3402" w:type="dxa"/>
          </w:tcPr>
          <w:p w:rsidR="008E3F96" w:rsidRPr="00BF5C6B" w:rsidRDefault="008E3F96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8B263F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E3F96" w:rsidRPr="00BF5C6B" w:rsidRDefault="008E3F96" w:rsidP="008B263F">
            <w:pPr>
              <w:jc w:val="both"/>
            </w:pPr>
            <w:r w:rsidRPr="00BF5C6B">
              <w:t>Беккер Светлана Ивановна</w:t>
            </w:r>
          </w:p>
        </w:tc>
        <w:tc>
          <w:tcPr>
            <w:tcW w:w="3402" w:type="dxa"/>
          </w:tcPr>
          <w:p w:rsidR="008E3F96" w:rsidRPr="00BF5C6B" w:rsidRDefault="008E3F96" w:rsidP="008B263F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8B263F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E3F96" w:rsidRPr="00BF5C6B" w:rsidRDefault="008E3F96" w:rsidP="008B263F">
            <w:pPr>
              <w:jc w:val="both"/>
            </w:pPr>
            <w:r w:rsidRPr="00BF5C6B">
              <w:t>Хромогина Наталья Александровна</w:t>
            </w:r>
          </w:p>
        </w:tc>
        <w:tc>
          <w:tcPr>
            <w:tcW w:w="3402" w:type="dxa"/>
          </w:tcPr>
          <w:p w:rsidR="008E3F96" w:rsidRPr="00BF5C6B" w:rsidRDefault="008E3F96" w:rsidP="008B263F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 w:val="restart"/>
          </w:tcPr>
          <w:p w:rsidR="008E3F96" w:rsidRPr="00BF5C6B" w:rsidRDefault="008E3F96" w:rsidP="008B263F">
            <w:pPr>
              <w:jc w:val="both"/>
            </w:pPr>
            <w:r w:rsidRPr="00BF5C6B">
              <w:t>обществознание</w:t>
            </w:r>
          </w:p>
        </w:tc>
        <w:tc>
          <w:tcPr>
            <w:tcW w:w="734" w:type="dxa"/>
          </w:tcPr>
          <w:p w:rsidR="008E3F96" w:rsidRPr="00BF5C6B" w:rsidRDefault="008E3F96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E3F96" w:rsidRPr="00BF5C6B" w:rsidRDefault="008E3F96" w:rsidP="008B263F">
            <w:pPr>
              <w:jc w:val="both"/>
            </w:pPr>
            <w:r w:rsidRPr="00BF5C6B">
              <w:t>Слинкова Людмила Вячеславовна</w:t>
            </w:r>
          </w:p>
        </w:tc>
        <w:tc>
          <w:tcPr>
            <w:tcW w:w="3402" w:type="dxa"/>
          </w:tcPr>
          <w:p w:rsidR="008E3F96" w:rsidRPr="00BF5C6B" w:rsidRDefault="008E3F96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8B263F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E3F96" w:rsidRPr="00BF5C6B" w:rsidRDefault="008E3F96" w:rsidP="008B263F">
            <w:pPr>
              <w:jc w:val="both"/>
            </w:pPr>
            <w:r w:rsidRPr="00BF5C6B">
              <w:t>Беккер Светлана Ивановна</w:t>
            </w:r>
          </w:p>
        </w:tc>
        <w:tc>
          <w:tcPr>
            <w:tcW w:w="3402" w:type="dxa"/>
          </w:tcPr>
          <w:p w:rsidR="008E3F96" w:rsidRPr="00BF5C6B" w:rsidRDefault="008E3F96" w:rsidP="008B263F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8B263F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E3F96" w:rsidRPr="00BF5C6B" w:rsidRDefault="008E3F96" w:rsidP="008B263F">
            <w:pPr>
              <w:jc w:val="both"/>
            </w:pPr>
            <w:r w:rsidRPr="00BF5C6B">
              <w:t>Хромогина Наталья Александровна</w:t>
            </w:r>
          </w:p>
        </w:tc>
        <w:tc>
          <w:tcPr>
            <w:tcW w:w="3402" w:type="dxa"/>
          </w:tcPr>
          <w:p w:rsidR="008E3F96" w:rsidRPr="00BF5C6B" w:rsidRDefault="008E3F96" w:rsidP="008B263F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 w:val="restart"/>
          </w:tcPr>
          <w:p w:rsidR="008E3F96" w:rsidRPr="00BF5C6B" w:rsidRDefault="008E3F96" w:rsidP="008B263F">
            <w:pPr>
              <w:jc w:val="both"/>
            </w:pPr>
            <w:r w:rsidRPr="00BF5C6B">
              <w:t>экономика</w:t>
            </w:r>
          </w:p>
        </w:tc>
        <w:tc>
          <w:tcPr>
            <w:tcW w:w="734" w:type="dxa"/>
          </w:tcPr>
          <w:p w:rsidR="008E3F96" w:rsidRPr="00BF5C6B" w:rsidRDefault="008E3F96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E3F96" w:rsidRPr="00BF5C6B" w:rsidRDefault="008E3F96" w:rsidP="008B263F">
            <w:pPr>
              <w:jc w:val="both"/>
            </w:pPr>
            <w:r w:rsidRPr="00BF5C6B">
              <w:t>Поливода Оксана Георгиевна</w:t>
            </w:r>
          </w:p>
        </w:tc>
        <w:tc>
          <w:tcPr>
            <w:tcW w:w="3402" w:type="dxa"/>
          </w:tcPr>
          <w:p w:rsidR="008E3F96" w:rsidRPr="00BF5C6B" w:rsidRDefault="008E3F96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8B263F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E3F96" w:rsidRPr="00BF5C6B" w:rsidRDefault="008E3F96" w:rsidP="008B263F">
            <w:pPr>
              <w:jc w:val="both"/>
            </w:pPr>
            <w:r w:rsidRPr="00BF5C6B">
              <w:t>Киселева Валентина Ивановна</w:t>
            </w:r>
          </w:p>
        </w:tc>
        <w:tc>
          <w:tcPr>
            <w:tcW w:w="3402" w:type="dxa"/>
          </w:tcPr>
          <w:p w:rsidR="008E3F96" w:rsidRPr="00BF5C6B" w:rsidRDefault="008E3F96" w:rsidP="008B263F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8B263F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E3F96" w:rsidRPr="00BF5C6B" w:rsidRDefault="008E3F96" w:rsidP="008B263F">
            <w:pPr>
              <w:jc w:val="both"/>
            </w:pPr>
            <w:r w:rsidRPr="00BF5C6B">
              <w:t>Хромогина Наталья Александровна</w:t>
            </w:r>
          </w:p>
        </w:tc>
        <w:tc>
          <w:tcPr>
            <w:tcW w:w="3402" w:type="dxa"/>
          </w:tcPr>
          <w:p w:rsidR="008E3F96" w:rsidRPr="00BF5C6B" w:rsidRDefault="008E3F96" w:rsidP="008B263F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 w:val="restart"/>
          </w:tcPr>
          <w:p w:rsidR="008E3F96" w:rsidRPr="00BF5C6B" w:rsidRDefault="008E3F96" w:rsidP="008B263F">
            <w:pPr>
              <w:jc w:val="both"/>
            </w:pPr>
            <w:r w:rsidRPr="00BF5C6B">
              <w:t>право</w:t>
            </w:r>
          </w:p>
        </w:tc>
        <w:tc>
          <w:tcPr>
            <w:tcW w:w="734" w:type="dxa"/>
          </w:tcPr>
          <w:p w:rsidR="008E3F96" w:rsidRPr="00BF5C6B" w:rsidRDefault="008E3F96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E3F96" w:rsidRPr="00BF5C6B" w:rsidRDefault="008E3F96" w:rsidP="008B263F">
            <w:pPr>
              <w:jc w:val="both"/>
            </w:pPr>
            <w:r w:rsidRPr="00BF5C6B">
              <w:t>Слинкова Людмила Вячеславовна</w:t>
            </w:r>
          </w:p>
        </w:tc>
        <w:tc>
          <w:tcPr>
            <w:tcW w:w="3402" w:type="dxa"/>
          </w:tcPr>
          <w:p w:rsidR="008E3F96" w:rsidRPr="00BF5C6B" w:rsidRDefault="008E3F96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8B263F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E3F96" w:rsidRPr="00BF5C6B" w:rsidRDefault="008E3F96" w:rsidP="008B263F">
            <w:pPr>
              <w:jc w:val="both"/>
            </w:pPr>
            <w:r w:rsidRPr="00BF5C6B">
              <w:t>Хромогина Наталья Александровна</w:t>
            </w:r>
          </w:p>
        </w:tc>
        <w:tc>
          <w:tcPr>
            <w:tcW w:w="3402" w:type="dxa"/>
          </w:tcPr>
          <w:p w:rsidR="008E3F96" w:rsidRPr="00BF5C6B" w:rsidRDefault="008E3F96" w:rsidP="008B263F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8B263F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E3F96" w:rsidRPr="00BF5C6B" w:rsidRDefault="008E3F96" w:rsidP="008B263F">
            <w:pPr>
              <w:jc w:val="both"/>
            </w:pPr>
            <w:r w:rsidRPr="00BF5C6B">
              <w:t xml:space="preserve">Беккер Светлана Ивановна </w:t>
            </w:r>
          </w:p>
        </w:tc>
        <w:tc>
          <w:tcPr>
            <w:tcW w:w="3402" w:type="dxa"/>
          </w:tcPr>
          <w:p w:rsidR="008E3F96" w:rsidRPr="00BF5C6B" w:rsidRDefault="008E3F96" w:rsidP="008B263F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 w:val="restart"/>
          </w:tcPr>
          <w:p w:rsidR="008E3F96" w:rsidRPr="00BF5C6B" w:rsidRDefault="008E3F96" w:rsidP="008B263F">
            <w:pPr>
              <w:jc w:val="both"/>
            </w:pPr>
            <w:r w:rsidRPr="00BF5C6B">
              <w:t xml:space="preserve">искусство (мировая </w:t>
            </w:r>
            <w:r w:rsidRPr="00BF5C6B">
              <w:lastRenderedPageBreak/>
              <w:t>художественная культура)</w:t>
            </w:r>
          </w:p>
        </w:tc>
        <w:tc>
          <w:tcPr>
            <w:tcW w:w="734" w:type="dxa"/>
          </w:tcPr>
          <w:p w:rsidR="008E3F96" w:rsidRPr="00BF5C6B" w:rsidRDefault="008E3F96" w:rsidP="008B263F">
            <w:pPr>
              <w:jc w:val="center"/>
            </w:pPr>
            <w:r w:rsidRPr="00BF5C6B">
              <w:lastRenderedPageBreak/>
              <w:t>1</w:t>
            </w:r>
          </w:p>
        </w:tc>
        <w:tc>
          <w:tcPr>
            <w:tcW w:w="4025" w:type="dxa"/>
          </w:tcPr>
          <w:p w:rsidR="008E3F96" w:rsidRPr="00BF5C6B" w:rsidRDefault="008E3F96" w:rsidP="008B263F">
            <w:pPr>
              <w:jc w:val="both"/>
            </w:pPr>
            <w:r w:rsidRPr="00BF5C6B">
              <w:t>Белозёрова Мария Евгеньевна</w:t>
            </w:r>
          </w:p>
        </w:tc>
        <w:tc>
          <w:tcPr>
            <w:tcW w:w="3402" w:type="dxa"/>
          </w:tcPr>
          <w:p w:rsidR="008E3F96" w:rsidRPr="00BF5C6B" w:rsidRDefault="008E3F96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8B263F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E3F96" w:rsidRPr="00BF5C6B" w:rsidRDefault="008E3F96" w:rsidP="008B263F">
            <w:pPr>
              <w:jc w:val="both"/>
            </w:pPr>
            <w:r w:rsidRPr="00BF5C6B">
              <w:t>Демитрияди Елена Владимировна</w:t>
            </w:r>
          </w:p>
        </w:tc>
        <w:tc>
          <w:tcPr>
            <w:tcW w:w="3402" w:type="dxa"/>
          </w:tcPr>
          <w:p w:rsidR="008E3F96" w:rsidRPr="00BF5C6B" w:rsidRDefault="008E3F96" w:rsidP="008B263F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8B263F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E3F96" w:rsidRPr="00BF5C6B" w:rsidRDefault="008E3F96" w:rsidP="008B263F">
            <w:pPr>
              <w:jc w:val="both"/>
            </w:pPr>
            <w:r w:rsidRPr="00BF5C6B">
              <w:t>Савва Татьяна Юрьевна</w:t>
            </w:r>
          </w:p>
        </w:tc>
        <w:tc>
          <w:tcPr>
            <w:tcW w:w="3402" w:type="dxa"/>
          </w:tcPr>
          <w:p w:rsidR="008E3F96" w:rsidRPr="00BF5C6B" w:rsidRDefault="008E3F96" w:rsidP="008B263F">
            <w:pPr>
              <w:jc w:val="both"/>
            </w:pPr>
            <w:r w:rsidRPr="00BF5C6B">
              <w:t>член жюри</w:t>
            </w:r>
          </w:p>
        </w:tc>
      </w:tr>
      <w:tr w:rsidR="00340171" w:rsidRPr="00BF5C6B" w:rsidTr="008B263F">
        <w:tc>
          <w:tcPr>
            <w:tcW w:w="2417" w:type="dxa"/>
            <w:vMerge w:val="restart"/>
          </w:tcPr>
          <w:p w:rsidR="00340171" w:rsidRPr="00BF5C6B" w:rsidRDefault="00340171" w:rsidP="008B263F">
            <w:pPr>
              <w:jc w:val="both"/>
            </w:pPr>
            <w:r w:rsidRPr="00BF5C6B">
              <w:t>физическая культура</w:t>
            </w:r>
          </w:p>
        </w:tc>
        <w:tc>
          <w:tcPr>
            <w:tcW w:w="734" w:type="dxa"/>
          </w:tcPr>
          <w:p w:rsidR="00340171" w:rsidRPr="00BF5C6B" w:rsidRDefault="00340171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340171" w:rsidRPr="00BF5C6B" w:rsidRDefault="00340171" w:rsidP="00486E7A">
            <w:r w:rsidRPr="00BF5C6B">
              <w:t>Юсупова Наталья Алексеевна</w:t>
            </w:r>
          </w:p>
        </w:tc>
        <w:tc>
          <w:tcPr>
            <w:tcW w:w="3402" w:type="dxa"/>
          </w:tcPr>
          <w:p w:rsidR="00340171" w:rsidRPr="00BF5C6B" w:rsidRDefault="00340171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340171" w:rsidRPr="00BF5C6B" w:rsidTr="008B263F">
        <w:tc>
          <w:tcPr>
            <w:tcW w:w="2417" w:type="dxa"/>
            <w:vMerge/>
          </w:tcPr>
          <w:p w:rsidR="00340171" w:rsidRPr="00BF5C6B" w:rsidRDefault="00340171" w:rsidP="008B263F">
            <w:pPr>
              <w:jc w:val="both"/>
            </w:pPr>
          </w:p>
        </w:tc>
        <w:tc>
          <w:tcPr>
            <w:tcW w:w="734" w:type="dxa"/>
          </w:tcPr>
          <w:p w:rsidR="00340171" w:rsidRPr="00BF5C6B" w:rsidRDefault="00340171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340171" w:rsidRPr="00BF5C6B" w:rsidRDefault="00340171" w:rsidP="00486E7A">
            <w:r w:rsidRPr="00BF5C6B">
              <w:t>Литвинова Екатерина Андреевна</w:t>
            </w:r>
          </w:p>
        </w:tc>
        <w:tc>
          <w:tcPr>
            <w:tcW w:w="3402" w:type="dxa"/>
          </w:tcPr>
          <w:p w:rsidR="00340171" w:rsidRPr="00BF5C6B" w:rsidRDefault="00340171" w:rsidP="008B263F">
            <w:pPr>
              <w:jc w:val="both"/>
            </w:pPr>
            <w:r w:rsidRPr="00BF5C6B">
              <w:t>член жюри</w:t>
            </w:r>
          </w:p>
        </w:tc>
      </w:tr>
      <w:tr w:rsidR="00340171" w:rsidRPr="00BF5C6B" w:rsidTr="008B263F">
        <w:tc>
          <w:tcPr>
            <w:tcW w:w="2417" w:type="dxa"/>
            <w:vMerge/>
          </w:tcPr>
          <w:p w:rsidR="00340171" w:rsidRPr="00BF5C6B" w:rsidRDefault="00340171" w:rsidP="008B263F">
            <w:pPr>
              <w:jc w:val="both"/>
            </w:pPr>
          </w:p>
        </w:tc>
        <w:tc>
          <w:tcPr>
            <w:tcW w:w="734" w:type="dxa"/>
          </w:tcPr>
          <w:p w:rsidR="00340171" w:rsidRPr="00BF5C6B" w:rsidRDefault="00340171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340171" w:rsidRPr="00BF5C6B" w:rsidRDefault="00340171" w:rsidP="00486E7A">
            <w:r w:rsidRPr="00BF5C6B">
              <w:t>Тамбовцева  Людмила Геннадьевна</w:t>
            </w:r>
          </w:p>
        </w:tc>
        <w:tc>
          <w:tcPr>
            <w:tcW w:w="3402" w:type="dxa"/>
          </w:tcPr>
          <w:p w:rsidR="00340171" w:rsidRPr="00BF5C6B" w:rsidRDefault="00340171" w:rsidP="008B263F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 w:val="restart"/>
          </w:tcPr>
          <w:p w:rsidR="008E3F96" w:rsidRPr="00BF5C6B" w:rsidRDefault="008E3F96" w:rsidP="008B263F">
            <w:pPr>
              <w:jc w:val="both"/>
            </w:pPr>
            <w:r w:rsidRPr="00BF5C6B">
              <w:t>технология</w:t>
            </w:r>
          </w:p>
        </w:tc>
        <w:tc>
          <w:tcPr>
            <w:tcW w:w="734" w:type="dxa"/>
          </w:tcPr>
          <w:p w:rsidR="008E3F96" w:rsidRPr="00BF5C6B" w:rsidRDefault="008E3F96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E3F96" w:rsidRPr="00BF5C6B" w:rsidRDefault="008E3F96" w:rsidP="008B263F">
            <w:pPr>
              <w:jc w:val="both"/>
            </w:pPr>
            <w:r w:rsidRPr="00BF5C6B">
              <w:t>Белозёрова Мария Евгеньевна</w:t>
            </w:r>
          </w:p>
        </w:tc>
        <w:tc>
          <w:tcPr>
            <w:tcW w:w="3402" w:type="dxa"/>
          </w:tcPr>
          <w:p w:rsidR="008E3F96" w:rsidRPr="00BF5C6B" w:rsidRDefault="008E3F96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8B263F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E3F96" w:rsidRPr="00BF5C6B" w:rsidRDefault="008E3F96" w:rsidP="008B263F">
            <w:pPr>
              <w:jc w:val="both"/>
            </w:pPr>
            <w:r w:rsidRPr="00BF5C6B">
              <w:t>Демитрияди Елена Владимировна</w:t>
            </w:r>
          </w:p>
        </w:tc>
        <w:tc>
          <w:tcPr>
            <w:tcW w:w="3402" w:type="dxa"/>
          </w:tcPr>
          <w:p w:rsidR="008E3F96" w:rsidRPr="00BF5C6B" w:rsidRDefault="008E3F96" w:rsidP="008B263F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8B263F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E3F96" w:rsidRPr="00BF5C6B" w:rsidRDefault="008E3F96" w:rsidP="008B263F">
            <w:pPr>
              <w:jc w:val="both"/>
            </w:pPr>
            <w:r w:rsidRPr="00BF5C6B">
              <w:t>Савва Татьяна Юрьевна</w:t>
            </w:r>
          </w:p>
        </w:tc>
        <w:tc>
          <w:tcPr>
            <w:tcW w:w="3402" w:type="dxa"/>
          </w:tcPr>
          <w:p w:rsidR="008E3F96" w:rsidRPr="00BF5C6B" w:rsidRDefault="008E3F96" w:rsidP="008B263F">
            <w:pPr>
              <w:jc w:val="both"/>
            </w:pPr>
            <w:r w:rsidRPr="00BF5C6B">
              <w:t>член жюри</w:t>
            </w:r>
          </w:p>
        </w:tc>
      </w:tr>
      <w:tr w:rsidR="00340171" w:rsidRPr="00BF5C6B" w:rsidTr="008B263F">
        <w:tc>
          <w:tcPr>
            <w:tcW w:w="2417" w:type="dxa"/>
            <w:vMerge w:val="restart"/>
          </w:tcPr>
          <w:p w:rsidR="00340171" w:rsidRPr="00BF5C6B" w:rsidRDefault="00340171" w:rsidP="008B263F">
            <w:pPr>
              <w:jc w:val="both"/>
            </w:pPr>
            <w:r w:rsidRPr="00BF5C6B">
              <w:t>основы безопасности жизнедеятельности</w:t>
            </w:r>
          </w:p>
        </w:tc>
        <w:tc>
          <w:tcPr>
            <w:tcW w:w="734" w:type="dxa"/>
          </w:tcPr>
          <w:p w:rsidR="00340171" w:rsidRPr="00BF5C6B" w:rsidRDefault="00340171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340171" w:rsidRPr="00BF5C6B" w:rsidRDefault="00340171" w:rsidP="00486E7A">
            <w:r w:rsidRPr="00BF5C6B">
              <w:t>Кисляков Сергей Николаевич</w:t>
            </w:r>
          </w:p>
        </w:tc>
        <w:tc>
          <w:tcPr>
            <w:tcW w:w="3402" w:type="dxa"/>
          </w:tcPr>
          <w:p w:rsidR="00340171" w:rsidRPr="00BF5C6B" w:rsidRDefault="00340171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340171" w:rsidRPr="00BF5C6B" w:rsidTr="008B263F">
        <w:tc>
          <w:tcPr>
            <w:tcW w:w="2417" w:type="dxa"/>
            <w:vMerge/>
          </w:tcPr>
          <w:p w:rsidR="00340171" w:rsidRPr="00BF5C6B" w:rsidRDefault="00340171" w:rsidP="008B263F">
            <w:pPr>
              <w:jc w:val="both"/>
            </w:pPr>
          </w:p>
        </w:tc>
        <w:tc>
          <w:tcPr>
            <w:tcW w:w="734" w:type="dxa"/>
          </w:tcPr>
          <w:p w:rsidR="00340171" w:rsidRPr="00BF5C6B" w:rsidRDefault="00340171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340171" w:rsidRPr="00BF5C6B" w:rsidRDefault="00340171" w:rsidP="00486E7A">
            <w:r w:rsidRPr="00BF5C6B">
              <w:t>Юсупова Наталья Алексеевна</w:t>
            </w:r>
          </w:p>
        </w:tc>
        <w:tc>
          <w:tcPr>
            <w:tcW w:w="3402" w:type="dxa"/>
          </w:tcPr>
          <w:p w:rsidR="00340171" w:rsidRPr="00BF5C6B" w:rsidRDefault="00340171" w:rsidP="008B263F">
            <w:pPr>
              <w:jc w:val="both"/>
            </w:pPr>
            <w:r w:rsidRPr="00BF5C6B">
              <w:t>член жюри</w:t>
            </w:r>
          </w:p>
        </w:tc>
      </w:tr>
      <w:tr w:rsidR="00340171" w:rsidRPr="00BF5C6B" w:rsidTr="008B263F">
        <w:tc>
          <w:tcPr>
            <w:tcW w:w="2417" w:type="dxa"/>
            <w:vMerge/>
          </w:tcPr>
          <w:p w:rsidR="00340171" w:rsidRPr="00BF5C6B" w:rsidRDefault="00340171" w:rsidP="008B263F">
            <w:pPr>
              <w:jc w:val="both"/>
            </w:pPr>
          </w:p>
        </w:tc>
        <w:tc>
          <w:tcPr>
            <w:tcW w:w="734" w:type="dxa"/>
          </w:tcPr>
          <w:p w:rsidR="00340171" w:rsidRPr="00BF5C6B" w:rsidRDefault="00340171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340171" w:rsidRPr="00BF5C6B" w:rsidRDefault="00340171" w:rsidP="00486E7A">
            <w:r w:rsidRPr="00BF5C6B">
              <w:t>Белозёрова Мария Евгеньевна</w:t>
            </w:r>
          </w:p>
        </w:tc>
        <w:tc>
          <w:tcPr>
            <w:tcW w:w="3402" w:type="dxa"/>
          </w:tcPr>
          <w:p w:rsidR="00340171" w:rsidRPr="00BF5C6B" w:rsidRDefault="00340171" w:rsidP="008B263F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 w:val="restart"/>
          </w:tcPr>
          <w:p w:rsidR="008E3F96" w:rsidRPr="00BF5C6B" w:rsidRDefault="008E3F96" w:rsidP="008B263F">
            <w:pPr>
              <w:jc w:val="both"/>
            </w:pPr>
            <w:r w:rsidRPr="00BF5C6B">
              <w:t>английский язык</w:t>
            </w:r>
          </w:p>
        </w:tc>
        <w:tc>
          <w:tcPr>
            <w:tcW w:w="734" w:type="dxa"/>
          </w:tcPr>
          <w:p w:rsidR="008E3F96" w:rsidRPr="00BF5C6B" w:rsidRDefault="008E3F96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E3F96" w:rsidRPr="00BF5C6B" w:rsidRDefault="008E3F96" w:rsidP="008B263F">
            <w:r w:rsidRPr="00BF5C6B">
              <w:t>Самойлова Александра Владимировна</w:t>
            </w:r>
          </w:p>
        </w:tc>
        <w:tc>
          <w:tcPr>
            <w:tcW w:w="3402" w:type="dxa"/>
          </w:tcPr>
          <w:p w:rsidR="008E3F96" w:rsidRPr="00BF5C6B" w:rsidRDefault="008E3F96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8B263F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E3F96" w:rsidRPr="00BF5C6B" w:rsidRDefault="008E3F96" w:rsidP="008B263F">
            <w:pPr>
              <w:jc w:val="both"/>
            </w:pPr>
            <w:r w:rsidRPr="00BF5C6B">
              <w:t>Добрунова Елена Александровна</w:t>
            </w:r>
          </w:p>
        </w:tc>
        <w:tc>
          <w:tcPr>
            <w:tcW w:w="3402" w:type="dxa"/>
          </w:tcPr>
          <w:p w:rsidR="008E3F96" w:rsidRPr="00BF5C6B" w:rsidRDefault="008E3F96" w:rsidP="008B263F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8B263F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E3F96" w:rsidRPr="00BF5C6B" w:rsidRDefault="008E3F96" w:rsidP="008B263F">
            <w:pPr>
              <w:jc w:val="both"/>
            </w:pPr>
            <w:r w:rsidRPr="00BF5C6B">
              <w:t>Сулаева Галина Сергеевна</w:t>
            </w:r>
          </w:p>
        </w:tc>
        <w:tc>
          <w:tcPr>
            <w:tcW w:w="3402" w:type="dxa"/>
          </w:tcPr>
          <w:p w:rsidR="008E3F96" w:rsidRPr="00BF5C6B" w:rsidRDefault="008E3F96" w:rsidP="008B263F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8B263F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8B263F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8E3F96" w:rsidRPr="00BF5C6B" w:rsidRDefault="008E3F96" w:rsidP="008B263F">
            <w:r w:rsidRPr="00BF5C6B">
              <w:t>Огородникова Любовь Александровна</w:t>
            </w:r>
          </w:p>
        </w:tc>
        <w:tc>
          <w:tcPr>
            <w:tcW w:w="3402" w:type="dxa"/>
          </w:tcPr>
          <w:p w:rsidR="008E3F96" w:rsidRPr="00BF5C6B" w:rsidRDefault="008E3F96" w:rsidP="008B263F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 w:val="restart"/>
          </w:tcPr>
          <w:p w:rsidR="008E3F96" w:rsidRPr="00BF5C6B" w:rsidRDefault="008E3F96" w:rsidP="008B263F">
            <w:pPr>
              <w:jc w:val="both"/>
            </w:pPr>
            <w:r w:rsidRPr="00BF5C6B">
              <w:t>немецкий язык</w:t>
            </w:r>
          </w:p>
        </w:tc>
        <w:tc>
          <w:tcPr>
            <w:tcW w:w="734" w:type="dxa"/>
          </w:tcPr>
          <w:p w:rsidR="008E3F96" w:rsidRPr="00BF5C6B" w:rsidRDefault="008E3F96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E3F96" w:rsidRPr="00BF5C6B" w:rsidRDefault="008E3F96" w:rsidP="008B263F">
            <w:r w:rsidRPr="00BF5C6B">
              <w:t>Самойлова Александра Владимировна</w:t>
            </w:r>
          </w:p>
        </w:tc>
        <w:tc>
          <w:tcPr>
            <w:tcW w:w="3402" w:type="dxa"/>
          </w:tcPr>
          <w:p w:rsidR="008E3F96" w:rsidRPr="00BF5C6B" w:rsidRDefault="008E3F96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8B263F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E3F96" w:rsidRPr="00BF5C6B" w:rsidRDefault="008E3F96" w:rsidP="008B263F">
            <w:pPr>
              <w:jc w:val="both"/>
            </w:pPr>
            <w:r w:rsidRPr="00BF5C6B">
              <w:t>Добрунова Елена Александровна</w:t>
            </w:r>
          </w:p>
        </w:tc>
        <w:tc>
          <w:tcPr>
            <w:tcW w:w="3402" w:type="dxa"/>
          </w:tcPr>
          <w:p w:rsidR="008E3F96" w:rsidRPr="00BF5C6B" w:rsidRDefault="008E3F96" w:rsidP="008B263F">
            <w:pPr>
              <w:jc w:val="both"/>
            </w:pPr>
            <w:r w:rsidRPr="00BF5C6B">
              <w:t>член жюри</w:t>
            </w:r>
          </w:p>
        </w:tc>
      </w:tr>
      <w:tr w:rsidR="00340171" w:rsidRPr="00BF5C6B" w:rsidTr="008B263F">
        <w:tc>
          <w:tcPr>
            <w:tcW w:w="2417" w:type="dxa"/>
            <w:vMerge w:val="restart"/>
          </w:tcPr>
          <w:p w:rsidR="00340171" w:rsidRPr="00BF5C6B" w:rsidRDefault="00340171" w:rsidP="008B263F">
            <w:pPr>
              <w:jc w:val="both"/>
            </w:pPr>
            <w:r w:rsidRPr="00BF5C6B">
              <w:t>русский язык (начальные классы)</w:t>
            </w:r>
          </w:p>
        </w:tc>
        <w:tc>
          <w:tcPr>
            <w:tcW w:w="734" w:type="dxa"/>
          </w:tcPr>
          <w:p w:rsidR="00340171" w:rsidRPr="00BF5C6B" w:rsidRDefault="00340171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340171" w:rsidRPr="00BF5C6B" w:rsidRDefault="00340171" w:rsidP="00486E7A">
            <w:r w:rsidRPr="00BF5C6B">
              <w:t>Кравцова Алла Алексеевна</w:t>
            </w:r>
          </w:p>
        </w:tc>
        <w:tc>
          <w:tcPr>
            <w:tcW w:w="3402" w:type="dxa"/>
          </w:tcPr>
          <w:p w:rsidR="00340171" w:rsidRPr="00BF5C6B" w:rsidRDefault="00340171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340171" w:rsidRPr="00BF5C6B" w:rsidTr="008B263F">
        <w:tc>
          <w:tcPr>
            <w:tcW w:w="2417" w:type="dxa"/>
            <w:vMerge/>
          </w:tcPr>
          <w:p w:rsidR="00340171" w:rsidRPr="00BF5C6B" w:rsidRDefault="00340171" w:rsidP="008B263F">
            <w:pPr>
              <w:jc w:val="both"/>
            </w:pPr>
          </w:p>
        </w:tc>
        <w:tc>
          <w:tcPr>
            <w:tcW w:w="734" w:type="dxa"/>
          </w:tcPr>
          <w:p w:rsidR="00340171" w:rsidRPr="00BF5C6B" w:rsidRDefault="00340171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340171" w:rsidRPr="00BF5C6B" w:rsidRDefault="00340171" w:rsidP="00486E7A">
            <w:r w:rsidRPr="00BF5C6B">
              <w:t>Козлович Наталья Викторовна</w:t>
            </w:r>
          </w:p>
        </w:tc>
        <w:tc>
          <w:tcPr>
            <w:tcW w:w="3402" w:type="dxa"/>
          </w:tcPr>
          <w:p w:rsidR="00340171" w:rsidRPr="00BF5C6B" w:rsidRDefault="00340171" w:rsidP="008B263F">
            <w:pPr>
              <w:jc w:val="both"/>
            </w:pPr>
            <w:r w:rsidRPr="00BF5C6B">
              <w:t>член жюри</w:t>
            </w:r>
          </w:p>
        </w:tc>
      </w:tr>
      <w:tr w:rsidR="00340171" w:rsidRPr="00BF5C6B" w:rsidTr="008B263F">
        <w:tc>
          <w:tcPr>
            <w:tcW w:w="2417" w:type="dxa"/>
            <w:vMerge/>
          </w:tcPr>
          <w:p w:rsidR="00340171" w:rsidRPr="00BF5C6B" w:rsidRDefault="00340171" w:rsidP="008B263F">
            <w:pPr>
              <w:jc w:val="both"/>
            </w:pPr>
          </w:p>
        </w:tc>
        <w:tc>
          <w:tcPr>
            <w:tcW w:w="734" w:type="dxa"/>
          </w:tcPr>
          <w:p w:rsidR="00340171" w:rsidRPr="00BF5C6B" w:rsidRDefault="00340171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340171" w:rsidRPr="00BF5C6B" w:rsidRDefault="00340171" w:rsidP="00486E7A">
            <w:r w:rsidRPr="00BF5C6B">
              <w:t>Элефтерьяди Людмила Евгеньевна</w:t>
            </w:r>
          </w:p>
        </w:tc>
        <w:tc>
          <w:tcPr>
            <w:tcW w:w="3402" w:type="dxa"/>
          </w:tcPr>
          <w:p w:rsidR="00340171" w:rsidRPr="00BF5C6B" w:rsidRDefault="00340171" w:rsidP="008B263F">
            <w:pPr>
              <w:jc w:val="both"/>
            </w:pPr>
            <w:r w:rsidRPr="00BF5C6B">
              <w:t>член жюри</w:t>
            </w:r>
          </w:p>
        </w:tc>
      </w:tr>
      <w:tr w:rsidR="00340171" w:rsidRPr="00BF5C6B" w:rsidTr="008B263F">
        <w:tc>
          <w:tcPr>
            <w:tcW w:w="2417" w:type="dxa"/>
            <w:vMerge w:val="restart"/>
          </w:tcPr>
          <w:p w:rsidR="00340171" w:rsidRPr="00BF5C6B" w:rsidRDefault="00340171" w:rsidP="008B263F">
            <w:pPr>
              <w:jc w:val="both"/>
            </w:pPr>
            <w:r w:rsidRPr="00BF5C6B">
              <w:t xml:space="preserve">математика </w:t>
            </w:r>
          </w:p>
          <w:p w:rsidR="00340171" w:rsidRPr="00BF5C6B" w:rsidRDefault="00340171" w:rsidP="008B263F">
            <w:pPr>
              <w:jc w:val="both"/>
            </w:pPr>
            <w:r w:rsidRPr="00BF5C6B">
              <w:t>(начальные классы)</w:t>
            </w:r>
          </w:p>
        </w:tc>
        <w:tc>
          <w:tcPr>
            <w:tcW w:w="734" w:type="dxa"/>
          </w:tcPr>
          <w:p w:rsidR="00340171" w:rsidRPr="00BF5C6B" w:rsidRDefault="00340171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340171" w:rsidRPr="00BF5C6B" w:rsidRDefault="00340171" w:rsidP="00486E7A">
            <w:r w:rsidRPr="00BF5C6B">
              <w:t>Козлович Наталья Викторовна</w:t>
            </w:r>
          </w:p>
        </w:tc>
        <w:tc>
          <w:tcPr>
            <w:tcW w:w="3402" w:type="dxa"/>
          </w:tcPr>
          <w:p w:rsidR="00340171" w:rsidRPr="00BF5C6B" w:rsidRDefault="00340171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340171" w:rsidRPr="00BF5C6B" w:rsidTr="008B263F">
        <w:tc>
          <w:tcPr>
            <w:tcW w:w="2417" w:type="dxa"/>
            <w:vMerge/>
          </w:tcPr>
          <w:p w:rsidR="00340171" w:rsidRPr="00BF5C6B" w:rsidRDefault="00340171" w:rsidP="008B263F">
            <w:pPr>
              <w:jc w:val="both"/>
            </w:pPr>
          </w:p>
        </w:tc>
        <w:tc>
          <w:tcPr>
            <w:tcW w:w="734" w:type="dxa"/>
          </w:tcPr>
          <w:p w:rsidR="00340171" w:rsidRPr="00BF5C6B" w:rsidRDefault="00340171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340171" w:rsidRPr="00BF5C6B" w:rsidRDefault="00340171" w:rsidP="00486E7A">
            <w:r w:rsidRPr="00BF5C6B">
              <w:t>Элефтерьяди Людмила Евгеньевна</w:t>
            </w:r>
          </w:p>
        </w:tc>
        <w:tc>
          <w:tcPr>
            <w:tcW w:w="3402" w:type="dxa"/>
          </w:tcPr>
          <w:p w:rsidR="00340171" w:rsidRPr="00BF5C6B" w:rsidRDefault="00340171" w:rsidP="008B263F">
            <w:pPr>
              <w:jc w:val="both"/>
            </w:pPr>
            <w:r w:rsidRPr="00BF5C6B">
              <w:t>член жюри</w:t>
            </w:r>
          </w:p>
        </w:tc>
      </w:tr>
      <w:tr w:rsidR="00340171" w:rsidRPr="00BF5C6B" w:rsidTr="008B263F">
        <w:tc>
          <w:tcPr>
            <w:tcW w:w="2417" w:type="dxa"/>
            <w:vMerge/>
          </w:tcPr>
          <w:p w:rsidR="00340171" w:rsidRPr="00BF5C6B" w:rsidRDefault="00340171" w:rsidP="008B263F">
            <w:pPr>
              <w:jc w:val="both"/>
            </w:pPr>
          </w:p>
        </w:tc>
        <w:tc>
          <w:tcPr>
            <w:tcW w:w="734" w:type="dxa"/>
          </w:tcPr>
          <w:p w:rsidR="00340171" w:rsidRPr="00BF5C6B" w:rsidRDefault="00340171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340171" w:rsidRPr="00BF5C6B" w:rsidRDefault="00340171" w:rsidP="00486E7A">
            <w:r w:rsidRPr="00BF5C6B">
              <w:t>Кравцова Алла Алексеевна</w:t>
            </w:r>
          </w:p>
        </w:tc>
        <w:tc>
          <w:tcPr>
            <w:tcW w:w="3402" w:type="dxa"/>
          </w:tcPr>
          <w:p w:rsidR="00340171" w:rsidRPr="00BF5C6B" w:rsidRDefault="00340171" w:rsidP="008B263F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10578" w:type="dxa"/>
            <w:gridSpan w:val="4"/>
            <w:vAlign w:val="center"/>
          </w:tcPr>
          <w:p w:rsidR="008E3F96" w:rsidRPr="00BF5C6B" w:rsidRDefault="008E3F96" w:rsidP="00E238C8">
            <w:pPr>
              <w:jc w:val="center"/>
              <w:rPr>
                <w:b/>
              </w:rPr>
            </w:pPr>
            <w:r w:rsidRPr="00BF5C6B">
              <w:rPr>
                <w:b/>
              </w:rPr>
              <w:t>МБОУ СОШ № 2 им. Адмирала Ушакова</w:t>
            </w:r>
          </w:p>
        </w:tc>
      </w:tr>
      <w:tr w:rsidR="004A6ED2" w:rsidRPr="00BF5C6B" w:rsidTr="008B263F">
        <w:trPr>
          <w:trHeight w:val="309"/>
        </w:trPr>
        <w:tc>
          <w:tcPr>
            <w:tcW w:w="2417" w:type="dxa"/>
            <w:vMerge w:val="restart"/>
          </w:tcPr>
          <w:p w:rsidR="004A6ED2" w:rsidRPr="00BF5C6B" w:rsidRDefault="004A6ED2" w:rsidP="00E238C8">
            <w:pPr>
              <w:jc w:val="both"/>
            </w:pPr>
            <w:r w:rsidRPr="00BF5C6B">
              <w:t>кубановедение</w:t>
            </w: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4A6ED2" w:rsidRPr="00BF5C6B" w:rsidRDefault="004A6ED2" w:rsidP="002478BD">
            <w:r w:rsidRPr="00BF5C6B">
              <w:t>Омельченко Наталья Александро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4A6ED2" w:rsidRPr="00BF5C6B" w:rsidRDefault="004A6ED2" w:rsidP="002478BD">
            <w:pPr>
              <w:jc w:val="both"/>
            </w:pPr>
            <w:r w:rsidRPr="00BF5C6B">
              <w:t>Макаренко Екатерина Евгенье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член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4A6ED2" w:rsidRPr="00BF5C6B" w:rsidRDefault="004A6ED2" w:rsidP="002478BD">
            <w:pPr>
              <w:jc w:val="both"/>
            </w:pPr>
            <w:r w:rsidRPr="00BF5C6B">
              <w:t>Грось Юлия Владимиро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член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4A6ED2" w:rsidRPr="00BF5C6B" w:rsidRDefault="004A6ED2" w:rsidP="002478BD">
            <w:pPr>
              <w:jc w:val="both"/>
            </w:pPr>
            <w:r w:rsidRPr="00BF5C6B">
              <w:t>Фатеева Оксана Владимиро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член жюри</w:t>
            </w:r>
          </w:p>
        </w:tc>
      </w:tr>
      <w:tr w:rsidR="004A6ED2" w:rsidRPr="00BF5C6B" w:rsidTr="008B263F">
        <w:tc>
          <w:tcPr>
            <w:tcW w:w="2417" w:type="dxa"/>
            <w:vMerge w:val="restart"/>
          </w:tcPr>
          <w:p w:rsidR="004A6ED2" w:rsidRPr="00BF5C6B" w:rsidRDefault="004A6ED2" w:rsidP="00E238C8">
            <w:pPr>
              <w:jc w:val="both"/>
            </w:pPr>
            <w:r w:rsidRPr="00BF5C6B">
              <w:t>политехническая</w:t>
            </w: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4A6ED2" w:rsidRPr="00BF5C6B" w:rsidRDefault="004A6ED2" w:rsidP="002478BD">
            <w:pPr>
              <w:jc w:val="both"/>
            </w:pPr>
            <w:r w:rsidRPr="00BF5C6B">
              <w:t>Еськова Марина Юрье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4A6ED2" w:rsidRPr="00BF5C6B" w:rsidRDefault="004A6ED2" w:rsidP="002478BD">
            <w:r w:rsidRPr="00BF5C6B">
              <w:t>Кошкина Диана Сергее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 w:val="restart"/>
          </w:tcPr>
          <w:p w:rsidR="008E3F96" w:rsidRPr="00BF5C6B" w:rsidRDefault="008E3F96" w:rsidP="00E238C8">
            <w:pPr>
              <w:jc w:val="both"/>
            </w:pPr>
            <w:r w:rsidRPr="00BF5C6B">
              <w:t>журналистика</w:t>
            </w:r>
          </w:p>
        </w:tc>
        <w:tc>
          <w:tcPr>
            <w:tcW w:w="734" w:type="dxa"/>
          </w:tcPr>
          <w:p w:rsidR="008E3F96" w:rsidRPr="00BF5C6B" w:rsidRDefault="008E3F96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E3F96" w:rsidRPr="00BF5C6B" w:rsidRDefault="008E3F96" w:rsidP="004B11AC">
            <w:r w:rsidRPr="00BF5C6B">
              <w:t>Охрименко Елизавета Аполлинарьевна</w:t>
            </w:r>
          </w:p>
        </w:tc>
        <w:tc>
          <w:tcPr>
            <w:tcW w:w="3402" w:type="dxa"/>
          </w:tcPr>
          <w:p w:rsidR="008E3F96" w:rsidRPr="00BF5C6B" w:rsidRDefault="008E3F96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E238C8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E3F96" w:rsidRPr="00BF5C6B" w:rsidRDefault="008E3F96" w:rsidP="004B11AC">
            <w:r w:rsidRPr="00BF5C6B">
              <w:t>Кондратенко Жаннета Рудольфовна</w:t>
            </w:r>
          </w:p>
        </w:tc>
        <w:tc>
          <w:tcPr>
            <w:tcW w:w="3402" w:type="dxa"/>
          </w:tcPr>
          <w:p w:rsidR="008E3F96" w:rsidRPr="00BF5C6B" w:rsidRDefault="008E3F96" w:rsidP="006A2322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E238C8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E3F96" w:rsidRPr="00BF5C6B" w:rsidRDefault="008E3F96" w:rsidP="006A2322">
            <w:pPr>
              <w:jc w:val="both"/>
            </w:pPr>
            <w:r w:rsidRPr="00BF5C6B">
              <w:t>Белая Светлана Степановна</w:t>
            </w:r>
          </w:p>
        </w:tc>
        <w:tc>
          <w:tcPr>
            <w:tcW w:w="3402" w:type="dxa"/>
          </w:tcPr>
          <w:p w:rsidR="008E3F96" w:rsidRPr="00BF5C6B" w:rsidRDefault="008E3F96" w:rsidP="006A2322">
            <w:pPr>
              <w:jc w:val="both"/>
            </w:pPr>
            <w:r w:rsidRPr="00BF5C6B">
              <w:t>член жюри</w:t>
            </w:r>
          </w:p>
        </w:tc>
      </w:tr>
      <w:tr w:rsidR="004A6ED2" w:rsidRPr="00BF5C6B" w:rsidTr="008B263F">
        <w:tc>
          <w:tcPr>
            <w:tcW w:w="2417" w:type="dxa"/>
            <w:vMerge w:val="restart"/>
          </w:tcPr>
          <w:p w:rsidR="004A6ED2" w:rsidRPr="00BF5C6B" w:rsidRDefault="004A6ED2" w:rsidP="00E238C8">
            <w:pPr>
              <w:jc w:val="both"/>
            </w:pPr>
            <w:r w:rsidRPr="00BF5C6B">
              <w:t>математика</w:t>
            </w:r>
          </w:p>
          <w:p w:rsidR="004A6ED2" w:rsidRPr="00BF5C6B" w:rsidRDefault="004A6ED2" w:rsidP="00E238C8">
            <w:pPr>
              <w:jc w:val="both"/>
            </w:pPr>
          </w:p>
          <w:p w:rsidR="004A6ED2" w:rsidRPr="00BF5C6B" w:rsidRDefault="004A6ED2" w:rsidP="00E238C8">
            <w:pPr>
              <w:jc w:val="both"/>
            </w:pPr>
          </w:p>
          <w:p w:rsidR="004A6ED2" w:rsidRPr="00BF5C6B" w:rsidRDefault="004A6ED2" w:rsidP="00E238C8">
            <w:pPr>
              <w:jc w:val="both"/>
            </w:pPr>
          </w:p>
          <w:p w:rsidR="004A6ED2" w:rsidRPr="00BF5C6B" w:rsidRDefault="004A6ED2" w:rsidP="00E238C8">
            <w:pPr>
              <w:jc w:val="both"/>
            </w:pPr>
          </w:p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4A6ED2" w:rsidRPr="00BF5C6B" w:rsidRDefault="004A6ED2" w:rsidP="002478BD">
            <w:pPr>
              <w:jc w:val="both"/>
            </w:pPr>
            <w:r w:rsidRPr="00BF5C6B">
              <w:t>Цыганенкова Оксана Юрье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4A6ED2" w:rsidRPr="00BF5C6B" w:rsidRDefault="004A6ED2" w:rsidP="002478BD">
            <w:pPr>
              <w:rPr>
                <w:highlight w:val="yellow"/>
              </w:rPr>
            </w:pPr>
            <w:r w:rsidRPr="00BF5C6B">
              <w:t>Захарова Ирина Алексеев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член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4A6ED2" w:rsidRPr="00BF5C6B" w:rsidRDefault="004A6ED2" w:rsidP="002478BD">
            <w:r w:rsidRPr="00BF5C6B">
              <w:t>Барченкова Ольга Сеергее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член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4A6ED2" w:rsidRPr="00BF5C6B" w:rsidRDefault="004A6ED2" w:rsidP="002478BD">
            <w:r w:rsidRPr="00BF5C6B">
              <w:t>Федоровская Екатерина Вячеславо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r w:rsidRPr="00BF5C6B">
              <w:t>член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5</w:t>
            </w:r>
          </w:p>
        </w:tc>
        <w:tc>
          <w:tcPr>
            <w:tcW w:w="4025" w:type="dxa"/>
          </w:tcPr>
          <w:p w:rsidR="004A6ED2" w:rsidRPr="00BF5C6B" w:rsidRDefault="004A6ED2" w:rsidP="002478BD">
            <w:r w:rsidRPr="00BF5C6B">
              <w:t>Неганова Марина Анатолье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r w:rsidRPr="00BF5C6B">
              <w:t>член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6</w:t>
            </w:r>
          </w:p>
        </w:tc>
        <w:tc>
          <w:tcPr>
            <w:tcW w:w="4025" w:type="dxa"/>
          </w:tcPr>
          <w:p w:rsidR="004A6ED2" w:rsidRPr="00BF5C6B" w:rsidRDefault="004A6ED2" w:rsidP="002478BD">
            <w:r w:rsidRPr="00BF5C6B">
              <w:t>Сидоришина Елена Николае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r w:rsidRPr="00BF5C6B">
              <w:t>член жюри</w:t>
            </w:r>
          </w:p>
        </w:tc>
      </w:tr>
      <w:tr w:rsidR="004A6ED2" w:rsidRPr="00BF5C6B" w:rsidTr="008B263F">
        <w:tc>
          <w:tcPr>
            <w:tcW w:w="2417" w:type="dxa"/>
            <w:vMerge w:val="restart"/>
          </w:tcPr>
          <w:p w:rsidR="004A6ED2" w:rsidRPr="00BF5C6B" w:rsidRDefault="004A6ED2" w:rsidP="00E238C8">
            <w:pPr>
              <w:jc w:val="both"/>
            </w:pPr>
            <w:r w:rsidRPr="00BF5C6B">
              <w:t>русский язык</w:t>
            </w: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4A6ED2" w:rsidRPr="00BF5C6B" w:rsidRDefault="004A6ED2" w:rsidP="002478BD">
            <w:r w:rsidRPr="00BF5C6B">
              <w:t>Охрименко Елизавета Аполлинарье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4A6ED2" w:rsidRPr="00BF5C6B" w:rsidRDefault="004A6ED2" w:rsidP="002478BD">
            <w:r w:rsidRPr="00BF5C6B">
              <w:t>Кондратенко Жаннета Рудольфо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член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4A6ED2" w:rsidRPr="00BF5C6B" w:rsidRDefault="004A6ED2" w:rsidP="002478BD">
            <w:pPr>
              <w:jc w:val="both"/>
            </w:pPr>
            <w:r w:rsidRPr="00BF5C6B">
              <w:t>Белая Светлана Степано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член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4A6ED2" w:rsidRPr="00BF5C6B" w:rsidRDefault="004A6ED2" w:rsidP="002478BD">
            <w:r w:rsidRPr="00BF5C6B">
              <w:t>Степаненко Наталья Александро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член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5</w:t>
            </w:r>
          </w:p>
        </w:tc>
        <w:tc>
          <w:tcPr>
            <w:tcW w:w="4025" w:type="dxa"/>
          </w:tcPr>
          <w:p w:rsidR="004A6ED2" w:rsidRPr="00BF5C6B" w:rsidRDefault="004A6ED2" w:rsidP="002478BD">
            <w:pPr>
              <w:jc w:val="both"/>
            </w:pPr>
            <w:r w:rsidRPr="00BF5C6B">
              <w:t>Мозжова Валентина Алексее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r w:rsidRPr="00BF5C6B">
              <w:t>член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6</w:t>
            </w:r>
          </w:p>
        </w:tc>
        <w:tc>
          <w:tcPr>
            <w:tcW w:w="4025" w:type="dxa"/>
          </w:tcPr>
          <w:p w:rsidR="004A6ED2" w:rsidRPr="00BF5C6B" w:rsidRDefault="004A6ED2" w:rsidP="002478BD">
            <w:pPr>
              <w:jc w:val="both"/>
            </w:pPr>
            <w:r w:rsidRPr="00BF5C6B">
              <w:t>Белкина Зинаида Николае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r w:rsidRPr="00BF5C6B">
              <w:t>член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7</w:t>
            </w:r>
          </w:p>
        </w:tc>
        <w:tc>
          <w:tcPr>
            <w:tcW w:w="4025" w:type="dxa"/>
          </w:tcPr>
          <w:p w:rsidR="004A6ED2" w:rsidRPr="00BF5C6B" w:rsidRDefault="004A6ED2" w:rsidP="002478BD">
            <w:r w:rsidRPr="00BF5C6B">
              <w:t>Григорьева-Ершова Тамара Ивано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r w:rsidRPr="00BF5C6B">
              <w:t>член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8</w:t>
            </w:r>
          </w:p>
        </w:tc>
        <w:tc>
          <w:tcPr>
            <w:tcW w:w="4025" w:type="dxa"/>
          </w:tcPr>
          <w:p w:rsidR="004A6ED2" w:rsidRPr="00BF5C6B" w:rsidRDefault="004A6ED2" w:rsidP="002478BD">
            <w:r w:rsidRPr="00BF5C6B">
              <w:t>Мамонова Любовь Геннадье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r w:rsidRPr="00BF5C6B">
              <w:t>член жюри</w:t>
            </w:r>
          </w:p>
        </w:tc>
      </w:tr>
      <w:tr w:rsidR="004A6ED2" w:rsidRPr="00BF5C6B" w:rsidTr="008B263F">
        <w:tc>
          <w:tcPr>
            <w:tcW w:w="2417" w:type="dxa"/>
            <w:vMerge w:val="restart"/>
          </w:tcPr>
          <w:p w:rsidR="004A6ED2" w:rsidRPr="00BF5C6B" w:rsidRDefault="004A6ED2" w:rsidP="00E238C8">
            <w:pPr>
              <w:jc w:val="both"/>
            </w:pPr>
            <w:r w:rsidRPr="00BF5C6B">
              <w:t>литература</w:t>
            </w: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4A6ED2" w:rsidRPr="00BF5C6B" w:rsidRDefault="004A6ED2" w:rsidP="002478BD">
            <w:r w:rsidRPr="00BF5C6B">
              <w:t>Кондратенко Жаннета Рудольфо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4A6ED2" w:rsidRPr="00BF5C6B" w:rsidRDefault="004A6ED2" w:rsidP="002478BD">
            <w:r w:rsidRPr="00BF5C6B">
              <w:t>Белая Светлана Степано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член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4A6ED2" w:rsidRPr="00BF5C6B" w:rsidRDefault="004A6ED2" w:rsidP="002478BD">
            <w:r w:rsidRPr="00BF5C6B">
              <w:t>Белкина Зинаида Николае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член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4A6ED2" w:rsidRPr="00BF5C6B" w:rsidRDefault="004A6ED2" w:rsidP="002478BD">
            <w:r w:rsidRPr="00BF5C6B">
              <w:t>Григорьева-Ершова Тамара Ивано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член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5</w:t>
            </w:r>
          </w:p>
        </w:tc>
        <w:tc>
          <w:tcPr>
            <w:tcW w:w="4025" w:type="dxa"/>
          </w:tcPr>
          <w:p w:rsidR="004A6ED2" w:rsidRPr="00BF5C6B" w:rsidRDefault="004A6ED2" w:rsidP="002478BD">
            <w:r w:rsidRPr="00BF5C6B">
              <w:t>Мозжова Валентина Алексее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r w:rsidRPr="00BF5C6B">
              <w:t>член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6</w:t>
            </w:r>
          </w:p>
        </w:tc>
        <w:tc>
          <w:tcPr>
            <w:tcW w:w="4025" w:type="dxa"/>
          </w:tcPr>
          <w:p w:rsidR="004A6ED2" w:rsidRPr="00BF5C6B" w:rsidRDefault="004A6ED2" w:rsidP="002478BD">
            <w:r w:rsidRPr="00BF5C6B">
              <w:t>Охрименко Елизавета Аполлинарье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r w:rsidRPr="00BF5C6B">
              <w:t>член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7</w:t>
            </w:r>
          </w:p>
        </w:tc>
        <w:tc>
          <w:tcPr>
            <w:tcW w:w="4025" w:type="dxa"/>
          </w:tcPr>
          <w:p w:rsidR="004A6ED2" w:rsidRPr="00BF5C6B" w:rsidRDefault="004A6ED2" w:rsidP="002478BD">
            <w:r w:rsidRPr="00BF5C6B">
              <w:t>Степаненко Наталья Александро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r w:rsidRPr="00BF5C6B">
              <w:t>член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8</w:t>
            </w:r>
          </w:p>
        </w:tc>
        <w:tc>
          <w:tcPr>
            <w:tcW w:w="4025" w:type="dxa"/>
          </w:tcPr>
          <w:p w:rsidR="004A6ED2" w:rsidRPr="00BF5C6B" w:rsidRDefault="004A6ED2" w:rsidP="002478BD">
            <w:r w:rsidRPr="00BF5C6B">
              <w:t>Мамонова Любовь Геннадье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r w:rsidRPr="00BF5C6B">
              <w:t>член жюри</w:t>
            </w:r>
          </w:p>
        </w:tc>
      </w:tr>
      <w:tr w:rsidR="004A6ED2" w:rsidRPr="00BF5C6B" w:rsidTr="008B263F">
        <w:tc>
          <w:tcPr>
            <w:tcW w:w="2417" w:type="dxa"/>
            <w:vMerge w:val="restart"/>
          </w:tcPr>
          <w:p w:rsidR="004A6ED2" w:rsidRPr="00BF5C6B" w:rsidRDefault="004A6ED2" w:rsidP="00E238C8">
            <w:pPr>
              <w:jc w:val="both"/>
            </w:pPr>
            <w:r w:rsidRPr="00BF5C6B">
              <w:t>информатика и ИКТ</w:t>
            </w: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4A6ED2" w:rsidRPr="00BF5C6B" w:rsidRDefault="004A6ED2" w:rsidP="002478BD">
            <w:r w:rsidRPr="00BF5C6B">
              <w:t>Новикова Елена Игоре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4A6ED2" w:rsidRPr="00BF5C6B" w:rsidRDefault="004A6ED2" w:rsidP="002478BD">
            <w:r w:rsidRPr="00BF5C6B">
              <w:t>Барченкова Ольга Сергее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член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4A6ED2" w:rsidRPr="00BF5C6B" w:rsidRDefault="004A6ED2" w:rsidP="002478BD">
            <w:r w:rsidRPr="00BF5C6B">
              <w:t>Кошкина Диана Сергее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член жюри</w:t>
            </w:r>
          </w:p>
        </w:tc>
      </w:tr>
      <w:tr w:rsidR="004A6ED2" w:rsidRPr="00BF5C6B" w:rsidTr="008B263F">
        <w:tc>
          <w:tcPr>
            <w:tcW w:w="2417" w:type="dxa"/>
            <w:vMerge w:val="restart"/>
          </w:tcPr>
          <w:p w:rsidR="004A6ED2" w:rsidRPr="00BF5C6B" w:rsidRDefault="004A6ED2" w:rsidP="00E238C8">
            <w:pPr>
              <w:jc w:val="both"/>
            </w:pPr>
            <w:r w:rsidRPr="00BF5C6B">
              <w:t>физика</w:t>
            </w: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4A6ED2" w:rsidRPr="00BF5C6B" w:rsidRDefault="004A6ED2" w:rsidP="002478BD">
            <w:pPr>
              <w:jc w:val="both"/>
            </w:pPr>
            <w:r w:rsidRPr="00BF5C6B">
              <w:t>Еськова Марина Юрье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4A6ED2" w:rsidRPr="00BF5C6B" w:rsidRDefault="004A6ED2" w:rsidP="002478BD">
            <w:r w:rsidRPr="00BF5C6B">
              <w:t>Кошкина Диана Сергее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член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4A6ED2" w:rsidRPr="00BF5C6B" w:rsidRDefault="004A6ED2" w:rsidP="002478BD">
            <w:pPr>
              <w:jc w:val="both"/>
            </w:pPr>
            <w:r w:rsidRPr="00BF5C6B">
              <w:t>Цыганенкова Оксана Юрье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 w:val="restart"/>
          </w:tcPr>
          <w:p w:rsidR="008E3F96" w:rsidRPr="00BF5C6B" w:rsidRDefault="008E3F96" w:rsidP="00E238C8">
            <w:pPr>
              <w:jc w:val="both"/>
            </w:pPr>
            <w:r w:rsidRPr="00BF5C6B">
              <w:t>астрономия</w:t>
            </w:r>
          </w:p>
        </w:tc>
        <w:tc>
          <w:tcPr>
            <w:tcW w:w="734" w:type="dxa"/>
          </w:tcPr>
          <w:p w:rsidR="008E3F96" w:rsidRPr="00BF5C6B" w:rsidRDefault="008E3F96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E3F96" w:rsidRPr="00BF5C6B" w:rsidRDefault="008E3F96" w:rsidP="006A2322">
            <w:pPr>
              <w:jc w:val="both"/>
            </w:pPr>
            <w:r w:rsidRPr="00BF5C6B">
              <w:t>Еськова Марина Юрьевна</w:t>
            </w:r>
          </w:p>
        </w:tc>
        <w:tc>
          <w:tcPr>
            <w:tcW w:w="3402" w:type="dxa"/>
          </w:tcPr>
          <w:p w:rsidR="008E3F96" w:rsidRPr="00BF5C6B" w:rsidRDefault="008E3F96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E238C8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E3F96" w:rsidRPr="00BF5C6B" w:rsidRDefault="008E3F96" w:rsidP="000F51EA">
            <w:r w:rsidRPr="00BF5C6B">
              <w:t>Разумова Екатерина Владимировна</w:t>
            </w:r>
          </w:p>
        </w:tc>
        <w:tc>
          <w:tcPr>
            <w:tcW w:w="3402" w:type="dxa"/>
          </w:tcPr>
          <w:p w:rsidR="008E3F96" w:rsidRPr="00BF5C6B" w:rsidRDefault="008E3F96" w:rsidP="006A2322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 w:val="restart"/>
          </w:tcPr>
          <w:p w:rsidR="008E3F96" w:rsidRPr="00BF5C6B" w:rsidRDefault="008E3F96" w:rsidP="00E238C8">
            <w:pPr>
              <w:jc w:val="both"/>
            </w:pPr>
            <w:r w:rsidRPr="00BF5C6B">
              <w:t>химия</w:t>
            </w:r>
          </w:p>
        </w:tc>
        <w:tc>
          <w:tcPr>
            <w:tcW w:w="734" w:type="dxa"/>
          </w:tcPr>
          <w:p w:rsidR="008E3F96" w:rsidRPr="00BF5C6B" w:rsidRDefault="008E3F96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E3F96" w:rsidRPr="00BF5C6B" w:rsidRDefault="008E3F96" w:rsidP="00336F34">
            <w:r w:rsidRPr="00BF5C6B">
              <w:t>Теребрюхова Ирина Георгиевна</w:t>
            </w:r>
          </w:p>
        </w:tc>
        <w:tc>
          <w:tcPr>
            <w:tcW w:w="3402" w:type="dxa"/>
          </w:tcPr>
          <w:p w:rsidR="008E3F96" w:rsidRPr="00BF5C6B" w:rsidRDefault="008E3F96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E238C8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E3F96" w:rsidRPr="00BF5C6B" w:rsidRDefault="008E3F96" w:rsidP="00336F34">
            <w:r w:rsidRPr="00BF5C6B">
              <w:t xml:space="preserve"> Князян Сусанна Артемовна</w:t>
            </w:r>
          </w:p>
        </w:tc>
        <w:tc>
          <w:tcPr>
            <w:tcW w:w="3402" w:type="dxa"/>
          </w:tcPr>
          <w:p w:rsidR="008E3F96" w:rsidRPr="00BF5C6B" w:rsidRDefault="008E3F96" w:rsidP="006A2322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 w:val="restart"/>
          </w:tcPr>
          <w:p w:rsidR="008E3F96" w:rsidRPr="00BF5C6B" w:rsidRDefault="008E3F96" w:rsidP="00E238C8">
            <w:pPr>
              <w:jc w:val="both"/>
            </w:pPr>
            <w:r w:rsidRPr="00BF5C6B">
              <w:t>биология</w:t>
            </w:r>
          </w:p>
        </w:tc>
        <w:tc>
          <w:tcPr>
            <w:tcW w:w="734" w:type="dxa"/>
          </w:tcPr>
          <w:p w:rsidR="008E3F96" w:rsidRPr="00BF5C6B" w:rsidRDefault="008E3F96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E3F96" w:rsidRPr="00BF5C6B" w:rsidRDefault="008E3F96" w:rsidP="00336F34">
            <w:pPr>
              <w:jc w:val="both"/>
            </w:pPr>
            <w:r w:rsidRPr="00BF5C6B">
              <w:t>Бояркина Нина Степановна</w:t>
            </w:r>
          </w:p>
        </w:tc>
        <w:tc>
          <w:tcPr>
            <w:tcW w:w="3402" w:type="dxa"/>
          </w:tcPr>
          <w:p w:rsidR="008E3F96" w:rsidRPr="00BF5C6B" w:rsidRDefault="008E3F96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E238C8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E3F96" w:rsidRPr="00BF5C6B" w:rsidRDefault="008E3F96" w:rsidP="000A06AF">
            <w:r w:rsidRPr="00BF5C6B">
              <w:t>Короткина Арина Александровна</w:t>
            </w:r>
          </w:p>
        </w:tc>
        <w:tc>
          <w:tcPr>
            <w:tcW w:w="3402" w:type="dxa"/>
          </w:tcPr>
          <w:p w:rsidR="008E3F96" w:rsidRPr="00BF5C6B" w:rsidRDefault="008E3F96" w:rsidP="006A2322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 w:val="restart"/>
          </w:tcPr>
          <w:p w:rsidR="008E3F96" w:rsidRPr="00BF5C6B" w:rsidRDefault="008E3F96" w:rsidP="00E238C8">
            <w:pPr>
              <w:jc w:val="both"/>
            </w:pPr>
            <w:r w:rsidRPr="00BF5C6B">
              <w:t>экология</w:t>
            </w:r>
          </w:p>
        </w:tc>
        <w:tc>
          <w:tcPr>
            <w:tcW w:w="734" w:type="dxa"/>
          </w:tcPr>
          <w:p w:rsidR="008E3F96" w:rsidRPr="00BF5C6B" w:rsidRDefault="008E3F96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E3F96" w:rsidRPr="00BF5C6B" w:rsidRDefault="008E3F96" w:rsidP="00336F34">
            <w:pPr>
              <w:jc w:val="both"/>
            </w:pPr>
            <w:r w:rsidRPr="00BF5C6B">
              <w:t>Бояркина Нина Степановна</w:t>
            </w:r>
          </w:p>
        </w:tc>
        <w:tc>
          <w:tcPr>
            <w:tcW w:w="3402" w:type="dxa"/>
          </w:tcPr>
          <w:p w:rsidR="008E3F96" w:rsidRPr="00BF5C6B" w:rsidRDefault="008E3F96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E238C8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E3F96" w:rsidRPr="00BF5C6B" w:rsidRDefault="008E3F96" w:rsidP="000A06AF">
            <w:r w:rsidRPr="00BF5C6B">
              <w:t>Короткина Арина Александровна</w:t>
            </w:r>
          </w:p>
        </w:tc>
        <w:tc>
          <w:tcPr>
            <w:tcW w:w="3402" w:type="dxa"/>
          </w:tcPr>
          <w:p w:rsidR="008E3F96" w:rsidRPr="00BF5C6B" w:rsidRDefault="008E3F96" w:rsidP="006A2322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 w:val="restart"/>
          </w:tcPr>
          <w:p w:rsidR="008E3F96" w:rsidRPr="00BF5C6B" w:rsidRDefault="008E3F96" w:rsidP="00E238C8">
            <w:pPr>
              <w:jc w:val="both"/>
            </w:pPr>
            <w:r w:rsidRPr="00BF5C6B">
              <w:t>география</w:t>
            </w:r>
          </w:p>
        </w:tc>
        <w:tc>
          <w:tcPr>
            <w:tcW w:w="734" w:type="dxa"/>
          </w:tcPr>
          <w:p w:rsidR="008E3F96" w:rsidRPr="00BF5C6B" w:rsidRDefault="008E3F96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E3F96" w:rsidRPr="00BF5C6B" w:rsidRDefault="008E3F96" w:rsidP="006A2322">
            <w:pPr>
              <w:jc w:val="both"/>
            </w:pPr>
            <w:r w:rsidRPr="00BF5C6B">
              <w:t>Сбитнева Елена Владимировна</w:t>
            </w:r>
          </w:p>
        </w:tc>
        <w:tc>
          <w:tcPr>
            <w:tcW w:w="3402" w:type="dxa"/>
          </w:tcPr>
          <w:p w:rsidR="008E3F96" w:rsidRPr="00BF5C6B" w:rsidRDefault="008E3F96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E238C8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4A6ED2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E3F96" w:rsidRPr="00BF5C6B" w:rsidRDefault="008E3F96" w:rsidP="000A06AF">
            <w:r w:rsidRPr="00BF5C6B">
              <w:t>Короткина Арина Александровна</w:t>
            </w:r>
          </w:p>
        </w:tc>
        <w:tc>
          <w:tcPr>
            <w:tcW w:w="3402" w:type="dxa"/>
          </w:tcPr>
          <w:p w:rsidR="008E3F96" w:rsidRPr="00BF5C6B" w:rsidRDefault="008E3F96" w:rsidP="006A2322">
            <w:pPr>
              <w:jc w:val="both"/>
            </w:pPr>
            <w:r w:rsidRPr="00BF5C6B">
              <w:t>член жюри</w:t>
            </w:r>
          </w:p>
        </w:tc>
      </w:tr>
      <w:tr w:rsidR="004A6ED2" w:rsidRPr="00BF5C6B" w:rsidTr="008B263F">
        <w:tc>
          <w:tcPr>
            <w:tcW w:w="2417" w:type="dxa"/>
            <w:vMerge w:val="restart"/>
          </w:tcPr>
          <w:p w:rsidR="004A6ED2" w:rsidRPr="00BF5C6B" w:rsidRDefault="004A6ED2" w:rsidP="00E238C8">
            <w:pPr>
              <w:jc w:val="both"/>
            </w:pPr>
            <w:r w:rsidRPr="00BF5C6B">
              <w:t>история</w:t>
            </w: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4A6ED2" w:rsidRPr="00BF5C6B" w:rsidRDefault="004A6ED2" w:rsidP="002478BD">
            <w:r w:rsidRPr="00BF5C6B">
              <w:t>Омельченко Наталья Александро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4A6ED2" w:rsidRPr="00BF5C6B" w:rsidRDefault="004A6ED2" w:rsidP="002478BD">
            <w:r w:rsidRPr="00BF5C6B">
              <w:t>Макаренко Екатерина Евгенье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член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4A6ED2" w:rsidRPr="00BF5C6B" w:rsidRDefault="004A6ED2" w:rsidP="002478BD">
            <w:pPr>
              <w:jc w:val="both"/>
            </w:pPr>
            <w:r w:rsidRPr="00BF5C6B">
              <w:t>Натенадзе Ирина Гаиозо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член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4A6ED2" w:rsidRPr="00BF5C6B" w:rsidRDefault="004A6ED2" w:rsidP="002478BD">
            <w:pPr>
              <w:jc w:val="both"/>
            </w:pPr>
            <w:r w:rsidRPr="00BF5C6B">
              <w:t>Фатеева Оксана Владимиро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член жюри</w:t>
            </w:r>
          </w:p>
        </w:tc>
      </w:tr>
      <w:tr w:rsidR="004A6ED2" w:rsidRPr="00BF5C6B" w:rsidTr="008B263F">
        <w:tc>
          <w:tcPr>
            <w:tcW w:w="2417" w:type="dxa"/>
            <w:vMerge w:val="restart"/>
          </w:tcPr>
          <w:p w:rsidR="004A6ED2" w:rsidRPr="00BF5C6B" w:rsidRDefault="004A6ED2" w:rsidP="00E238C8">
            <w:pPr>
              <w:jc w:val="both"/>
            </w:pPr>
            <w:r w:rsidRPr="00BF5C6B">
              <w:t>обществознание</w:t>
            </w: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4A6ED2" w:rsidRPr="00BF5C6B" w:rsidRDefault="004A6ED2" w:rsidP="002478BD">
            <w:pPr>
              <w:jc w:val="both"/>
            </w:pPr>
            <w:r w:rsidRPr="00BF5C6B">
              <w:t>Омельченко Наталья Александро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4A6ED2" w:rsidRPr="00BF5C6B" w:rsidRDefault="004A6ED2" w:rsidP="002478BD">
            <w:r w:rsidRPr="00BF5C6B">
              <w:t>Фатеева Оксана Владимиро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член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4A6ED2" w:rsidRPr="00BF5C6B" w:rsidRDefault="004A6ED2" w:rsidP="002478BD">
            <w:r w:rsidRPr="00BF5C6B">
              <w:t>Макаренко Екатерина Евгенье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член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4A6ED2" w:rsidRPr="00BF5C6B" w:rsidRDefault="004A6ED2" w:rsidP="002478BD">
            <w:pPr>
              <w:jc w:val="both"/>
            </w:pPr>
            <w:r w:rsidRPr="00BF5C6B">
              <w:t>Натенадзе Ирина Гаиозо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член жюри</w:t>
            </w:r>
          </w:p>
        </w:tc>
      </w:tr>
      <w:tr w:rsidR="004A6ED2" w:rsidRPr="00BF5C6B" w:rsidTr="008B263F">
        <w:tc>
          <w:tcPr>
            <w:tcW w:w="2417" w:type="dxa"/>
            <w:vMerge w:val="restart"/>
          </w:tcPr>
          <w:p w:rsidR="004A6ED2" w:rsidRPr="00BF5C6B" w:rsidRDefault="004A6ED2" w:rsidP="00E238C8">
            <w:pPr>
              <w:jc w:val="both"/>
            </w:pPr>
            <w:r w:rsidRPr="00BF5C6B">
              <w:t>экономика</w:t>
            </w: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4A6ED2" w:rsidRPr="00BF5C6B" w:rsidRDefault="004A6ED2" w:rsidP="002478BD">
            <w:r w:rsidRPr="00BF5C6B">
              <w:t>Омельченко Наталья Александро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4A6ED2" w:rsidRPr="00BF5C6B" w:rsidRDefault="004A6ED2" w:rsidP="002478BD">
            <w:pPr>
              <w:jc w:val="both"/>
            </w:pPr>
            <w:r w:rsidRPr="00BF5C6B">
              <w:t>Натенадзе Ирина Гаиозо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член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4A6ED2" w:rsidRPr="00BF5C6B" w:rsidRDefault="004A6ED2" w:rsidP="002478BD">
            <w:pPr>
              <w:jc w:val="both"/>
            </w:pPr>
            <w:r w:rsidRPr="00BF5C6B">
              <w:t>Фатеева Оксана Владимиро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член жюри</w:t>
            </w:r>
          </w:p>
        </w:tc>
      </w:tr>
      <w:tr w:rsidR="004A6ED2" w:rsidRPr="00BF5C6B" w:rsidTr="008B263F">
        <w:tc>
          <w:tcPr>
            <w:tcW w:w="2417" w:type="dxa"/>
            <w:vMerge w:val="restart"/>
          </w:tcPr>
          <w:p w:rsidR="004A6ED2" w:rsidRPr="00BF5C6B" w:rsidRDefault="004A6ED2" w:rsidP="00E238C8">
            <w:pPr>
              <w:jc w:val="both"/>
            </w:pPr>
            <w:r w:rsidRPr="00BF5C6B">
              <w:t>право</w:t>
            </w:r>
          </w:p>
        </w:tc>
        <w:tc>
          <w:tcPr>
            <w:tcW w:w="734" w:type="dxa"/>
          </w:tcPr>
          <w:p w:rsidR="004A6ED2" w:rsidRPr="00BF5C6B" w:rsidRDefault="004A6ED2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4A6ED2" w:rsidRPr="00BF5C6B" w:rsidRDefault="004A6ED2" w:rsidP="002478BD">
            <w:r w:rsidRPr="00BF5C6B">
              <w:t>Омельченко Наталья Александро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4A6ED2" w:rsidRPr="00BF5C6B" w:rsidRDefault="004A6ED2" w:rsidP="002478BD">
            <w:pPr>
              <w:jc w:val="both"/>
            </w:pPr>
            <w:r w:rsidRPr="00BF5C6B">
              <w:t>Натенадзе Ирина Гаиозо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член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4A6ED2" w:rsidRPr="00BF5C6B" w:rsidRDefault="004A6ED2" w:rsidP="002478BD">
            <w:pPr>
              <w:jc w:val="both"/>
            </w:pPr>
            <w:r w:rsidRPr="00BF5C6B">
              <w:t>Фатеева Оксана Владимиро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 w:val="restart"/>
          </w:tcPr>
          <w:p w:rsidR="008E3F96" w:rsidRPr="00BF5C6B" w:rsidRDefault="008E3F96" w:rsidP="00E238C8">
            <w:pPr>
              <w:jc w:val="both"/>
            </w:pPr>
            <w:r w:rsidRPr="00BF5C6B">
              <w:t>искусство (мировая художественная культура)</w:t>
            </w:r>
          </w:p>
        </w:tc>
        <w:tc>
          <w:tcPr>
            <w:tcW w:w="734" w:type="dxa"/>
          </w:tcPr>
          <w:p w:rsidR="008E3F96" w:rsidRPr="00BF5C6B" w:rsidRDefault="008E3F96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E3F96" w:rsidRPr="00BF5C6B" w:rsidRDefault="008E3F96" w:rsidP="000A06AF">
            <w:r w:rsidRPr="00BF5C6B">
              <w:t>Каримова Елена Николаевна</w:t>
            </w:r>
          </w:p>
        </w:tc>
        <w:tc>
          <w:tcPr>
            <w:tcW w:w="3402" w:type="dxa"/>
          </w:tcPr>
          <w:p w:rsidR="008E3F96" w:rsidRPr="00BF5C6B" w:rsidRDefault="008E3F96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E238C8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E3F96" w:rsidRPr="00BF5C6B" w:rsidRDefault="008E3F96" w:rsidP="00343633">
            <w:r w:rsidRPr="00BF5C6B">
              <w:t>Редько Оксана Владимировна</w:t>
            </w:r>
          </w:p>
        </w:tc>
        <w:tc>
          <w:tcPr>
            <w:tcW w:w="3402" w:type="dxa"/>
          </w:tcPr>
          <w:p w:rsidR="008E3F96" w:rsidRPr="00BF5C6B" w:rsidRDefault="008E3F96" w:rsidP="006A2322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E238C8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E3F96" w:rsidRPr="00BF5C6B" w:rsidRDefault="008E3F96" w:rsidP="000A06AF">
            <w:r w:rsidRPr="00BF5C6B">
              <w:t>Грось Юлия Владимировна</w:t>
            </w:r>
          </w:p>
        </w:tc>
        <w:tc>
          <w:tcPr>
            <w:tcW w:w="3402" w:type="dxa"/>
          </w:tcPr>
          <w:p w:rsidR="008E3F96" w:rsidRPr="00BF5C6B" w:rsidRDefault="008E3F96" w:rsidP="006A2322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 w:val="restart"/>
          </w:tcPr>
          <w:p w:rsidR="008E3F96" w:rsidRPr="00BF5C6B" w:rsidRDefault="008E3F96" w:rsidP="00E238C8">
            <w:pPr>
              <w:jc w:val="both"/>
            </w:pPr>
            <w:r w:rsidRPr="00BF5C6B">
              <w:t>физическая культура</w:t>
            </w:r>
          </w:p>
        </w:tc>
        <w:tc>
          <w:tcPr>
            <w:tcW w:w="734" w:type="dxa"/>
          </w:tcPr>
          <w:p w:rsidR="008E3F96" w:rsidRPr="00BF5C6B" w:rsidRDefault="008E3F96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E3F96" w:rsidRPr="00BF5C6B" w:rsidRDefault="008E3F96" w:rsidP="006A2322">
            <w:r w:rsidRPr="00BF5C6B">
              <w:t>Поплаухина Алла Александровна</w:t>
            </w:r>
          </w:p>
        </w:tc>
        <w:tc>
          <w:tcPr>
            <w:tcW w:w="3402" w:type="dxa"/>
          </w:tcPr>
          <w:p w:rsidR="008E3F96" w:rsidRPr="00BF5C6B" w:rsidRDefault="008E3F96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E238C8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E3F96" w:rsidRPr="00BF5C6B" w:rsidRDefault="008E3F96" w:rsidP="006A2322">
            <w:r w:rsidRPr="00BF5C6B">
              <w:t>Казакова Оксана  Михайловна</w:t>
            </w:r>
          </w:p>
        </w:tc>
        <w:tc>
          <w:tcPr>
            <w:tcW w:w="3402" w:type="dxa"/>
          </w:tcPr>
          <w:p w:rsidR="008E3F96" w:rsidRPr="00BF5C6B" w:rsidRDefault="008E3F96" w:rsidP="006A2322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E238C8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E3F96" w:rsidRPr="00BF5C6B" w:rsidRDefault="008E3F96" w:rsidP="00343633">
            <w:r w:rsidRPr="00BF5C6B">
              <w:t>Шилин Роман Георгиевич</w:t>
            </w:r>
          </w:p>
        </w:tc>
        <w:tc>
          <w:tcPr>
            <w:tcW w:w="3402" w:type="dxa"/>
          </w:tcPr>
          <w:p w:rsidR="008E3F96" w:rsidRPr="00BF5C6B" w:rsidRDefault="008E3F96" w:rsidP="006A2322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E238C8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8E3F96" w:rsidRPr="00BF5C6B" w:rsidRDefault="008E3F96" w:rsidP="006A2322">
            <w:r w:rsidRPr="00BF5C6B">
              <w:t>Черненко Александра Геннадьевна</w:t>
            </w:r>
          </w:p>
        </w:tc>
        <w:tc>
          <w:tcPr>
            <w:tcW w:w="3402" w:type="dxa"/>
          </w:tcPr>
          <w:p w:rsidR="008E3F96" w:rsidRPr="00BF5C6B" w:rsidRDefault="008E3F96" w:rsidP="006A2322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E238C8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E238C8">
            <w:pPr>
              <w:jc w:val="center"/>
            </w:pPr>
            <w:r w:rsidRPr="00BF5C6B">
              <w:t>5</w:t>
            </w:r>
          </w:p>
        </w:tc>
        <w:tc>
          <w:tcPr>
            <w:tcW w:w="4025" w:type="dxa"/>
          </w:tcPr>
          <w:p w:rsidR="008E3F96" w:rsidRPr="00BF5C6B" w:rsidRDefault="008E3F96" w:rsidP="006A2322">
            <w:r w:rsidRPr="00BF5C6B">
              <w:t>Огарков Владимир Дмитриевич</w:t>
            </w:r>
          </w:p>
        </w:tc>
        <w:tc>
          <w:tcPr>
            <w:tcW w:w="3402" w:type="dxa"/>
          </w:tcPr>
          <w:p w:rsidR="008E3F96" w:rsidRPr="00BF5C6B" w:rsidRDefault="008E3F96" w:rsidP="006A2322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 w:val="restart"/>
          </w:tcPr>
          <w:p w:rsidR="008E3F96" w:rsidRPr="00BF5C6B" w:rsidRDefault="008E3F96" w:rsidP="00E238C8">
            <w:pPr>
              <w:jc w:val="both"/>
            </w:pPr>
            <w:r w:rsidRPr="00BF5C6B">
              <w:lastRenderedPageBreak/>
              <w:t>технология</w:t>
            </w:r>
          </w:p>
        </w:tc>
        <w:tc>
          <w:tcPr>
            <w:tcW w:w="734" w:type="dxa"/>
          </w:tcPr>
          <w:p w:rsidR="008E3F96" w:rsidRPr="00BF5C6B" w:rsidRDefault="008E3F96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E3F96" w:rsidRPr="00BF5C6B" w:rsidRDefault="008E3F96" w:rsidP="00EF1FB8">
            <w:r w:rsidRPr="00BF5C6B">
              <w:t>Каримова Елена Николаевна</w:t>
            </w:r>
          </w:p>
        </w:tc>
        <w:tc>
          <w:tcPr>
            <w:tcW w:w="3402" w:type="dxa"/>
          </w:tcPr>
          <w:p w:rsidR="008E3F96" w:rsidRPr="00BF5C6B" w:rsidRDefault="008E3F96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E238C8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E3F96" w:rsidRPr="00BF5C6B" w:rsidRDefault="008E3F96" w:rsidP="006A2322">
            <w:r w:rsidRPr="00BF5C6B">
              <w:t>Болдырев Борис Иванович</w:t>
            </w:r>
          </w:p>
        </w:tc>
        <w:tc>
          <w:tcPr>
            <w:tcW w:w="3402" w:type="dxa"/>
          </w:tcPr>
          <w:p w:rsidR="008E3F96" w:rsidRPr="00BF5C6B" w:rsidRDefault="008E3F96" w:rsidP="006A2322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E238C8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E3F96" w:rsidRPr="00BF5C6B" w:rsidRDefault="008E3F96" w:rsidP="006A2322">
            <w:r w:rsidRPr="00BF5C6B">
              <w:t>Вильман Татьяна Владимировна</w:t>
            </w:r>
          </w:p>
        </w:tc>
        <w:tc>
          <w:tcPr>
            <w:tcW w:w="3402" w:type="dxa"/>
          </w:tcPr>
          <w:p w:rsidR="008E3F96" w:rsidRPr="00BF5C6B" w:rsidRDefault="008E3F96" w:rsidP="006A2322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E238C8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8E3F96" w:rsidRPr="00BF5C6B" w:rsidRDefault="008E3F96" w:rsidP="00343633">
            <w:r w:rsidRPr="00BF5C6B">
              <w:t>Сторин Сергей Васильевич</w:t>
            </w:r>
          </w:p>
        </w:tc>
        <w:tc>
          <w:tcPr>
            <w:tcW w:w="3402" w:type="dxa"/>
          </w:tcPr>
          <w:p w:rsidR="008E3F96" w:rsidRPr="00BF5C6B" w:rsidRDefault="008E3F96" w:rsidP="006A2322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 w:val="restart"/>
          </w:tcPr>
          <w:p w:rsidR="008E3F96" w:rsidRPr="00BF5C6B" w:rsidRDefault="008E3F96" w:rsidP="00E238C8">
            <w:pPr>
              <w:jc w:val="both"/>
            </w:pPr>
            <w:r w:rsidRPr="00BF5C6B">
              <w:t>основы безопасности жизнедеятельности</w:t>
            </w:r>
          </w:p>
        </w:tc>
        <w:tc>
          <w:tcPr>
            <w:tcW w:w="734" w:type="dxa"/>
          </w:tcPr>
          <w:p w:rsidR="008E3F96" w:rsidRPr="00BF5C6B" w:rsidRDefault="008E3F96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E3F96" w:rsidRPr="00BF5C6B" w:rsidRDefault="008E3F96" w:rsidP="00343633">
            <w:r w:rsidRPr="00BF5C6B">
              <w:t>Сторин Сергей Васильевич</w:t>
            </w:r>
          </w:p>
        </w:tc>
        <w:tc>
          <w:tcPr>
            <w:tcW w:w="3402" w:type="dxa"/>
          </w:tcPr>
          <w:p w:rsidR="008E3F96" w:rsidRPr="00BF5C6B" w:rsidRDefault="008E3F96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E238C8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E3F96" w:rsidRPr="00BF5C6B" w:rsidRDefault="008E3F96" w:rsidP="00343633">
            <w:r w:rsidRPr="00BF5C6B">
              <w:t>Шилин Роман Георгиевич</w:t>
            </w:r>
          </w:p>
        </w:tc>
        <w:tc>
          <w:tcPr>
            <w:tcW w:w="3402" w:type="dxa"/>
          </w:tcPr>
          <w:p w:rsidR="008E3F96" w:rsidRPr="00BF5C6B" w:rsidRDefault="008E3F96" w:rsidP="006A2322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E238C8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E3F96" w:rsidRPr="00BF5C6B" w:rsidRDefault="008E3F96" w:rsidP="006A2322">
            <w:r w:rsidRPr="00BF5C6B">
              <w:t>Черненко Александра Геннадьевна</w:t>
            </w:r>
          </w:p>
        </w:tc>
        <w:tc>
          <w:tcPr>
            <w:tcW w:w="3402" w:type="dxa"/>
          </w:tcPr>
          <w:p w:rsidR="008E3F96" w:rsidRPr="00BF5C6B" w:rsidRDefault="008E3F96" w:rsidP="006A2322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E238C8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8E3F96" w:rsidRPr="00BF5C6B" w:rsidRDefault="008E3F96" w:rsidP="006A2322">
            <w:r w:rsidRPr="00BF5C6B">
              <w:t>Огарков Владимир Дмитриевич</w:t>
            </w:r>
          </w:p>
        </w:tc>
        <w:tc>
          <w:tcPr>
            <w:tcW w:w="3402" w:type="dxa"/>
          </w:tcPr>
          <w:p w:rsidR="008E3F96" w:rsidRPr="00BF5C6B" w:rsidRDefault="008E3F96" w:rsidP="006A2322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E238C8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E238C8">
            <w:pPr>
              <w:jc w:val="center"/>
            </w:pPr>
            <w:r w:rsidRPr="00BF5C6B">
              <w:t>5</w:t>
            </w:r>
          </w:p>
        </w:tc>
        <w:tc>
          <w:tcPr>
            <w:tcW w:w="4025" w:type="dxa"/>
          </w:tcPr>
          <w:p w:rsidR="008E3F96" w:rsidRPr="00BF5C6B" w:rsidRDefault="008E3F96" w:rsidP="006A2322">
            <w:r w:rsidRPr="00BF5C6B">
              <w:t>Черненко Александра Геннадьевна</w:t>
            </w:r>
          </w:p>
        </w:tc>
        <w:tc>
          <w:tcPr>
            <w:tcW w:w="3402" w:type="dxa"/>
          </w:tcPr>
          <w:p w:rsidR="008E3F96" w:rsidRPr="00BF5C6B" w:rsidRDefault="008E3F96" w:rsidP="006A2322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 w:val="restart"/>
          </w:tcPr>
          <w:p w:rsidR="008E3F96" w:rsidRPr="00BF5C6B" w:rsidRDefault="008E3F96" w:rsidP="00E238C8">
            <w:pPr>
              <w:jc w:val="both"/>
            </w:pPr>
            <w:r w:rsidRPr="00BF5C6B">
              <w:t>английский язык</w:t>
            </w:r>
          </w:p>
        </w:tc>
        <w:tc>
          <w:tcPr>
            <w:tcW w:w="734" w:type="dxa"/>
          </w:tcPr>
          <w:p w:rsidR="008E3F96" w:rsidRPr="00BF5C6B" w:rsidRDefault="008E3F96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E3F96" w:rsidRPr="00BF5C6B" w:rsidRDefault="008E3F96" w:rsidP="006A2322">
            <w:r w:rsidRPr="00BF5C6B">
              <w:t>Берёзкина Людмила Александровна</w:t>
            </w:r>
          </w:p>
        </w:tc>
        <w:tc>
          <w:tcPr>
            <w:tcW w:w="3402" w:type="dxa"/>
          </w:tcPr>
          <w:p w:rsidR="008E3F96" w:rsidRPr="00BF5C6B" w:rsidRDefault="008E3F96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E238C8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E3F96" w:rsidRPr="00BF5C6B" w:rsidRDefault="008E3F96" w:rsidP="00336F34">
            <w:r w:rsidRPr="00BF5C6B">
              <w:t>Васильченко Татьяна Михайловна</w:t>
            </w:r>
          </w:p>
        </w:tc>
        <w:tc>
          <w:tcPr>
            <w:tcW w:w="3402" w:type="dxa"/>
          </w:tcPr>
          <w:p w:rsidR="008E3F96" w:rsidRPr="00BF5C6B" w:rsidRDefault="008E3F96" w:rsidP="006A2322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E238C8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E3F96" w:rsidRPr="00BF5C6B" w:rsidRDefault="008E3F96" w:rsidP="00336F34">
            <w:r w:rsidRPr="00BF5C6B">
              <w:t>Дикова Елена Витальевна</w:t>
            </w:r>
          </w:p>
        </w:tc>
        <w:tc>
          <w:tcPr>
            <w:tcW w:w="3402" w:type="dxa"/>
          </w:tcPr>
          <w:p w:rsidR="008E3F96" w:rsidRPr="00BF5C6B" w:rsidRDefault="008E3F96" w:rsidP="006A2322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E238C8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8E3F96" w:rsidRPr="00BF5C6B" w:rsidRDefault="008E3F96" w:rsidP="00343633">
            <w:r w:rsidRPr="00BF5C6B">
              <w:t>Небольсина Ольга Александровна</w:t>
            </w:r>
          </w:p>
        </w:tc>
        <w:tc>
          <w:tcPr>
            <w:tcW w:w="3402" w:type="dxa"/>
          </w:tcPr>
          <w:p w:rsidR="008E3F96" w:rsidRPr="00BF5C6B" w:rsidRDefault="008E3F96" w:rsidP="006A2322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E238C8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E238C8">
            <w:pPr>
              <w:jc w:val="center"/>
            </w:pPr>
            <w:r w:rsidRPr="00BF5C6B">
              <w:t>5</w:t>
            </w:r>
          </w:p>
        </w:tc>
        <w:tc>
          <w:tcPr>
            <w:tcW w:w="4025" w:type="dxa"/>
          </w:tcPr>
          <w:p w:rsidR="008E3F96" w:rsidRPr="00BF5C6B" w:rsidRDefault="008E3F96" w:rsidP="006A2322">
            <w:r w:rsidRPr="00BF5C6B">
              <w:t>Ключарева Ирина Валерьевна</w:t>
            </w:r>
          </w:p>
        </w:tc>
        <w:tc>
          <w:tcPr>
            <w:tcW w:w="3402" w:type="dxa"/>
          </w:tcPr>
          <w:p w:rsidR="008E3F96" w:rsidRPr="00BF5C6B" w:rsidRDefault="008E3F96" w:rsidP="006A2322"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E238C8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E238C8">
            <w:pPr>
              <w:jc w:val="center"/>
            </w:pPr>
            <w:r w:rsidRPr="00BF5C6B">
              <w:t>6</w:t>
            </w:r>
          </w:p>
        </w:tc>
        <w:tc>
          <w:tcPr>
            <w:tcW w:w="4025" w:type="dxa"/>
          </w:tcPr>
          <w:p w:rsidR="008E3F96" w:rsidRPr="00BF5C6B" w:rsidRDefault="008E3F96" w:rsidP="00343633">
            <w:r w:rsidRPr="00BF5C6B">
              <w:t>Русинова Юлия Андреевна</w:t>
            </w:r>
          </w:p>
        </w:tc>
        <w:tc>
          <w:tcPr>
            <w:tcW w:w="3402" w:type="dxa"/>
          </w:tcPr>
          <w:p w:rsidR="008E3F96" w:rsidRPr="00BF5C6B" w:rsidRDefault="008E3F96" w:rsidP="006A2322"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E238C8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E238C8">
            <w:pPr>
              <w:jc w:val="center"/>
            </w:pPr>
            <w:r w:rsidRPr="00BF5C6B">
              <w:t>7</w:t>
            </w:r>
          </w:p>
        </w:tc>
        <w:tc>
          <w:tcPr>
            <w:tcW w:w="4025" w:type="dxa"/>
          </w:tcPr>
          <w:p w:rsidR="008E3F96" w:rsidRPr="00BF5C6B" w:rsidRDefault="008E3F96" w:rsidP="006A2322">
            <w:r w:rsidRPr="00BF5C6B">
              <w:t>Беседина Александра Федоровна</w:t>
            </w:r>
          </w:p>
        </w:tc>
        <w:tc>
          <w:tcPr>
            <w:tcW w:w="3402" w:type="dxa"/>
          </w:tcPr>
          <w:p w:rsidR="008E3F96" w:rsidRPr="00BF5C6B" w:rsidRDefault="008E3F96" w:rsidP="006A2322"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2417" w:type="dxa"/>
            <w:vMerge/>
          </w:tcPr>
          <w:p w:rsidR="008E3F96" w:rsidRPr="00BF5C6B" w:rsidRDefault="008E3F96" w:rsidP="00E238C8">
            <w:pPr>
              <w:jc w:val="both"/>
            </w:pPr>
          </w:p>
        </w:tc>
        <w:tc>
          <w:tcPr>
            <w:tcW w:w="734" w:type="dxa"/>
          </w:tcPr>
          <w:p w:rsidR="008E3F96" w:rsidRPr="00BF5C6B" w:rsidRDefault="008E3F96" w:rsidP="00E238C8">
            <w:pPr>
              <w:jc w:val="center"/>
            </w:pPr>
            <w:r w:rsidRPr="00BF5C6B">
              <w:t>8</w:t>
            </w:r>
          </w:p>
        </w:tc>
        <w:tc>
          <w:tcPr>
            <w:tcW w:w="4025" w:type="dxa"/>
          </w:tcPr>
          <w:p w:rsidR="008E3F96" w:rsidRPr="00BF5C6B" w:rsidRDefault="008E3F96" w:rsidP="006A2322">
            <w:r w:rsidRPr="00BF5C6B">
              <w:t>Чиаурели Мария Георгиевна</w:t>
            </w:r>
          </w:p>
        </w:tc>
        <w:tc>
          <w:tcPr>
            <w:tcW w:w="3402" w:type="dxa"/>
          </w:tcPr>
          <w:p w:rsidR="008E3F96" w:rsidRPr="00BF5C6B" w:rsidRDefault="008E3F96" w:rsidP="006A2322">
            <w:r w:rsidRPr="00BF5C6B">
              <w:t>член жюри</w:t>
            </w:r>
          </w:p>
        </w:tc>
      </w:tr>
      <w:tr w:rsidR="004A6ED2" w:rsidRPr="00BF5C6B" w:rsidTr="008B263F">
        <w:tc>
          <w:tcPr>
            <w:tcW w:w="2417" w:type="dxa"/>
            <w:vMerge w:val="restart"/>
          </w:tcPr>
          <w:p w:rsidR="004A6ED2" w:rsidRPr="00BF5C6B" w:rsidRDefault="004A6ED2" w:rsidP="00E238C8">
            <w:pPr>
              <w:jc w:val="both"/>
            </w:pPr>
            <w:r w:rsidRPr="00BF5C6B">
              <w:t>русский язык, математика (начальные классы)</w:t>
            </w: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4A6ED2" w:rsidRPr="00BF5C6B" w:rsidRDefault="004A6ED2" w:rsidP="002478BD">
            <w:r w:rsidRPr="00BF5C6B">
              <w:t>Поливода Юлия Евгенье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4A6ED2" w:rsidRPr="00BF5C6B" w:rsidRDefault="004A6ED2" w:rsidP="002478BD">
            <w:r w:rsidRPr="00BF5C6B">
              <w:t>Полтавцева Марина Игоре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член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4A6ED2" w:rsidRPr="00BF5C6B" w:rsidRDefault="004A6ED2" w:rsidP="002478BD">
            <w:r w:rsidRPr="00BF5C6B">
              <w:t>Кузина Людмила Петро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член жюри</w:t>
            </w:r>
          </w:p>
        </w:tc>
      </w:tr>
      <w:tr w:rsidR="004A6ED2" w:rsidRPr="00BF5C6B" w:rsidTr="008B263F">
        <w:tc>
          <w:tcPr>
            <w:tcW w:w="2417" w:type="dxa"/>
            <w:vMerge/>
          </w:tcPr>
          <w:p w:rsidR="004A6ED2" w:rsidRPr="00BF5C6B" w:rsidRDefault="004A6ED2" w:rsidP="00E238C8">
            <w:pPr>
              <w:jc w:val="both"/>
            </w:pPr>
          </w:p>
        </w:tc>
        <w:tc>
          <w:tcPr>
            <w:tcW w:w="734" w:type="dxa"/>
          </w:tcPr>
          <w:p w:rsidR="004A6ED2" w:rsidRPr="00BF5C6B" w:rsidRDefault="004A6ED2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4A6ED2" w:rsidRPr="00BF5C6B" w:rsidRDefault="004A6ED2" w:rsidP="002478BD">
            <w:r w:rsidRPr="00BF5C6B">
              <w:t>Голда Людмила Викторовна</w:t>
            </w:r>
          </w:p>
        </w:tc>
        <w:tc>
          <w:tcPr>
            <w:tcW w:w="3402" w:type="dxa"/>
          </w:tcPr>
          <w:p w:rsidR="004A6ED2" w:rsidRPr="00BF5C6B" w:rsidRDefault="004A6ED2" w:rsidP="002478BD">
            <w:pPr>
              <w:jc w:val="both"/>
            </w:pPr>
            <w:r w:rsidRPr="00BF5C6B">
              <w:t>член жюри</w:t>
            </w:r>
          </w:p>
        </w:tc>
      </w:tr>
      <w:tr w:rsidR="008E3F96" w:rsidRPr="00BF5C6B" w:rsidTr="008B263F">
        <w:tc>
          <w:tcPr>
            <w:tcW w:w="10578" w:type="dxa"/>
            <w:gridSpan w:val="4"/>
          </w:tcPr>
          <w:p w:rsidR="008E3F96" w:rsidRPr="00BF5C6B" w:rsidRDefault="008E3F96" w:rsidP="00E238C8">
            <w:pPr>
              <w:jc w:val="center"/>
              <w:rPr>
                <w:b/>
              </w:rPr>
            </w:pPr>
            <w:r w:rsidRPr="00BF5C6B">
              <w:rPr>
                <w:b/>
              </w:rPr>
              <w:t>МБОУ СОШ № 3</w:t>
            </w:r>
            <w:r w:rsidR="005A749A" w:rsidRPr="00BF5C6B">
              <w:rPr>
                <w:b/>
              </w:rPr>
              <w:t xml:space="preserve"> им.</w:t>
            </w:r>
            <w:r w:rsidR="00B1005E" w:rsidRPr="00BF5C6B">
              <w:rPr>
                <w:b/>
              </w:rPr>
              <w:t>Адмирала Нахимова</w:t>
            </w:r>
          </w:p>
        </w:tc>
      </w:tr>
      <w:tr w:rsidR="0083014A" w:rsidRPr="00BF5C6B" w:rsidTr="008B263F">
        <w:tc>
          <w:tcPr>
            <w:tcW w:w="2417" w:type="dxa"/>
            <w:vMerge w:val="restart"/>
          </w:tcPr>
          <w:p w:rsidR="0083014A" w:rsidRPr="00BF5C6B" w:rsidRDefault="0083014A" w:rsidP="006A2322">
            <w:pPr>
              <w:jc w:val="both"/>
            </w:pPr>
            <w:r w:rsidRPr="00BF5C6B">
              <w:t>кубановедение</w:t>
            </w:r>
          </w:p>
        </w:tc>
        <w:tc>
          <w:tcPr>
            <w:tcW w:w="734" w:type="dxa"/>
          </w:tcPr>
          <w:p w:rsidR="0083014A" w:rsidRPr="00BF5C6B" w:rsidRDefault="0083014A" w:rsidP="006A2322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Мухортова Светлана Александр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83014A" w:rsidRPr="00BF5C6B" w:rsidTr="008B263F">
        <w:tc>
          <w:tcPr>
            <w:tcW w:w="2417" w:type="dxa"/>
            <w:vMerge/>
            <w:vAlign w:val="center"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Овакимян Жанна Рафаэл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  <w:vAlign w:val="center"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Будай Ирина Иван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  <w:vAlign w:val="center"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 xml:space="preserve">Лобосова Нина Михайловна 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 w:val="restart"/>
          </w:tcPr>
          <w:p w:rsidR="0083014A" w:rsidRPr="00BF5C6B" w:rsidRDefault="0083014A" w:rsidP="006A2322">
            <w:pPr>
              <w:jc w:val="both"/>
            </w:pPr>
            <w:r w:rsidRPr="00BF5C6B">
              <w:t>политехническая</w:t>
            </w:r>
          </w:p>
        </w:tc>
        <w:tc>
          <w:tcPr>
            <w:tcW w:w="734" w:type="dxa"/>
          </w:tcPr>
          <w:p w:rsidR="0083014A" w:rsidRPr="00BF5C6B" w:rsidRDefault="0083014A" w:rsidP="006A2322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Анисимова Ирен Альберт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83014A" w:rsidRPr="00BF5C6B" w:rsidTr="008B263F">
        <w:tc>
          <w:tcPr>
            <w:tcW w:w="2417" w:type="dxa"/>
            <w:vMerge/>
            <w:vAlign w:val="center"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Задорожная Ирина Анатолье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  <w:vAlign w:val="center"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Прокопьева Татьяна Юрье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 w:val="restart"/>
          </w:tcPr>
          <w:p w:rsidR="0083014A" w:rsidRPr="00BF5C6B" w:rsidRDefault="0083014A" w:rsidP="006A2322">
            <w:pPr>
              <w:jc w:val="both"/>
            </w:pPr>
            <w:r w:rsidRPr="00BF5C6B">
              <w:t>журналистика</w:t>
            </w:r>
          </w:p>
        </w:tc>
        <w:tc>
          <w:tcPr>
            <w:tcW w:w="734" w:type="dxa"/>
          </w:tcPr>
          <w:p w:rsidR="0083014A" w:rsidRPr="00BF5C6B" w:rsidRDefault="0083014A" w:rsidP="006A2322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Чуб Елена Сергее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83014A" w:rsidRPr="00BF5C6B" w:rsidTr="008B263F">
        <w:tc>
          <w:tcPr>
            <w:tcW w:w="2417" w:type="dxa"/>
            <w:vMerge/>
            <w:vAlign w:val="center"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Черемисина Татьяна Василье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  <w:vAlign w:val="center"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Царенко Ася Иван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 w:val="restart"/>
          </w:tcPr>
          <w:p w:rsidR="0083014A" w:rsidRPr="00BF5C6B" w:rsidRDefault="0083014A" w:rsidP="006A2322">
            <w:pPr>
              <w:jc w:val="both"/>
            </w:pPr>
            <w:r w:rsidRPr="00BF5C6B">
              <w:t>математика</w:t>
            </w:r>
          </w:p>
        </w:tc>
        <w:tc>
          <w:tcPr>
            <w:tcW w:w="734" w:type="dxa"/>
          </w:tcPr>
          <w:p w:rsidR="0083014A" w:rsidRPr="00BF5C6B" w:rsidRDefault="0083014A" w:rsidP="006A2322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Соловьева Наталия Сергее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83014A" w:rsidRPr="00BF5C6B" w:rsidTr="008B263F">
        <w:tc>
          <w:tcPr>
            <w:tcW w:w="2417" w:type="dxa"/>
            <w:vMerge/>
            <w:vAlign w:val="center"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Казарян Ирина Николае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  <w:vAlign w:val="center"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Ищенко Татьяна Иван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  <w:vAlign w:val="center"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Фоменко Людмила Яковле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  <w:vAlign w:val="center"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5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Дзюбина Анастасия Виктор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  <w:vAlign w:val="center"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6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Насонова Татьяна Владимир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  <w:vAlign w:val="center"/>
          </w:tcPr>
          <w:p w:rsidR="0083014A" w:rsidRPr="00BF5C6B" w:rsidRDefault="0083014A" w:rsidP="006A2322"/>
        </w:tc>
        <w:tc>
          <w:tcPr>
            <w:tcW w:w="734" w:type="dxa"/>
          </w:tcPr>
          <w:p w:rsidR="0083014A" w:rsidRPr="00BF5C6B" w:rsidRDefault="0083014A" w:rsidP="006A2322">
            <w:pPr>
              <w:jc w:val="center"/>
            </w:pPr>
            <w:r w:rsidRPr="00BF5C6B">
              <w:t>7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Телешман Инна Иван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 w:val="restart"/>
          </w:tcPr>
          <w:p w:rsidR="0083014A" w:rsidRPr="00BF5C6B" w:rsidRDefault="0083014A" w:rsidP="00E238C8">
            <w:pPr>
              <w:jc w:val="both"/>
            </w:pPr>
            <w:r w:rsidRPr="00BF5C6B">
              <w:t>русский язык</w:t>
            </w:r>
          </w:p>
        </w:tc>
        <w:tc>
          <w:tcPr>
            <w:tcW w:w="734" w:type="dxa"/>
          </w:tcPr>
          <w:p w:rsidR="0083014A" w:rsidRPr="00BF5C6B" w:rsidRDefault="0083014A" w:rsidP="006A2322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Царенко Ася Иван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6A2322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Чуб Елена Сергее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6A2322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Антонова Любовь Николае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6A2322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Мухортова Светлана Александр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6A2322">
            <w:pPr>
              <w:jc w:val="center"/>
            </w:pPr>
            <w:r w:rsidRPr="00BF5C6B">
              <w:t>5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Черемисина Татьяна Василье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6A2322">
            <w:pPr>
              <w:jc w:val="center"/>
            </w:pPr>
            <w:r w:rsidRPr="00BF5C6B">
              <w:t>6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Ерохина Ирина Борис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6A2322">
            <w:pPr>
              <w:jc w:val="center"/>
            </w:pPr>
            <w:r w:rsidRPr="00BF5C6B">
              <w:t>7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Хрусталев Леонид Владимирович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 w:val="restart"/>
          </w:tcPr>
          <w:p w:rsidR="0083014A" w:rsidRPr="00BF5C6B" w:rsidRDefault="0083014A" w:rsidP="00E238C8">
            <w:pPr>
              <w:jc w:val="both"/>
            </w:pPr>
            <w:r w:rsidRPr="00BF5C6B">
              <w:t>литература</w:t>
            </w: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Ерохина Ирина Борис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Чуб Елена Сергее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Царенко Ася Иван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Антонова Любовь Николае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5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Черемисина Татьяна Василье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6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Мухортова Светлана Александр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7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Хрусталев Леонид Владимирович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 w:val="restart"/>
          </w:tcPr>
          <w:p w:rsidR="0083014A" w:rsidRPr="00BF5C6B" w:rsidRDefault="0083014A" w:rsidP="00E238C8">
            <w:pPr>
              <w:jc w:val="both"/>
            </w:pPr>
            <w:r w:rsidRPr="00BF5C6B">
              <w:t>информатика и ИКТ</w:t>
            </w:r>
          </w:p>
          <w:p w:rsidR="0083014A" w:rsidRPr="00BF5C6B" w:rsidRDefault="0083014A" w:rsidP="00E238C8">
            <w:pPr>
              <w:jc w:val="both"/>
            </w:pPr>
          </w:p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 xml:space="preserve">Соловьева Наталия Сергеевна 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Терземан Тимофей Григорьевич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rPr>
          <w:trHeight w:val="179"/>
        </w:trPr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Дзюбина Анастасия Виктор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 w:val="restart"/>
          </w:tcPr>
          <w:p w:rsidR="0083014A" w:rsidRPr="00BF5C6B" w:rsidRDefault="0083014A" w:rsidP="00E238C8">
            <w:pPr>
              <w:jc w:val="both"/>
            </w:pPr>
            <w:r w:rsidRPr="00BF5C6B">
              <w:t>физика</w:t>
            </w: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Задорожная Ирина Анатолье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Анисимова Ирен Альберт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Забродняя Светлана Александр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 w:val="restart"/>
          </w:tcPr>
          <w:p w:rsidR="0083014A" w:rsidRPr="00BF5C6B" w:rsidRDefault="0083014A" w:rsidP="00E238C8">
            <w:pPr>
              <w:jc w:val="both"/>
            </w:pPr>
            <w:r w:rsidRPr="00BF5C6B">
              <w:t>астрономия</w:t>
            </w: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Анисимова Ирен Альберт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Задорожная Ирина Анатолье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Прокопьева Татьяна Юрье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 w:val="restart"/>
          </w:tcPr>
          <w:p w:rsidR="0083014A" w:rsidRPr="00BF5C6B" w:rsidRDefault="0083014A" w:rsidP="00E238C8">
            <w:pPr>
              <w:jc w:val="both"/>
            </w:pPr>
            <w:r w:rsidRPr="00BF5C6B">
              <w:t>химия</w:t>
            </w: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Чефтелова Елена Александр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Забродняя Светлана Александр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Прокопьева Татьяна Юрье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 w:val="restart"/>
          </w:tcPr>
          <w:p w:rsidR="0083014A" w:rsidRPr="00BF5C6B" w:rsidRDefault="0083014A" w:rsidP="00E238C8">
            <w:pPr>
              <w:jc w:val="both"/>
            </w:pPr>
            <w:r w:rsidRPr="00BF5C6B">
              <w:t>биология</w:t>
            </w: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Прокопьева Татьяна Юрье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Забродняя Светлана Александр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Туаева Залина Борис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 w:val="restart"/>
          </w:tcPr>
          <w:p w:rsidR="0083014A" w:rsidRPr="00BF5C6B" w:rsidRDefault="0083014A" w:rsidP="00E238C8">
            <w:pPr>
              <w:jc w:val="both"/>
            </w:pPr>
            <w:r w:rsidRPr="00BF5C6B">
              <w:t>экология</w:t>
            </w: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Забродняя Светлана Александр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Прокопьева Татьяна Юрье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Туаева Залина Борис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 w:val="restart"/>
          </w:tcPr>
          <w:p w:rsidR="0083014A" w:rsidRPr="00BF5C6B" w:rsidRDefault="0083014A" w:rsidP="00E238C8">
            <w:pPr>
              <w:jc w:val="both"/>
            </w:pPr>
            <w:r w:rsidRPr="00BF5C6B">
              <w:t>география</w:t>
            </w: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Туаева Залина Борис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Прокопьева Татьяна Юрье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Забродняя Светлана Александр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 w:val="restart"/>
          </w:tcPr>
          <w:p w:rsidR="0083014A" w:rsidRPr="00BF5C6B" w:rsidRDefault="0083014A" w:rsidP="00E238C8">
            <w:pPr>
              <w:jc w:val="both"/>
            </w:pPr>
            <w:r w:rsidRPr="00BF5C6B">
              <w:t>история</w:t>
            </w: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Седышева Наталья Сергее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Будай Ирина Иван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Овакимян Жанна Рафаэл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Лобосова Нина Михайл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 w:val="restart"/>
          </w:tcPr>
          <w:p w:rsidR="0083014A" w:rsidRPr="00BF5C6B" w:rsidRDefault="0083014A" w:rsidP="00E238C8">
            <w:pPr>
              <w:jc w:val="both"/>
            </w:pPr>
            <w:r w:rsidRPr="00BF5C6B">
              <w:t>обществознание</w:t>
            </w: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Овакимян Жанна Рафаэл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Лобосова Нина Михайл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Будай Ирина Иван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Седышева Наталья Сергее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 w:val="restart"/>
          </w:tcPr>
          <w:p w:rsidR="0083014A" w:rsidRPr="00BF5C6B" w:rsidRDefault="0083014A" w:rsidP="00E238C8">
            <w:pPr>
              <w:jc w:val="both"/>
            </w:pPr>
            <w:r w:rsidRPr="00BF5C6B">
              <w:t>экономика</w:t>
            </w: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Лобосова Нина Михайл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Будай Ирина Иван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Овакимян Жанна Рафаэл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Седышева Наталья Сергее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 w:val="restart"/>
          </w:tcPr>
          <w:p w:rsidR="0083014A" w:rsidRPr="00BF5C6B" w:rsidRDefault="0083014A" w:rsidP="00E238C8">
            <w:pPr>
              <w:jc w:val="both"/>
            </w:pPr>
            <w:r w:rsidRPr="00BF5C6B">
              <w:t>право</w:t>
            </w:r>
          </w:p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Лобосова Нина Михайл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Будай Ирина Иван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Овакимян Жанна Рафаэл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Седышева Наталья Сергее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 w:val="restart"/>
          </w:tcPr>
          <w:p w:rsidR="0083014A" w:rsidRPr="00BF5C6B" w:rsidRDefault="0083014A" w:rsidP="00E238C8">
            <w:pPr>
              <w:jc w:val="both"/>
            </w:pPr>
            <w:r w:rsidRPr="00BF5C6B">
              <w:t>искусство (мировая художественная культура)</w:t>
            </w: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Пирогова Дарья Александр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Попович Любовь Андрее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 w:val="restart"/>
          </w:tcPr>
          <w:p w:rsidR="0083014A" w:rsidRPr="00BF5C6B" w:rsidRDefault="0083014A" w:rsidP="00E238C8">
            <w:pPr>
              <w:jc w:val="both"/>
            </w:pPr>
            <w:r w:rsidRPr="00BF5C6B">
              <w:t>физическая культура</w:t>
            </w: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Райлян Татьяна Борис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Ветошкин Виталий Николаевич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Цеплит Никита Владимирович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Дергачев Роман Юрьевич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 w:val="restart"/>
          </w:tcPr>
          <w:p w:rsidR="0083014A" w:rsidRPr="00BF5C6B" w:rsidRDefault="0083014A" w:rsidP="00E238C8">
            <w:pPr>
              <w:jc w:val="both"/>
            </w:pPr>
            <w:r w:rsidRPr="00BF5C6B">
              <w:t>технология</w:t>
            </w: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Кайб Светлана Иван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Пирогова Дарья Александр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Забродняя Светлана Александр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Райлян Татьяна Борис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 w:val="restart"/>
          </w:tcPr>
          <w:p w:rsidR="0083014A" w:rsidRPr="00BF5C6B" w:rsidRDefault="0083014A" w:rsidP="00E238C8">
            <w:pPr>
              <w:jc w:val="both"/>
            </w:pPr>
            <w:r w:rsidRPr="00BF5C6B">
              <w:t>основы безопасности жизнедеятельности</w:t>
            </w: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Дергачев Роман Юрьевич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Дергачев Роман Юрьевич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Ветошкин Виталий Николаевич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Кайб Светлана Иван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 w:val="restart"/>
          </w:tcPr>
          <w:p w:rsidR="0083014A" w:rsidRPr="00BF5C6B" w:rsidRDefault="0083014A" w:rsidP="00E238C8">
            <w:pPr>
              <w:jc w:val="both"/>
            </w:pPr>
            <w:r w:rsidRPr="00BF5C6B">
              <w:t>английский язык</w:t>
            </w: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Цеплит Никита Владимирович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6A2322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Асланова Анна Николае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6A2322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Головина Елена Игоре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Калмыкова Людмила Владимир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5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Айдарова Юлия Владимир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6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Прийма Марина Павл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7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Мартынов Николай Владимирович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8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Назаренко Лилия Владимир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 w:val="restart"/>
          </w:tcPr>
          <w:p w:rsidR="0083014A" w:rsidRPr="00BF5C6B" w:rsidRDefault="0083014A" w:rsidP="00E238C8">
            <w:pPr>
              <w:jc w:val="both"/>
            </w:pPr>
            <w:r w:rsidRPr="00BF5C6B">
              <w:t>немецкий язык</w:t>
            </w: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Томилина Инна Анатолье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Мартынов Николай Владимирович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83014A" w:rsidRPr="00BF5C6B" w:rsidTr="008B263F">
        <w:tc>
          <w:tcPr>
            <w:tcW w:w="2417" w:type="dxa"/>
            <w:vMerge w:val="restart"/>
          </w:tcPr>
          <w:p w:rsidR="0083014A" w:rsidRPr="00BF5C6B" w:rsidRDefault="0083014A" w:rsidP="00E238C8">
            <w:pPr>
              <w:jc w:val="both"/>
            </w:pPr>
            <w:r w:rsidRPr="00BF5C6B">
              <w:t>французский язык</w:t>
            </w: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Головина Елена Игоре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Томилина Инна Анатолье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Асланова Анна Николае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 w:val="restart"/>
          </w:tcPr>
          <w:p w:rsidR="0083014A" w:rsidRPr="00BF5C6B" w:rsidRDefault="0083014A" w:rsidP="00E238C8">
            <w:pPr>
              <w:jc w:val="both"/>
            </w:pPr>
            <w:r w:rsidRPr="00BF5C6B">
              <w:t>русский язык (начальные классы)</w:t>
            </w: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Марьюшкина Светлана Иван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Сосковец Светлана Владимир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Гиневичюс Людмила Андрее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Шульмина Оксана Виктор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 w:val="restart"/>
          </w:tcPr>
          <w:p w:rsidR="0083014A" w:rsidRPr="00BF5C6B" w:rsidRDefault="0083014A" w:rsidP="00E238C8">
            <w:pPr>
              <w:jc w:val="both"/>
            </w:pPr>
            <w:r w:rsidRPr="00BF5C6B">
              <w:t xml:space="preserve">математика </w:t>
            </w:r>
          </w:p>
          <w:p w:rsidR="0083014A" w:rsidRPr="00BF5C6B" w:rsidRDefault="0083014A" w:rsidP="00E238C8">
            <w:pPr>
              <w:jc w:val="both"/>
            </w:pPr>
            <w:r w:rsidRPr="00BF5C6B">
              <w:t>(начальные классы)</w:t>
            </w: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Гурбанова Любовь Виктор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r w:rsidRPr="00BF5C6B">
              <w:t>председатель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Лебедянцева Любовь Николае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Зиновьева Вероника Николае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83014A" w:rsidRPr="00BF5C6B" w:rsidTr="008B263F">
        <w:tc>
          <w:tcPr>
            <w:tcW w:w="2417" w:type="dxa"/>
            <w:vMerge/>
          </w:tcPr>
          <w:p w:rsidR="0083014A" w:rsidRPr="00BF5C6B" w:rsidRDefault="0083014A" w:rsidP="00E238C8">
            <w:pPr>
              <w:jc w:val="both"/>
            </w:pPr>
          </w:p>
        </w:tc>
        <w:tc>
          <w:tcPr>
            <w:tcW w:w="734" w:type="dxa"/>
          </w:tcPr>
          <w:p w:rsidR="0083014A" w:rsidRPr="00BF5C6B" w:rsidRDefault="0083014A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83014A" w:rsidRPr="00BF5C6B" w:rsidRDefault="0083014A" w:rsidP="002478BD">
            <w:pPr>
              <w:jc w:val="both"/>
            </w:pPr>
            <w:r w:rsidRPr="00BF5C6B">
              <w:t>Потапова Анна Павловна</w:t>
            </w:r>
          </w:p>
        </w:tc>
        <w:tc>
          <w:tcPr>
            <w:tcW w:w="3402" w:type="dxa"/>
          </w:tcPr>
          <w:p w:rsidR="0083014A" w:rsidRPr="00BF5C6B" w:rsidRDefault="0083014A" w:rsidP="002478B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10578" w:type="dxa"/>
            <w:gridSpan w:val="4"/>
          </w:tcPr>
          <w:p w:rsidR="00E62114" w:rsidRPr="00BF5C6B" w:rsidRDefault="00E62114" w:rsidP="00E238C8">
            <w:pPr>
              <w:jc w:val="center"/>
              <w:rPr>
                <w:b/>
              </w:rPr>
            </w:pPr>
            <w:r w:rsidRPr="00BF5C6B">
              <w:rPr>
                <w:b/>
              </w:rPr>
              <w:t>МБОУ СОШ №4 им. А.В. Суворова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E238C8">
            <w:pPr>
              <w:jc w:val="both"/>
            </w:pPr>
            <w:r w:rsidRPr="00BF5C6B">
              <w:t>кубановедение</w:t>
            </w:r>
          </w:p>
          <w:p w:rsidR="00E62114" w:rsidRPr="00BF5C6B" w:rsidRDefault="00E62114" w:rsidP="00E238C8">
            <w:pPr>
              <w:jc w:val="both"/>
            </w:pPr>
          </w:p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Шпакович Ирина Анатоль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7242F1" w:rsidP="006A2322">
            <w:pPr>
              <w:jc w:val="both"/>
            </w:pPr>
            <w:r w:rsidRPr="00BF5C6B">
              <w:t>Павлова Елена Юрь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Попкова Елена Василь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E238C8">
            <w:pPr>
              <w:jc w:val="both"/>
            </w:pPr>
            <w:r w:rsidRPr="00BF5C6B">
              <w:t>политехническая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7242F1" w:rsidP="006A2322">
            <w:pPr>
              <w:jc w:val="both"/>
            </w:pPr>
            <w:r w:rsidRPr="00BF5C6B">
              <w:t>Филимонов Николай Алексеевич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Решетова Тамара Ивано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Алексеева Наталья Валерь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E238C8">
            <w:pPr>
              <w:jc w:val="both"/>
            </w:pPr>
            <w:r w:rsidRPr="00BF5C6B">
              <w:t>журналистика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Привалова Инесса Зорь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Сухомлина Наталья Дмитри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Коханова Ольга Валерияно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E238C8">
            <w:pPr>
              <w:jc w:val="both"/>
            </w:pPr>
            <w:r w:rsidRPr="00BF5C6B">
              <w:t>математика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Филимонов Николай Алексеевич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Нередько Ольга Василь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Решетова Тамара Ивано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Алексеева Наталья Валерь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E238C8">
            <w:pPr>
              <w:jc w:val="both"/>
            </w:pPr>
            <w:r w:rsidRPr="00BF5C6B">
              <w:t>русский язык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Сухомлина Наталья Дмитри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Привалова Инесса Зорь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Коханова Ольга Валерьяно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E238C8">
            <w:pPr>
              <w:jc w:val="both"/>
            </w:pPr>
            <w:r w:rsidRPr="00BF5C6B">
              <w:t>литература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Привалова Инесса Зорь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Коханова Ольга Валерьяно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Сухомлина Наталья Дмитри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E238C8">
            <w:pPr>
              <w:jc w:val="both"/>
            </w:pPr>
            <w:r w:rsidRPr="00BF5C6B">
              <w:t>информатика и ИКТ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E238C8">
            <w:pPr>
              <w:jc w:val="both"/>
            </w:pPr>
            <w:r w:rsidRPr="00BF5C6B">
              <w:t>Иванов Вячеслав Дмитриевич</w:t>
            </w:r>
          </w:p>
        </w:tc>
        <w:tc>
          <w:tcPr>
            <w:tcW w:w="3402" w:type="dxa"/>
          </w:tcPr>
          <w:p w:rsidR="00E62114" w:rsidRPr="00BF5C6B" w:rsidRDefault="00E62114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7242F1" w:rsidP="00E238C8">
            <w:pPr>
              <w:jc w:val="both"/>
            </w:pPr>
            <w:r w:rsidRPr="00BF5C6B">
              <w:t>Решетова Тамара Ивановна</w:t>
            </w:r>
          </w:p>
        </w:tc>
        <w:tc>
          <w:tcPr>
            <w:tcW w:w="3402" w:type="dxa"/>
          </w:tcPr>
          <w:p w:rsidR="00E62114" w:rsidRPr="00BF5C6B" w:rsidRDefault="00E62114" w:rsidP="00E238C8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E238C8">
            <w:pPr>
              <w:jc w:val="both"/>
            </w:pPr>
            <w:r w:rsidRPr="00BF5C6B">
              <w:t>Филимонов Николай Алексеевич</w:t>
            </w:r>
          </w:p>
        </w:tc>
        <w:tc>
          <w:tcPr>
            <w:tcW w:w="3402" w:type="dxa"/>
          </w:tcPr>
          <w:p w:rsidR="00E62114" w:rsidRPr="00BF5C6B" w:rsidRDefault="00E62114" w:rsidP="00E238C8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E238C8">
            <w:pPr>
              <w:jc w:val="both"/>
            </w:pPr>
            <w:r w:rsidRPr="00BF5C6B">
              <w:t>физика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Иванов Вячеслав Дмитриевич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7242F1" w:rsidP="006A2322">
            <w:pPr>
              <w:jc w:val="both"/>
            </w:pPr>
            <w:r w:rsidRPr="00BF5C6B">
              <w:t>Решетова Тамара Ивано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Филимонов Николай Алексеевич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E238C8">
            <w:pPr>
              <w:jc w:val="both"/>
            </w:pPr>
            <w:r w:rsidRPr="00BF5C6B">
              <w:t>астрономия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7242F1" w:rsidP="006A2322">
            <w:pPr>
              <w:jc w:val="both"/>
            </w:pPr>
            <w:r w:rsidRPr="00BF5C6B">
              <w:t>Алексеева Наталья Валерь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 xml:space="preserve">Филимонов Николай Алексеевич 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Решетова Тамара Ивано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E238C8">
            <w:pPr>
              <w:jc w:val="both"/>
            </w:pPr>
            <w:r w:rsidRPr="00BF5C6B">
              <w:t>химия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Шпакович Ирина Анатоль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Попкова Елена Василь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Павлова Елена Юрь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E238C8">
            <w:pPr>
              <w:jc w:val="both"/>
            </w:pPr>
            <w:r w:rsidRPr="00BF5C6B">
              <w:t>биология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Попкова Елена Василь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Шпакович Ирина Анатоль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Павлова Елена Юрь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E238C8">
            <w:pPr>
              <w:jc w:val="both"/>
            </w:pPr>
            <w:r w:rsidRPr="00BF5C6B">
              <w:t>экология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Попкова Елена Василь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Щпакович Ирина Анатоль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Павлова Елена Юрь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E238C8">
            <w:pPr>
              <w:jc w:val="both"/>
            </w:pPr>
            <w:r w:rsidRPr="00BF5C6B">
              <w:t>география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7242F1" w:rsidP="006A2322">
            <w:pPr>
              <w:jc w:val="both"/>
            </w:pPr>
            <w:r w:rsidRPr="00BF5C6B">
              <w:t>Бенделиани Диана Зауро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Попкова Елена Василь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Шпакович Ирина Анатоль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E238C8">
            <w:pPr>
              <w:jc w:val="both"/>
            </w:pPr>
            <w:r w:rsidRPr="00BF5C6B">
              <w:t>история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Фоткина Наталия Олего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Загинайлова Ольга Викторо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7242F1" w:rsidP="000F51EA">
            <w:r w:rsidRPr="00BF5C6B">
              <w:t>Нестеренко Татьяна Игор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E238C8">
            <w:pPr>
              <w:jc w:val="both"/>
            </w:pPr>
            <w:r w:rsidRPr="00BF5C6B">
              <w:t>обществознание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Фоткина Наталия Олего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Загинайлова Ольга Викторо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7242F1" w:rsidP="000F51EA">
            <w:r w:rsidRPr="00BF5C6B">
              <w:t>Нестеренко Татьяна Игор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E238C8">
            <w:pPr>
              <w:jc w:val="both"/>
            </w:pPr>
            <w:r w:rsidRPr="00BF5C6B">
              <w:t>экономика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Фоткина Наталия Олего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Загинайлова Ольга Викторо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7242F1" w:rsidP="006A2322">
            <w:pPr>
              <w:jc w:val="both"/>
            </w:pPr>
            <w:r w:rsidRPr="00BF5C6B">
              <w:t>Бенделиани Диана Зауро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E238C8">
            <w:pPr>
              <w:jc w:val="both"/>
            </w:pPr>
            <w:r w:rsidRPr="00BF5C6B">
              <w:t>право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Фоткина Наталия Олего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Загинайлова Ольга Викторо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2478BD" w:rsidP="000F51EA">
            <w:r w:rsidRPr="00BF5C6B">
              <w:t>Нестеренко Татьяна Игор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803FBC" w:rsidRPr="00BF5C6B" w:rsidTr="008B263F">
        <w:tc>
          <w:tcPr>
            <w:tcW w:w="2417" w:type="dxa"/>
            <w:vMerge w:val="restart"/>
          </w:tcPr>
          <w:p w:rsidR="00803FBC" w:rsidRPr="00BF5C6B" w:rsidRDefault="00803FBC" w:rsidP="00E238C8">
            <w:pPr>
              <w:jc w:val="both"/>
            </w:pPr>
            <w:r w:rsidRPr="00BF5C6B">
              <w:t>искусство (мировая художественная культура)</w:t>
            </w:r>
          </w:p>
        </w:tc>
        <w:tc>
          <w:tcPr>
            <w:tcW w:w="734" w:type="dxa"/>
          </w:tcPr>
          <w:p w:rsidR="00803FBC" w:rsidRPr="00BF5C6B" w:rsidRDefault="00803FBC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03FBC" w:rsidRPr="00BF5C6B" w:rsidRDefault="00803FBC" w:rsidP="006A2322">
            <w:pPr>
              <w:jc w:val="both"/>
            </w:pPr>
            <w:r w:rsidRPr="00BF5C6B">
              <w:t>Бирюкова Светлана Борисовна</w:t>
            </w:r>
          </w:p>
        </w:tc>
        <w:tc>
          <w:tcPr>
            <w:tcW w:w="3402" w:type="dxa"/>
          </w:tcPr>
          <w:p w:rsidR="00803FBC" w:rsidRPr="00BF5C6B" w:rsidRDefault="00803FBC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803FBC" w:rsidRPr="00BF5C6B" w:rsidTr="008B263F">
        <w:tc>
          <w:tcPr>
            <w:tcW w:w="2417" w:type="dxa"/>
            <w:vMerge/>
          </w:tcPr>
          <w:p w:rsidR="00803FBC" w:rsidRPr="00BF5C6B" w:rsidRDefault="00803FBC" w:rsidP="00E238C8">
            <w:pPr>
              <w:jc w:val="both"/>
            </w:pPr>
          </w:p>
        </w:tc>
        <w:tc>
          <w:tcPr>
            <w:tcW w:w="734" w:type="dxa"/>
          </w:tcPr>
          <w:p w:rsidR="00803FBC" w:rsidRPr="00BF5C6B" w:rsidRDefault="00803FBC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03FBC" w:rsidRPr="00BF5C6B" w:rsidRDefault="00803FBC" w:rsidP="006A2322">
            <w:pPr>
              <w:jc w:val="both"/>
            </w:pPr>
            <w:r w:rsidRPr="00BF5C6B">
              <w:t>Фоткина Наталия Олеговна</w:t>
            </w:r>
          </w:p>
        </w:tc>
        <w:tc>
          <w:tcPr>
            <w:tcW w:w="3402" w:type="dxa"/>
          </w:tcPr>
          <w:p w:rsidR="00803FBC" w:rsidRPr="00BF5C6B" w:rsidRDefault="00803FBC" w:rsidP="006A2322">
            <w:pPr>
              <w:jc w:val="both"/>
            </w:pPr>
            <w:r w:rsidRPr="00BF5C6B">
              <w:t>член жюри</w:t>
            </w:r>
          </w:p>
        </w:tc>
      </w:tr>
      <w:tr w:rsidR="00803FBC" w:rsidRPr="00BF5C6B" w:rsidTr="008B263F">
        <w:tc>
          <w:tcPr>
            <w:tcW w:w="2417" w:type="dxa"/>
            <w:vMerge/>
          </w:tcPr>
          <w:p w:rsidR="00803FBC" w:rsidRPr="00BF5C6B" w:rsidRDefault="00803FBC" w:rsidP="00E238C8">
            <w:pPr>
              <w:jc w:val="both"/>
            </w:pPr>
          </w:p>
        </w:tc>
        <w:tc>
          <w:tcPr>
            <w:tcW w:w="734" w:type="dxa"/>
          </w:tcPr>
          <w:p w:rsidR="00803FBC" w:rsidRPr="00BF5C6B" w:rsidRDefault="00803FBC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03FBC" w:rsidRPr="00BF5C6B" w:rsidRDefault="00803FBC" w:rsidP="006A2322">
            <w:pPr>
              <w:jc w:val="both"/>
            </w:pPr>
            <w:r w:rsidRPr="00BF5C6B">
              <w:t>Павлова Елена Юрьевна</w:t>
            </w:r>
          </w:p>
        </w:tc>
        <w:tc>
          <w:tcPr>
            <w:tcW w:w="3402" w:type="dxa"/>
          </w:tcPr>
          <w:p w:rsidR="00803FBC" w:rsidRPr="00BF5C6B" w:rsidRDefault="00803FBC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E238C8">
            <w:pPr>
              <w:jc w:val="both"/>
            </w:pPr>
            <w:r w:rsidRPr="00BF5C6B">
              <w:t>физическая культура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Чаталбаш Михаил Георгиевич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Бастеева Лидия Никола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Мастихин Артем Владимирович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E238C8">
            <w:pPr>
              <w:jc w:val="both"/>
            </w:pPr>
            <w:r w:rsidRPr="00BF5C6B">
              <w:t>технология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Гнездилова Инна Вячеславо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2478BD" w:rsidP="006A2322">
            <w:pPr>
              <w:jc w:val="both"/>
            </w:pPr>
            <w:r w:rsidRPr="00BF5C6B">
              <w:t>Надюшкин Денис Сергеевич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Иванов Вячеслав Дмитриевич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E238C8">
            <w:pPr>
              <w:jc w:val="both"/>
            </w:pPr>
            <w:r w:rsidRPr="00BF5C6B">
              <w:t>основы безопасности жизнедеятельности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Мастихин Артем Владимирович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Гнездилова Инна Вячеславо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2478BD" w:rsidP="006A2322">
            <w:pPr>
              <w:jc w:val="both"/>
            </w:pPr>
            <w:r w:rsidRPr="00BF5C6B">
              <w:t>Надюшкин Денис Сергеевич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E238C8">
            <w:pPr>
              <w:jc w:val="both"/>
            </w:pPr>
            <w:r w:rsidRPr="00BF5C6B">
              <w:t>английский язык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Магилат Татьяна Александро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Сиротина Ирина Владимиро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Тепикян Наталия Олего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6A2322">
            <w:pPr>
              <w:jc w:val="both"/>
            </w:pPr>
            <w:r w:rsidRPr="00BF5C6B">
              <w:t>русский язык (начальные классы)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Кореневская Антонина Ивано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6A2322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Васильева Татьяна Анатоль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6A2322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Виникова Татьяна Никола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6A2322">
            <w:pPr>
              <w:jc w:val="both"/>
            </w:pPr>
            <w:r w:rsidRPr="00BF5C6B">
              <w:t xml:space="preserve">математика </w:t>
            </w:r>
          </w:p>
          <w:p w:rsidR="00E62114" w:rsidRPr="00BF5C6B" w:rsidRDefault="00E62114" w:rsidP="006A2322">
            <w:pPr>
              <w:jc w:val="both"/>
            </w:pPr>
            <w:r w:rsidRPr="00BF5C6B">
              <w:t>(начальные классы)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Лурье Людмила Никола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6A2322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Ухина Людмила Григорь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6A2322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0F51EA">
            <w:r w:rsidRPr="00BF5C6B">
              <w:t xml:space="preserve">Мирошниченко Валентина </w:t>
            </w:r>
            <w:r w:rsidRPr="00BF5C6B">
              <w:lastRenderedPageBreak/>
              <w:t>Вячесла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lastRenderedPageBreak/>
              <w:t>член жюри</w:t>
            </w:r>
          </w:p>
        </w:tc>
      </w:tr>
      <w:tr w:rsidR="00E62114" w:rsidRPr="00BF5C6B" w:rsidTr="008B263F">
        <w:tc>
          <w:tcPr>
            <w:tcW w:w="10578" w:type="dxa"/>
            <w:gridSpan w:val="4"/>
          </w:tcPr>
          <w:p w:rsidR="00E62114" w:rsidRPr="00BF5C6B" w:rsidRDefault="00E62114" w:rsidP="00E238C8">
            <w:pPr>
              <w:jc w:val="center"/>
              <w:rPr>
                <w:b/>
                <w:u w:val="single"/>
              </w:rPr>
            </w:pPr>
            <w:r w:rsidRPr="00BF5C6B">
              <w:rPr>
                <w:b/>
              </w:rPr>
              <w:lastRenderedPageBreak/>
              <w:t>МБОУ СОШ № 5</w:t>
            </w:r>
            <w:r w:rsidR="00486E7A" w:rsidRPr="00BF5C6B">
              <w:rPr>
                <w:b/>
              </w:rPr>
              <w:t xml:space="preserve"> им. Лейтенанта Мурадяна</w:t>
            </w:r>
          </w:p>
        </w:tc>
      </w:tr>
      <w:tr w:rsidR="00F65C7F" w:rsidRPr="00BF5C6B" w:rsidTr="008B263F">
        <w:tc>
          <w:tcPr>
            <w:tcW w:w="2417" w:type="dxa"/>
            <w:vMerge w:val="restart"/>
          </w:tcPr>
          <w:p w:rsidR="00F65C7F" w:rsidRPr="00BF5C6B" w:rsidRDefault="00F65C7F" w:rsidP="00E238C8">
            <w:pPr>
              <w:jc w:val="both"/>
            </w:pPr>
            <w:r w:rsidRPr="00BF5C6B">
              <w:t>кубановедение</w:t>
            </w:r>
          </w:p>
        </w:tc>
        <w:tc>
          <w:tcPr>
            <w:tcW w:w="734" w:type="dxa"/>
          </w:tcPr>
          <w:p w:rsidR="00F65C7F" w:rsidRPr="00BF5C6B" w:rsidRDefault="00F65C7F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F65C7F" w:rsidRPr="00BF5C6B" w:rsidRDefault="00F65C7F" w:rsidP="002478BD">
            <w:pPr>
              <w:jc w:val="both"/>
            </w:pPr>
            <w:r w:rsidRPr="00BF5C6B">
              <w:t>Иванова Галина Петровна</w:t>
            </w:r>
          </w:p>
        </w:tc>
        <w:tc>
          <w:tcPr>
            <w:tcW w:w="3402" w:type="dxa"/>
          </w:tcPr>
          <w:p w:rsidR="00F65C7F" w:rsidRPr="00BF5C6B" w:rsidRDefault="00F65C7F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F65C7F" w:rsidRPr="00BF5C6B" w:rsidTr="008B263F">
        <w:tc>
          <w:tcPr>
            <w:tcW w:w="2417" w:type="dxa"/>
            <w:vMerge/>
          </w:tcPr>
          <w:p w:rsidR="00F65C7F" w:rsidRPr="00BF5C6B" w:rsidRDefault="00F65C7F" w:rsidP="00E238C8">
            <w:pPr>
              <w:jc w:val="both"/>
            </w:pPr>
          </w:p>
        </w:tc>
        <w:tc>
          <w:tcPr>
            <w:tcW w:w="734" w:type="dxa"/>
          </w:tcPr>
          <w:p w:rsidR="00F65C7F" w:rsidRPr="00BF5C6B" w:rsidRDefault="00F65C7F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F65C7F" w:rsidRPr="00BF5C6B" w:rsidRDefault="00F65C7F" w:rsidP="002478BD">
            <w:pPr>
              <w:jc w:val="both"/>
            </w:pPr>
            <w:r w:rsidRPr="00BF5C6B">
              <w:t>Еремина Елена Сергеевна</w:t>
            </w:r>
          </w:p>
        </w:tc>
        <w:tc>
          <w:tcPr>
            <w:tcW w:w="3402" w:type="dxa"/>
          </w:tcPr>
          <w:p w:rsidR="00F65C7F" w:rsidRPr="00BF5C6B" w:rsidRDefault="00F65C7F" w:rsidP="006A2322">
            <w:pPr>
              <w:jc w:val="both"/>
            </w:pPr>
            <w:r w:rsidRPr="00BF5C6B">
              <w:t>член жюри</w:t>
            </w:r>
          </w:p>
        </w:tc>
      </w:tr>
      <w:tr w:rsidR="00F65C7F" w:rsidRPr="00BF5C6B" w:rsidTr="008B263F">
        <w:tc>
          <w:tcPr>
            <w:tcW w:w="2417" w:type="dxa"/>
            <w:vMerge/>
          </w:tcPr>
          <w:p w:rsidR="00F65C7F" w:rsidRPr="00BF5C6B" w:rsidRDefault="00F65C7F" w:rsidP="00E238C8">
            <w:pPr>
              <w:jc w:val="both"/>
            </w:pPr>
          </w:p>
        </w:tc>
        <w:tc>
          <w:tcPr>
            <w:tcW w:w="734" w:type="dxa"/>
          </w:tcPr>
          <w:p w:rsidR="00F65C7F" w:rsidRPr="00BF5C6B" w:rsidRDefault="00F65C7F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F65C7F" w:rsidRPr="00BF5C6B" w:rsidRDefault="00F65C7F" w:rsidP="002478BD">
            <w:pPr>
              <w:jc w:val="both"/>
            </w:pPr>
            <w:r w:rsidRPr="00BF5C6B">
              <w:t>Мотузок Валентина Федоровна</w:t>
            </w:r>
          </w:p>
        </w:tc>
        <w:tc>
          <w:tcPr>
            <w:tcW w:w="3402" w:type="dxa"/>
          </w:tcPr>
          <w:p w:rsidR="00F65C7F" w:rsidRPr="00BF5C6B" w:rsidRDefault="00F65C7F" w:rsidP="006A2322">
            <w:pPr>
              <w:jc w:val="both"/>
            </w:pPr>
            <w:r w:rsidRPr="00BF5C6B">
              <w:t>член жюри</w:t>
            </w:r>
          </w:p>
        </w:tc>
      </w:tr>
      <w:tr w:rsidR="00F65C7F" w:rsidRPr="00BF5C6B" w:rsidTr="008B263F">
        <w:tc>
          <w:tcPr>
            <w:tcW w:w="2417" w:type="dxa"/>
            <w:vMerge/>
          </w:tcPr>
          <w:p w:rsidR="00F65C7F" w:rsidRPr="00BF5C6B" w:rsidRDefault="00F65C7F" w:rsidP="00E238C8">
            <w:pPr>
              <w:jc w:val="both"/>
            </w:pPr>
          </w:p>
        </w:tc>
        <w:tc>
          <w:tcPr>
            <w:tcW w:w="734" w:type="dxa"/>
          </w:tcPr>
          <w:p w:rsidR="00F65C7F" w:rsidRPr="00BF5C6B" w:rsidRDefault="00F65C7F" w:rsidP="006A2322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F65C7F" w:rsidRPr="00BF5C6B" w:rsidRDefault="00F65C7F" w:rsidP="002478BD">
            <w:pPr>
              <w:jc w:val="both"/>
            </w:pPr>
            <w:r w:rsidRPr="00BF5C6B">
              <w:t>Зарудняя Татьяна Валентиновна</w:t>
            </w:r>
          </w:p>
        </w:tc>
        <w:tc>
          <w:tcPr>
            <w:tcW w:w="3402" w:type="dxa"/>
          </w:tcPr>
          <w:p w:rsidR="00F65C7F" w:rsidRPr="00BF5C6B" w:rsidRDefault="00F65C7F" w:rsidP="006A2322">
            <w:pPr>
              <w:jc w:val="both"/>
            </w:pPr>
            <w:r w:rsidRPr="00BF5C6B">
              <w:t>член жюри</w:t>
            </w:r>
          </w:p>
        </w:tc>
      </w:tr>
      <w:tr w:rsidR="00F65C7F" w:rsidRPr="00BF5C6B" w:rsidTr="008B263F">
        <w:tc>
          <w:tcPr>
            <w:tcW w:w="2417" w:type="dxa"/>
            <w:vMerge/>
          </w:tcPr>
          <w:p w:rsidR="00F65C7F" w:rsidRPr="00BF5C6B" w:rsidRDefault="00F65C7F" w:rsidP="00E238C8">
            <w:pPr>
              <w:jc w:val="both"/>
            </w:pPr>
          </w:p>
        </w:tc>
        <w:tc>
          <w:tcPr>
            <w:tcW w:w="734" w:type="dxa"/>
          </w:tcPr>
          <w:p w:rsidR="00F65C7F" w:rsidRPr="00BF5C6B" w:rsidRDefault="00F65C7F" w:rsidP="00E238C8">
            <w:r w:rsidRPr="00BF5C6B">
              <w:t xml:space="preserve">   5</w:t>
            </w:r>
          </w:p>
        </w:tc>
        <w:tc>
          <w:tcPr>
            <w:tcW w:w="4025" w:type="dxa"/>
          </w:tcPr>
          <w:p w:rsidR="00F65C7F" w:rsidRPr="00BF5C6B" w:rsidRDefault="00F65C7F" w:rsidP="002478BD">
            <w:pPr>
              <w:jc w:val="both"/>
            </w:pPr>
            <w:r w:rsidRPr="00BF5C6B">
              <w:t>Фомина-Назарова Евгения Александровна</w:t>
            </w:r>
          </w:p>
        </w:tc>
        <w:tc>
          <w:tcPr>
            <w:tcW w:w="3402" w:type="dxa"/>
          </w:tcPr>
          <w:p w:rsidR="00F65C7F" w:rsidRPr="00BF5C6B" w:rsidRDefault="00F65C7F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E238C8">
            <w:pPr>
              <w:jc w:val="both"/>
            </w:pPr>
            <w:r w:rsidRPr="00BF5C6B">
              <w:t>политехническая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6A2322">
            <w:r w:rsidRPr="00BF5C6B">
              <w:t>Пашнина Валентина Михайло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Курочкина Елена Александро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Юрченко Елена Борисо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E238C8">
            <w:pPr>
              <w:jc w:val="both"/>
            </w:pPr>
            <w:r w:rsidRPr="00BF5C6B">
              <w:t>журналистика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Агаркова Ольга Никола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Житкова Елена Никола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Спирина Нина Георги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Корсунова Вера Дмитри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E238C8">
            <w:pPr>
              <w:jc w:val="both"/>
            </w:pPr>
            <w:r w:rsidRPr="00BF5C6B">
              <w:t>математика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6A2322">
            <w:r w:rsidRPr="00BF5C6B">
              <w:t>Пашнина Валентина Михайло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6A2322">
            <w:r w:rsidRPr="00BF5C6B">
              <w:t>Пушкарская Людмила Василь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Вяльдина Татьяна Геннадь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Сухорукова Тамара Геннадь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5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Дудкова Светлана Борисо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6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Яшина Татьяна Серге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E238C8">
            <w:pPr>
              <w:jc w:val="both"/>
            </w:pPr>
            <w:r w:rsidRPr="00BF5C6B">
              <w:t>русский язык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Агаркова Ольга Никола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Житкова Елена Никола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Спирина Нина Георги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Корсунова Вера Дмитри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5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Мальцева Лилия Александро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6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 xml:space="preserve">Пагаева Марина Сергеевна </w:t>
            </w:r>
          </w:p>
        </w:tc>
        <w:tc>
          <w:tcPr>
            <w:tcW w:w="3402" w:type="dxa"/>
          </w:tcPr>
          <w:p w:rsidR="00E62114" w:rsidRPr="00BF5C6B" w:rsidRDefault="00E62114" w:rsidP="006A2322"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E238C8">
            <w:pPr>
              <w:jc w:val="both"/>
            </w:pPr>
            <w:r w:rsidRPr="00BF5C6B">
              <w:t>литература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Агаркова Ольга Никола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Житкова Елена Никола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Спирина Нина Георги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Корсунова Вера Дмитрие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5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>Мальцева Лилия Александровна</w:t>
            </w:r>
          </w:p>
        </w:tc>
        <w:tc>
          <w:tcPr>
            <w:tcW w:w="3402" w:type="dxa"/>
          </w:tcPr>
          <w:p w:rsidR="00E62114" w:rsidRPr="00BF5C6B" w:rsidRDefault="00E62114" w:rsidP="006A2322"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6</w:t>
            </w:r>
          </w:p>
        </w:tc>
        <w:tc>
          <w:tcPr>
            <w:tcW w:w="4025" w:type="dxa"/>
          </w:tcPr>
          <w:p w:rsidR="00E62114" w:rsidRPr="00BF5C6B" w:rsidRDefault="00E62114" w:rsidP="006A2322">
            <w:pPr>
              <w:jc w:val="both"/>
            </w:pPr>
            <w:r w:rsidRPr="00BF5C6B">
              <w:t xml:space="preserve">Пагаева Марина Сергеевна </w:t>
            </w:r>
          </w:p>
        </w:tc>
        <w:tc>
          <w:tcPr>
            <w:tcW w:w="3402" w:type="dxa"/>
          </w:tcPr>
          <w:p w:rsidR="00E62114" w:rsidRPr="00BF5C6B" w:rsidRDefault="00E62114" w:rsidP="006A2322"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E238C8">
            <w:pPr>
              <w:jc w:val="both"/>
            </w:pPr>
            <w:r w:rsidRPr="00BF5C6B">
              <w:t>информатика и ИКТ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D3525D">
            <w:r w:rsidRPr="00BF5C6B">
              <w:t>Пашнина Валентина Михайловна</w:t>
            </w:r>
          </w:p>
        </w:tc>
        <w:tc>
          <w:tcPr>
            <w:tcW w:w="3402" w:type="dxa"/>
          </w:tcPr>
          <w:p w:rsidR="00E62114" w:rsidRPr="00BF5C6B" w:rsidRDefault="00E62114" w:rsidP="00D3525D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D3525D">
            <w:pPr>
              <w:jc w:val="both"/>
            </w:pPr>
            <w:r w:rsidRPr="00BF5C6B">
              <w:t>Антоненко Яна Вячеславовна</w:t>
            </w:r>
          </w:p>
        </w:tc>
        <w:tc>
          <w:tcPr>
            <w:tcW w:w="3402" w:type="dxa"/>
          </w:tcPr>
          <w:p w:rsidR="00E62114" w:rsidRPr="00BF5C6B" w:rsidRDefault="00E62114" w:rsidP="00D3525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F65C7F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D3525D">
            <w:pPr>
              <w:jc w:val="both"/>
            </w:pPr>
            <w:r w:rsidRPr="00BF5C6B">
              <w:t>Замотаев Сергей Владимирович</w:t>
            </w:r>
          </w:p>
        </w:tc>
        <w:tc>
          <w:tcPr>
            <w:tcW w:w="3402" w:type="dxa"/>
          </w:tcPr>
          <w:p w:rsidR="00E62114" w:rsidRPr="00BF5C6B" w:rsidRDefault="00E62114" w:rsidP="00D3525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E238C8">
            <w:pPr>
              <w:jc w:val="both"/>
            </w:pPr>
            <w:r w:rsidRPr="00BF5C6B">
              <w:t>физика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D3525D">
            <w:r w:rsidRPr="00BF5C6B">
              <w:t>Пашнина Валентина Михайловна</w:t>
            </w:r>
          </w:p>
        </w:tc>
        <w:tc>
          <w:tcPr>
            <w:tcW w:w="3402" w:type="dxa"/>
          </w:tcPr>
          <w:p w:rsidR="00E62114" w:rsidRPr="00BF5C6B" w:rsidRDefault="00E62114" w:rsidP="00D3525D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D3525D">
            <w:pPr>
              <w:jc w:val="both"/>
            </w:pPr>
            <w:r w:rsidRPr="00BF5C6B">
              <w:t>Курочкина Елена Александровна</w:t>
            </w:r>
          </w:p>
        </w:tc>
        <w:tc>
          <w:tcPr>
            <w:tcW w:w="3402" w:type="dxa"/>
          </w:tcPr>
          <w:p w:rsidR="00E62114" w:rsidRPr="00BF5C6B" w:rsidRDefault="00E62114" w:rsidP="00D3525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D3525D">
            <w:pPr>
              <w:jc w:val="both"/>
            </w:pPr>
            <w:r w:rsidRPr="00BF5C6B">
              <w:t>Юрченко Елена Борисовна</w:t>
            </w:r>
          </w:p>
        </w:tc>
        <w:tc>
          <w:tcPr>
            <w:tcW w:w="3402" w:type="dxa"/>
          </w:tcPr>
          <w:p w:rsidR="00E62114" w:rsidRPr="00BF5C6B" w:rsidRDefault="00E62114" w:rsidP="00D3525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E238C8">
            <w:pPr>
              <w:jc w:val="both"/>
            </w:pPr>
            <w:r w:rsidRPr="00BF5C6B">
              <w:t>астрономия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D3525D">
            <w:r w:rsidRPr="00BF5C6B">
              <w:t>Пашнина Валентина Михайловна</w:t>
            </w:r>
          </w:p>
        </w:tc>
        <w:tc>
          <w:tcPr>
            <w:tcW w:w="3402" w:type="dxa"/>
          </w:tcPr>
          <w:p w:rsidR="00E62114" w:rsidRPr="00BF5C6B" w:rsidRDefault="00E62114" w:rsidP="00D3525D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D3525D">
            <w:pPr>
              <w:jc w:val="both"/>
            </w:pPr>
            <w:r w:rsidRPr="00BF5C6B">
              <w:t>Курочкина Елена Александровна</w:t>
            </w:r>
          </w:p>
        </w:tc>
        <w:tc>
          <w:tcPr>
            <w:tcW w:w="3402" w:type="dxa"/>
          </w:tcPr>
          <w:p w:rsidR="00E62114" w:rsidRPr="00BF5C6B" w:rsidRDefault="00E62114" w:rsidP="00D3525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D3525D">
            <w:pPr>
              <w:jc w:val="both"/>
            </w:pPr>
            <w:r w:rsidRPr="00BF5C6B">
              <w:t>Юрченко Елена Борисовна</w:t>
            </w:r>
          </w:p>
        </w:tc>
        <w:tc>
          <w:tcPr>
            <w:tcW w:w="3402" w:type="dxa"/>
          </w:tcPr>
          <w:p w:rsidR="00E62114" w:rsidRPr="00BF5C6B" w:rsidRDefault="00E62114" w:rsidP="00D3525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E238C8">
            <w:pPr>
              <w:jc w:val="both"/>
            </w:pPr>
            <w:r w:rsidRPr="00BF5C6B">
              <w:t>химия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D3525D">
            <w:pPr>
              <w:jc w:val="both"/>
            </w:pPr>
            <w:r w:rsidRPr="00BF5C6B">
              <w:t>Швецова Оксана Владимировна</w:t>
            </w:r>
          </w:p>
        </w:tc>
        <w:tc>
          <w:tcPr>
            <w:tcW w:w="3402" w:type="dxa"/>
          </w:tcPr>
          <w:p w:rsidR="00E62114" w:rsidRPr="00BF5C6B" w:rsidRDefault="00E62114" w:rsidP="00D3525D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F65C7F" w:rsidP="00D3525D">
            <w:pPr>
              <w:jc w:val="both"/>
            </w:pPr>
            <w:r w:rsidRPr="00BF5C6B">
              <w:t>Илларионова Светлана Андреевна</w:t>
            </w:r>
          </w:p>
        </w:tc>
        <w:tc>
          <w:tcPr>
            <w:tcW w:w="3402" w:type="dxa"/>
          </w:tcPr>
          <w:p w:rsidR="00E62114" w:rsidRPr="00BF5C6B" w:rsidRDefault="00E62114" w:rsidP="00D3525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D3525D">
            <w:pPr>
              <w:jc w:val="both"/>
            </w:pPr>
            <w:r w:rsidRPr="00BF5C6B">
              <w:t>Соляник Наталья Ильинична</w:t>
            </w:r>
          </w:p>
        </w:tc>
        <w:tc>
          <w:tcPr>
            <w:tcW w:w="3402" w:type="dxa"/>
          </w:tcPr>
          <w:p w:rsidR="00E62114" w:rsidRPr="00BF5C6B" w:rsidRDefault="00E62114" w:rsidP="00D3525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E62114" w:rsidRPr="00BF5C6B" w:rsidRDefault="00E62114" w:rsidP="00D3525D">
            <w:pPr>
              <w:jc w:val="both"/>
            </w:pPr>
            <w:r w:rsidRPr="00BF5C6B">
              <w:t>Мотузок Валентина Федоровна</w:t>
            </w:r>
          </w:p>
        </w:tc>
        <w:tc>
          <w:tcPr>
            <w:tcW w:w="3402" w:type="dxa"/>
          </w:tcPr>
          <w:p w:rsidR="00E62114" w:rsidRPr="00BF5C6B" w:rsidRDefault="00E62114" w:rsidP="00D3525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E238C8">
            <w:pPr>
              <w:jc w:val="both"/>
            </w:pPr>
            <w:r w:rsidRPr="00BF5C6B">
              <w:t>биология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D3525D">
            <w:pPr>
              <w:jc w:val="both"/>
            </w:pPr>
            <w:r w:rsidRPr="00BF5C6B">
              <w:t>Швецова Оксана Владимировна</w:t>
            </w:r>
          </w:p>
        </w:tc>
        <w:tc>
          <w:tcPr>
            <w:tcW w:w="3402" w:type="dxa"/>
          </w:tcPr>
          <w:p w:rsidR="00E62114" w:rsidRPr="00BF5C6B" w:rsidRDefault="00E62114" w:rsidP="00D3525D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D3525D">
            <w:pPr>
              <w:jc w:val="both"/>
            </w:pPr>
            <w:r w:rsidRPr="00BF5C6B">
              <w:t>Соляник Наталья Ильинична</w:t>
            </w:r>
          </w:p>
        </w:tc>
        <w:tc>
          <w:tcPr>
            <w:tcW w:w="3402" w:type="dxa"/>
          </w:tcPr>
          <w:p w:rsidR="00E62114" w:rsidRPr="00BF5C6B" w:rsidRDefault="00E62114" w:rsidP="00D3525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D3525D">
            <w:pPr>
              <w:jc w:val="both"/>
            </w:pPr>
            <w:r w:rsidRPr="00BF5C6B">
              <w:t>Мотузок Валентина Федоровна</w:t>
            </w:r>
          </w:p>
        </w:tc>
        <w:tc>
          <w:tcPr>
            <w:tcW w:w="3402" w:type="dxa"/>
          </w:tcPr>
          <w:p w:rsidR="00E62114" w:rsidRPr="00BF5C6B" w:rsidRDefault="00E62114" w:rsidP="00D3525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E238C8">
            <w:pPr>
              <w:jc w:val="both"/>
            </w:pPr>
            <w:r w:rsidRPr="00BF5C6B">
              <w:t>экология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D3525D">
            <w:pPr>
              <w:jc w:val="both"/>
            </w:pPr>
            <w:r w:rsidRPr="00BF5C6B">
              <w:t>Швецова Оксана Владимировна</w:t>
            </w:r>
          </w:p>
        </w:tc>
        <w:tc>
          <w:tcPr>
            <w:tcW w:w="3402" w:type="dxa"/>
          </w:tcPr>
          <w:p w:rsidR="00E62114" w:rsidRPr="00BF5C6B" w:rsidRDefault="00E62114" w:rsidP="00D3525D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D3525D">
            <w:pPr>
              <w:jc w:val="both"/>
            </w:pPr>
            <w:r w:rsidRPr="00BF5C6B">
              <w:t>Дутова Юлия Алексеевна</w:t>
            </w:r>
          </w:p>
        </w:tc>
        <w:tc>
          <w:tcPr>
            <w:tcW w:w="3402" w:type="dxa"/>
          </w:tcPr>
          <w:p w:rsidR="00E62114" w:rsidRPr="00BF5C6B" w:rsidRDefault="00E62114" w:rsidP="00D3525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D3525D">
            <w:pPr>
              <w:jc w:val="both"/>
            </w:pPr>
            <w:r w:rsidRPr="00BF5C6B">
              <w:t>Соляник Наталья Ильинична</w:t>
            </w:r>
          </w:p>
        </w:tc>
        <w:tc>
          <w:tcPr>
            <w:tcW w:w="3402" w:type="dxa"/>
          </w:tcPr>
          <w:p w:rsidR="00E62114" w:rsidRPr="00BF5C6B" w:rsidRDefault="00E62114" w:rsidP="00D3525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E62114" w:rsidRPr="00BF5C6B" w:rsidRDefault="00E62114" w:rsidP="00D3525D">
            <w:pPr>
              <w:jc w:val="both"/>
            </w:pPr>
            <w:r w:rsidRPr="00BF5C6B">
              <w:t>Мотузок Валентина Федоровна</w:t>
            </w:r>
          </w:p>
        </w:tc>
        <w:tc>
          <w:tcPr>
            <w:tcW w:w="3402" w:type="dxa"/>
          </w:tcPr>
          <w:p w:rsidR="00E62114" w:rsidRPr="00BF5C6B" w:rsidRDefault="00E62114" w:rsidP="00D3525D">
            <w:pPr>
              <w:jc w:val="both"/>
            </w:pPr>
            <w:r w:rsidRPr="00BF5C6B">
              <w:t>член жюри</w:t>
            </w:r>
          </w:p>
        </w:tc>
      </w:tr>
      <w:tr w:rsidR="00F65C7F" w:rsidRPr="00BF5C6B" w:rsidTr="008B263F">
        <w:tc>
          <w:tcPr>
            <w:tcW w:w="2417" w:type="dxa"/>
            <w:vMerge w:val="restart"/>
          </w:tcPr>
          <w:p w:rsidR="00F65C7F" w:rsidRPr="00BF5C6B" w:rsidRDefault="00F65C7F" w:rsidP="00E238C8">
            <w:pPr>
              <w:jc w:val="both"/>
            </w:pPr>
            <w:r w:rsidRPr="00BF5C6B">
              <w:t>география</w:t>
            </w:r>
          </w:p>
        </w:tc>
        <w:tc>
          <w:tcPr>
            <w:tcW w:w="734" w:type="dxa"/>
          </w:tcPr>
          <w:p w:rsidR="00F65C7F" w:rsidRPr="00BF5C6B" w:rsidRDefault="00F65C7F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F65C7F" w:rsidRPr="00BF5C6B" w:rsidRDefault="00F65C7F" w:rsidP="002478BD">
            <w:pPr>
              <w:jc w:val="both"/>
            </w:pPr>
            <w:r w:rsidRPr="00BF5C6B">
              <w:t>Швецова Оксана Владимировна</w:t>
            </w:r>
          </w:p>
        </w:tc>
        <w:tc>
          <w:tcPr>
            <w:tcW w:w="3402" w:type="dxa"/>
          </w:tcPr>
          <w:p w:rsidR="00F65C7F" w:rsidRPr="00BF5C6B" w:rsidRDefault="00F65C7F" w:rsidP="00D3525D">
            <w:pPr>
              <w:jc w:val="both"/>
            </w:pPr>
            <w:r w:rsidRPr="00BF5C6B">
              <w:t>председатель жюри</w:t>
            </w:r>
          </w:p>
        </w:tc>
      </w:tr>
      <w:tr w:rsidR="00F65C7F" w:rsidRPr="00BF5C6B" w:rsidTr="008B263F">
        <w:tc>
          <w:tcPr>
            <w:tcW w:w="2417" w:type="dxa"/>
            <w:vMerge/>
          </w:tcPr>
          <w:p w:rsidR="00F65C7F" w:rsidRPr="00BF5C6B" w:rsidRDefault="00F65C7F" w:rsidP="00E238C8">
            <w:pPr>
              <w:jc w:val="both"/>
            </w:pPr>
          </w:p>
        </w:tc>
        <w:tc>
          <w:tcPr>
            <w:tcW w:w="734" w:type="dxa"/>
          </w:tcPr>
          <w:p w:rsidR="00F65C7F" w:rsidRPr="00BF5C6B" w:rsidRDefault="00F65C7F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F65C7F" w:rsidRPr="00BF5C6B" w:rsidRDefault="00F65C7F" w:rsidP="002478BD">
            <w:pPr>
              <w:jc w:val="both"/>
            </w:pPr>
            <w:r w:rsidRPr="00BF5C6B">
              <w:t>Дутова Юлия Алексеевна</w:t>
            </w:r>
          </w:p>
        </w:tc>
        <w:tc>
          <w:tcPr>
            <w:tcW w:w="3402" w:type="dxa"/>
          </w:tcPr>
          <w:p w:rsidR="00F65C7F" w:rsidRPr="00BF5C6B" w:rsidRDefault="00F65C7F" w:rsidP="00D3525D">
            <w:pPr>
              <w:jc w:val="both"/>
            </w:pPr>
            <w:r w:rsidRPr="00BF5C6B">
              <w:t>член жюри</w:t>
            </w:r>
          </w:p>
        </w:tc>
      </w:tr>
      <w:tr w:rsidR="00F65C7F" w:rsidRPr="00BF5C6B" w:rsidTr="008B263F">
        <w:tc>
          <w:tcPr>
            <w:tcW w:w="2417" w:type="dxa"/>
            <w:vMerge/>
          </w:tcPr>
          <w:p w:rsidR="00F65C7F" w:rsidRPr="00BF5C6B" w:rsidRDefault="00F65C7F" w:rsidP="00E238C8">
            <w:pPr>
              <w:jc w:val="both"/>
            </w:pPr>
          </w:p>
        </w:tc>
        <w:tc>
          <w:tcPr>
            <w:tcW w:w="734" w:type="dxa"/>
          </w:tcPr>
          <w:p w:rsidR="00F65C7F" w:rsidRPr="00BF5C6B" w:rsidRDefault="00F65C7F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F65C7F" w:rsidRPr="00BF5C6B" w:rsidRDefault="00F65C7F" w:rsidP="002478BD">
            <w:pPr>
              <w:jc w:val="both"/>
            </w:pPr>
            <w:r w:rsidRPr="00BF5C6B">
              <w:t>Фомина-Назарова Евгения Александровна</w:t>
            </w:r>
          </w:p>
        </w:tc>
        <w:tc>
          <w:tcPr>
            <w:tcW w:w="3402" w:type="dxa"/>
          </w:tcPr>
          <w:p w:rsidR="00F65C7F" w:rsidRPr="00BF5C6B" w:rsidRDefault="00F65C7F" w:rsidP="00D3525D">
            <w:pPr>
              <w:jc w:val="both"/>
            </w:pPr>
            <w:r w:rsidRPr="00BF5C6B">
              <w:t>член жюри</w:t>
            </w:r>
          </w:p>
        </w:tc>
      </w:tr>
      <w:tr w:rsidR="00F65C7F" w:rsidRPr="00BF5C6B" w:rsidTr="008B263F">
        <w:tc>
          <w:tcPr>
            <w:tcW w:w="2417" w:type="dxa"/>
            <w:vMerge/>
          </w:tcPr>
          <w:p w:rsidR="00F65C7F" w:rsidRPr="00BF5C6B" w:rsidRDefault="00F65C7F" w:rsidP="00E238C8">
            <w:pPr>
              <w:jc w:val="both"/>
            </w:pPr>
          </w:p>
        </w:tc>
        <w:tc>
          <w:tcPr>
            <w:tcW w:w="734" w:type="dxa"/>
          </w:tcPr>
          <w:p w:rsidR="00F65C7F" w:rsidRPr="00BF5C6B" w:rsidRDefault="00F65C7F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F65C7F" w:rsidRPr="00BF5C6B" w:rsidRDefault="00F65C7F" w:rsidP="002478BD">
            <w:pPr>
              <w:jc w:val="both"/>
            </w:pPr>
            <w:r w:rsidRPr="00BF5C6B">
              <w:t>Жураховская Олеся Викторовна</w:t>
            </w:r>
          </w:p>
        </w:tc>
        <w:tc>
          <w:tcPr>
            <w:tcW w:w="3402" w:type="dxa"/>
          </w:tcPr>
          <w:p w:rsidR="00F65C7F" w:rsidRPr="00BF5C6B" w:rsidRDefault="00F65C7F" w:rsidP="00D3525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E238C8">
            <w:pPr>
              <w:jc w:val="both"/>
            </w:pPr>
            <w:r w:rsidRPr="00BF5C6B">
              <w:t>история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D3525D">
            <w:pPr>
              <w:jc w:val="both"/>
            </w:pPr>
            <w:r w:rsidRPr="00BF5C6B">
              <w:t>Иванова Галина Петровна</w:t>
            </w:r>
          </w:p>
        </w:tc>
        <w:tc>
          <w:tcPr>
            <w:tcW w:w="3402" w:type="dxa"/>
          </w:tcPr>
          <w:p w:rsidR="00E62114" w:rsidRPr="00BF5C6B" w:rsidRDefault="00E62114" w:rsidP="00D3525D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D3525D">
            <w:pPr>
              <w:jc w:val="both"/>
            </w:pPr>
            <w:r w:rsidRPr="00BF5C6B">
              <w:t>Еремина Елена Сергеевна</w:t>
            </w:r>
          </w:p>
        </w:tc>
        <w:tc>
          <w:tcPr>
            <w:tcW w:w="3402" w:type="dxa"/>
          </w:tcPr>
          <w:p w:rsidR="00E62114" w:rsidRPr="00BF5C6B" w:rsidRDefault="00E62114" w:rsidP="00D3525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D3525D">
            <w:pPr>
              <w:jc w:val="both"/>
            </w:pPr>
            <w:r w:rsidRPr="00BF5C6B">
              <w:t>Орлова Евгения Николаевна</w:t>
            </w:r>
          </w:p>
        </w:tc>
        <w:tc>
          <w:tcPr>
            <w:tcW w:w="3402" w:type="dxa"/>
          </w:tcPr>
          <w:p w:rsidR="00E62114" w:rsidRPr="00BF5C6B" w:rsidRDefault="00E62114" w:rsidP="00D3525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803FBC" w:rsidP="00E238C8">
            <w:pPr>
              <w:jc w:val="center"/>
            </w:pPr>
            <w:r>
              <w:t>4</w:t>
            </w:r>
          </w:p>
        </w:tc>
        <w:tc>
          <w:tcPr>
            <w:tcW w:w="4025" w:type="dxa"/>
          </w:tcPr>
          <w:p w:rsidR="00E62114" w:rsidRPr="00BF5C6B" w:rsidRDefault="00E62114" w:rsidP="00D3525D">
            <w:pPr>
              <w:jc w:val="both"/>
            </w:pPr>
            <w:r w:rsidRPr="00BF5C6B">
              <w:t>Чернышева Вера Георгиевна</w:t>
            </w:r>
          </w:p>
        </w:tc>
        <w:tc>
          <w:tcPr>
            <w:tcW w:w="3402" w:type="dxa"/>
          </w:tcPr>
          <w:p w:rsidR="00E62114" w:rsidRPr="00BF5C6B" w:rsidRDefault="00E62114" w:rsidP="00D3525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E238C8">
            <w:pPr>
              <w:jc w:val="both"/>
            </w:pPr>
            <w:r w:rsidRPr="00BF5C6B">
              <w:t>обществознание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D3525D">
            <w:pPr>
              <w:jc w:val="both"/>
            </w:pPr>
            <w:r w:rsidRPr="00BF5C6B">
              <w:t>Иванова Галина Петровна</w:t>
            </w:r>
          </w:p>
        </w:tc>
        <w:tc>
          <w:tcPr>
            <w:tcW w:w="3402" w:type="dxa"/>
          </w:tcPr>
          <w:p w:rsidR="00E62114" w:rsidRPr="00BF5C6B" w:rsidRDefault="00E62114" w:rsidP="00D3525D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D3525D">
            <w:pPr>
              <w:jc w:val="both"/>
            </w:pPr>
            <w:r w:rsidRPr="00BF5C6B">
              <w:t>Еремина Елена Сергеевна</w:t>
            </w:r>
          </w:p>
        </w:tc>
        <w:tc>
          <w:tcPr>
            <w:tcW w:w="3402" w:type="dxa"/>
          </w:tcPr>
          <w:p w:rsidR="00E62114" w:rsidRPr="00BF5C6B" w:rsidRDefault="00E62114" w:rsidP="00D3525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D3525D">
            <w:pPr>
              <w:jc w:val="both"/>
            </w:pPr>
            <w:r w:rsidRPr="00BF5C6B">
              <w:t>Орлова Евгения Николаевна</w:t>
            </w:r>
          </w:p>
        </w:tc>
        <w:tc>
          <w:tcPr>
            <w:tcW w:w="3402" w:type="dxa"/>
          </w:tcPr>
          <w:p w:rsidR="00E62114" w:rsidRPr="00BF5C6B" w:rsidRDefault="00E62114" w:rsidP="00D3525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E62114" w:rsidRPr="00BF5C6B" w:rsidRDefault="00E62114" w:rsidP="00D3525D">
            <w:pPr>
              <w:jc w:val="both"/>
            </w:pPr>
            <w:r w:rsidRPr="00BF5C6B">
              <w:t>Олефиренко Сергей Павлович</w:t>
            </w:r>
          </w:p>
        </w:tc>
        <w:tc>
          <w:tcPr>
            <w:tcW w:w="3402" w:type="dxa"/>
          </w:tcPr>
          <w:p w:rsidR="00E62114" w:rsidRPr="00BF5C6B" w:rsidRDefault="00E62114" w:rsidP="00D3525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5</w:t>
            </w:r>
          </w:p>
        </w:tc>
        <w:tc>
          <w:tcPr>
            <w:tcW w:w="4025" w:type="dxa"/>
          </w:tcPr>
          <w:p w:rsidR="00E62114" w:rsidRPr="00BF5C6B" w:rsidRDefault="00E62114" w:rsidP="00D3525D">
            <w:pPr>
              <w:jc w:val="both"/>
            </w:pPr>
            <w:r w:rsidRPr="00BF5C6B">
              <w:t>Чернышева Вера Георгиевна</w:t>
            </w:r>
          </w:p>
        </w:tc>
        <w:tc>
          <w:tcPr>
            <w:tcW w:w="3402" w:type="dxa"/>
          </w:tcPr>
          <w:p w:rsidR="00E62114" w:rsidRPr="00BF5C6B" w:rsidRDefault="00E62114" w:rsidP="00D3525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E238C8">
            <w:pPr>
              <w:jc w:val="both"/>
            </w:pPr>
            <w:r w:rsidRPr="00BF5C6B">
              <w:t>экономика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D3525D">
            <w:pPr>
              <w:jc w:val="both"/>
            </w:pPr>
            <w:r w:rsidRPr="00BF5C6B">
              <w:t>Иванова Галина Петровна</w:t>
            </w:r>
          </w:p>
        </w:tc>
        <w:tc>
          <w:tcPr>
            <w:tcW w:w="3402" w:type="dxa"/>
          </w:tcPr>
          <w:p w:rsidR="00E62114" w:rsidRPr="00BF5C6B" w:rsidRDefault="00E62114" w:rsidP="00D3525D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D3525D">
            <w:pPr>
              <w:jc w:val="both"/>
            </w:pPr>
            <w:r w:rsidRPr="00BF5C6B">
              <w:t>Еремина Елена Сергеевна</w:t>
            </w:r>
          </w:p>
        </w:tc>
        <w:tc>
          <w:tcPr>
            <w:tcW w:w="3402" w:type="dxa"/>
          </w:tcPr>
          <w:p w:rsidR="00E62114" w:rsidRPr="00BF5C6B" w:rsidRDefault="00E62114" w:rsidP="00D3525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D3525D">
            <w:pPr>
              <w:jc w:val="both"/>
            </w:pPr>
            <w:r w:rsidRPr="00BF5C6B">
              <w:t>Орлова Евгения Николаевна</w:t>
            </w:r>
          </w:p>
        </w:tc>
        <w:tc>
          <w:tcPr>
            <w:tcW w:w="3402" w:type="dxa"/>
          </w:tcPr>
          <w:p w:rsidR="00E62114" w:rsidRPr="00BF5C6B" w:rsidRDefault="00E62114" w:rsidP="00D3525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F65C7F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E62114" w:rsidRPr="00BF5C6B" w:rsidRDefault="00E62114" w:rsidP="00D3525D">
            <w:pPr>
              <w:jc w:val="both"/>
            </w:pPr>
            <w:r w:rsidRPr="00BF5C6B">
              <w:t>Чернышева Вера Георгиевна</w:t>
            </w:r>
          </w:p>
        </w:tc>
        <w:tc>
          <w:tcPr>
            <w:tcW w:w="3402" w:type="dxa"/>
          </w:tcPr>
          <w:p w:rsidR="00E62114" w:rsidRPr="00BF5C6B" w:rsidRDefault="00E62114" w:rsidP="00D3525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E238C8">
            <w:pPr>
              <w:jc w:val="both"/>
            </w:pPr>
            <w:r w:rsidRPr="00BF5C6B">
              <w:t>право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D3525D">
            <w:pPr>
              <w:jc w:val="both"/>
            </w:pPr>
            <w:r w:rsidRPr="00BF5C6B">
              <w:t>Иванова Галина Петровна</w:t>
            </w:r>
          </w:p>
        </w:tc>
        <w:tc>
          <w:tcPr>
            <w:tcW w:w="3402" w:type="dxa"/>
          </w:tcPr>
          <w:p w:rsidR="00E62114" w:rsidRPr="00BF5C6B" w:rsidRDefault="00E62114" w:rsidP="00D3525D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D3525D">
            <w:pPr>
              <w:jc w:val="both"/>
            </w:pPr>
            <w:r w:rsidRPr="00BF5C6B">
              <w:t>Еремина Елена Сергеевна</w:t>
            </w:r>
          </w:p>
        </w:tc>
        <w:tc>
          <w:tcPr>
            <w:tcW w:w="3402" w:type="dxa"/>
          </w:tcPr>
          <w:p w:rsidR="00E62114" w:rsidRPr="00BF5C6B" w:rsidRDefault="00E62114" w:rsidP="00D3525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D3525D">
            <w:pPr>
              <w:jc w:val="both"/>
            </w:pPr>
            <w:r w:rsidRPr="00BF5C6B">
              <w:t>Орлова Евгения Николаевна</w:t>
            </w:r>
          </w:p>
        </w:tc>
        <w:tc>
          <w:tcPr>
            <w:tcW w:w="3402" w:type="dxa"/>
          </w:tcPr>
          <w:p w:rsidR="00E62114" w:rsidRPr="00BF5C6B" w:rsidRDefault="00E62114" w:rsidP="00D3525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F65C7F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E62114" w:rsidRPr="00BF5C6B" w:rsidRDefault="00E62114" w:rsidP="00D3525D">
            <w:pPr>
              <w:jc w:val="both"/>
            </w:pPr>
            <w:r w:rsidRPr="00BF5C6B">
              <w:t>Чернышева Вера Георгиевна</w:t>
            </w:r>
          </w:p>
        </w:tc>
        <w:tc>
          <w:tcPr>
            <w:tcW w:w="3402" w:type="dxa"/>
          </w:tcPr>
          <w:p w:rsidR="00E62114" w:rsidRPr="00BF5C6B" w:rsidRDefault="00E62114" w:rsidP="00D3525D">
            <w:pPr>
              <w:jc w:val="both"/>
            </w:pPr>
            <w:r w:rsidRPr="00BF5C6B">
              <w:t>член жюри</w:t>
            </w:r>
          </w:p>
        </w:tc>
      </w:tr>
      <w:tr w:rsidR="00F65C7F" w:rsidRPr="00BF5C6B" w:rsidTr="008B263F">
        <w:tc>
          <w:tcPr>
            <w:tcW w:w="2417" w:type="dxa"/>
            <w:vMerge w:val="restart"/>
          </w:tcPr>
          <w:p w:rsidR="00F65C7F" w:rsidRPr="00BF5C6B" w:rsidRDefault="00F65C7F" w:rsidP="00E238C8">
            <w:pPr>
              <w:jc w:val="both"/>
            </w:pPr>
            <w:r w:rsidRPr="00BF5C6B">
              <w:t>искусство (мировая художественная культура)</w:t>
            </w:r>
          </w:p>
        </w:tc>
        <w:tc>
          <w:tcPr>
            <w:tcW w:w="734" w:type="dxa"/>
          </w:tcPr>
          <w:p w:rsidR="00F65C7F" w:rsidRPr="00BF5C6B" w:rsidRDefault="00F65C7F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F65C7F" w:rsidRPr="00BF5C6B" w:rsidRDefault="00F65C7F" w:rsidP="002478BD">
            <w:pPr>
              <w:jc w:val="both"/>
            </w:pPr>
            <w:r w:rsidRPr="00BF5C6B">
              <w:t>Зарудняя Татьяна Валентиновна</w:t>
            </w:r>
          </w:p>
        </w:tc>
        <w:tc>
          <w:tcPr>
            <w:tcW w:w="3402" w:type="dxa"/>
          </w:tcPr>
          <w:p w:rsidR="00F65C7F" w:rsidRPr="00BF5C6B" w:rsidRDefault="00F65C7F" w:rsidP="00D3525D">
            <w:pPr>
              <w:jc w:val="both"/>
            </w:pPr>
            <w:r w:rsidRPr="00BF5C6B">
              <w:t>председатель жюри</w:t>
            </w:r>
          </w:p>
        </w:tc>
      </w:tr>
      <w:tr w:rsidR="00F65C7F" w:rsidRPr="00BF5C6B" w:rsidTr="008B263F">
        <w:tc>
          <w:tcPr>
            <w:tcW w:w="2417" w:type="dxa"/>
            <w:vMerge/>
          </w:tcPr>
          <w:p w:rsidR="00F65C7F" w:rsidRPr="00BF5C6B" w:rsidRDefault="00F65C7F" w:rsidP="00E238C8">
            <w:pPr>
              <w:jc w:val="both"/>
            </w:pPr>
          </w:p>
        </w:tc>
        <w:tc>
          <w:tcPr>
            <w:tcW w:w="734" w:type="dxa"/>
          </w:tcPr>
          <w:p w:rsidR="00F65C7F" w:rsidRPr="00BF5C6B" w:rsidRDefault="00F65C7F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F65C7F" w:rsidRPr="00BF5C6B" w:rsidRDefault="00F65C7F" w:rsidP="002478BD">
            <w:pPr>
              <w:jc w:val="both"/>
            </w:pPr>
            <w:r w:rsidRPr="00BF5C6B">
              <w:t>Чернышева Вера Георгиевна</w:t>
            </w:r>
          </w:p>
        </w:tc>
        <w:tc>
          <w:tcPr>
            <w:tcW w:w="3402" w:type="dxa"/>
          </w:tcPr>
          <w:p w:rsidR="00F65C7F" w:rsidRPr="00BF5C6B" w:rsidRDefault="00F65C7F" w:rsidP="00D3525D">
            <w:pPr>
              <w:jc w:val="both"/>
            </w:pPr>
            <w:r w:rsidRPr="00BF5C6B">
              <w:t>член жюри</w:t>
            </w:r>
          </w:p>
        </w:tc>
      </w:tr>
      <w:tr w:rsidR="00F65C7F" w:rsidRPr="00BF5C6B" w:rsidTr="008B263F">
        <w:tc>
          <w:tcPr>
            <w:tcW w:w="2417" w:type="dxa"/>
            <w:vMerge/>
          </w:tcPr>
          <w:p w:rsidR="00F65C7F" w:rsidRPr="00BF5C6B" w:rsidRDefault="00F65C7F" w:rsidP="00E238C8">
            <w:pPr>
              <w:jc w:val="both"/>
            </w:pPr>
          </w:p>
        </w:tc>
        <w:tc>
          <w:tcPr>
            <w:tcW w:w="734" w:type="dxa"/>
          </w:tcPr>
          <w:p w:rsidR="00F65C7F" w:rsidRPr="00BF5C6B" w:rsidRDefault="00F65C7F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F65C7F" w:rsidRPr="00BF5C6B" w:rsidRDefault="00F65C7F" w:rsidP="002478BD">
            <w:pPr>
              <w:jc w:val="both"/>
            </w:pPr>
            <w:r w:rsidRPr="00BF5C6B">
              <w:t>Черепова Ирина Владимировна</w:t>
            </w:r>
          </w:p>
        </w:tc>
        <w:tc>
          <w:tcPr>
            <w:tcW w:w="3402" w:type="dxa"/>
          </w:tcPr>
          <w:p w:rsidR="00F65C7F" w:rsidRPr="00BF5C6B" w:rsidRDefault="00F65C7F" w:rsidP="00D3525D">
            <w:pPr>
              <w:jc w:val="both"/>
            </w:pPr>
            <w:r w:rsidRPr="00BF5C6B">
              <w:t>член жюри</w:t>
            </w:r>
          </w:p>
        </w:tc>
      </w:tr>
      <w:tr w:rsidR="00F65C7F" w:rsidRPr="00BF5C6B" w:rsidTr="008B263F">
        <w:tc>
          <w:tcPr>
            <w:tcW w:w="2417" w:type="dxa"/>
            <w:vMerge/>
          </w:tcPr>
          <w:p w:rsidR="00F65C7F" w:rsidRPr="00BF5C6B" w:rsidRDefault="00F65C7F" w:rsidP="00E238C8">
            <w:pPr>
              <w:jc w:val="both"/>
            </w:pPr>
          </w:p>
        </w:tc>
        <w:tc>
          <w:tcPr>
            <w:tcW w:w="734" w:type="dxa"/>
          </w:tcPr>
          <w:p w:rsidR="00F65C7F" w:rsidRPr="00BF5C6B" w:rsidRDefault="00F65C7F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F65C7F" w:rsidRPr="00BF5C6B" w:rsidRDefault="00F65C7F" w:rsidP="002478BD">
            <w:pPr>
              <w:jc w:val="both"/>
            </w:pPr>
            <w:r w:rsidRPr="00BF5C6B">
              <w:t>Кравцова Ольга Леонидовна</w:t>
            </w:r>
          </w:p>
        </w:tc>
        <w:tc>
          <w:tcPr>
            <w:tcW w:w="3402" w:type="dxa"/>
          </w:tcPr>
          <w:p w:rsidR="00F65C7F" w:rsidRPr="00BF5C6B" w:rsidRDefault="00F65C7F" w:rsidP="00D3525D">
            <w:pPr>
              <w:jc w:val="both"/>
            </w:pPr>
            <w:r w:rsidRPr="00BF5C6B">
              <w:t>член жюри</w:t>
            </w:r>
          </w:p>
        </w:tc>
      </w:tr>
      <w:tr w:rsidR="00F65C7F" w:rsidRPr="00BF5C6B" w:rsidTr="008B263F">
        <w:tc>
          <w:tcPr>
            <w:tcW w:w="2417" w:type="dxa"/>
            <w:vMerge/>
          </w:tcPr>
          <w:p w:rsidR="00F65C7F" w:rsidRPr="00BF5C6B" w:rsidRDefault="00F65C7F" w:rsidP="00E238C8">
            <w:pPr>
              <w:jc w:val="both"/>
            </w:pPr>
          </w:p>
        </w:tc>
        <w:tc>
          <w:tcPr>
            <w:tcW w:w="734" w:type="dxa"/>
          </w:tcPr>
          <w:p w:rsidR="00F65C7F" w:rsidRPr="00BF5C6B" w:rsidRDefault="00F65C7F" w:rsidP="00E238C8">
            <w:pPr>
              <w:jc w:val="center"/>
            </w:pPr>
            <w:r w:rsidRPr="00BF5C6B">
              <w:t>5</w:t>
            </w:r>
          </w:p>
        </w:tc>
        <w:tc>
          <w:tcPr>
            <w:tcW w:w="4025" w:type="dxa"/>
          </w:tcPr>
          <w:p w:rsidR="00F65C7F" w:rsidRPr="00BF5C6B" w:rsidRDefault="00F65C7F" w:rsidP="002478BD">
            <w:pPr>
              <w:jc w:val="both"/>
            </w:pPr>
            <w:r w:rsidRPr="00BF5C6B">
              <w:t>Скоркина Светлана Ивановна</w:t>
            </w:r>
          </w:p>
        </w:tc>
        <w:tc>
          <w:tcPr>
            <w:tcW w:w="3402" w:type="dxa"/>
          </w:tcPr>
          <w:p w:rsidR="00F65C7F" w:rsidRPr="00BF5C6B" w:rsidRDefault="00F65C7F" w:rsidP="00D3525D">
            <w:pPr>
              <w:jc w:val="both"/>
            </w:pPr>
            <w:r w:rsidRPr="00BF5C6B">
              <w:t>член жюри</w:t>
            </w:r>
          </w:p>
        </w:tc>
      </w:tr>
      <w:tr w:rsidR="00452EC7" w:rsidRPr="00BF5C6B" w:rsidTr="008B263F">
        <w:tc>
          <w:tcPr>
            <w:tcW w:w="2417" w:type="dxa"/>
            <w:vMerge w:val="restart"/>
          </w:tcPr>
          <w:p w:rsidR="00452EC7" w:rsidRPr="00BF5C6B" w:rsidRDefault="00452EC7" w:rsidP="00E238C8">
            <w:pPr>
              <w:jc w:val="both"/>
            </w:pPr>
            <w:r w:rsidRPr="00BF5C6B">
              <w:t>физическая культура</w:t>
            </w:r>
          </w:p>
        </w:tc>
        <w:tc>
          <w:tcPr>
            <w:tcW w:w="734" w:type="dxa"/>
          </w:tcPr>
          <w:p w:rsidR="00452EC7" w:rsidRPr="00BF5C6B" w:rsidRDefault="00452EC7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452EC7" w:rsidRPr="00BF5C6B" w:rsidRDefault="00452EC7" w:rsidP="002478BD">
            <w:pPr>
              <w:jc w:val="both"/>
            </w:pPr>
            <w:r w:rsidRPr="00BF5C6B">
              <w:t>Зарудняя Татьяна Валентиновна</w:t>
            </w:r>
          </w:p>
        </w:tc>
        <w:tc>
          <w:tcPr>
            <w:tcW w:w="3402" w:type="dxa"/>
          </w:tcPr>
          <w:p w:rsidR="00452EC7" w:rsidRPr="00BF5C6B" w:rsidRDefault="00452EC7" w:rsidP="00D3525D">
            <w:pPr>
              <w:jc w:val="both"/>
            </w:pPr>
            <w:r w:rsidRPr="00BF5C6B">
              <w:t>председатель жюри</w:t>
            </w:r>
          </w:p>
        </w:tc>
      </w:tr>
      <w:tr w:rsidR="00452EC7" w:rsidRPr="00BF5C6B" w:rsidTr="008B263F">
        <w:tc>
          <w:tcPr>
            <w:tcW w:w="2417" w:type="dxa"/>
            <w:vMerge/>
          </w:tcPr>
          <w:p w:rsidR="00452EC7" w:rsidRPr="00BF5C6B" w:rsidRDefault="00452EC7" w:rsidP="00E238C8">
            <w:pPr>
              <w:jc w:val="both"/>
            </w:pPr>
          </w:p>
        </w:tc>
        <w:tc>
          <w:tcPr>
            <w:tcW w:w="734" w:type="dxa"/>
          </w:tcPr>
          <w:p w:rsidR="00452EC7" w:rsidRPr="00BF5C6B" w:rsidRDefault="00452EC7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452EC7" w:rsidRPr="00BF5C6B" w:rsidRDefault="00452EC7" w:rsidP="002478BD">
            <w:r w:rsidRPr="00BF5C6B">
              <w:t>Музыченко Оксана Александровна</w:t>
            </w:r>
          </w:p>
        </w:tc>
        <w:tc>
          <w:tcPr>
            <w:tcW w:w="3402" w:type="dxa"/>
          </w:tcPr>
          <w:p w:rsidR="00452EC7" w:rsidRPr="00BF5C6B" w:rsidRDefault="00452EC7" w:rsidP="00D3525D">
            <w:pPr>
              <w:jc w:val="both"/>
            </w:pPr>
            <w:r w:rsidRPr="00BF5C6B">
              <w:t>член жюри</w:t>
            </w:r>
          </w:p>
        </w:tc>
      </w:tr>
      <w:tr w:rsidR="00452EC7" w:rsidRPr="00BF5C6B" w:rsidTr="008B263F">
        <w:tc>
          <w:tcPr>
            <w:tcW w:w="2417" w:type="dxa"/>
            <w:vMerge/>
          </w:tcPr>
          <w:p w:rsidR="00452EC7" w:rsidRPr="00BF5C6B" w:rsidRDefault="00452EC7" w:rsidP="00E238C8">
            <w:pPr>
              <w:jc w:val="both"/>
            </w:pPr>
          </w:p>
        </w:tc>
        <w:tc>
          <w:tcPr>
            <w:tcW w:w="734" w:type="dxa"/>
          </w:tcPr>
          <w:p w:rsidR="00452EC7" w:rsidRPr="00BF5C6B" w:rsidRDefault="00452EC7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452EC7" w:rsidRPr="00BF5C6B" w:rsidRDefault="00452EC7" w:rsidP="002478BD">
            <w:pPr>
              <w:jc w:val="both"/>
            </w:pPr>
            <w:r w:rsidRPr="00BF5C6B">
              <w:t>Беляев Сергей Анатольевич</w:t>
            </w:r>
          </w:p>
        </w:tc>
        <w:tc>
          <w:tcPr>
            <w:tcW w:w="3402" w:type="dxa"/>
          </w:tcPr>
          <w:p w:rsidR="00452EC7" w:rsidRPr="00BF5C6B" w:rsidRDefault="00452EC7" w:rsidP="00D3525D">
            <w:pPr>
              <w:jc w:val="both"/>
            </w:pPr>
            <w:r w:rsidRPr="00BF5C6B">
              <w:t>член жюри</w:t>
            </w:r>
          </w:p>
        </w:tc>
      </w:tr>
      <w:tr w:rsidR="00452EC7" w:rsidRPr="00BF5C6B" w:rsidTr="008B263F">
        <w:tc>
          <w:tcPr>
            <w:tcW w:w="2417" w:type="dxa"/>
            <w:vMerge/>
          </w:tcPr>
          <w:p w:rsidR="00452EC7" w:rsidRPr="00BF5C6B" w:rsidRDefault="00452EC7" w:rsidP="00E238C8">
            <w:pPr>
              <w:jc w:val="both"/>
            </w:pPr>
          </w:p>
        </w:tc>
        <w:tc>
          <w:tcPr>
            <w:tcW w:w="734" w:type="dxa"/>
          </w:tcPr>
          <w:p w:rsidR="00452EC7" w:rsidRPr="00BF5C6B" w:rsidRDefault="00452EC7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452EC7" w:rsidRPr="00BF5C6B" w:rsidRDefault="00452EC7" w:rsidP="002478BD">
            <w:pPr>
              <w:jc w:val="both"/>
            </w:pPr>
            <w:r w:rsidRPr="00BF5C6B">
              <w:t>Пигарев Артем Александрович</w:t>
            </w:r>
          </w:p>
        </w:tc>
        <w:tc>
          <w:tcPr>
            <w:tcW w:w="3402" w:type="dxa"/>
          </w:tcPr>
          <w:p w:rsidR="00452EC7" w:rsidRPr="00BF5C6B" w:rsidRDefault="00452EC7" w:rsidP="00D3525D">
            <w:pPr>
              <w:jc w:val="both"/>
            </w:pPr>
            <w:r w:rsidRPr="00BF5C6B">
              <w:t>член жюри</w:t>
            </w:r>
          </w:p>
        </w:tc>
      </w:tr>
      <w:tr w:rsidR="00452EC7" w:rsidRPr="00BF5C6B" w:rsidTr="008B263F">
        <w:tc>
          <w:tcPr>
            <w:tcW w:w="2417" w:type="dxa"/>
            <w:vMerge/>
          </w:tcPr>
          <w:p w:rsidR="00452EC7" w:rsidRPr="00BF5C6B" w:rsidRDefault="00452EC7" w:rsidP="00E238C8">
            <w:pPr>
              <w:jc w:val="both"/>
            </w:pPr>
          </w:p>
        </w:tc>
        <w:tc>
          <w:tcPr>
            <w:tcW w:w="734" w:type="dxa"/>
          </w:tcPr>
          <w:p w:rsidR="00452EC7" w:rsidRPr="00BF5C6B" w:rsidRDefault="00452EC7" w:rsidP="00E238C8">
            <w:pPr>
              <w:jc w:val="center"/>
            </w:pPr>
            <w:r w:rsidRPr="00BF5C6B">
              <w:t>5</w:t>
            </w:r>
          </w:p>
        </w:tc>
        <w:tc>
          <w:tcPr>
            <w:tcW w:w="4025" w:type="dxa"/>
          </w:tcPr>
          <w:p w:rsidR="00452EC7" w:rsidRPr="00BF5C6B" w:rsidRDefault="00452EC7" w:rsidP="002478BD">
            <w:pPr>
              <w:jc w:val="both"/>
            </w:pPr>
            <w:r w:rsidRPr="00BF5C6B">
              <w:t>Поплаухина Наталья Борисовна</w:t>
            </w:r>
          </w:p>
        </w:tc>
        <w:tc>
          <w:tcPr>
            <w:tcW w:w="3402" w:type="dxa"/>
          </w:tcPr>
          <w:p w:rsidR="00452EC7" w:rsidRPr="00BF5C6B" w:rsidRDefault="00452EC7" w:rsidP="00D3525D">
            <w:r w:rsidRPr="00BF5C6B">
              <w:t>член жюри</w:t>
            </w:r>
          </w:p>
        </w:tc>
      </w:tr>
      <w:tr w:rsidR="00452EC7" w:rsidRPr="00BF5C6B" w:rsidTr="008B263F">
        <w:tc>
          <w:tcPr>
            <w:tcW w:w="2417" w:type="dxa"/>
            <w:vMerge/>
          </w:tcPr>
          <w:p w:rsidR="00452EC7" w:rsidRPr="00BF5C6B" w:rsidRDefault="00452EC7" w:rsidP="00E238C8">
            <w:pPr>
              <w:jc w:val="both"/>
            </w:pPr>
          </w:p>
        </w:tc>
        <w:tc>
          <w:tcPr>
            <w:tcW w:w="734" w:type="dxa"/>
          </w:tcPr>
          <w:p w:rsidR="00452EC7" w:rsidRPr="00BF5C6B" w:rsidRDefault="00452EC7" w:rsidP="00E238C8">
            <w:pPr>
              <w:jc w:val="center"/>
            </w:pPr>
            <w:r w:rsidRPr="00BF5C6B">
              <w:t>6</w:t>
            </w:r>
          </w:p>
        </w:tc>
        <w:tc>
          <w:tcPr>
            <w:tcW w:w="4025" w:type="dxa"/>
          </w:tcPr>
          <w:p w:rsidR="00452EC7" w:rsidRPr="00BF5C6B" w:rsidRDefault="00452EC7" w:rsidP="002478BD">
            <w:pPr>
              <w:jc w:val="both"/>
            </w:pPr>
            <w:r w:rsidRPr="00BF5C6B">
              <w:t>Галанская  Мария Васильевна</w:t>
            </w:r>
          </w:p>
        </w:tc>
        <w:tc>
          <w:tcPr>
            <w:tcW w:w="3402" w:type="dxa"/>
          </w:tcPr>
          <w:p w:rsidR="00452EC7" w:rsidRPr="00BF5C6B" w:rsidRDefault="00452EC7" w:rsidP="00D3525D">
            <w:r w:rsidRPr="00BF5C6B">
              <w:t>член жюри</w:t>
            </w:r>
          </w:p>
        </w:tc>
      </w:tr>
      <w:tr w:rsidR="00452EC7" w:rsidRPr="00BF5C6B" w:rsidTr="008B263F">
        <w:tc>
          <w:tcPr>
            <w:tcW w:w="2417" w:type="dxa"/>
            <w:vMerge w:val="restart"/>
          </w:tcPr>
          <w:p w:rsidR="00452EC7" w:rsidRPr="00BF5C6B" w:rsidRDefault="00452EC7" w:rsidP="00E238C8">
            <w:pPr>
              <w:jc w:val="both"/>
            </w:pPr>
            <w:r w:rsidRPr="00BF5C6B">
              <w:t>технология</w:t>
            </w:r>
          </w:p>
        </w:tc>
        <w:tc>
          <w:tcPr>
            <w:tcW w:w="734" w:type="dxa"/>
          </w:tcPr>
          <w:p w:rsidR="00452EC7" w:rsidRPr="00BF5C6B" w:rsidRDefault="00452EC7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452EC7" w:rsidRPr="00BF5C6B" w:rsidRDefault="00452EC7" w:rsidP="002478BD">
            <w:pPr>
              <w:jc w:val="both"/>
            </w:pPr>
            <w:r w:rsidRPr="00BF5C6B">
              <w:t>Зарудняя Татьяна Валентиновна</w:t>
            </w:r>
          </w:p>
        </w:tc>
        <w:tc>
          <w:tcPr>
            <w:tcW w:w="3402" w:type="dxa"/>
          </w:tcPr>
          <w:p w:rsidR="00452EC7" w:rsidRPr="00BF5C6B" w:rsidRDefault="00452EC7" w:rsidP="00D3525D">
            <w:pPr>
              <w:jc w:val="both"/>
            </w:pPr>
            <w:r w:rsidRPr="00BF5C6B">
              <w:t>председатель жюри</w:t>
            </w:r>
          </w:p>
        </w:tc>
      </w:tr>
      <w:tr w:rsidR="00452EC7" w:rsidRPr="00BF5C6B" w:rsidTr="008B263F">
        <w:tc>
          <w:tcPr>
            <w:tcW w:w="2417" w:type="dxa"/>
            <w:vMerge/>
          </w:tcPr>
          <w:p w:rsidR="00452EC7" w:rsidRPr="00BF5C6B" w:rsidRDefault="00452EC7" w:rsidP="00E238C8">
            <w:pPr>
              <w:jc w:val="both"/>
            </w:pPr>
          </w:p>
        </w:tc>
        <w:tc>
          <w:tcPr>
            <w:tcW w:w="734" w:type="dxa"/>
          </w:tcPr>
          <w:p w:rsidR="00452EC7" w:rsidRPr="00BF5C6B" w:rsidRDefault="00452EC7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452EC7" w:rsidRPr="00BF5C6B" w:rsidRDefault="00452EC7" w:rsidP="002478BD">
            <w:pPr>
              <w:jc w:val="both"/>
            </w:pPr>
            <w:r w:rsidRPr="00BF5C6B">
              <w:t>Черепова Ирина Владимировна</w:t>
            </w:r>
          </w:p>
        </w:tc>
        <w:tc>
          <w:tcPr>
            <w:tcW w:w="3402" w:type="dxa"/>
          </w:tcPr>
          <w:p w:rsidR="00452EC7" w:rsidRPr="00BF5C6B" w:rsidRDefault="00452EC7" w:rsidP="00D3525D">
            <w:pPr>
              <w:jc w:val="both"/>
            </w:pPr>
            <w:r w:rsidRPr="00BF5C6B">
              <w:t>член жюри</w:t>
            </w:r>
          </w:p>
        </w:tc>
      </w:tr>
      <w:tr w:rsidR="00452EC7" w:rsidRPr="00BF5C6B" w:rsidTr="008B263F">
        <w:tc>
          <w:tcPr>
            <w:tcW w:w="2417" w:type="dxa"/>
            <w:vMerge/>
          </w:tcPr>
          <w:p w:rsidR="00452EC7" w:rsidRPr="00BF5C6B" w:rsidRDefault="00452EC7" w:rsidP="00E238C8">
            <w:pPr>
              <w:jc w:val="both"/>
            </w:pPr>
          </w:p>
        </w:tc>
        <w:tc>
          <w:tcPr>
            <w:tcW w:w="734" w:type="dxa"/>
          </w:tcPr>
          <w:p w:rsidR="00452EC7" w:rsidRPr="00BF5C6B" w:rsidRDefault="00452EC7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452EC7" w:rsidRPr="00BF5C6B" w:rsidRDefault="00452EC7" w:rsidP="002478BD">
            <w:pPr>
              <w:jc w:val="both"/>
            </w:pPr>
            <w:r w:rsidRPr="00BF5C6B">
              <w:t>Кравцова Ольга Леонидовна</w:t>
            </w:r>
          </w:p>
        </w:tc>
        <w:tc>
          <w:tcPr>
            <w:tcW w:w="3402" w:type="dxa"/>
          </w:tcPr>
          <w:p w:rsidR="00452EC7" w:rsidRPr="00BF5C6B" w:rsidRDefault="00452EC7" w:rsidP="00D3525D">
            <w:pPr>
              <w:jc w:val="both"/>
            </w:pPr>
            <w:r w:rsidRPr="00BF5C6B">
              <w:t>член жюри</w:t>
            </w:r>
          </w:p>
        </w:tc>
      </w:tr>
      <w:tr w:rsidR="00452EC7" w:rsidRPr="00BF5C6B" w:rsidTr="008B263F">
        <w:tc>
          <w:tcPr>
            <w:tcW w:w="2417" w:type="dxa"/>
            <w:vMerge/>
          </w:tcPr>
          <w:p w:rsidR="00452EC7" w:rsidRPr="00BF5C6B" w:rsidRDefault="00452EC7" w:rsidP="00E238C8">
            <w:pPr>
              <w:jc w:val="both"/>
            </w:pPr>
          </w:p>
        </w:tc>
        <w:tc>
          <w:tcPr>
            <w:tcW w:w="734" w:type="dxa"/>
          </w:tcPr>
          <w:p w:rsidR="00452EC7" w:rsidRPr="00BF5C6B" w:rsidRDefault="00452EC7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452EC7" w:rsidRPr="00BF5C6B" w:rsidRDefault="00452EC7" w:rsidP="002478BD">
            <w:pPr>
              <w:jc w:val="both"/>
            </w:pPr>
            <w:r w:rsidRPr="00BF5C6B">
              <w:t>Симкина Нина Владимировна</w:t>
            </w:r>
          </w:p>
        </w:tc>
        <w:tc>
          <w:tcPr>
            <w:tcW w:w="3402" w:type="dxa"/>
          </w:tcPr>
          <w:p w:rsidR="00452EC7" w:rsidRPr="00BF5C6B" w:rsidRDefault="00452EC7" w:rsidP="00D3525D">
            <w:pPr>
              <w:jc w:val="both"/>
            </w:pPr>
            <w:r w:rsidRPr="00BF5C6B">
              <w:t>член жюри</w:t>
            </w:r>
          </w:p>
        </w:tc>
      </w:tr>
      <w:tr w:rsidR="00452EC7" w:rsidRPr="00BF5C6B" w:rsidTr="008B263F">
        <w:tc>
          <w:tcPr>
            <w:tcW w:w="2417" w:type="dxa"/>
            <w:vMerge w:val="restart"/>
          </w:tcPr>
          <w:p w:rsidR="00452EC7" w:rsidRPr="00BF5C6B" w:rsidRDefault="00452EC7" w:rsidP="00E238C8">
            <w:pPr>
              <w:jc w:val="both"/>
            </w:pPr>
            <w:r w:rsidRPr="00BF5C6B">
              <w:t>основы безопасности жизнедеятельности</w:t>
            </w:r>
          </w:p>
        </w:tc>
        <w:tc>
          <w:tcPr>
            <w:tcW w:w="734" w:type="dxa"/>
          </w:tcPr>
          <w:p w:rsidR="00452EC7" w:rsidRPr="00BF5C6B" w:rsidRDefault="00452EC7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452EC7" w:rsidRPr="00BF5C6B" w:rsidRDefault="00452EC7" w:rsidP="002478BD">
            <w:pPr>
              <w:jc w:val="both"/>
            </w:pPr>
            <w:r w:rsidRPr="00BF5C6B">
              <w:t>Зарудняя Татьяна Валентиновна</w:t>
            </w:r>
          </w:p>
        </w:tc>
        <w:tc>
          <w:tcPr>
            <w:tcW w:w="3402" w:type="dxa"/>
          </w:tcPr>
          <w:p w:rsidR="00452EC7" w:rsidRPr="00BF5C6B" w:rsidRDefault="00452EC7" w:rsidP="00D3525D">
            <w:pPr>
              <w:jc w:val="both"/>
            </w:pPr>
            <w:r w:rsidRPr="00BF5C6B">
              <w:t>председатель жюри</w:t>
            </w:r>
          </w:p>
        </w:tc>
      </w:tr>
      <w:tr w:rsidR="00452EC7" w:rsidRPr="00BF5C6B" w:rsidTr="008B263F">
        <w:tc>
          <w:tcPr>
            <w:tcW w:w="2417" w:type="dxa"/>
            <w:vMerge/>
          </w:tcPr>
          <w:p w:rsidR="00452EC7" w:rsidRPr="00BF5C6B" w:rsidRDefault="00452EC7" w:rsidP="00E238C8">
            <w:pPr>
              <w:jc w:val="both"/>
            </w:pPr>
          </w:p>
        </w:tc>
        <w:tc>
          <w:tcPr>
            <w:tcW w:w="734" w:type="dxa"/>
          </w:tcPr>
          <w:p w:rsidR="00452EC7" w:rsidRPr="00BF5C6B" w:rsidRDefault="00452EC7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452EC7" w:rsidRPr="00BF5C6B" w:rsidRDefault="00452EC7" w:rsidP="002478BD">
            <w:pPr>
              <w:jc w:val="both"/>
            </w:pPr>
            <w:r w:rsidRPr="00BF5C6B">
              <w:t>Соляников Алексей Николаевич</w:t>
            </w:r>
          </w:p>
        </w:tc>
        <w:tc>
          <w:tcPr>
            <w:tcW w:w="3402" w:type="dxa"/>
          </w:tcPr>
          <w:p w:rsidR="00452EC7" w:rsidRPr="00BF5C6B" w:rsidRDefault="00452EC7" w:rsidP="00D3525D">
            <w:pPr>
              <w:jc w:val="both"/>
            </w:pPr>
            <w:r w:rsidRPr="00BF5C6B">
              <w:t>член жюри</w:t>
            </w:r>
          </w:p>
        </w:tc>
      </w:tr>
      <w:tr w:rsidR="00452EC7" w:rsidRPr="00BF5C6B" w:rsidTr="008B263F">
        <w:tc>
          <w:tcPr>
            <w:tcW w:w="2417" w:type="dxa"/>
            <w:vMerge/>
          </w:tcPr>
          <w:p w:rsidR="00452EC7" w:rsidRPr="00BF5C6B" w:rsidRDefault="00452EC7" w:rsidP="00E238C8">
            <w:pPr>
              <w:jc w:val="both"/>
            </w:pPr>
          </w:p>
        </w:tc>
        <w:tc>
          <w:tcPr>
            <w:tcW w:w="734" w:type="dxa"/>
          </w:tcPr>
          <w:p w:rsidR="00452EC7" w:rsidRPr="00BF5C6B" w:rsidRDefault="00452EC7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452EC7" w:rsidRPr="00BF5C6B" w:rsidRDefault="00452EC7" w:rsidP="002478BD">
            <w:r w:rsidRPr="00BF5C6B">
              <w:t>Музыченко Оксана Александровна</w:t>
            </w:r>
          </w:p>
        </w:tc>
        <w:tc>
          <w:tcPr>
            <w:tcW w:w="3402" w:type="dxa"/>
          </w:tcPr>
          <w:p w:rsidR="00452EC7" w:rsidRPr="00BF5C6B" w:rsidRDefault="00452EC7" w:rsidP="00D3525D">
            <w:pPr>
              <w:jc w:val="both"/>
            </w:pPr>
            <w:r w:rsidRPr="00BF5C6B">
              <w:t>член жюри</w:t>
            </w:r>
          </w:p>
        </w:tc>
      </w:tr>
      <w:tr w:rsidR="00452EC7" w:rsidRPr="00BF5C6B" w:rsidTr="008B263F">
        <w:tc>
          <w:tcPr>
            <w:tcW w:w="2417" w:type="dxa"/>
            <w:vMerge/>
          </w:tcPr>
          <w:p w:rsidR="00452EC7" w:rsidRPr="00BF5C6B" w:rsidRDefault="00452EC7" w:rsidP="00E238C8">
            <w:pPr>
              <w:jc w:val="both"/>
            </w:pPr>
          </w:p>
        </w:tc>
        <w:tc>
          <w:tcPr>
            <w:tcW w:w="734" w:type="dxa"/>
          </w:tcPr>
          <w:p w:rsidR="00452EC7" w:rsidRPr="00BF5C6B" w:rsidRDefault="00452EC7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452EC7" w:rsidRPr="00BF5C6B" w:rsidRDefault="00452EC7" w:rsidP="002478BD">
            <w:pPr>
              <w:jc w:val="both"/>
            </w:pPr>
            <w:r w:rsidRPr="00BF5C6B">
              <w:t>Беляев Сергей Анатольевич</w:t>
            </w:r>
          </w:p>
        </w:tc>
        <w:tc>
          <w:tcPr>
            <w:tcW w:w="3402" w:type="dxa"/>
          </w:tcPr>
          <w:p w:rsidR="00452EC7" w:rsidRPr="00BF5C6B" w:rsidRDefault="00452EC7" w:rsidP="00D3525D">
            <w:pPr>
              <w:jc w:val="both"/>
            </w:pPr>
            <w:r w:rsidRPr="00BF5C6B">
              <w:t>член жюри</w:t>
            </w:r>
          </w:p>
        </w:tc>
      </w:tr>
      <w:tr w:rsidR="00452EC7" w:rsidRPr="00BF5C6B" w:rsidTr="008B263F">
        <w:tc>
          <w:tcPr>
            <w:tcW w:w="2417" w:type="dxa"/>
            <w:vMerge w:val="restart"/>
          </w:tcPr>
          <w:p w:rsidR="00452EC7" w:rsidRPr="00BF5C6B" w:rsidRDefault="00452EC7" w:rsidP="00E238C8">
            <w:pPr>
              <w:jc w:val="both"/>
            </w:pPr>
            <w:r w:rsidRPr="00BF5C6B">
              <w:t>английский язык</w:t>
            </w:r>
          </w:p>
        </w:tc>
        <w:tc>
          <w:tcPr>
            <w:tcW w:w="734" w:type="dxa"/>
          </w:tcPr>
          <w:p w:rsidR="00452EC7" w:rsidRPr="00BF5C6B" w:rsidRDefault="00452EC7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452EC7" w:rsidRPr="00BF5C6B" w:rsidRDefault="00452EC7" w:rsidP="002478BD">
            <w:pPr>
              <w:jc w:val="both"/>
            </w:pPr>
            <w:r w:rsidRPr="00BF5C6B">
              <w:t>Зайцева Татьяна Анатольевна</w:t>
            </w:r>
          </w:p>
        </w:tc>
        <w:tc>
          <w:tcPr>
            <w:tcW w:w="3402" w:type="dxa"/>
          </w:tcPr>
          <w:p w:rsidR="00452EC7" w:rsidRPr="00BF5C6B" w:rsidRDefault="00452EC7" w:rsidP="00D3525D">
            <w:pPr>
              <w:jc w:val="both"/>
            </w:pPr>
            <w:r w:rsidRPr="00BF5C6B">
              <w:t>председатель жюри</w:t>
            </w:r>
          </w:p>
        </w:tc>
      </w:tr>
      <w:tr w:rsidR="00452EC7" w:rsidRPr="00BF5C6B" w:rsidTr="008B263F">
        <w:tc>
          <w:tcPr>
            <w:tcW w:w="2417" w:type="dxa"/>
            <w:vMerge/>
          </w:tcPr>
          <w:p w:rsidR="00452EC7" w:rsidRPr="00BF5C6B" w:rsidRDefault="00452EC7" w:rsidP="00E238C8">
            <w:pPr>
              <w:jc w:val="both"/>
            </w:pPr>
          </w:p>
        </w:tc>
        <w:tc>
          <w:tcPr>
            <w:tcW w:w="734" w:type="dxa"/>
          </w:tcPr>
          <w:p w:rsidR="00452EC7" w:rsidRPr="00BF5C6B" w:rsidRDefault="00452EC7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452EC7" w:rsidRPr="00BF5C6B" w:rsidRDefault="00452EC7" w:rsidP="002478BD">
            <w:r w:rsidRPr="00BF5C6B">
              <w:t>Соляникова Галина Николаевна</w:t>
            </w:r>
          </w:p>
        </w:tc>
        <w:tc>
          <w:tcPr>
            <w:tcW w:w="3402" w:type="dxa"/>
          </w:tcPr>
          <w:p w:rsidR="00452EC7" w:rsidRPr="00BF5C6B" w:rsidRDefault="00452EC7" w:rsidP="00D3525D">
            <w:pPr>
              <w:jc w:val="both"/>
            </w:pPr>
            <w:r w:rsidRPr="00BF5C6B">
              <w:t>член жюри</w:t>
            </w:r>
          </w:p>
        </w:tc>
      </w:tr>
      <w:tr w:rsidR="00452EC7" w:rsidRPr="00BF5C6B" w:rsidTr="008B263F">
        <w:tc>
          <w:tcPr>
            <w:tcW w:w="2417" w:type="dxa"/>
            <w:vMerge/>
          </w:tcPr>
          <w:p w:rsidR="00452EC7" w:rsidRPr="00BF5C6B" w:rsidRDefault="00452EC7" w:rsidP="00E238C8">
            <w:pPr>
              <w:jc w:val="both"/>
            </w:pPr>
          </w:p>
        </w:tc>
        <w:tc>
          <w:tcPr>
            <w:tcW w:w="734" w:type="dxa"/>
          </w:tcPr>
          <w:p w:rsidR="00452EC7" w:rsidRPr="00BF5C6B" w:rsidRDefault="00452EC7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452EC7" w:rsidRPr="00BF5C6B" w:rsidRDefault="00452EC7" w:rsidP="002478BD">
            <w:r w:rsidRPr="00BF5C6B">
              <w:t>Пугач Алла Николаевна</w:t>
            </w:r>
          </w:p>
        </w:tc>
        <w:tc>
          <w:tcPr>
            <w:tcW w:w="3402" w:type="dxa"/>
          </w:tcPr>
          <w:p w:rsidR="00452EC7" w:rsidRPr="00BF5C6B" w:rsidRDefault="00452EC7" w:rsidP="00D3525D">
            <w:pPr>
              <w:jc w:val="both"/>
            </w:pPr>
            <w:r w:rsidRPr="00BF5C6B">
              <w:t>член жюри</w:t>
            </w:r>
          </w:p>
        </w:tc>
      </w:tr>
      <w:tr w:rsidR="00452EC7" w:rsidRPr="00BF5C6B" w:rsidTr="008B263F">
        <w:tc>
          <w:tcPr>
            <w:tcW w:w="2417" w:type="dxa"/>
            <w:vMerge/>
          </w:tcPr>
          <w:p w:rsidR="00452EC7" w:rsidRPr="00BF5C6B" w:rsidRDefault="00452EC7" w:rsidP="00E238C8">
            <w:pPr>
              <w:jc w:val="both"/>
            </w:pPr>
          </w:p>
        </w:tc>
        <w:tc>
          <w:tcPr>
            <w:tcW w:w="734" w:type="dxa"/>
          </w:tcPr>
          <w:p w:rsidR="00452EC7" w:rsidRPr="00BF5C6B" w:rsidRDefault="00452EC7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452EC7" w:rsidRPr="00BF5C6B" w:rsidRDefault="00452EC7" w:rsidP="002478BD">
            <w:r w:rsidRPr="00BF5C6B">
              <w:t>Романова Виктория Анатольевна</w:t>
            </w:r>
          </w:p>
        </w:tc>
        <w:tc>
          <w:tcPr>
            <w:tcW w:w="3402" w:type="dxa"/>
          </w:tcPr>
          <w:p w:rsidR="00452EC7" w:rsidRPr="00BF5C6B" w:rsidRDefault="00452EC7" w:rsidP="00D3525D">
            <w:pPr>
              <w:jc w:val="both"/>
            </w:pPr>
            <w:r w:rsidRPr="00BF5C6B">
              <w:t>член жюри</w:t>
            </w:r>
          </w:p>
        </w:tc>
      </w:tr>
      <w:tr w:rsidR="00452EC7" w:rsidRPr="00BF5C6B" w:rsidTr="008B263F">
        <w:tc>
          <w:tcPr>
            <w:tcW w:w="2417" w:type="dxa"/>
            <w:vMerge/>
          </w:tcPr>
          <w:p w:rsidR="00452EC7" w:rsidRPr="00BF5C6B" w:rsidRDefault="00452EC7" w:rsidP="00E238C8">
            <w:pPr>
              <w:jc w:val="both"/>
            </w:pPr>
          </w:p>
        </w:tc>
        <w:tc>
          <w:tcPr>
            <w:tcW w:w="734" w:type="dxa"/>
          </w:tcPr>
          <w:p w:rsidR="00452EC7" w:rsidRPr="00BF5C6B" w:rsidRDefault="00452EC7" w:rsidP="00E238C8">
            <w:pPr>
              <w:jc w:val="center"/>
            </w:pPr>
            <w:r w:rsidRPr="00BF5C6B">
              <w:t>5</w:t>
            </w:r>
          </w:p>
        </w:tc>
        <w:tc>
          <w:tcPr>
            <w:tcW w:w="4025" w:type="dxa"/>
          </w:tcPr>
          <w:p w:rsidR="00452EC7" w:rsidRPr="00BF5C6B" w:rsidRDefault="00452EC7" w:rsidP="002478BD">
            <w:r w:rsidRPr="00BF5C6B">
              <w:t>Сухенко Наталья Борисовна</w:t>
            </w:r>
          </w:p>
        </w:tc>
        <w:tc>
          <w:tcPr>
            <w:tcW w:w="3402" w:type="dxa"/>
          </w:tcPr>
          <w:p w:rsidR="00452EC7" w:rsidRPr="00BF5C6B" w:rsidRDefault="00452EC7" w:rsidP="00D3525D">
            <w:r w:rsidRPr="00BF5C6B">
              <w:t>член жюри</w:t>
            </w:r>
          </w:p>
        </w:tc>
      </w:tr>
      <w:tr w:rsidR="00452EC7" w:rsidRPr="00BF5C6B" w:rsidTr="008B263F">
        <w:tc>
          <w:tcPr>
            <w:tcW w:w="2417" w:type="dxa"/>
            <w:vMerge/>
          </w:tcPr>
          <w:p w:rsidR="00452EC7" w:rsidRPr="00BF5C6B" w:rsidRDefault="00452EC7" w:rsidP="00E238C8">
            <w:pPr>
              <w:jc w:val="both"/>
            </w:pPr>
          </w:p>
        </w:tc>
        <w:tc>
          <w:tcPr>
            <w:tcW w:w="734" w:type="dxa"/>
          </w:tcPr>
          <w:p w:rsidR="00452EC7" w:rsidRPr="00BF5C6B" w:rsidRDefault="00452EC7" w:rsidP="00E238C8">
            <w:pPr>
              <w:jc w:val="center"/>
            </w:pPr>
            <w:r w:rsidRPr="00BF5C6B">
              <w:t>6</w:t>
            </w:r>
          </w:p>
        </w:tc>
        <w:tc>
          <w:tcPr>
            <w:tcW w:w="4025" w:type="dxa"/>
          </w:tcPr>
          <w:p w:rsidR="00452EC7" w:rsidRPr="00BF5C6B" w:rsidRDefault="00452EC7" w:rsidP="002478BD">
            <w:r w:rsidRPr="00BF5C6B">
              <w:t>Темирбаева Наталья Викторовна</w:t>
            </w:r>
          </w:p>
        </w:tc>
        <w:tc>
          <w:tcPr>
            <w:tcW w:w="3402" w:type="dxa"/>
          </w:tcPr>
          <w:p w:rsidR="00452EC7" w:rsidRPr="00BF5C6B" w:rsidRDefault="00452EC7" w:rsidP="00D3525D">
            <w:r w:rsidRPr="00BF5C6B">
              <w:t>член жюри</w:t>
            </w:r>
          </w:p>
        </w:tc>
      </w:tr>
      <w:tr w:rsidR="00452EC7" w:rsidRPr="00BF5C6B" w:rsidTr="008B263F">
        <w:tc>
          <w:tcPr>
            <w:tcW w:w="2417" w:type="dxa"/>
            <w:vMerge/>
          </w:tcPr>
          <w:p w:rsidR="00452EC7" w:rsidRPr="00BF5C6B" w:rsidRDefault="00452EC7" w:rsidP="00E238C8">
            <w:pPr>
              <w:jc w:val="both"/>
            </w:pPr>
          </w:p>
        </w:tc>
        <w:tc>
          <w:tcPr>
            <w:tcW w:w="734" w:type="dxa"/>
          </w:tcPr>
          <w:p w:rsidR="00452EC7" w:rsidRPr="00BF5C6B" w:rsidRDefault="00452EC7" w:rsidP="00E238C8">
            <w:pPr>
              <w:jc w:val="center"/>
            </w:pPr>
            <w:r w:rsidRPr="00BF5C6B">
              <w:t>7</w:t>
            </w:r>
          </w:p>
        </w:tc>
        <w:tc>
          <w:tcPr>
            <w:tcW w:w="4025" w:type="dxa"/>
          </w:tcPr>
          <w:p w:rsidR="00452EC7" w:rsidRPr="00BF5C6B" w:rsidRDefault="00452EC7" w:rsidP="002478BD">
            <w:r w:rsidRPr="00BF5C6B">
              <w:t>Юхно Мария Юрьевна</w:t>
            </w:r>
          </w:p>
        </w:tc>
        <w:tc>
          <w:tcPr>
            <w:tcW w:w="3402" w:type="dxa"/>
          </w:tcPr>
          <w:p w:rsidR="00452EC7" w:rsidRPr="00BF5C6B" w:rsidRDefault="00452EC7" w:rsidP="00D3525D">
            <w:r w:rsidRPr="00BF5C6B">
              <w:t>член жюри</w:t>
            </w:r>
          </w:p>
        </w:tc>
      </w:tr>
      <w:tr w:rsidR="00452EC7" w:rsidRPr="00BF5C6B" w:rsidTr="008B263F">
        <w:tc>
          <w:tcPr>
            <w:tcW w:w="2417" w:type="dxa"/>
            <w:vMerge/>
          </w:tcPr>
          <w:p w:rsidR="00452EC7" w:rsidRPr="00BF5C6B" w:rsidRDefault="00452EC7" w:rsidP="00E238C8">
            <w:pPr>
              <w:jc w:val="both"/>
            </w:pPr>
          </w:p>
        </w:tc>
        <w:tc>
          <w:tcPr>
            <w:tcW w:w="734" w:type="dxa"/>
          </w:tcPr>
          <w:p w:rsidR="00452EC7" w:rsidRPr="00BF5C6B" w:rsidRDefault="00452EC7" w:rsidP="00E238C8">
            <w:pPr>
              <w:jc w:val="center"/>
            </w:pPr>
            <w:r w:rsidRPr="00BF5C6B">
              <w:t>8</w:t>
            </w:r>
          </w:p>
        </w:tc>
        <w:tc>
          <w:tcPr>
            <w:tcW w:w="4025" w:type="dxa"/>
          </w:tcPr>
          <w:p w:rsidR="00452EC7" w:rsidRPr="00BF5C6B" w:rsidRDefault="00452EC7" w:rsidP="002478BD">
            <w:r w:rsidRPr="00BF5C6B">
              <w:t>Авраменко Валентина Николаевна</w:t>
            </w:r>
          </w:p>
        </w:tc>
        <w:tc>
          <w:tcPr>
            <w:tcW w:w="3402" w:type="dxa"/>
          </w:tcPr>
          <w:p w:rsidR="00452EC7" w:rsidRPr="00BF5C6B" w:rsidRDefault="00452EC7" w:rsidP="00D3525D"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</w:tcPr>
          <w:p w:rsidR="00E62114" w:rsidRPr="00BF5C6B" w:rsidRDefault="00E62114" w:rsidP="00E238C8">
            <w:pPr>
              <w:jc w:val="both"/>
            </w:pPr>
            <w:r w:rsidRPr="00BF5C6B">
              <w:t>французский язык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D3525D">
            <w:r w:rsidRPr="00BF5C6B">
              <w:t>Зайцева Татьяна Анатольевна</w:t>
            </w:r>
          </w:p>
        </w:tc>
        <w:tc>
          <w:tcPr>
            <w:tcW w:w="3402" w:type="dxa"/>
          </w:tcPr>
          <w:p w:rsidR="00E62114" w:rsidRPr="00BF5C6B" w:rsidRDefault="00E62114" w:rsidP="00D3525D">
            <w:r w:rsidRPr="00BF5C6B">
              <w:t>председатель жюри</w:t>
            </w:r>
          </w:p>
        </w:tc>
      </w:tr>
      <w:tr w:rsidR="00F47E30" w:rsidRPr="00BF5C6B" w:rsidTr="008B263F">
        <w:tc>
          <w:tcPr>
            <w:tcW w:w="2417" w:type="dxa"/>
            <w:vMerge w:val="restart"/>
          </w:tcPr>
          <w:p w:rsidR="00F47E30" w:rsidRPr="00BF5C6B" w:rsidRDefault="00F47E30" w:rsidP="00D3525D">
            <w:pPr>
              <w:jc w:val="both"/>
            </w:pPr>
            <w:r w:rsidRPr="00BF5C6B">
              <w:t>русский язык (начальные классы)</w:t>
            </w:r>
          </w:p>
        </w:tc>
        <w:tc>
          <w:tcPr>
            <w:tcW w:w="734" w:type="dxa"/>
          </w:tcPr>
          <w:p w:rsidR="00F47E30" w:rsidRPr="00BF5C6B" w:rsidRDefault="00F47E30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F47E30" w:rsidRPr="00BF5C6B" w:rsidRDefault="00F47E30" w:rsidP="002478BD">
            <w:pPr>
              <w:jc w:val="both"/>
            </w:pPr>
            <w:r w:rsidRPr="00BF5C6B">
              <w:t>Матюшевская Наталья Валерьевна</w:t>
            </w:r>
          </w:p>
        </w:tc>
        <w:tc>
          <w:tcPr>
            <w:tcW w:w="3402" w:type="dxa"/>
          </w:tcPr>
          <w:p w:rsidR="00F47E30" w:rsidRPr="00BF5C6B" w:rsidRDefault="00F47E30" w:rsidP="00336F34">
            <w:pPr>
              <w:jc w:val="both"/>
            </w:pPr>
            <w:r w:rsidRPr="00BF5C6B">
              <w:t>председатель жюри</w:t>
            </w:r>
          </w:p>
        </w:tc>
      </w:tr>
      <w:tr w:rsidR="00F47E30" w:rsidRPr="00BF5C6B" w:rsidTr="008B263F">
        <w:tc>
          <w:tcPr>
            <w:tcW w:w="2417" w:type="dxa"/>
            <w:vMerge/>
          </w:tcPr>
          <w:p w:rsidR="00F47E30" w:rsidRPr="00BF5C6B" w:rsidRDefault="00F47E30" w:rsidP="00D3525D">
            <w:pPr>
              <w:jc w:val="both"/>
            </w:pPr>
          </w:p>
        </w:tc>
        <w:tc>
          <w:tcPr>
            <w:tcW w:w="734" w:type="dxa"/>
          </w:tcPr>
          <w:p w:rsidR="00F47E30" w:rsidRPr="00BF5C6B" w:rsidRDefault="00F47E30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F47E30" w:rsidRPr="00BF5C6B" w:rsidRDefault="00F47E30" w:rsidP="002478BD">
            <w:r w:rsidRPr="00BF5C6B">
              <w:t>Черненко Людмила Викторовна</w:t>
            </w:r>
          </w:p>
        </w:tc>
        <w:tc>
          <w:tcPr>
            <w:tcW w:w="3402" w:type="dxa"/>
          </w:tcPr>
          <w:p w:rsidR="00F47E30" w:rsidRPr="00BF5C6B" w:rsidRDefault="00F47E30" w:rsidP="00336F34">
            <w:r w:rsidRPr="00BF5C6B">
              <w:t>член жюри</w:t>
            </w:r>
          </w:p>
        </w:tc>
      </w:tr>
      <w:tr w:rsidR="00F47E30" w:rsidRPr="00BF5C6B" w:rsidTr="008B263F">
        <w:tc>
          <w:tcPr>
            <w:tcW w:w="2417" w:type="dxa"/>
            <w:vMerge/>
          </w:tcPr>
          <w:p w:rsidR="00F47E30" w:rsidRPr="00BF5C6B" w:rsidRDefault="00F47E30" w:rsidP="00D3525D">
            <w:pPr>
              <w:jc w:val="both"/>
            </w:pPr>
          </w:p>
        </w:tc>
        <w:tc>
          <w:tcPr>
            <w:tcW w:w="734" w:type="dxa"/>
          </w:tcPr>
          <w:p w:rsidR="00F47E30" w:rsidRPr="00BF5C6B" w:rsidRDefault="00F47E30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F47E30" w:rsidRPr="00BF5C6B" w:rsidRDefault="00F47E30" w:rsidP="002478BD">
            <w:pPr>
              <w:jc w:val="both"/>
            </w:pPr>
            <w:r w:rsidRPr="00BF5C6B">
              <w:t>Томаева Ирина Юрьевна</w:t>
            </w:r>
          </w:p>
        </w:tc>
        <w:tc>
          <w:tcPr>
            <w:tcW w:w="3402" w:type="dxa"/>
          </w:tcPr>
          <w:p w:rsidR="00F47E30" w:rsidRPr="00BF5C6B" w:rsidRDefault="00F47E30" w:rsidP="00336F34">
            <w:r w:rsidRPr="00BF5C6B">
              <w:t>член жюри</w:t>
            </w:r>
          </w:p>
        </w:tc>
      </w:tr>
      <w:tr w:rsidR="00F47E30" w:rsidRPr="00BF5C6B" w:rsidTr="008B263F">
        <w:tc>
          <w:tcPr>
            <w:tcW w:w="2417" w:type="dxa"/>
            <w:vMerge w:val="restart"/>
          </w:tcPr>
          <w:p w:rsidR="00F47E30" w:rsidRPr="00BF5C6B" w:rsidRDefault="00F47E30" w:rsidP="00D3525D">
            <w:pPr>
              <w:jc w:val="both"/>
            </w:pPr>
            <w:r w:rsidRPr="00BF5C6B">
              <w:t xml:space="preserve">математика </w:t>
            </w:r>
          </w:p>
          <w:p w:rsidR="00F47E30" w:rsidRPr="00BF5C6B" w:rsidRDefault="00F47E30" w:rsidP="00D3525D">
            <w:pPr>
              <w:jc w:val="both"/>
            </w:pPr>
            <w:r w:rsidRPr="00BF5C6B">
              <w:t>(начальные классы)</w:t>
            </w:r>
          </w:p>
        </w:tc>
        <w:tc>
          <w:tcPr>
            <w:tcW w:w="734" w:type="dxa"/>
          </w:tcPr>
          <w:p w:rsidR="00F47E30" w:rsidRPr="00BF5C6B" w:rsidRDefault="00F47E30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F47E30" w:rsidRPr="00BF5C6B" w:rsidRDefault="00F47E30" w:rsidP="002478BD">
            <w:r w:rsidRPr="00BF5C6B">
              <w:t>Матюшевская Наталья Валерьевна</w:t>
            </w:r>
          </w:p>
        </w:tc>
        <w:tc>
          <w:tcPr>
            <w:tcW w:w="3402" w:type="dxa"/>
          </w:tcPr>
          <w:p w:rsidR="00F47E30" w:rsidRPr="00BF5C6B" w:rsidRDefault="00F47E30" w:rsidP="00336F34">
            <w:pPr>
              <w:jc w:val="both"/>
            </w:pPr>
            <w:r w:rsidRPr="00BF5C6B">
              <w:t>председатель жюри</w:t>
            </w:r>
          </w:p>
        </w:tc>
      </w:tr>
      <w:tr w:rsidR="00F47E30" w:rsidRPr="00BF5C6B" w:rsidTr="008B263F">
        <w:tc>
          <w:tcPr>
            <w:tcW w:w="2417" w:type="dxa"/>
            <w:vMerge/>
          </w:tcPr>
          <w:p w:rsidR="00F47E30" w:rsidRPr="00BF5C6B" w:rsidRDefault="00F47E30" w:rsidP="00D3525D">
            <w:pPr>
              <w:jc w:val="both"/>
            </w:pPr>
          </w:p>
        </w:tc>
        <w:tc>
          <w:tcPr>
            <w:tcW w:w="734" w:type="dxa"/>
          </w:tcPr>
          <w:p w:rsidR="00F47E30" w:rsidRPr="00BF5C6B" w:rsidRDefault="00F47E30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F47E30" w:rsidRPr="00BF5C6B" w:rsidRDefault="00F47E30" w:rsidP="002478BD">
            <w:r w:rsidRPr="00BF5C6B">
              <w:t>Астафьева Антонина Владимировна</w:t>
            </w:r>
          </w:p>
        </w:tc>
        <w:tc>
          <w:tcPr>
            <w:tcW w:w="3402" w:type="dxa"/>
          </w:tcPr>
          <w:p w:rsidR="00F47E30" w:rsidRPr="00BF5C6B" w:rsidRDefault="00F47E30" w:rsidP="00336F34">
            <w:pPr>
              <w:jc w:val="both"/>
            </w:pPr>
            <w:r w:rsidRPr="00BF5C6B">
              <w:t>член жюри</w:t>
            </w:r>
          </w:p>
        </w:tc>
      </w:tr>
      <w:tr w:rsidR="00F47E30" w:rsidRPr="00BF5C6B" w:rsidTr="008B263F">
        <w:tc>
          <w:tcPr>
            <w:tcW w:w="2417" w:type="dxa"/>
            <w:vMerge/>
          </w:tcPr>
          <w:p w:rsidR="00F47E30" w:rsidRPr="00BF5C6B" w:rsidRDefault="00F47E30" w:rsidP="00D3525D">
            <w:pPr>
              <w:jc w:val="both"/>
            </w:pPr>
          </w:p>
        </w:tc>
        <w:tc>
          <w:tcPr>
            <w:tcW w:w="734" w:type="dxa"/>
          </w:tcPr>
          <w:p w:rsidR="00F47E30" w:rsidRPr="00BF5C6B" w:rsidRDefault="00F47E30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F47E30" w:rsidRPr="00BF5C6B" w:rsidRDefault="00F47E30" w:rsidP="002478BD">
            <w:r w:rsidRPr="00BF5C6B">
              <w:t>Попова Наталья Викторовна</w:t>
            </w:r>
          </w:p>
        </w:tc>
        <w:tc>
          <w:tcPr>
            <w:tcW w:w="3402" w:type="dxa"/>
          </w:tcPr>
          <w:p w:rsidR="00F47E30" w:rsidRPr="00BF5C6B" w:rsidRDefault="00F47E30" w:rsidP="00336F34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10578" w:type="dxa"/>
            <w:gridSpan w:val="4"/>
          </w:tcPr>
          <w:p w:rsidR="00E62114" w:rsidRPr="00BF5C6B" w:rsidRDefault="00E62114" w:rsidP="00474C61">
            <w:pPr>
              <w:jc w:val="center"/>
            </w:pPr>
            <w:r w:rsidRPr="00BF5C6B">
              <w:rPr>
                <w:b/>
              </w:rPr>
              <w:t>МАОУ СОШ № 6</w:t>
            </w:r>
            <w:r w:rsidR="00486E7A" w:rsidRPr="00BF5C6B">
              <w:rPr>
                <w:b/>
              </w:rPr>
              <w:t xml:space="preserve"> им.</w:t>
            </w:r>
            <w:r w:rsidR="009748D5" w:rsidRPr="00BF5C6B">
              <w:rPr>
                <w:b/>
              </w:rPr>
              <w:t xml:space="preserve"> </w:t>
            </w:r>
            <w:r w:rsidR="00486E7A" w:rsidRPr="00BF5C6B">
              <w:rPr>
                <w:b/>
              </w:rPr>
              <w:t>Евдокии Бершанской</w:t>
            </w:r>
          </w:p>
        </w:tc>
      </w:tr>
      <w:tr w:rsidR="00486E7A" w:rsidRPr="00BF5C6B" w:rsidTr="008B263F">
        <w:tc>
          <w:tcPr>
            <w:tcW w:w="2417" w:type="dxa"/>
            <w:vMerge w:val="restart"/>
          </w:tcPr>
          <w:p w:rsidR="00486E7A" w:rsidRPr="00BF5C6B" w:rsidRDefault="00486E7A" w:rsidP="002478BD">
            <w:pPr>
              <w:jc w:val="both"/>
            </w:pPr>
            <w:r w:rsidRPr="00BF5C6B">
              <w:t>кубановедение</w:t>
            </w: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Мальцева Галина Гарье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Переходцева Елена Петро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486E7A" w:rsidRPr="00BF5C6B" w:rsidRDefault="00486E7A" w:rsidP="00486E7A">
            <w:r w:rsidRPr="00BF5C6B">
              <w:t>Брянцева Татьяна Александро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Марзоева Кармен Гургено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2478BD">
            <w:pPr>
              <w:jc w:val="both"/>
            </w:pPr>
            <w:r w:rsidRPr="00BF5C6B">
              <w:t>политехническая</w:t>
            </w: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Петрикевич Наталья Олего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2478BD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Ворков Николай Владимирович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2478BD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Хомякова Светлана Анатолье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2478BD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Карева Татьяна Петро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 w:val="restart"/>
          </w:tcPr>
          <w:p w:rsidR="00486E7A" w:rsidRPr="00BF5C6B" w:rsidRDefault="00486E7A" w:rsidP="002478BD">
            <w:pPr>
              <w:jc w:val="both"/>
            </w:pPr>
            <w:r w:rsidRPr="00BF5C6B">
              <w:t>журналистика</w:t>
            </w: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Ильницкая Любовь Викторо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Кудлаева Людмила Викторо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Лесникова Елена Василье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Осятинская Анна Леонидо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2478BD">
            <w:pPr>
              <w:jc w:val="both"/>
            </w:pPr>
            <w:r w:rsidRPr="00BF5C6B">
              <w:t>математика</w:t>
            </w: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Сонина Светлана Федоро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2478BD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Хомякова Светлана Анатолье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2478BD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Левчишина Нелли Алексее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2478BD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Жижина Татьяна Михайло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 w:val="restart"/>
          </w:tcPr>
          <w:p w:rsidR="00486E7A" w:rsidRPr="00BF5C6B" w:rsidRDefault="00486E7A" w:rsidP="002478BD">
            <w:pPr>
              <w:jc w:val="both"/>
            </w:pPr>
            <w:r w:rsidRPr="00BF5C6B">
              <w:t>русский язык</w:t>
            </w: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Ильницкая Любовь Викторо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Кудлаева Людмила Викторо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Лесникова Елена Василье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Осятинская Анна Леонидо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 w:val="restart"/>
          </w:tcPr>
          <w:p w:rsidR="00486E7A" w:rsidRPr="00BF5C6B" w:rsidRDefault="00486E7A" w:rsidP="002478BD">
            <w:pPr>
              <w:jc w:val="both"/>
            </w:pPr>
            <w:r w:rsidRPr="00BF5C6B">
              <w:t>литература</w:t>
            </w:r>
          </w:p>
          <w:p w:rsidR="00486E7A" w:rsidRPr="00BF5C6B" w:rsidRDefault="00486E7A" w:rsidP="002478BD">
            <w:pPr>
              <w:jc w:val="both"/>
            </w:pPr>
          </w:p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Ильницкая Любовь Викторо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Кудлаева Людмила Викторо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Лесникова Елена Василье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Осятинская Анна Леонидо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2478BD">
            <w:pPr>
              <w:jc w:val="both"/>
            </w:pPr>
            <w:r w:rsidRPr="00BF5C6B">
              <w:t>информатика и ИКТ</w:t>
            </w: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Петрикевич Наталья Олего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2478BD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Бурахович Ирина Юрье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2478BD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Ворков Николай Владимирович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2478BD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Карева Татьяна Петро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2478BD">
            <w:pPr>
              <w:jc w:val="both"/>
            </w:pPr>
            <w:r w:rsidRPr="00BF5C6B">
              <w:t>физика</w:t>
            </w: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Сонина Светлана Федоро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2478BD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Ворков Николай Владимирович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2478BD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Хомякова Светлана Анатолье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2478BD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Жижина Татьяна Михайло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2478BD">
            <w:pPr>
              <w:jc w:val="both"/>
            </w:pPr>
            <w:r w:rsidRPr="00BF5C6B">
              <w:t>астрономия</w:t>
            </w: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Сонина Светлана Федоро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2478BD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Ворков Николай Владимирович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2478BD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Петрикевич Наталья Олего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2478BD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Жижина Татьяна Михайло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 w:val="restart"/>
          </w:tcPr>
          <w:p w:rsidR="00486E7A" w:rsidRPr="00BF5C6B" w:rsidRDefault="00486E7A" w:rsidP="002478BD">
            <w:pPr>
              <w:jc w:val="both"/>
            </w:pPr>
            <w:r w:rsidRPr="00BF5C6B">
              <w:t>химия</w:t>
            </w: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Марзоева Кармен Гургено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Назаренко Марина Николае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Мальцева Галина Гарье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Федорец Светлана Александро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 w:val="restart"/>
          </w:tcPr>
          <w:p w:rsidR="00486E7A" w:rsidRPr="00BF5C6B" w:rsidRDefault="00486E7A" w:rsidP="002478BD">
            <w:pPr>
              <w:jc w:val="both"/>
            </w:pPr>
            <w:r w:rsidRPr="00BF5C6B">
              <w:lastRenderedPageBreak/>
              <w:t>биология</w:t>
            </w: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Мальцева Галина Гарье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Федорец Светлана Александро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Назаренко Марина Николае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Кирюшина Ирина Николае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 w:val="restart"/>
          </w:tcPr>
          <w:p w:rsidR="00486E7A" w:rsidRPr="00BF5C6B" w:rsidRDefault="00486E7A" w:rsidP="002478BD">
            <w:pPr>
              <w:jc w:val="both"/>
            </w:pPr>
            <w:r w:rsidRPr="00BF5C6B">
              <w:t>экология</w:t>
            </w: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Мальцева Галина Гарье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Марзоева Кармен Гургено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Назаренко Марина Николае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Федорец Светлана Александро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2478BD">
            <w:pPr>
              <w:jc w:val="both"/>
            </w:pPr>
            <w:r w:rsidRPr="00BF5C6B">
              <w:t>география</w:t>
            </w: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Назаренко Марина Николае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2478BD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Иванцова Ирина Виталье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2478BD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Марзоева Кармен Гургено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2478BD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Брянцева Татьяна Александро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2478BD">
            <w:pPr>
              <w:jc w:val="both"/>
            </w:pPr>
            <w:r w:rsidRPr="00BF5C6B">
              <w:t>история</w:t>
            </w: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Иванцова Ирина Виталье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2478BD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Багманян  Татьяна Аршалуйсо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2478BD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Кевлишвили Варвара Тенгизо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2478BD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Переходцева Елена Петро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2478BD">
            <w:pPr>
              <w:jc w:val="both"/>
            </w:pPr>
            <w:r w:rsidRPr="00BF5C6B">
              <w:t>обществознание</w:t>
            </w: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Иванцова Ирина Виталье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2478BD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Багманян  Татьяна Аршалуйсо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2478BD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Кевлишвили Варвара Тенгизо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2478BD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Переходцева Елена Петро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2478BD">
            <w:pPr>
              <w:jc w:val="both"/>
            </w:pPr>
            <w:r w:rsidRPr="00BF5C6B">
              <w:t>экономика</w:t>
            </w: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Иванцова Ирина Виталье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2478BD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Багманян  Татьяна Аршалуйсо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2478BD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Кевлишвили Варвара Тенгизо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2478BD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Переходцева Елена Петро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2478BD">
            <w:pPr>
              <w:jc w:val="both"/>
            </w:pPr>
            <w:r w:rsidRPr="00BF5C6B">
              <w:t>право</w:t>
            </w: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Иванцова Ирина Виталье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2478BD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Багманян  Татьяна Аршалуйсо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2478BD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Кевлишвили Варвара Тенгизо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2478BD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Переходцева Елена Петро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2478BD">
            <w:pPr>
              <w:jc w:val="both"/>
            </w:pPr>
            <w:r w:rsidRPr="00BF5C6B">
              <w:t>искусство (мировая художественная культура)</w:t>
            </w: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Батенко Лариса Германо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2478BD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Маркосян Маринэ Арленико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2478BD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Бакланова Елена Алесандро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2478BD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2478BD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E62114" w:rsidRPr="00BF5C6B" w:rsidRDefault="00E62114" w:rsidP="002478BD">
            <w:pPr>
              <w:jc w:val="both"/>
            </w:pPr>
            <w:r w:rsidRPr="00BF5C6B">
              <w:t>Эксузьян Елена Майдросовна</w:t>
            </w:r>
          </w:p>
        </w:tc>
        <w:tc>
          <w:tcPr>
            <w:tcW w:w="3402" w:type="dxa"/>
          </w:tcPr>
          <w:p w:rsidR="00E62114" w:rsidRPr="00BF5C6B" w:rsidRDefault="00E62114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 w:val="restart"/>
          </w:tcPr>
          <w:p w:rsidR="00486E7A" w:rsidRPr="00BF5C6B" w:rsidRDefault="00486E7A" w:rsidP="002478BD">
            <w:pPr>
              <w:jc w:val="both"/>
            </w:pPr>
            <w:r w:rsidRPr="00BF5C6B">
              <w:t>физическая культура</w:t>
            </w:r>
          </w:p>
          <w:p w:rsidR="00486E7A" w:rsidRPr="00BF5C6B" w:rsidRDefault="00486E7A" w:rsidP="002478BD">
            <w:pPr>
              <w:jc w:val="both"/>
            </w:pPr>
          </w:p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Глазков Виталий Алексеевич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ХашимоваМавлюдаАбельберго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Алонцева Марина Сергее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Олейниченко Ольга Олего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 w:val="restart"/>
          </w:tcPr>
          <w:p w:rsidR="00486E7A" w:rsidRPr="00BF5C6B" w:rsidRDefault="00486E7A" w:rsidP="002478BD">
            <w:pPr>
              <w:jc w:val="both"/>
            </w:pPr>
            <w:r w:rsidRPr="00BF5C6B">
              <w:t>технология</w:t>
            </w: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Бакланова Елена Александро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Ворков Николай Владимирович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Маркосян МаринэАрленико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Бадалян Гурген Грантович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 w:val="restart"/>
          </w:tcPr>
          <w:p w:rsidR="00486E7A" w:rsidRPr="00BF5C6B" w:rsidRDefault="00486E7A" w:rsidP="002478BD">
            <w:pPr>
              <w:jc w:val="both"/>
            </w:pPr>
            <w:r w:rsidRPr="00BF5C6B">
              <w:t>основы безопасности жизнедеятельности</w:t>
            </w: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Бакланова Елена Александро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Мартынюк Мария Степано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Глазков Виталий Алексеевич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ХашимоваМавлюдаАбельберго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 w:val="restart"/>
          </w:tcPr>
          <w:p w:rsidR="00486E7A" w:rsidRPr="00BF5C6B" w:rsidRDefault="00486E7A" w:rsidP="002478BD">
            <w:pPr>
              <w:jc w:val="both"/>
            </w:pPr>
            <w:r w:rsidRPr="00BF5C6B">
              <w:t>английский язык</w:t>
            </w: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Мямина Александра Сергее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Зинкевич Лилия Александровн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Саенко Эльмира Коруше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Шабанова Александра Андрее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 w:val="restart"/>
          </w:tcPr>
          <w:p w:rsidR="00486E7A" w:rsidRPr="00BF5C6B" w:rsidRDefault="00486E7A" w:rsidP="002478BD">
            <w:pPr>
              <w:jc w:val="both"/>
            </w:pPr>
            <w:r w:rsidRPr="00BF5C6B">
              <w:t>немецкий язык</w:t>
            </w: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Саенко Эльмира Коруше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Чижова Елена Владимиро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Шабанова Александра Андрее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Мямина Александра Сергее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 w:val="restart"/>
          </w:tcPr>
          <w:p w:rsidR="00486E7A" w:rsidRPr="00BF5C6B" w:rsidRDefault="00486E7A" w:rsidP="002478BD">
            <w:pPr>
              <w:jc w:val="both"/>
            </w:pPr>
            <w:r w:rsidRPr="00BF5C6B">
              <w:t>французский язык</w:t>
            </w: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 xml:space="preserve">Шабанова Александра Андреевна 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Чижова Елена Владимиро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Саенко Эльмира Коруше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Мямина Александра Сергее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 w:val="restart"/>
          </w:tcPr>
          <w:p w:rsidR="00486E7A" w:rsidRPr="00BF5C6B" w:rsidRDefault="00486E7A" w:rsidP="002478BD">
            <w:pPr>
              <w:jc w:val="both"/>
            </w:pPr>
            <w:r w:rsidRPr="00BF5C6B">
              <w:t>русский язык (начальные классы)</w:t>
            </w: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Тимофеева Татьяна Олего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Нечай Алевтина Александро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Куприянова Наталья Леонидо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 w:val="restart"/>
          </w:tcPr>
          <w:p w:rsidR="00486E7A" w:rsidRPr="00BF5C6B" w:rsidRDefault="00486E7A" w:rsidP="002478BD">
            <w:pPr>
              <w:jc w:val="both"/>
            </w:pPr>
            <w:r w:rsidRPr="00BF5C6B">
              <w:t>математика (начальные классы)</w:t>
            </w: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Тимофеева Татьяна Олего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Нечай Алевтина Александро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486E7A" w:rsidRPr="00BF5C6B" w:rsidTr="008B263F">
        <w:tc>
          <w:tcPr>
            <w:tcW w:w="2417" w:type="dxa"/>
            <w:vMerge/>
          </w:tcPr>
          <w:p w:rsidR="00486E7A" w:rsidRPr="00BF5C6B" w:rsidRDefault="00486E7A" w:rsidP="002478BD">
            <w:pPr>
              <w:jc w:val="both"/>
            </w:pPr>
          </w:p>
        </w:tc>
        <w:tc>
          <w:tcPr>
            <w:tcW w:w="734" w:type="dxa"/>
          </w:tcPr>
          <w:p w:rsidR="00486E7A" w:rsidRPr="00BF5C6B" w:rsidRDefault="00486E7A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486E7A" w:rsidRPr="00BF5C6B" w:rsidRDefault="00486E7A" w:rsidP="00486E7A">
            <w:pPr>
              <w:jc w:val="both"/>
            </w:pPr>
            <w:r w:rsidRPr="00BF5C6B">
              <w:t>Куприянова Наталья Леонидовна</w:t>
            </w:r>
          </w:p>
        </w:tc>
        <w:tc>
          <w:tcPr>
            <w:tcW w:w="3402" w:type="dxa"/>
          </w:tcPr>
          <w:p w:rsidR="00486E7A" w:rsidRPr="00BF5C6B" w:rsidRDefault="00486E7A" w:rsidP="002478BD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10578" w:type="dxa"/>
            <w:gridSpan w:val="4"/>
          </w:tcPr>
          <w:p w:rsidR="00E62114" w:rsidRPr="00BF5C6B" w:rsidRDefault="00E62114" w:rsidP="009748D5">
            <w:pPr>
              <w:jc w:val="center"/>
              <w:rPr>
                <w:b/>
              </w:rPr>
            </w:pPr>
            <w:r w:rsidRPr="00BF5C6B">
              <w:rPr>
                <w:b/>
              </w:rPr>
              <w:t>МБОУ СОШ № 7 им</w:t>
            </w:r>
            <w:r w:rsidR="009748D5" w:rsidRPr="00BF5C6B">
              <w:rPr>
                <w:b/>
              </w:rPr>
              <w:t>.</w:t>
            </w:r>
            <w:r w:rsidRPr="00BF5C6B">
              <w:rPr>
                <w:b/>
              </w:rPr>
              <w:t xml:space="preserve"> П.Д. Стерняевой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E238C8">
            <w:pPr>
              <w:jc w:val="both"/>
            </w:pPr>
            <w:r w:rsidRPr="00BF5C6B">
              <w:t>кубановедение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E45EC0">
            <w:pPr>
              <w:jc w:val="both"/>
            </w:pPr>
            <w:r w:rsidRPr="00BF5C6B">
              <w:t>Мамонтова Татьяна Геннадьевна</w:t>
            </w:r>
          </w:p>
        </w:tc>
        <w:tc>
          <w:tcPr>
            <w:tcW w:w="3402" w:type="dxa"/>
          </w:tcPr>
          <w:p w:rsidR="00E62114" w:rsidRPr="00BF5C6B" w:rsidRDefault="00E62114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E45EC0">
            <w:pPr>
              <w:jc w:val="both"/>
            </w:pPr>
            <w:r w:rsidRPr="00BF5C6B">
              <w:t>Иосифиди Марина Ильинична</w:t>
            </w:r>
          </w:p>
        </w:tc>
        <w:tc>
          <w:tcPr>
            <w:tcW w:w="3402" w:type="dxa"/>
          </w:tcPr>
          <w:p w:rsidR="00E62114" w:rsidRPr="00BF5C6B" w:rsidRDefault="00E62114" w:rsidP="00E238C8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E45EC0">
            <w:pPr>
              <w:jc w:val="both"/>
            </w:pPr>
            <w:r w:rsidRPr="00BF5C6B">
              <w:t>Смирнова Марина Николаевна</w:t>
            </w:r>
          </w:p>
        </w:tc>
        <w:tc>
          <w:tcPr>
            <w:tcW w:w="3402" w:type="dxa"/>
          </w:tcPr>
          <w:p w:rsidR="00E62114" w:rsidRPr="00BF5C6B" w:rsidRDefault="00E62114" w:rsidP="00E238C8">
            <w:pPr>
              <w:jc w:val="both"/>
            </w:pPr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 w:val="restart"/>
          </w:tcPr>
          <w:p w:rsidR="00E62114" w:rsidRPr="00BF5C6B" w:rsidRDefault="00E62114" w:rsidP="00E238C8">
            <w:pPr>
              <w:jc w:val="both"/>
            </w:pPr>
            <w:r w:rsidRPr="00BF5C6B">
              <w:t>политехническая</w:t>
            </w: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62114" w:rsidRPr="00BF5C6B" w:rsidRDefault="00E62114" w:rsidP="00D3525D">
            <w:r w:rsidRPr="00BF5C6B">
              <w:t>Крец Геннадий Дмитриевич</w:t>
            </w:r>
          </w:p>
        </w:tc>
        <w:tc>
          <w:tcPr>
            <w:tcW w:w="3402" w:type="dxa"/>
          </w:tcPr>
          <w:p w:rsidR="00E62114" w:rsidRPr="00BF5C6B" w:rsidRDefault="00E62114" w:rsidP="00313FDC">
            <w:r w:rsidRPr="00BF5C6B">
              <w:t>председатель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62114" w:rsidRPr="00BF5C6B" w:rsidRDefault="00E62114" w:rsidP="00D3525D">
            <w:r w:rsidRPr="00BF5C6B">
              <w:t>Гельрот Елена Васильевна</w:t>
            </w:r>
          </w:p>
        </w:tc>
        <w:tc>
          <w:tcPr>
            <w:tcW w:w="3402" w:type="dxa"/>
          </w:tcPr>
          <w:p w:rsidR="00E62114" w:rsidRPr="00BF5C6B" w:rsidRDefault="00E62114" w:rsidP="00313FDC">
            <w:r w:rsidRPr="00BF5C6B">
              <w:t>член жюри</w:t>
            </w:r>
          </w:p>
        </w:tc>
      </w:tr>
      <w:tr w:rsidR="00E62114" w:rsidRPr="00BF5C6B" w:rsidTr="008B263F">
        <w:tc>
          <w:tcPr>
            <w:tcW w:w="2417" w:type="dxa"/>
            <w:vMerge/>
          </w:tcPr>
          <w:p w:rsidR="00E62114" w:rsidRPr="00BF5C6B" w:rsidRDefault="00E62114" w:rsidP="00E238C8">
            <w:pPr>
              <w:jc w:val="both"/>
            </w:pPr>
          </w:p>
        </w:tc>
        <w:tc>
          <w:tcPr>
            <w:tcW w:w="734" w:type="dxa"/>
          </w:tcPr>
          <w:p w:rsidR="00E62114" w:rsidRPr="00BF5C6B" w:rsidRDefault="00E62114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62114" w:rsidRPr="00BF5C6B" w:rsidRDefault="00E62114" w:rsidP="00D3525D">
            <w:r w:rsidRPr="00BF5C6B">
              <w:t>Маринко Марина Борисовна</w:t>
            </w:r>
          </w:p>
        </w:tc>
        <w:tc>
          <w:tcPr>
            <w:tcW w:w="3402" w:type="dxa"/>
          </w:tcPr>
          <w:p w:rsidR="00E62114" w:rsidRPr="00BF5C6B" w:rsidRDefault="00E62114" w:rsidP="00313FDC">
            <w:r w:rsidRPr="00BF5C6B">
              <w:t>член жюри</w:t>
            </w:r>
          </w:p>
        </w:tc>
      </w:tr>
      <w:tr w:rsidR="00803FBC" w:rsidRPr="00BF5C6B" w:rsidTr="008B263F">
        <w:tc>
          <w:tcPr>
            <w:tcW w:w="2417" w:type="dxa"/>
            <w:vMerge w:val="restart"/>
          </w:tcPr>
          <w:p w:rsidR="00803FBC" w:rsidRPr="00BF5C6B" w:rsidRDefault="00803FBC" w:rsidP="00E238C8">
            <w:pPr>
              <w:jc w:val="both"/>
            </w:pPr>
            <w:r w:rsidRPr="00BF5C6B">
              <w:t>журналистика</w:t>
            </w:r>
          </w:p>
        </w:tc>
        <w:tc>
          <w:tcPr>
            <w:tcW w:w="734" w:type="dxa"/>
          </w:tcPr>
          <w:p w:rsidR="00803FBC" w:rsidRPr="00BF5C6B" w:rsidRDefault="00803FBC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03FBC" w:rsidRPr="00BF5C6B" w:rsidRDefault="00803FBC" w:rsidP="00E45EC0">
            <w:pPr>
              <w:jc w:val="both"/>
            </w:pPr>
            <w:r w:rsidRPr="00BF5C6B">
              <w:t>Маркитанова Наталья Николаевна</w:t>
            </w:r>
          </w:p>
        </w:tc>
        <w:tc>
          <w:tcPr>
            <w:tcW w:w="3402" w:type="dxa"/>
          </w:tcPr>
          <w:p w:rsidR="00803FBC" w:rsidRPr="00BF5C6B" w:rsidRDefault="00803FBC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803FBC" w:rsidRPr="00BF5C6B" w:rsidTr="008B263F">
        <w:tc>
          <w:tcPr>
            <w:tcW w:w="2417" w:type="dxa"/>
            <w:vMerge/>
          </w:tcPr>
          <w:p w:rsidR="00803FBC" w:rsidRPr="00BF5C6B" w:rsidRDefault="00803FBC" w:rsidP="00E238C8">
            <w:pPr>
              <w:jc w:val="both"/>
            </w:pPr>
          </w:p>
        </w:tc>
        <w:tc>
          <w:tcPr>
            <w:tcW w:w="734" w:type="dxa"/>
          </w:tcPr>
          <w:p w:rsidR="00803FBC" w:rsidRPr="00BF5C6B" w:rsidRDefault="00803FBC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03FBC" w:rsidRPr="00BF5C6B" w:rsidRDefault="00803FBC" w:rsidP="00E45EC0">
            <w:pPr>
              <w:jc w:val="both"/>
            </w:pPr>
            <w:r w:rsidRPr="00BF5C6B">
              <w:t>Смирнова Марина Николаевна</w:t>
            </w:r>
          </w:p>
        </w:tc>
        <w:tc>
          <w:tcPr>
            <w:tcW w:w="3402" w:type="dxa"/>
          </w:tcPr>
          <w:p w:rsidR="00803FBC" w:rsidRPr="00BF5C6B" w:rsidRDefault="00803FBC" w:rsidP="00E238C8">
            <w:pPr>
              <w:jc w:val="both"/>
            </w:pPr>
            <w:r w:rsidRPr="00BF5C6B">
              <w:t>член жюри</w:t>
            </w:r>
          </w:p>
        </w:tc>
      </w:tr>
      <w:tr w:rsidR="00803FBC" w:rsidRPr="00BF5C6B" w:rsidTr="008B263F">
        <w:tc>
          <w:tcPr>
            <w:tcW w:w="2417" w:type="dxa"/>
            <w:vMerge/>
          </w:tcPr>
          <w:p w:rsidR="00803FBC" w:rsidRPr="00BF5C6B" w:rsidRDefault="00803FBC" w:rsidP="00E238C8">
            <w:pPr>
              <w:jc w:val="both"/>
            </w:pPr>
          </w:p>
        </w:tc>
        <w:tc>
          <w:tcPr>
            <w:tcW w:w="734" w:type="dxa"/>
          </w:tcPr>
          <w:p w:rsidR="00803FBC" w:rsidRPr="00BF5C6B" w:rsidRDefault="00803FBC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03FBC" w:rsidRPr="00BF5C6B" w:rsidRDefault="00803FBC" w:rsidP="00E45EC0">
            <w:pPr>
              <w:jc w:val="both"/>
            </w:pPr>
            <w:r w:rsidRPr="00BF5C6B">
              <w:t>Полетаева Кира Николаевна</w:t>
            </w:r>
          </w:p>
        </w:tc>
        <w:tc>
          <w:tcPr>
            <w:tcW w:w="3402" w:type="dxa"/>
          </w:tcPr>
          <w:p w:rsidR="00803FBC" w:rsidRPr="00BF5C6B" w:rsidRDefault="00803FBC" w:rsidP="00E238C8">
            <w:pPr>
              <w:jc w:val="both"/>
            </w:pPr>
            <w:r w:rsidRPr="00BF5C6B">
              <w:t>член жюри</w:t>
            </w:r>
          </w:p>
        </w:tc>
      </w:tr>
      <w:tr w:rsidR="00803FBC" w:rsidRPr="00BF5C6B" w:rsidTr="008B263F">
        <w:tc>
          <w:tcPr>
            <w:tcW w:w="2417" w:type="dxa"/>
            <w:vMerge/>
          </w:tcPr>
          <w:p w:rsidR="00803FBC" w:rsidRPr="00BF5C6B" w:rsidRDefault="00803FBC" w:rsidP="00E238C8">
            <w:pPr>
              <w:jc w:val="both"/>
            </w:pPr>
          </w:p>
        </w:tc>
        <w:tc>
          <w:tcPr>
            <w:tcW w:w="734" w:type="dxa"/>
          </w:tcPr>
          <w:p w:rsidR="00803FBC" w:rsidRPr="00BF5C6B" w:rsidRDefault="00803FBC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803FBC" w:rsidRPr="00BF5C6B" w:rsidRDefault="00803FBC" w:rsidP="00E45EC0">
            <w:pPr>
              <w:jc w:val="both"/>
            </w:pPr>
            <w:r w:rsidRPr="00BF5C6B">
              <w:t>Гагарина Любовь Станиславовна</w:t>
            </w:r>
          </w:p>
        </w:tc>
        <w:tc>
          <w:tcPr>
            <w:tcW w:w="3402" w:type="dxa"/>
          </w:tcPr>
          <w:p w:rsidR="00803FBC" w:rsidRPr="00BF5C6B" w:rsidRDefault="00803FBC" w:rsidP="00E238C8">
            <w:pPr>
              <w:jc w:val="both"/>
            </w:pPr>
            <w:r w:rsidRPr="00BF5C6B">
              <w:t>член жюри</w:t>
            </w:r>
          </w:p>
        </w:tc>
      </w:tr>
      <w:tr w:rsidR="00803FBC" w:rsidRPr="00BF5C6B" w:rsidTr="008B263F">
        <w:tc>
          <w:tcPr>
            <w:tcW w:w="2417" w:type="dxa"/>
            <w:vMerge/>
          </w:tcPr>
          <w:p w:rsidR="00803FBC" w:rsidRPr="00BF5C6B" w:rsidRDefault="00803FBC" w:rsidP="00E238C8">
            <w:pPr>
              <w:jc w:val="both"/>
            </w:pPr>
          </w:p>
        </w:tc>
        <w:tc>
          <w:tcPr>
            <w:tcW w:w="734" w:type="dxa"/>
          </w:tcPr>
          <w:p w:rsidR="00803FBC" w:rsidRPr="00BF5C6B" w:rsidRDefault="00803FBC" w:rsidP="00E238C8">
            <w:pPr>
              <w:jc w:val="center"/>
            </w:pPr>
            <w:r w:rsidRPr="00BF5C6B">
              <w:t>5</w:t>
            </w:r>
          </w:p>
        </w:tc>
        <w:tc>
          <w:tcPr>
            <w:tcW w:w="4025" w:type="dxa"/>
          </w:tcPr>
          <w:p w:rsidR="00803FBC" w:rsidRPr="00BF5C6B" w:rsidRDefault="00803FBC" w:rsidP="002478BD">
            <w:pPr>
              <w:jc w:val="both"/>
            </w:pPr>
            <w:r w:rsidRPr="00BF5C6B">
              <w:t>Ткаченко Наталья Александровна</w:t>
            </w:r>
          </w:p>
        </w:tc>
        <w:tc>
          <w:tcPr>
            <w:tcW w:w="3402" w:type="dxa"/>
          </w:tcPr>
          <w:p w:rsidR="00803FBC" w:rsidRPr="00BF5C6B" w:rsidRDefault="00803FBC" w:rsidP="002478BD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математика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2478BD">
            <w:r w:rsidRPr="00BF5C6B">
              <w:t>Гельрот Елена Васильевна</w:t>
            </w:r>
          </w:p>
        </w:tc>
        <w:tc>
          <w:tcPr>
            <w:tcW w:w="3402" w:type="dxa"/>
          </w:tcPr>
          <w:p w:rsidR="00D205D9" w:rsidRPr="00BF5C6B" w:rsidRDefault="00D205D9" w:rsidP="002478BD"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2478BD">
            <w:r w:rsidRPr="00BF5C6B">
              <w:t>Маринко Марина Борисовна</w:t>
            </w:r>
          </w:p>
        </w:tc>
        <w:tc>
          <w:tcPr>
            <w:tcW w:w="3402" w:type="dxa"/>
          </w:tcPr>
          <w:p w:rsidR="00D205D9" w:rsidRPr="00BF5C6B" w:rsidRDefault="00D205D9" w:rsidP="002478B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  <w:rPr>
                <w:highlight w:val="yellow"/>
              </w:rPr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2478BD">
            <w:r w:rsidRPr="00BF5C6B">
              <w:t>Серебрянская Татьяна Валерьевна</w:t>
            </w:r>
          </w:p>
        </w:tc>
        <w:tc>
          <w:tcPr>
            <w:tcW w:w="3402" w:type="dxa"/>
          </w:tcPr>
          <w:p w:rsidR="00D205D9" w:rsidRPr="00BF5C6B" w:rsidRDefault="00D205D9" w:rsidP="002478B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D205D9" w:rsidRPr="00BF5C6B" w:rsidRDefault="00D205D9" w:rsidP="002478BD">
            <w:r w:rsidRPr="00BF5C6B">
              <w:t>Гаврилюк Ирина Александровна</w:t>
            </w:r>
          </w:p>
        </w:tc>
        <w:tc>
          <w:tcPr>
            <w:tcW w:w="3402" w:type="dxa"/>
          </w:tcPr>
          <w:p w:rsidR="00D205D9" w:rsidRPr="00BF5C6B" w:rsidRDefault="00D205D9" w:rsidP="002478B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русский язык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Маркитанова Наталья Николаевна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Смирнова Марина Николаевна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Полетаева Кира Николаевна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Гагарина Любовь Станиславовна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5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Ткаченко Наталья Александровна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литература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Маркитанова Наталья Николаевна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Смирнова Марина Николаевна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Полетаева Кира Николаевна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Гагарина Любовь Станиславовна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5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Ткаченко Наталья Александровна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информатика и ИКТ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Маринко Марина Борисовна</w:t>
            </w:r>
          </w:p>
        </w:tc>
        <w:tc>
          <w:tcPr>
            <w:tcW w:w="3402" w:type="dxa"/>
          </w:tcPr>
          <w:p w:rsidR="00D205D9" w:rsidRPr="00BF5C6B" w:rsidRDefault="00D205D9" w:rsidP="00313FDC"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Князева Елена Николаевна</w:t>
            </w:r>
          </w:p>
        </w:tc>
        <w:tc>
          <w:tcPr>
            <w:tcW w:w="3402" w:type="dxa"/>
          </w:tcPr>
          <w:p w:rsidR="00D205D9" w:rsidRPr="00BF5C6B" w:rsidRDefault="00D205D9" w:rsidP="00313FDC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Гельрот Елена Васильевна</w:t>
            </w:r>
          </w:p>
        </w:tc>
        <w:tc>
          <w:tcPr>
            <w:tcW w:w="3402" w:type="dxa"/>
          </w:tcPr>
          <w:p w:rsidR="00D205D9" w:rsidRPr="00BF5C6B" w:rsidRDefault="00D205D9" w:rsidP="00313FDC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физика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Крец Геннадий Дмитриевич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Гельрот Елена Васильевна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Маринко Марина Борисовна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астрономия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Крец Геннадий Дмитриевич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Гельрот Елена Васильевна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Маринко Марина Борисовна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химия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Плешакова Алевтина Алексеевна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Мамонтова Татьяна Геннадиевна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Луппова Татьяна Ивановна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lastRenderedPageBreak/>
              <w:t>биология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Луппова Татьяна Ивановна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Мамонтова Татьяна Геннадиевна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Плешакова Алевтина Алексеевна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экология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Мамонтова Татьяна Геннадиевна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Луппова Татьяна Ивановна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Плешакова Алевтина Алексеевна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география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Мамонтова Татьяна Геннадиевна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Луппова Татьяна Ивановна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Плешакова Алевтина Алексеевна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история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Сербулова Татьяна Анатольевна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Лыкова Наталия Вячеславовна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обществознание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Сербулова Татьяна Анатольевна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Лыкова Наталия Вячеславовна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экономика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Сербулова Татьяна Анатольевна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Лыкова Наталия Вячеславовна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право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Сербулова Татьяна Анатольевна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Лыкова Наталия Вячеславовна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искусство (мировая художественная культура)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Гагарина Любовь Станиславовна</w:t>
            </w:r>
          </w:p>
        </w:tc>
        <w:tc>
          <w:tcPr>
            <w:tcW w:w="3402" w:type="dxa"/>
          </w:tcPr>
          <w:p w:rsidR="00D205D9" w:rsidRPr="00BF5C6B" w:rsidRDefault="00D205D9" w:rsidP="00313FDC"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Павликова Александра Васильевна</w:t>
            </w:r>
          </w:p>
        </w:tc>
        <w:tc>
          <w:tcPr>
            <w:tcW w:w="3402" w:type="dxa"/>
          </w:tcPr>
          <w:p w:rsidR="00D205D9" w:rsidRPr="00BF5C6B" w:rsidRDefault="00D205D9" w:rsidP="00313FDC">
            <w:r w:rsidRPr="00BF5C6B">
              <w:t>член жюри</w:t>
            </w:r>
          </w:p>
        </w:tc>
      </w:tr>
      <w:tr w:rsidR="00803FBC" w:rsidRPr="00BF5C6B" w:rsidTr="008B263F">
        <w:tc>
          <w:tcPr>
            <w:tcW w:w="2417" w:type="dxa"/>
            <w:vMerge w:val="restart"/>
          </w:tcPr>
          <w:p w:rsidR="00803FBC" w:rsidRPr="00BF5C6B" w:rsidRDefault="00803FBC" w:rsidP="00E238C8">
            <w:pPr>
              <w:jc w:val="both"/>
            </w:pPr>
            <w:r w:rsidRPr="00BF5C6B">
              <w:t>физическая культура</w:t>
            </w:r>
          </w:p>
        </w:tc>
        <w:tc>
          <w:tcPr>
            <w:tcW w:w="734" w:type="dxa"/>
          </w:tcPr>
          <w:p w:rsidR="00803FBC" w:rsidRPr="00BF5C6B" w:rsidRDefault="00803FBC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03FBC" w:rsidRPr="00BF5C6B" w:rsidRDefault="00803FBC" w:rsidP="00D3525D">
            <w:r w:rsidRPr="00BF5C6B">
              <w:t>Штучная Надежда Юрьевна</w:t>
            </w:r>
          </w:p>
        </w:tc>
        <w:tc>
          <w:tcPr>
            <w:tcW w:w="3402" w:type="dxa"/>
          </w:tcPr>
          <w:p w:rsidR="00803FBC" w:rsidRPr="00BF5C6B" w:rsidRDefault="00803FBC" w:rsidP="00EE4B9C">
            <w:r w:rsidRPr="00BF5C6B">
              <w:t>председатель жюри</w:t>
            </w:r>
          </w:p>
        </w:tc>
      </w:tr>
      <w:tr w:rsidR="00803FBC" w:rsidRPr="00BF5C6B" w:rsidTr="008B263F">
        <w:tc>
          <w:tcPr>
            <w:tcW w:w="2417" w:type="dxa"/>
            <w:vMerge/>
          </w:tcPr>
          <w:p w:rsidR="00803FBC" w:rsidRPr="00BF5C6B" w:rsidRDefault="00803FBC" w:rsidP="00E238C8">
            <w:pPr>
              <w:jc w:val="both"/>
            </w:pPr>
          </w:p>
        </w:tc>
        <w:tc>
          <w:tcPr>
            <w:tcW w:w="734" w:type="dxa"/>
          </w:tcPr>
          <w:p w:rsidR="00803FBC" w:rsidRPr="00BF5C6B" w:rsidRDefault="00803FBC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03FBC" w:rsidRPr="00BF5C6B" w:rsidRDefault="00803FBC" w:rsidP="00D3525D">
            <w:r w:rsidRPr="00BF5C6B">
              <w:t>Вахламов Сергей Андреевич</w:t>
            </w:r>
          </w:p>
        </w:tc>
        <w:tc>
          <w:tcPr>
            <w:tcW w:w="3402" w:type="dxa"/>
          </w:tcPr>
          <w:p w:rsidR="00803FBC" w:rsidRPr="00BF5C6B" w:rsidRDefault="00803FBC" w:rsidP="00EE4B9C">
            <w:r w:rsidRPr="00BF5C6B">
              <w:t>член жюри</w:t>
            </w:r>
          </w:p>
        </w:tc>
      </w:tr>
      <w:tr w:rsidR="00803FBC" w:rsidRPr="00BF5C6B" w:rsidTr="008B263F">
        <w:tc>
          <w:tcPr>
            <w:tcW w:w="2417" w:type="dxa"/>
            <w:vMerge/>
          </w:tcPr>
          <w:p w:rsidR="00803FBC" w:rsidRPr="00BF5C6B" w:rsidRDefault="00803FBC" w:rsidP="00E238C8">
            <w:pPr>
              <w:jc w:val="both"/>
            </w:pPr>
          </w:p>
        </w:tc>
        <w:tc>
          <w:tcPr>
            <w:tcW w:w="734" w:type="dxa"/>
          </w:tcPr>
          <w:p w:rsidR="00803FBC" w:rsidRPr="00BF5C6B" w:rsidRDefault="00803FBC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03FBC" w:rsidRPr="00BF5C6B" w:rsidRDefault="00803FBC" w:rsidP="00D3525D">
            <w:r w:rsidRPr="00BF5C6B">
              <w:t>Клюевский Григорий Александрович</w:t>
            </w:r>
          </w:p>
        </w:tc>
        <w:tc>
          <w:tcPr>
            <w:tcW w:w="3402" w:type="dxa"/>
          </w:tcPr>
          <w:p w:rsidR="00803FBC" w:rsidRPr="00BF5C6B" w:rsidRDefault="00803FBC" w:rsidP="00EE4B9C">
            <w:r w:rsidRPr="00BF5C6B">
              <w:t>член жюри</w:t>
            </w:r>
          </w:p>
        </w:tc>
      </w:tr>
      <w:tr w:rsidR="00803FBC" w:rsidRPr="00BF5C6B" w:rsidTr="008B263F">
        <w:tc>
          <w:tcPr>
            <w:tcW w:w="2417" w:type="dxa"/>
            <w:vMerge/>
          </w:tcPr>
          <w:p w:rsidR="00803FBC" w:rsidRPr="00BF5C6B" w:rsidRDefault="00803FBC" w:rsidP="00E238C8">
            <w:pPr>
              <w:jc w:val="both"/>
            </w:pPr>
          </w:p>
        </w:tc>
        <w:tc>
          <w:tcPr>
            <w:tcW w:w="734" w:type="dxa"/>
          </w:tcPr>
          <w:p w:rsidR="00803FBC" w:rsidRPr="00BF5C6B" w:rsidRDefault="00803FBC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803FBC" w:rsidRPr="00BF5C6B" w:rsidRDefault="00803FBC" w:rsidP="002478BD">
            <w:r w:rsidRPr="00BF5C6B">
              <w:t>Геронтиди  Дмитрий Георгиевич</w:t>
            </w:r>
          </w:p>
        </w:tc>
        <w:tc>
          <w:tcPr>
            <w:tcW w:w="3402" w:type="dxa"/>
          </w:tcPr>
          <w:p w:rsidR="00803FBC" w:rsidRPr="00BF5C6B" w:rsidRDefault="00803FBC" w:rsidP="002478B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технология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Стерняева Екатерина Николаевна</w:t>
            </w:r>
          </w:p>
        </w:tc>
        <w:tc>
          <w:tcPr>
            <w:tcW w:w="3402" w:type="dxa"/>
          </w:tcPr>
          <w:p w:rsidR="00D205D9" w:rsidRPr="00BF5C6B" w:rsidRDefault="00D205D9" w:rsidP="00EE4B9C"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>
            <w:r w:rsidRPr="00BF5C6B">
              <w:t>Виденин Константин Анатольевич</w:t>
            </w:r>
          </w:p>
        </w:tc>
        <w:tc>
          <w:tcPr>
            <w:tcW w:w="3402" w:type="dxa"/>
          </w:tcPr>
          <w:p w:rsidR="00D205D9" w:rsidRPr="00BF5C6B" w:rsidRDefault="00D205D9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основы безопасности жизнедеятельности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Виденин Константин Анатольевич</w:t>
            </w:r>
          </w:p>
        </w:tc>
        <w:tc>
          <w:tcPr>
            <w:tcW w:w="3402" w:type="dxa"/>
          </w:tcPr>
          <w:p w:rsidR="00D205D9" w:rsidRPr="00BF5C6B" w:rsidRDefault="00D205D9" w:rsidP="00005066"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Вахламов Сергей Андреевич</w:t>
            </w:r>
          </w:p>
        </w:tc>
        <w:tc>
          <w:tcPr>
            <w:tcW w:w="3402" w:type="dxa"/>
          </w:tcPr>
          <w:p w:rsidR="00D205D9" w:rsidRPr="00BF5C6B" w:rsidRDefault="00D205D9" w:rsidP="00005066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английский язык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Синютенко Нина Ивановна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Лазариди Ольга Одиссеевна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Кошкарова Елена Борисовна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Торосян Лариса Завеновна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5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Пушкарь Валентина Николаевна</w:t>
            </w:r>
          </w:p>
        </w:tc>
        <w:tc>
          <w:tcPr>
            <w:tcW w:w="3402" w:type="dxa"/>
          </w:tcPr>
          <w:p w:rsidR="00D205D9" w:rsidRPr="00BF5C6B" w:rsidRDefault="00D205D9" w:rsidP="008024C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D3525D">
            <w:pPr>
              <w:jc w:val="both"/>
            </w:pPr>
            <w:r w:rsidRPr="00BF5C6B">
              <w:t>русский язык, математика (начальные классы)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Иосифиди Марина Ильинична</w:t>
            </w:r>
          </w:p>
        </w:tc>
        <w:tc>
          <w:tcPr>
            <w:tcW w:w="3402" w:type="dxa"/>
          </w:tcPr>
          <w:p w:rsidR="00D205D9" w:rsidRPr="00BF5C6B" w:rsidRDefault="00D205D9" w:rsidP="00AF0218"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D3525D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2478BD">
            <w:r w:rsidRPr="00BF5C6B">
              <w:t>Стамболиева Ольга Николаевна</w:t>
            </w:r>
          </w:p>
        </w:tc>
        <w:tc>
          <w:tcPr>
            <w:tcW w:w="3402" w:type="dxa"/>
          </w:tcPr>
          <w:p w:rsidR="00D205D9" w:rsidRPr="00BF5C6B" w:rsidRDefault="00D205D9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D3525D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2478BD">
            <w:r w:rsidRPr="00BF5C6B">
              <w:t>Трифонова Наталия Владимировна</w:t>
            </w:r>
          </w:p>
        </w:tc>
        <w:tc>
          <w:tcPr>
            <w:tcW w:w="3402" w:type="dxa"/>
          </w:tcPr>
          <w:p w:rsidR="00D205D9" w:rsidRPr="00BF5C6B" w:rsidRDefault="00D205D9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D3525D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Клюевская Ольга Борисовна</w:t>
            </w:r>
          </w:p>
        </w:tc>
        <w:tc>
          <w:tcPr>
            <w:tcW w:w="3402" w:type="dxa"/>
          </w:tcPr>
          <w:p w:rsidR="00D205D9" w:rsidRPr="00BF5C6B" w:rsidRDefault="00D205D9" w:rsidP="00AF0218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10578" w:type="dxa"/>
            <w:gridSpan w:val="4"/>
          </w:tcPr>
          <w:p w:rsidR="00D205D9" w:rsidRPr="00BF5C6B" w:rsidRDefault="00D205D9" w:rsidP="00E238C8">
            <w:pPr>
              <w:jc w:val="center"/>
              <w:rPr>
                <w:b/>
              </w:rPr>
            </w:pPr>
            <w:r w:rsidRPr="00BF5C6B">
              <w:rPr>
                <w:b/>
              </w:rPr>
              <w:t>МАОУ СОШ №8 им. Ц.Л.Куникова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кубановедение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jc w:val="both"/>
            </w:pPr>
            <w:r w:rsidRPr="00BF5C6B">
              <w:t>Калинина Валентина Викторовна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председатель жюри</w:t>
            </w:r>
          </w:p>
        </w:tc>
      </w:tr>
      <w:tr w:rsidR="00D80CDD" w:rsidRPr="00BF5C6B" w:rsidTr="008B263F">
        <w:tc>
          <w:tcPr>
            <w:tcW w:w="2417" w:type="dxa"/>
            <w:vMerge/>
          </w:tcPr>
          <w:p w:rsidR="00D80CDD" w:rsidRPr="00BF5C6B" w:rsidRDefault="00D80CDD" w:rsidP="00E238C8">
            <w:pPr>
              <w:jc w:val="both"/>
            </w:pPr>
          </w:p>
        </w:tc>
        <w:tc>
          <w:tcPr>
            <w:tcW w:w="734" w:type="dxa"/>
          </w:tcPr>
          <w:p w:rsidR="00D80CDD" w:rsidRPr="00BF5C6B" w:rsidRDefault="00D80CDD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80CDD" w:rsidRPr="00BF5C6B" w:rsidRDefault="00D80CDD" w:rsidP="00486E7A">
            <w:pPr>
              <w:jc w:val="both"/>
            </w:pPr>
            <w:r w:rsidRPr="00BF5C6B">
              <w:t>Безрученко Никита Сергеевичя</w:t>
            </w:r>
          </w:p>
        </w:tc>
        <w:tc>
          <w:tcPr>
            <w:tcW w:w="3402" w:type="dxa"/>
          </w:tcPr>
          <w:p w:rsidR="00D80CDD" w:rsidRPr="00BF5C6B" w:rsidRDefault="00D80CDD" w:rsidP="00D3525D">
            <w:pPr>
              <w:jc w:val="both"/>
            </w:pPr>
            <w:r w:rsidRPr="00BF5C6B">
              <w:t>член жюри</w:t>
            </w:r>
          </w:p>
        </w:tc>
      </w:tr>
      <w:tr w:rsidR="00D80CDD" w:rsidRPr="00BF5C6B" w:rsidTr="008B263F">
        <w:tc>
          <w:tcPr>
            <w:tcW w:w="2417" w:type="dxa"/>
            <w:vMerge/>
          </w:tcPr>
          <w:p w:rsidR="00D80CDD" w:rsidRPr="00BF5C6B" w:rsidRDefault="00D80CDD" w:rsidP="00E238C8">
            <w:pPr>
              <w:jc w:val="both"/>
            </w:pPr>
          </w:p>
        </w:tc>
        <w:tc>
          <w:tcPr>
            <w:tcW w:w="734" w:type="dxa"/>
          </w:tcPr>
          <w:p w:rsidR="00D80CDD" w:rsidRPr="00BF5C6B" w:rsidRDefault="00D80CDD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80CDD" w:rsidRPr="00BF5C6B" w:rsidRDefault="00D80CDD" w:rsidP="00486E7A">
            <w:r w:rsidRPr="00BF5C6B">
              <w:t>Чентемирова Кристина Владимировна</w:t>
            </w:r>
          </w:p>
        </w:tc>
        <w:tc>
          <w:tcPr>
            <w:tcW w:w="3402" w:type="dxa"/>
          </w:tcPr>
          <w:p w:rsidR="00D80CDD" w:rsidRPr="00BF5C6B" w:rsidRDefault="00D80CDD" w:rsidP="00D3525D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политехническая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jc w:val="both"/>
            </w:pPr>
            <w:r w:rsidRPr="00BF5C6B">
              <w:t>Мерхалева Елена Юрьевна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jc w:val="both"/>
            </w:pPr>
            <w:r w:rsidRPr="00BF5C6B">
              <w:t>Кругликова Юлия Анатольевна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jc w:val="both"/>
            </w:pPr>
            <w:r w:rsidRPr="00BF5C6B">
              <w:t>Кузнецов Денис Викторович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член жюри</w:t>
            </w:r>
          </w:p>
        </w:tc>
      </w:tr>
      <w:tr w:rsidR="00D80CDD" w:rsidRPr="00BF5C6B" w:rsidTr="008B263F">
        <w:tc>
          <w:tcPr>
            <w:tcW w:w="2417" w:type="dxa"/>
            <w:vMerge w:val="restart"/>
          </w:tcPr>
          <w:p w:rsidR="00D80CDD" w:rsidRPr="00BF5C6B" w:rsidRDefault="00D80CDD" w:rsidP="00E238C8">
            <w:pPr>
              <w:jc w:val="both"/>
            </w:pPr>
            <w:r w:rsidRPr="00BF5C6B">
              <w:t>журналистика</w:t>
            </w:r>
          </w:p>
        </w:tc>
        <w:tc>
          <w:tcPr>
            <w:tcW w:w="734" w:type="dxa"/>
          </w:tcPr>
          <w:p w:rsidR="00D80CDD" w:rsidRPr="00BF5C6B" w:rsidRDefault="00D80CDD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80CDD" w:rsidRPr="00BF5C6B" w:rsidRDefault="00D80CDD" w:rsidP="00486E7A">
            <w:pPr>
              <w:jc w:val="both"/>
            </w:pPr>
            <w:r w:rsidRPr="00BF5C6B">
              <w:t xml:space="preserve">Андрейчик Людмила Николаевна </w:t>
            </w:r>
          </w:p>
        </w:tc>
        <w:tc>
          <w:tcPr>
            <w:tcW w:w="3402" w:type="dxa"/>
          </w:tcPr>
          <w:p w:rsidR="00D80CDD" w:rsidRPr="00BF5C6B" w:rsidRDefault="00D80CDD" w:rsidP="00D3525D">
            <w:pPr>
              <w:jc w:val="both"/>
            </w:pPr>
            <w:r w:rsidRPr="00BF5C6B">
              <w:t>председатель жюри</w:t>
            </w:r>
          </w:p>
        </w:tc>
      </w:tr>
      <w:tr w:rsidR="00D80CDD" w:rsidRPr="00BF5C6B" w:rsidTr="008B263F">
        <w:tc>
          <w:tcPr>
            <w:tcW w:w="2417" w:type="dxa"/>
            <w:vMerge/>
          </w:tcPr>
          <w:p w:rsidR="00D80CDD" w:rsidRPr="00BF5C6B" w:rsidRDefault="00D80CDD" w:rsidP="00E238C8">
            <w:pPr>
              <w:jc w:val="both"/>
            </w:pPr>
          </w:p>
        </w:tc>
        <w:tc>
          <w:tcPr>
            <w:tcW w:w="734" w:type="dxa"/>
          </w:tcPr>
          <w:p w:rsidR="00D80CDD" w:rsidRPr="00BF5C6B" w:rsidRDefault="00D80CDD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80CDD" w:rsidRPr="00BF5C6B" w:rsidRDefault="00D80CDD" w:rsidP="00486E7A">
            <w:pPr>
              <w:jc w:val="both"/>
            </w:pPr>
            <w:r w:rsidRPr="00BF5C6B">
              <w:t>Забирова Светлана Викторовна</w:t>
            </w:r>
          </w:p>
        </w:tc>
        <w:tc>
          <w:tcPr>
            <w:tcW w:w="3402" w:type="dxa"/>
          </w:tcPr>
          <w:p w:rsidR="00D80CDD" w:rsidRPr="00BF5C6B" w:rsidRDefault="00D80CDD" w:rsidP="00D3525D">
            <w:pPr>
              <w:jc w:val="both"/>
            </w:pPr>
            <w:r w:rsidRPr="00BF5C6B">
              <w:t>член жюри</w:t>
            </w:r>
          </w:p>
        </w:tc>
      </w:tr>
      <w:tr w:rsidR="00D80CDD" w:rsidRPr="00BF5C6B" w:rsidTr="008B263F">
        <w:tc>
          <w:tcPr>
            <w:tcW w:w="2417" w:type="dxa"/>
            <w:vMerge/>
          </w:tcPr>
          <w:p w:rsidR="00D80CDD" w:rsidRPr="00BF5C6B" w:rsidRDefault="00D80CDD" w:rsidP="00E238C8">
            <w:pPr>
              <w:jc w:val="both"/>
            </w:pPr>
          </w:p>
        </w:tc>
        <w:tc>
          <w:tcPr>
            <w:tcW w:w="734" w:type="dxa"/>
          </w:tcPr>
          <w:p w:rsidR="00D80CDD" w:rsidRPr="00BF5C6B" w:rsidRDefault="00D80CDD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80CDD" w:rsidRPr="00BF5C6B" w:rsidRDefault="00D80CDD" w:rsidP="00486E7A">
            <w:pPr>
              <w:jc w:val="both"/>
            </w:pPr>
            <w:r w:rsidRPr="00BF5C6B">
              <w:t>Каменева Наталья Николаевна</w:t>
            </w:r>
          </w:p>
        </w:tc>
        <w:tc>
          <w:tcPr>
            <w:tcW w:w="3402" w:type="dxa"/>
          </w:tcPr>
          <w:p w:rsidR="00D80CDD" w:rsidRPr="00BF5C6B" w:rsidRDefault="00D80CDD" w:rsidP="00D3525D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математика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0F51EA">
            <w:r w:rsidRPr="00BF5C6B">
              <w:t>Багдасарова Екатерина Владимировна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jc w:val="both"/>
            </w:pPr>
            <w:r w:rsidRPr="00BF5C6B">
              <w:t>Беребердина Светлана Петровна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jc w:val="both"/>
            </w:pPr>
            <w:r w:rsidRPr="00BF5C6B">
              <w:t>Даньшина Елена Николаевна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русский язык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jc w:val="both"/>
            </w:pPr>
            <w:r w:rsidRPr="00BF5C6B">
              <w:t>Андрейчик Людмила Николаевна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jc w:val="both"/>
            </w:pPr>
            <w:r w:rsidRPr="00BF5C6B">
              <w:t>Романова Любовь Николаевна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jc w:val="both"/>
            </w:pPr>
            <w:r w:rsidRPr="00BF5C6B">
              <w:t>Забирова Светлана  Викторовна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литература</w:t>
            </w:r>
          </w:p>
          <w:p w:rsidR="00D205D9" w:rsidRPr="00BF5C6B" w:rsidRDefault="00D205D9" w:rsidP="00E238C8">
            <w:pPr>
              <w:jc w:val="both"/>
            </w:pPr>
          </w:p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jc w:val="both"/>
            </w:pPr>
            <w:r w:rsidRPr="00BF5C6B">
              <w:t xml:space="preserve">Демидович Наталья Митрофановна 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jc w:val="both"/>
            </w:pPr>
            <w:r w:rsidRPr="00BF5C6B">
              <w:t xml:space="preserve">Забирова Светлана  Викторовна 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jc w:val="both"/>
            </w:pPr>
            <w:r w:rsidRPr="00BF5C6B">
              <w:t>Андрейчик Людмила Николаевна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информатика и ИКТ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jc w:val="both"/>
            </w:pPr>
            <w:r w:rsidRPr="00BF5C6B">
              <w:t>Коновалов Евгений Александрович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jc w:val="both"/>
            </w:pPr>
            <w:r w:rsidRPr="00BF5C6B">
              <w:t>Москаленко Александр Юрьевич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jc w:val="both"/>
            </w:pPr>
            <w:r w:rsidRPr="00BF5C6B">
              <w:t>Даньшина Елена Николаевна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физика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jc w:val="both"/>
            </w:pPr>
            <w:r w:rsidRPr="00BF5C6B">
              <w:t>Мерхалева Елена Юрьевна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jc w:val="both"/>
            </w:pPr>
            <w:r w:rsidRPr="00BF5C6B">
              <w:t>Кругликова Юлия Анатольевна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jc w:val="both"/>
            </w:pPr>
            <w:r w:rsidRPr="00BF5C6B">
              <w:t>Кузнецов Денис Викторович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астрономия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jc w:val="both"/>
            </w:pPr>
            <w:r w:rsidRPr="00BF5C6B">
              <w:t>Мерхалева Елена Юрьевна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jc w:val="both"/>
            </w:pPr>
            <w:r w:rsidRPr="00BF5C6B">
              <w:t>Кругликова Юлия Анатольевна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jc w:val="both"/>
            </w:pPr>
            <w:r w:rsidRPr="00BF5C6B">
              <w:t>Кузнецов Денис Викторович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химия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jc w:val="both"/>
            </w:pPr>
            <w:r w:rsidRPr="00BF5C6B">
              <w:t>Кузнецов Денис Викторович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jc w:val="both"/>
            </w:pPr>
            <w:r w:rsidRPr="00BF5C6B">
              <w:t>Горпенко Людмила Анатольевна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jc w:val="both"/>
            </w:pPr>
            <w:r w:rsidRPr="00BF5C6B">
              <w:t>Мерхалева Елена Юрьевна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биология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jc w:val="both"/>
            </w:pPr>
            <w:r w:rsidRPr="00BF5C6B">
              <w:t>Горпенко Людмила Анатольевна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jc w:val="both"/>
            </w:pPr>
            <w:r w:rsidRPr="00BF5C6B">
              <w:t>Николаева Татьяна Борисовна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jc w:val="both"/>
            </w:pPr>
            <w:r w:rsidRPr="00BF5C6B">
              <w:t>Калинина Валентина Викторовна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экология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jc w:val="both"/>
            </w:pPr>
            <w:r w:rsidRPr="00BF5C6B">
              <w:t>Горпенко Людмила Анатольевна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jc w:val="both"/>
            </w:pPr>
            <w:r w:rsidRPr="00BF5C6B">
              <w:t>Николаева Татьяна Борисовна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jc w:val="both"/>
            </w:pPr>
            <w:r w:rsidRPr="00BF5C6B">
              <w:t>Калинина Валентина Викторовна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география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jc w:val="both"/>
            </w:pPr>
            <w:r w:rsidRPr="00BF5C6B">
              <w:t>Раздобурдина Инесса Андреевна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jc w:val="both"/>
            </w:pPr>
            <w:r w:rsidRPr="00BF5C6B">
              <w:t>Горпенко Людмила Анатольевна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jc w:val="both"/>
            </w:pPr>
            <w:r w:rsidRPr="00BF5C6B">
              <w:t>Николаева Татьяна Борисовна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член жюри</w:t>
            </w:r>
          </w:p>
        </w:tc>
      </w:tr>
      <w:tr w:rsidR="00D80CDD" w:rsidRPr="00BF5C6B" w:rsidTr="008B263F">
        <w:tc>
          <w:tcPr>
            <w:tcW w:w="2417" w:type="dxa"/>
            <w:vMerge w:val="restart"/>
          </w:tcPr>
          <w:p w:rsidR="00D80CDD" w:rsidRPr="00BF5C6B" w:rsidRDefault="00D80CDD" w:rsidP="00E238C8">
            <w:pPr>
              <w:jc w:val="both"/>
            </w:pPr>
            <w:r w:rsidRPr="00BF5C6B">
              <w:t>история</w:t>
            </w:r>
          </w:p>
        </w:tc>
        <w:tc>
          <w:tcPr>
            <w:tcW w:w="734" w:type="dxa"/>
          </w:tcPr>
          <w:p w:rsidR="00D80CDD" w:rsidRPr="00BF5C6B" w:rsidRDefault="00D80CDD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80CDD" w:rsidRPr="00BF5C6B" w:rsidRDefault="00D80CDD" w:rsidP="00486E7A">
            <w:pPr>
              <w:jc w:val="both"/>
            </w:pPr>
            <w:r w:rsidRPr="00BF5C6B">
              <w:t>Самойлов Дмитрий Евгеньевич</w:t>
            </w:r>
          </w:p>
        </w:tc>
        <w:tc>
          <w:tcPr>
            <w:tcW w:w="3402" w:type="dxa"/>
          </w:tcPr>
          <w:p w:rsidR="00D80CDD" w:rsidRPr="00BF5C6B" w:rsidRDefault="00D80CDD" w:rsidP="00D3525D">
            <w:pPr>
              <w:jc w:val="both"/>
            </w:pPr>
            <w:r w:rsidRPr="00BF5C6B">
              <w:t>председатель жюри</w:t>
            </w:r>
          </w:p>
        </w:tc>
      </w:tr>
      <w:tr w:rsidR="00D80CDD" w:rsidRPr="00BF5C6B" w:rsidTr="008B263F">
        <w:tc>
          <w:tcPr>
            <w:tcW w:w="2417" w:type="dxa"/>
            <w:vMerge/>
          </w:tcPr>
          <w:p w:rsidR="00D80CDD" w:rsidRPr="00BF5C6B" w:rsidRDefault="00D80CDD" w:rsidP="00E238C8">
            <w:pPr>
              <w:jc w:val="both"/>
            </w:pPr>
          </w:p>
        </w:tc>
        <w:tc>
          <w:tcPr>
            <w:tcW w:w="734" w:type="dxa"/>
          </w:tcPr>
          <w:p w:rsidR="00D80CDD" w:rsidRPr="00BF5C6B" w:rsidRDefault="00D80CDD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80CDD" w:rsidRPr="00BF5C6B" w:rsidRDefault="00D80CDD" w:rsidP="00486E7A">
            <w:r w:rsidRPr="00BF5C6B">
              <w:t>Чентемирова Кристина Владимировна</w:t>
            </w:r>
          </w:p>
        </w:tc>
        <w:tc>
          <w:tcPr>
            <w:tcW w:w="3402" w:type="dxa"/>
          </w:tcPr>
          <w:p w:rsidR="00D80CDD" w:rsidRPr="00BF5C6B" w:rsidRDefault="00D80CDD" w:rsidP="00D3525D">
            <w:pPr>
              <w:jc w:val="both"/>
            </w:pPr>
            <w:r w:rsidRPr="00BF5C6B">
              <w:t>член жюри</w:t>
            </w:r>
          </w:p>
        </w:tc>
      </w:tr>
      <w:tr w:rsidR="00D80CDD" w:rsidRPr="00BF5C6B" w:rsidTr="008B263F">
        <w:tc>
          <w:tcPr>
            <w:tcW w:w="2417" w:type="dxa"/>
            <w:vMerge/>
          </w:tcPr>
          <w:p w:rsidR="00D80CDD" w:rsidRPr="00BF5C6B" w:rsidRDefault="00D80CDD" w:rsidP="00E238C8">
            <w:pPr>
              <w:jc w:val="both"/>
            </w:pPr>
          </w:p>
        </w:tc>
        <w:tc>
          <w:tcPr>
            <w:tcW w:w="734" w:type="dxa"/>
          </w:tcPr>
          <w:p w:rsidR="00D80CDD" w:rsidRPr="00BF5C6B" w:rsidRDefault="00D80CDD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80CDD" w:rsidRPr="00BF5C6B" w:rsidRDefault="00D80CDD" w:rsidP="00486E7A">
            <w:pPr>
              <w:jc w:val="both"/>
            </w:pPr>
            <w:r w:rsidRPr="00BF5C6B">
              <w:t>Гутов Азамат Байзетович</w:t>
            </w:r>
          </w:p>
        </w:tc>
        <w:tc>
          <w:tcPr>
            <w:tcW w:w="3402" w:type="dxa"/>
          </w:tcPr>
          <w:p w:rsidR="00D80CDD" w:rsidRPr="00BF5C6B" w:rsidRDefault="00D80CDD" w:rsidP="00D3525D">
            <w:pPr>
              <w:jc w:val="both"/>
            </w:pPr>
            <w:r w:rsidRPr="00BF5C6B">
              <w:t>член жюри</w:t>
            </w:r>
          </w:p>
        </w:tc>
      </w:tr>
      <w:tr w:rsidR="00D80CDD" w:rsidRPr="00BF5C6B" w:rsidTr="008B263F">
        <w:tc>
          <w:tcPr>
            <w:tcW w:w="2417" w:type="dxa"/>
            <w:vMerge w:val="restart"/>
          </w:tcPr>
          <w:p w:rsidR="00D80CDD" w:rsidRPr="00BF5C6B" w:rsidRDefault="00D80CDD" w:rsidP="00E238C8">
            <w:pPr>
              <w:jc w:val="both"/>
            </w:pPr>
            <w:r w:rsidRPr="00BF5C6B">
              <w:t>обществознание</w:t>
            </w:r>
          </w:p>
        </w:tc>
        <w:tc>
          <w:tcPr>
            <w:tcW w:w="734" w:type="dxa"/>
          </w:tcPr>
          <w:p w:rsidR="00D80CDD" w:rsidRPr="00BF5C6B" w:rsidRDefault="00D80CDD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80CDD" w:rsidRPr="00BF5C6B" w:rsidRDefault="00D80CDD" w:rsidP="00486E7A">
            <w:pPr>
              <w:jc w:val="both"/>
            </w:pPr>
            <w:r w:rsidRPr="00BF5C6B">
              <w:t>Безрученко Никита Сергеевич</w:t>
            </w:r>
          </w:p>
        </w:tc>
        <w:tc>
          <w:tcPr>
            <w:tcW w:w="3402" w:type="dxa"/>
          </w:tcPr>
          <w:p w:rsidR="00D80CDD" w:rsidRPr="00BF5C6B" w:rsidRDefault="00D80CDD" w:rsidP="00D3525D">
            <w:pPr>
              <w:jc w:val="both"/>
            </w:pPr>
            <w:r w:rsidRPr="00BF5C6B">
              <w:t>председатель жюри</w:t>
            </w:r>
          </w:p>
        </w:tc>
      </w:tr>
      <w:tr w:rsidR="00D80CDD" w:rsidRPr="00BF5C6B" w:rsidTr="008B263F">
        <w:tc>
          <w:tcPr>
            <w:tcW w:w="2417" w:type="dxa"/>
            <w:vMerge/>
          </w:tcPr>
          <w:p w:rsidR="00D80CDD" w:rsidRPr="00BF5C6B" w:rsidRDefault="00D80CDD" w:rsidP="00E238C8">
            <w:pPr>
              <w:jc w:val="both"/>
            </w:pPr>
          </w:p>
        </w:tc>
        <w:tc>
          <w:tcPr>
            <w:tcW w:w="734" w:type="dxa"/>
          </w:tcPr>
          <w:p w:rsidR="00D80CDD" w:rsidRPr="00BF5C6B" w:rsidRDefault="00D80CDD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80CDD" w:rsidRPr="00BF5C6B" w:rsidRDefault="00D80CDD" w:rsidP="00486E7A">
            <w:r w:rsidRPr="00BF5C6B">
              <w:t>Чентемирова Кристина Владимировна</w:t>
            </w:r>
          </w:p>
        </w:tc>
        <w:tc>
          <w:tcPr>
            <w:tcW w:w="3402" w:type="dxa"/>
          </w:tcPr>
          <w:p w:rsidR="00D80CDD" w:rsidRPr="00BF5C6B" w:rsidRDefault="00D80CDD" w:rsidP="00D3525D">
            <w:pPr>
              <w:jc w:val="both"/>
            </w:pPr>
            <w:r w:rsidRPr="00BF5C6B">
              <w:t>член жюри</w:t>
            </w:r>
          </w:p>
        </w:tc>
      </w:tr>
      <w:tr w:rsidR="00D80CDD" w:rsidRPr="00BF5C6B" w:rsidTr="008B263F">
        <w:tc>
          <w:tcPr>
            <w:tcW w:w="2417" w:type="dxa"/>
            <w:vMerge/>
          </w:tcPr>
          <w:p w:rsidR="00D80CDD" w:rsidRPr="00BF5C6B" w:rsidRDefault="00D80CDD" w:rsidP="00E238C8">
            <w:pPr>
              <w:jc w:val="both"/>
            </w:pPr>
          </w:p>
        </w:tc>
        <w:tc>
          <w:tcPr>
            <w:tcW w:w="734" w:type="dxa"/>
          </w:tcPr>
          <w:p w:rsidR="00D80CDD" w:rsidRPr="00BF5C6B" w:rsidRDefault="00D80CDD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80CDD" w:rsidRPr="00BF5C6B" w:rsidRDefault="00D80CDD" w:rsidP="00486E7A">
            <w:pPr>
              <w:jc w:val="both"/>
            </w:pPr>
            <w:r w:rsidRPr="00BF5C6B">
              <w:t>Гутов Азамат Байзетович</w:t>
            </w:r>
          </w:p>
        </w:tc>
        <w:tc>
          <w:tcPr>
            <w:tcW w:w="3402" w:type="dxa"/>
          </w:tcPr>
          <w:p w:rsidR="00D80CDD" w:rsidRPr="00BF5C6B" w:rsidRDefault="00D80CDD" w:rsidP="00D3525D">
            <w:pPr>
              <w:jc w:val="both"/>
            </w:pPr>
            <w:r w:rsidRPr="00BF5C6B">
              <w:t>член жюри</w:t>
            </w:r>
          </w:p>
        </w:tc>
      </w:tr>
      <w:tr w:rsidR="00D80CDD" w:rsidRPr="00BF5C6B" w:rsidTr="008B263F">
        <w:tc>
          <w:tcPr>
            <w:tcW w:w="2417" w:type="dxa"/>
            <w:vMerge w:val="restart"/>
          </w:tcPr>
          <w:p w:rsidR="00D80CDD" w:rsidRPr="00BF5C6B" w:rsidRDefault="00D80CDD" w:rsidP="00E238C8">
            <w:pPr>
              <w:jc w:val="both"/>
            </w:pPr>
            <w:r w:rsidRPr="00BF5C6B">
              <w:t>экономика</w:t>
            </w:r>
          </w:p>
        </w:tc>
        <w:tc>
          <w:tcPr>
            <w:tcW w:w="734" w:type="dxa"/>
          </w:tcPr>
          <w:p w:rsidR="00D80CDD" w:rsidRPr="00BF5C6B" w:rsidRDefault="00D80CDD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80CDD" w:rsidRPr="00BF5C6B" w:rsidRDefault="00D80CDD" w:rsidP="00486E7A">
            <w:pPr>
              <w:jc w:val="both"/>
            </w:pPr>
            <w:r w:rsidRPr="00BF5C6B">
              <w:t>Самойлов Дмитрий Евгеньевич</w:t>
            </w:r>
          </w:p>
        </w:tc>
        <w:tc>
          <w:tcPr>
            <w:tcW w:w="3402" w:type="dxa"/>
          </w:tcPr>
          <w:p w:rsidR="00D80CDD" w:rsidRPr="00BF5C6B" w:rsidRDefault="00D80CDD" w:rsidP="00D3525D">
            <w:pPr>
              <w:jc w:val="both"/>
            </w:pPr>
            <w:r w:rsidRPr="00BF5C6B">
              <w:t>председатель жюри</w:t>
            </w:r>
          </w:p>
        </w:tc>
      </w:tr>
      <w:tr w:rsidR="00D80CDD" w:rsidRPr="00BF5C6B" w:rsidTr="008B263F">
        <w:tc>
          <w:tcPr>
            <w:tcW w:w="2417" w:type="dxa"/>
            <w:vMerge/>
          </w:tcPr>
          <w:p w:rsidR="00D80CDD" w:rsidRPr="00BF5C6B" w:rsidRDefault="00D80CDD" w:rsidP="00E238C8">
            <w:pPr>
              <w:jc w:val="both"/>
            </w:pPr>
          </w:p>
        </w:tc>
        <w:tc>
          <w:tcPr>
            <w:tcW w:w="734" w:type="dxa"/>
          </w:tcPr>
          <w:p w:rsidR="00D80CDD" w:rsidRPr="00BF5C6B" w:rsidRDefault="00D80CDD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80CDD" w:rsidRPr="00BF5C6B" w:rsidRDefault="00D80CDD" w:rsidP="00486E7A">
            <w:r w:rsidRPr="00BF5C6B">
              <w:t>Чентемирова  Кристина Владимировна</w:t>
            </w:r>
          </w:p>
        </w:tc>
        <w:tc>
          <w:tcPr>
            <w:tcW w:w="3402" w:type="dxa"/>
          </w:tcPr>
          <w:p w:rsidR="00D80CDD" w:rsidRPr="00BF5C6B" w:rsidRDefault="00D80CDD" w:rsidP="00D3525D">
            <w:pPr>
              <w:jc w:val="both"/>
            </w:pPr>
            <w:r w:rsidRPr="00BF5C6B">
              <w:t>член жюри</w:t>
            </w:r>
          </w:p>
        </w:tc>
      </w:tr>
      <w:tr w:rsidR="00D80CDD" w:rsidRPr="00BF5C6B" w:rsidTr="008B263F">
        <w:tc>
          <w:tcPr>
            <w:tcW w:w="2417" w:type="dxa"/>
            <w:vMerge/>
          </w:tcPr>
          <w:p w:rsidR="00D80CDD" w:rsidRPr="00BF5C6B" w:rsidRDefault="00D80CDD" w:rsidP="00E238C8">
            <w:pPr>
              <w:jc w:val="both"/>
            </w:pPr>
          </w:p>
        </w:tc>
        <w:tc>
          <w:tcPr>
            <w:tcW w:w="734" w:type="dxa"/>
          </w:tcPr>
          <w:p w:rsidR="00D80CDD" w:rsidRPr="00BF5C6B" w:rsidRDefault="00D80CDD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80CDD" w:rsidRPr="00BF5C6B" w:rsidRDefault="00D80CDD" w:rsidP="00486E7A">
            <w:pPr>
              <w:jc w:val="both"/>
            </w:pPr>
            <w:r w:rsidRPr="00BF5C6B">
              <w:t>Раздобурдина Инесса Андреевна</w:t>
            </w:r>
          </w:p>
        </w:tc>
        <w:tc>
          <w:tcPr>
            <w:tcW w:w="3402" w:type="dxa"/>
          </w:tcPr>
          <w:p w:rsidR="00D80CDD" w:rsidRPr="00BF5C6B" w:rsidRDefault="00D80CDD" w:rsidP="00D3525D">
            <w:pPr>
              <w:jc w:val="both"/>
            </w:pPr>
            <w:r w:rsidRPr="00BF5C6B">
              <w:t>член жюри</w:t>
            </w:r>
          </w:p>
        </w:tc>
      </w:tr>
      <w:tr w:rsidR="00D80CDD" w:rsidRPr="00BF5C6B" w:rsidTr="008B263F">
        <w:tc>
          <w:tcPr>
            <w:tcW w:w="2417" w:type="dxa"/>
            <w:vMerge w:val="restart"/>
          </w:tcPr>
          <w:p w:rsidR="00D80CDD" w:rsidRPr="00BF5C6B" w:rsidRDefault="00D80CDD" w:rsidP="00E238C8">
            <w:pPr>
              <w:jc w:val="both"/>
            </w:pPr>
            <w:r w:rsidRPr="00BF5C6B">
              <w:t>право</w:t>
            </w:r>
          </w:p>
        </w:tc>
        <w:tc>
          <w:tcPr>
            <w:tcW w:w="734" w:type="dxa"/>
          </w:tcPr>
          <w:p w:rsidR="00D80CDD" w:rsidRPr="00BF5C6B" w:rsidRDefault="00D80CDD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80CDD" w:rsidRPr="00BF5C6B" w:rsidRDefault="00D80CDD" w:rsidP="00486E7A">
            <w:r w:rsidRPr="00BF5C6B">
              <w:t>Чентемирова Кристина Владимировна</w:t>
            </w:r>
          </w:p>
        </w:tc>
        <w:tc>
          <w:tcPr>
            <w:tcW w:w="3402" w:type="dxa"/>
          </w:tcPr>
          <w:p w:rsidR="00D80CDD" w:rsidRPr="00BF5C6B" w:rsidRDefault="00D80CDD" w:rsidP="00D3525D">
            <w:pPr>
              <w:jc w:val="both"/>
            </w:pPr>
            <w:r w:rsidRPr="00BF5C6B">
              <w:t>председатель жюри</w:t>
            </w:r>
          </w:p>
        </w:tc>
      </w:tr>
      <w:tr w:rsidR="00D80CDD" w:rsidRPr="00BF5C6B" w:rsidTr="008B263F">
        <w:tc>
          <w:tcPr>
            <w:tcW w:w="2417" w:type="dxa"/>
            <w:vMerge/>
          </w:tcPr>
          <w:p w:rsidR="00D80CDD" w:rsidRPr="00BF5C6B" w:rsidRDefault="00D80CDD" w:rsidP="00E238C8">
            <w:pPr>
              <w:jc w:val="both"/>
            </w:pPr>
          </w:p>
        </w:tc>
        <w:tc>
          <w:tcPr>
            <w:tcW w:w="734" w:type="dxa"/>
          </w:tcPr>
          <w:p w:rsidR="00D80CDD" w:rsidRPr="00BF5C6B" w:rsidRDefault="00D80CDD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80CDD" w:rsidRPr="00BF5C6B" w:rsidRDefault="00D80CDD" w:rsidP="00486E7A">
            <w:pPr>
              <w:jc w:val="both"/>
            </w:pPr>
            <w:r w:rsidRPr="00BF5C6B">
              <w:t>Самойлов Дмитрий Евгеньевич</w:t>
            </w:r>
          </w:p>
        </w:tc>
        <w:tc>
          <w:tcPr>
            <w:tcW w:w="3402" w:type="dxa"/>
          </w:tcPr>
          <w:p w:rsidR="00D80CDD" w:rsidRPr="00BF5C6B" w:rsidRDefault="00D80CDD" w:rsidP="00D3525D">
            <w:pPr>
              <w:jc w:val="both"/>
            </w:pPr>
            <w:r w:rsidRPr="00BF5C6B">
              <w:t>член жюри</w:t>
            </w:r>
          </w:p>
        </w:tc>
      </w:tr>
      <w:tr w:rsidR="00D80CDD" w:rsidRPr="00BF5C6B" w:rsidTr="008B263F">
        <w:tc>
          <w:tcPr>
            <w:tcW w:w="2417" w:type="dxa"/>
            <w:vMerge/>
          </w:tcPr>
          <w:p w:rsidR="00D80CDD" w:rsidRPr="00BF5C6B" w:rsidRDefault="00D80CDD" w:rsidP="00E238C8">
            <w:pPr>
              <w:jc w:val="both"/>
            </w:pPr>
          </w:p>
        </w:tc>
        <w:tc>
          <w:tcPr>
            <w:tcW w:w="734" w:type="dxa"/>
          </w:tcPr>
          <w:p w:rsidR="00D80CDD" w:rsidRPr="00BF5C6B" w:rsidRDefault="00D80CDD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80CDD" w:rsidRPr="00BF5C6B" w:rsidRDefault="00D80CDD" w:rsidP="00486E7A">
            <w:pPr>
              <w:jc w:val="both"/>
            </w:pPr>
            <w:r w:rsidRPr="00BF5C6B">
              <w:t>Гутов Азамат Байзетович</w:t>
            </w:r>
          </w:p>
        </w:tc>
        <w:tc>
          <w:tcPr>
            <w:tcW w:w="3402" w:type="dxa"/>
          </w:tcPr>
          <w:p w:rsidR="00D80CDD" w:rsidRPr="00BF5C6B" w:rsidRDefault="00D80CDD" w:rsidP="00D3525D">
            <w:pPr>
              <w:jc w:val="both"/>
            </w:pPr>
            <w:r w:rsidRPr="00BF5C6B">
              <w:t>член жюри</w:t>
            </w:r>
          </w:p>
        </w:tc>
      </w:tr>
      <w:tr w:rsidR="00D80CDD" w:rsidRPr="00BF5C6B" w:rsidTr="008B263F">
        <w:tc>
          <w:tcPr>
            <w:tcW w:w="2417" w:type="dxa"/>
            <w:vMerge w:val="restart"/>
          </w:tcPr>
          <w:p w:rsidR="00D80CDD" w:rsidRPr="00BF5C6B" w:rsidRDefault="00D80CDD" w:rsidP="00E238C8">
            <w:pPr>
              <w:jc w:val="both"/>
            </w:pPr>
            <w:r w:rsidRPr="00BF5C6B">
              <w:t>искусство (мировая художественная культура)</w:t>
            </w:r>
          </w:p>
        </w:tc>
        <w:tc>
          <w:tcPr>
            <w:tcW w:w="734" w:type="dxa"/>
          </w:tcPr>
          <w:p w:rsidR="00D80CDD" w:rsidRPr="00BF5C6B" w:rsidRDefault="00D80CDD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80CDD" w:rsidRPr="00BF5C6B" w:rsidRDefault="00D80CDD" w:rsidP="00486E7A">
            <w:pPr>
              <w:jc w:val="both"/>
            </w:pPr>
            <w:r w:rsidRPr="00BF5C6B">
              <w:t>Стрельникова Вера Владимировна</w:t>
            </w:r>
          </w:p>
        </w:tc>
        <w:tc>
          <w:tcPr>
            <w:tcW w:w="3402" w:type="dxa"/>
          </w:tcPr>
          <w:p w:rsidR="00D80CDD" w:rsidRPr="00BF5C6B" w:rsidRDefault="00D80CDD" w:rsidP="00D3525D">
            <w:pPr>
              <w:jc w:val="both"/>
            </w:pPr>
            <w:r w:rsidRPr="00BF5C6B">
              <w:t>председатель жюри</w:t>
            </w:r>
          </w:p>
        </w:tc>
      </w:tr>
      <w:tr w:rsidR="00D80CDD" w:rsidRPr="00BF5C6B" w:rsidTr="008B263F">
        <w:tc>
          <w:tcPr>
            <w:tcW w:w="2417" w:type="dxa"/>
            <w:vMerge/>
          </w:tcPr>
          <w:p w:rsidR="00D80CDD" w:rsidRPr="00BF5C6B" w:rsidRDefault="00D80CDD" w:rsidP="00E238C8">
            <w:pPr>
              <w:jc w:val="both"/>
            </w:pPr>
          </w:p>
        </w:tc>
        <w:tc>
          <w:tcPr>
            <w:tcW w:w="734" w:type="dxa"/>
          </w:tcPr>
          <w:p w:rsidR="00D80CDD" w:rsidRPr="00BF5C6B" w:rsidRDefault="00D80CDD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80CDD" w:rsidRPr="00BF5C6B" w:rsidRDefault="00D80CDD" w:rsidP="00486E7A">
            <w:pPr>
              <w:jc w:val="both"/>
            </w:pPr>
            <w:r w:rsidRPr="00BF5C6B">
              <w:t>Дремлюга Елена Эдуардовна</w:t>
            </w:r>
          </w:p>
        </w:tc>
        <w:tc>
          <w:tcPr>
            <w:tcW w:w="3402" w:type="dxa"/>
          </w:tcPr>
          <w:p w:rsidR="00D80CDD" w:rsidRPr="00BF5C6B" w:rsidRDefault="00D80CDD" w:rsidP="00D3525D">
            <w:pPr>
              <w:jc w:val="both"/>
            </w:pPr>
            <w:r w:rsidRPr="00BF5C6B">
              <w:t>член жюри</w:t>
            </w:r>
          </w:p>
        </w:tc>
      </w:tr>
      <w:tr w:rsidR="00D80CDD" w:rsidRPr="00BF5C6B" w:rsidTr="008B263F">
        <w:tc>
          <w:tcPr>
            <w:tcW w:w="2417" w:type="dxa"/>
            <w:vMerge/>
          </w:tcPr>
          <w:p w:rsidR="00D80CDD" w:rsidRPr="00BF5C6B" w:rsidRDefault="00D80CDD" w:rsidP="00E238C8">
            <w:pPr>
              <w:jc w:val="both"/>
            </w:pPr>
          </w:p>
        </w:tc>
        <w:tc>
          <w:tcPr>
            <w:tcW w:w="734" w:type="dxa"/>
          </w:tcPr>
          <w:p w:rsidR="00D80CDD" w:rsidRPr="00BF5C6B" w:rsidRDefault="00D80CDD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80CDD" w:rsidRPr="00BF5C6B" w:rsidRDefault="00D80CDD" w:rsidP="00894E34">
            <w:r w:rsidRPr="00BF5C6B">
              <w:t>Бердникова Екатерина Владимировна</w:t>
            </w:r>
          </w:p>
        </w:tc>
        <w:tc>
          <w:tcPr>
            <w:tcW w:w="3402" w:type="dxa"/>
          </w:tcPr>
          <w:p w:rsidR="00D80CDD" w:rsidRPr="00BF5C6B" w:rsidRDefault="00D80CDD" w:rsidP="00D3525D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физическая культура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jc w:val="both"/>
            </w:pPr>
            <w:r w:rsidRPr="00BF5C6B">
              <w:t>Рассказов Евгений Александрович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jc w:val="both"/>
            </w:pPr>
            <w:r w:rsidRPr="00BF5C6B">
              <w:t>Стрельников Владимир Валерьевич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jc w:val="both"/>
            </w:pPr>
            <w:r w:rsidRPr="00BF5C6B">
              <w:t>Цыбарева Ирина Михайловна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член жюри</w:t>
            </w:r>
          </w:p>
        </w:tc>
      </w:tr>
      <w:tr w:rsidR="00D80CDD" w:rsidRPr="00BF5C6B" w:rsidTr="008B263F">
        <w:tc>
          <w:tcPr>
            <w:tcW w:w="2417" w:type="dxa"/>
            <w:vMerge w:val="restart"/>
          </w:tcPr>
          <w:p w:rsidR="00D80CDD" w:rsidRPr="00BF5C6B" w:rsidRDefault="00D80CDD" w:rsidP="00E238C8">
            <w:pPr>
              <w:jc w:val="both"/>
            </w:pPr>
            <w:r w:rsidRPr="00BF5C6B">
              <w:t>технология</w:t>
            </w:r>
          </w:p>
        </w:tc>
        <w:tc>
          <w:tcPr>
            <w:tcW w:w="734" w:type="dxa"/>
          </w:tcPr>
          <w:p w:rsidR="00D80CDD" w:rsidRPr="00BF5C6B" w:rsidRDefault="00D80CDD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80CDD" w:rsidRPr="00BF5C6B" w:rsidRDefault="00D80CDD" w:rsidP="00486E7A">
            <w:pPr>
              <w:jc w:val="both"/>
            </w:pPr>
            <w:r w:rsidRPr="00BF5C6B">
              <w:t>Дремлюга Елена Эдуардовна</w:t>
            </w:r>
          </w:p>
        </w:tc>
        <w:tc>
          <w:tcPr>
            <w:tcW w:w="3402" w:type="dxa"/>
          </w:tcPr>
          <w:p w:rsidR="00D80CDD" w:rsidRPr="00BF5C6B" w:rsidRDefault="00D80CDD" w:rsidP="00D3525D">
            <w:pPr>
              <w:jc w:val="both"/>
            </w:pPr>
            <w:r w:rsidRPr="00BF5C6B">
              <w:t>председатель жюри</w:t>
            </w:r>
          </w:p>
        </w:tc>
      </w:tr>
      <w:tr w:rsidR="00D80CDD" w:rsidRPr="00BF5C6B" w:rsidTr="008B263F">
        <w:tc>
          <w:tcPr>
            <w:tcW w:w="2417" w:type="dxa"/>
            <w:vMerge/>
          </w:tcPr>
          <w:p w:rsidR="00D80CDD" w:rsidRPr="00BF5C6B" w:rsidRDefault="00D80CDD" w:rsidP="00E238C8">
            <w:pPr>
              <w:jc w:val="both"/>
            </w:pPr>
          </w:p>
        </w:tc>
        <w:tc>
          <w:tcPr>
            <w:tcW w:w="734" w:type="dxa"/>
          </w:tcPr>
          <w:p w:rsidR="00D80CDD" w:rsidRPr="00BF5C6B" w:rsidRDefault="00D80CDD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80CDD" w:rsidRPr="00BF5C6B" w:rsidRDefault="00D80CDD" w:rsidP="00486E7A">
            <w:pPr>
              <w:jc w:val="both"/>
            </w:pPr>
            <w:r w:rsidRPr="00BF5C6B">
              <w:t>Кудлаев Юрий Алексеевич</w:t>
            </w:r>
          </w:p>
        </w:tc>
        <w:tc>
          <w:tcPr>
            <w:tcW w:w="3402" w:type="dxa"/>
          </w:tcPr>
          <w:p w:rsidR="00D80CDD" w:rsidRPr="00BF5C6B" w:rsidRDefault="00D80CDD" w:rsidP="00D3525D">
            <w:pPr>
              <w:jc w:val="both"/>
            </w:pPr>
            <w:r w:rsidRPr="00BF5C6B">
              <w:t>член жюри</w:t>
            </w:r>
          </w:p>
        </w:tc>
      </w:tr>
      <w:tr w:rsidR="00D80CDD" w:rsidRPr="00BF5C6B" w:rsidTr="008B263F">
        <w:tc>
          <w:tcPr>
            <w:tcW w:w="2417" w:type="dxa"/>
            <w:vMerge/>
          </w:tcPr>
          <w:p w:rsidR="00D80CDD" w:rsidRPr="00BF5C6B" w:rsidRDefault="00D80CDD" w:rsidP="00E238C8">
            <w:pPr>
              <w:jc w:val="both"/>
            </w:pPr>
          </w:p>
        </w:tc>
        <w:tc>
          <w:tcPr>
            <w:tcW w:w="734" w:type="dxa"/>
          </w:tcPr>
          <w:p w:rsidR="00D80CDD" w:rsidRPr="00BF5C6B" w:rsidRDefault="00D80CDD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80CDD" w:rsidRPr="00BF5C6B" w:rsidRDefault="00894E34" w:rsidP="00894E34">
            <w:r>
              <w:t xml:space="preserve">Бердникова </w:t>
            </w:r>
            <w:r w:rsidR="00D80CDD" w:rsidRPr="00BF5C6B">
              <w:t>Екатерина Владимировна</w:t>
            </w:r>
          </w:p>
        </w:tc>
        <w:tc>
          <w:tcPr>
            <w:tcW w:w="3402" w:type="dxa"/>
          </w:tcPr>
          <w:p w:rsidR="00D80CDD" w:rsidRPr="00BF5C6B" w:rsidRDefault="00D80CDD" w:rsidP="00D3525D">
            <w:pPr>
              <w:jc w:val="both"/>
            </w:pPr>
            <w:r w:rsidRPr="00BF5C6B">
              <w:t>член жюри</w:t>
            </w:r>
          </w:p>
        </w:tc>
      </w:tr>
      <w:tr w:rsidR="00D80CDD" w:rsidRPr="00BF5C6B" w:rsidTr="008B263F">
        <w:tc>
          <w:tcPr>
            <w:tcW w:w="2417" w:type="dxa"/>
            <w:vMerge w:val="restart"/>
          </w:tcPr>
          <w:p w:rsidR="00D80CDD" w:rsidRPr="00BF5C6B" w:rsidRDefault="00D80CDD" w:rsidP="00E238C8">
            <w:pPr>
              <w:jc w:val="both"/>
            </w:pPr>
            <w:r w:rsidRPr="00BF5C6B">
              <w:t>основы безопасности жизнедеятельности</w:t>
            </w:r>
          </w:p>
        </w:tc>
        <w:tc>
          <w:tcPr>
            <w:tcW w:w="734" w:type="dxa"/>
          </w:tcPr>
          <w:p w:rsidR="00D80CDD" w:rsidRPr="00BF5C6B" w:rsidRDefault="00D80CDD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80CDD" w:rsidRPr="00BF5C6B" w:rsidRDefault="00D80CDD" w:rsidP="00486E7A">
            <w:pPr>
              <w:jc w:val="both"/>
            </w:pPr>
            <w:r w:rsidRPr="00BF5C6B">
              <w:t>Шхагумов Юрий Беталович</w:t>
            </w:r>
          </w:p>
        </w:tc>
        <w:tc>
          <w:tcPr>
            <w:tcW w:w="3402" w:type="dxa"/>
          </w:tcPr>
          <w:p w:rsidR="00D80CDD" w:rsidRPr="00BF5C6B" w:rsidRDefault="00D80CDD" w:rsidP="00D3525D">
            <w:pPr>
              <w:jc w:val="both"/>
            </w:pPr>
            <w:r w:rsidRPr="00BF5C6B">
              <w:t>председатель жюри</w:t>
            </w:r>
          </w:p>
        </w:tc>
      </w:tr>
      <w:tr w:rsidR="00D80CDD" w:rsidRPr="00BF5C6B" w:rsidTr="008B263F">
        <w:tc>
          <w:tcPr>
            <w:tcW w:w="2417" w:type="dxa"/>
            <w:vMerge/>
          </w:tcPr>
          <w:p w:rsidR="00D80CDD" w:rsidRPr="00BF5C6B" w:rsidRDefault="00D80CDD" w:rsidP="00E238C8">
            <w:pPr>
              <w:jc w:val="both"/>
            </w:pPr>
          </w:p>
        </w:tc>
        <w:tc>
          <w:tcPr>
            <w:tcW w:w="734" w:type="dxa"/>
          </w:tcPr>
          <w:p w:rsidR="00D80CDD" w:rsidRPr="00BF5C6B" w:rsidRDefault="00D80CDD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80CDD" w:rsidRPr="00BF5C6B" w:rsidRDefault="00D80CDD" w:rsidP="00486E7A">
            <w:pPr>
              <w:jc w:val="both"/>
            </w:pPr>
            <w:r w:rsidRPr="00BF5C6B">
              <w:t>Алексейцев Евгений Александрович</w:t>
            </w:r>
          </w:p>
        </w:tc>
        <w:tc>
          <w:tcPr>
            <w:tcW w:w="3402" w:type="dxa"/>
          </w:tcPr>
          <w:p w:rsidR="00D80CDD" w:rsidRPr="00BF5C6B" w:rsidRDefault="00D80CDD" w:rsidP="00D3525D">
            <w:pPr>
              <w:jc w:val="both"/>
            </w:pPr>
            <w:r w:rsidRPr="00BF5C6B">
              <w:t>член жюри</w:t>
            </w:r>
          </w:p>
        </w:tc>
      </w:tr>
      <w:tr w:rsidR="00D80CDD" w:rsidRPr="00BF5C6B" w:rsidTr="008B263F">
        <w:tc>
          <w:tcPr>
            <w:tcW w:w="2417" w:type="dxa"/>
            <w:vMerge/>
          </w:tcPr>
          <w:p w:rsidR="00D80CDD" w:rsidRPr="00BF5C6B" w:rsidRDefault="00D80CDD" w:rsidP="00E238C8">
            <w:pPr>
              <w:jc w:val="both"/>
            </w:pPr>
          </w:p>
        </w:tc>
        <w:tc>
          <w:tcPr>
            <w:tcW w:w="734" w:type="dxa"/>
          </w:tcPr>
          <w:p w:rsidR="00D80CDD" w:rsidRPr="00BF5C6B" w:rsidRDefault="00D80CDD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80CDD" w:rsidRPr="00BF5C6B" w:rsidRDefault="00D80CDD" w:rsidP="00486E7A">
            <w:pPr>
              <w:jc w:val="both"/>
            </w:pPr>
            <w:r w:rsidRPr="00BF5C6B">
              <w:t>Рассказов Евгений Александрович</w:t>
            </w:r>
          </w:p>
        </w:tc>
        <w:tc>
          <w:tcPr>
            <w:tcW w:w="3402" w:type="dxa"/>
          </w:tcPr>
          <w:p w:rsidR="00D80CDD" w:rsidRPr="00BF5C6B" w:rsidRDefault="00D80CDD" w:rsidP="00D3525D">
            <w:pPr>
              <w:jc w:val="both"/>
            </w:pPr>
            <w:r w:rsidRPr="00BF5C6B">
              <w:t>член жюри</w:t>
            </w:r>
          </w:p>
        </w:tc>
      </w:tr>
      <w:tr w:rsidR="00D80CDD" w:rsidRPr="00BF5C6B" w:rsidTr="008B263F">
        <w:tc>
          <w:tcPr>
            <w:tcW w:w="2417" w:type="dxa"/>
            <w:vMerge w:val="restart"/>
          </w:tcPr>
          <w:p w:rsidR="00D80CDD" w:rsidRPr="00BF5C6B" w:rsidRDefault="00D80CDD" w:rsidP="00E238C8">
            <w:pPr>
              <w:jc w:val="both"/>
            </w:pPr>
            <w:r w:rsidRPr="00BF5C6B">
              <w:t>английский язык</w:t>
            </w:r>
          </w:p>
        </w:tc>
        <w:tc>
          <w:tcPr>
            <w:tcW w:w="734" w:type="dxa"/>
          </w:tcPr>
          <w:p w:rsidR="00D80CDD" w:rsidRPr="00BF5C6B" w:rsidRDefault="00D80CDD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80CDD" w:rsidRPr="00BF5C6B" w:rsidRDefault="00D80CDD" w:rsidP="00486E7A">
            <w:pPr>
              <w:jc w:val="both"/>
            </w:pPr>
            <w:r w:rsidRPr="00BF5C6B">
              <w:t>Ниазян Луиза Робертовна</w:t>
            </w:r>
          </w:p>
        </w:tc>
        <w:tc>
          <w:tcPr>
            <w:tcW w:w="3402" w:type="dxa"/>
          </w:tcPr>
          <w:p w:rsidR="00D80CDD" w:rsidRPr="00BF5C6B" w:rsidRDefault="00D80CDD" w:rsidP="00D3525D">
            <w:pPr>
              <w:jc w:val="both"/>
            </w:pPr>
            <w:r w:rsidRPr="00BF5C6B">
              <w:t>председатель жюри</w:t>
            </w:r>
          </w:p>
        </w:tc>
      </w:tr>
      <w:tr w:rsidR="00D80CDD" w:rsidRPr="00BF5C6B" w:rsidTr="008B263F">
        <w:tc>
          <w:tcPr>
            <w:tcW w:w="2417" w:type="dxa"/>
            <w:vMerge/>
          </w:tcPr>
          <w:p w:rsidR="00D80CDD" w:rsidRPr="00BF5C6B" w:rsidRDefault="00D80CDD" w:rsidP="00E238C8">
            <w:pPr>
              <w:jc w:val="both"/>
            </w:pPr>
          </w:p>
        </w:tc>
        <w:tc>
          <w:tcPr>
            <w:tcW w:w="734" w:type="dxa"/>
          </w:tcPr>
          <w:p w:rsidR="00D80CDD" w:rsidRPr="00BF5C6B" w:rsidRDefault="00D80CDD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80CDD" w:rsidRPr="00BF5C6B" w:rsidRDefault="00D80CDD" w:rsidP="00486E7A">
            <w:pPr>
              <w:jc w:val="both"/>
            </w:pPr>
            <w:r w:rsidRPr="00BF5C6B">
              <w:t>Бесклинская Екатерина Сергеевна</w:t>
            </w:r>
          </w:p>
        </w:tc>
        <w:tc>
          <w:tcPr>
            <w:tcW w:w="3402" w:type="dxa"/>
          </w:tcPr>
          <w:p w:rsidR="00D80CDD" w:rsidRPr="00BF5C6B" w:rsidRDefault="00D80CDD" w:rsidP="00D3525D">
            <w:pPr>
              <w:jc w:val="both"/>
            </w:pPr>
            <w:r w:rsidRPr="00BF5C6B">
              <w:t>член жюри</w:t>
            </w:r>
          </w:p>
        </w:tc>
      </w:tr>
      <w:tr w:rsidR="00D80CDD" w:rsidRPr="00BF5C6B" w:rsidTr="008B263F">
        <w:tc>
          <w:tcPr>
            <w:tcW w:w="2417" w:type="dxa"/>
            <w:vMerge/>
          </w:tcPr>
          <w:p w:rsidR="00D80CDD" w:rsidRPr="00BF5C6B" w:rsidRDefault="00D80CDD" w:rsidP="00E238C8">
            <w:pPr>
              <w:jc w:val="both"/>
            </w:pPr>
          </w:p>
        </w:tc>
        <w:tc>
          <w:tcPr>
            <w:tcW w:w="734" w:type="dxa"/>
          </w:tcPr>
          <w:p w:rsidR="00D80CDD" w:rsidRPr="00BF5C6B" w:rsidRDefault="00D80CDD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80CDD" w:rsidRPr="00BF5C6B" w:rsidRDefault="00D80CDD" w:rsidP="00486E7A">
            <w:pPr>
              <w:jc w:val="both"/>
            </w:pPr>
            <w:r w:rsidRPr="00BF5C6B">
              <w:t>Багина Светлана Леонидовна</w:t>
            </w:r>
          </w:p>
        </w:tc>
        <w:tc>
          <w:tcPr>
            <w:tcW w:w="3402" w:type="dxa"/>
          </w:tcPr>
          <w:p w:rsidR="00D80CDD" w:rsidRPr="00BF5C6B" w:rsidRDefault="00D80CDD" w:rsidP="00D3525D">
            <w:pPr>
              <w:jc w:val="both"/>
            </w:pPr>
            <w:r w:rsidRPr="00BF5C6B">
              <w:t>член жюри</w:t>
            </w:r>
          </w:p>
        </w:tc>
      </w:tr>
      <w:tr w:rsidR="00D80CDD" w:rsidRPr="00BF5C6B" w:rsidTr="008B263F">
        <w:tc>
          <w:tcPr>
            <w:tcW w:w="2417" w:type="dxa"/>
            <w:vMerge/>
          </w:tcPr>
          <w:p w:rsidR="00D80CDD" w:rsidRPr="00BF5C6B" w:rsidRDefault="00D80CDD" w:rsidP="00E238C8">
            <w:pPr>
              <w:jc w:val="both"/>
            </w:pPr>
          </w:p>
        </w:tc>
        <w:tc>
          <w:tcPr>
            <w:tcW w:w="734" w:type="dxa"/>
          </w:tcPr>
          <w:p w:rsidR="00D80CDD" w:rsidRPr="00BF5C6B" w:rsidRDefault="00D80CDD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D80CDD" w:rsidRPr="00BF5C6B" w:rsidRDefault="00D80CDD" w:rsidP="00486E7A">
            <w:pPr>
              <w:jc w:val="both"/>
            </w:pPr>
            <w:r w:rsidRPr="00BF5C6B">
              <w:t>Железняк Татьяна  Алексеевна</w:t>
            </w:r>
          </w:p>
        </w:tc>
        <w:tc>
          <w:tcPr>
            <w:tcW w:w="3402" w:type="dxa"/>
          </w:tcPr>
          <w:p w:rsidR="00D80CDD" w:rsidRPr="00BF5C6B" w:rsidRDefault="00D80CDD" w:rsidP="00D3525D">
            <w:pPr>
              <w:jc w:val="both"/>
            </w:pPr>
            <w:r w:rsidRPr="00BF5C6B">
              <w:t>член жюри</w:t>
            </w:r>
          </w:p>
        </w:tc>
      </w:tr>
      <w:tr w:rsidR="00D80CDD" w:rsidRPr="00BF5C6B" w:rsidTr="008B263F">
        <w:tc>
          <w:tcPr>
            <w:tcW w:w="2417" w:type="dxa"/>
            <w:vMerge/>
          </w:tcPr>
          <w:p w:rsidR="00D80CDD" w:rsidRPr="00BF5C6B" w:rsidRDefault="00D80CDD" w:rsidP="00E238C8">
            <w:pPr>
              <w:jc w:val="both"/>
            </w:pPr>
          </w:p>
        </w:tc>
        <w:tc>
          <w:tcPr>
            <w:tcW w:w="734" w:type="dxa"/>
          </w:tcPr>
          <w:p w:rsidR="00D80CDD" w:rsidRPr="00BF5C6B" w:rsidRDefault="00D80CDD" w:rsidP="00E238C8">
            <w:pPr>
              <w:jc w:val="center"/>
            </w:pPr>
            <w:r w:rsidRPr="00BF5C6B">
              <w:t>5</w:t>
            </w:r>
          </w:p>
        </w:tc>
        <w:tc>
          <w:tcPr>
            <w:tcW w:w="4025" w:type="dxa"/>
          </w:tcPr>
          <w:p w:rsidR="00D80CDD" w:rsidRPr="00BF5C6B" w:rsidRDefault="00D80CDD" w:rsidP="00486E7A">
            <w:pPr>
              <w:jc w:val="both"/>
            </w:pPr>
            <w:r w:rsidRPr="00BF5C6B">
              <w:t>Черкунов Денис Андреевич</w:t>
            </w:r>
          </w:p>
        </w:tc>
        <w:tc>
          <w:tcPr>
            <w:tcW w:w="3402" w:type="dxa"/>
          </w:tcPr>
          <w:p w:rsidR="00D80CDD" w:rsidRPr="00BF5C6B" w:rsidRDefault="00D80CDD" w:rsidP="00D3525D">
            <w:pPr>
              <w:jc w:val="both"/>
            </w:pPr>
            <w:r w:rsidRPr="00BF5C6B">
              <w:t>член жюри</w:t>
            </w:r>
          </w:p>
        </w:tc>
      </w:tr>
      <w:tr w:rsidR="00D80CDD" w:rsidRPr="00BF5C6B" w:rsidTr="008B263F">
        <w:tc>
          <w:tcPr>
            <w:tcW w:w="2417" w:type="dxa"/>
            <w:vMerge/>
          </w:tcPr>
          <w:p w:rsidR="00D80CDD" w:rsidRPr="00BF5C6B" w:rsidRDefault="00D80CDD" w:rsidP="00E238C8">
            <w:pPr>
              <w:jc w:val="both"/>
            </w:pPr>
          </w:p>
        </w:tc>
        <w:tc>
          <w:tcPr>
            <w:tcW w:w="734" w:type="dxa"/>
          </w:tcPr>
          <w:p w:rsidR="00D80CDD" w:rsidRPr="00BF5C6B" w:rsidRDefault="00D80CDD" w:rsidP="00E238C8">
            <w:pPr>
              <w:jc w:val="center"/>
            </w:pPr>
            <w:r w:rsidRPr="00BF5C6B">
              <w:t>6</w:t>
            </w:r>
          </w:p>
        </w:tc>
        <w:tc>
          <w:tcPr>
            <w:tcW w:w="4025" w:type="dxa"/>
          </w:tcPr>
          <w:p w:rsidR="00D80CDD" w:rsidRPr="00BF5C6B" w:rsidRDefault="00D80CDD" w:rsidP="00486E7A">
            <w:pPr>
              <w:jc w:val="both"/>
            </w:pPr>
            <w:r w:rsidRPr="00BF5C6B">
              <w:t>Ивлева Юлия Алексеевна</w:t>
            </w:r>
          </w:p>
        </w:tc>
        <w:tc>
          <w:tcPr>
            <w:tcW w:w="3402" w:type="dxa"/>
          </w:tcPr>
          <w:p w:rsidR="00D80CDD" w:rsidRPr="00BF5C6B" w:rsidRDefault="00D80CDD" w:rsidP="00D3525D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D3525D">
            <w:pPr>
              <w:jc w:val="both"/>
            </w:pPr>
            <w:r w:rsidRPr="00BF5C6B">
              <w:t>русский язык (начальные классы)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  <w:vAlign w:val="center"/>
          </w:tcPr>
          <w:p w:rsidR="00D205D9" w:rsidRPr="00BF5C6B" w:rsidRDefault="00D205D9" w:rsidP="00D3525D">
            <w:r w:rsidRPr="00BF5C6B">
              <w:t>Гославская Наталья Николаевна</w:t>
            </w:r>
          </w:p>
        </w:tc>
        <w:tc>
          <w:tcPr>
            <w:tcW w:w="3402" w:type="dxa"/>
            <w:vAlign w:val="center"/>
          </w:tcPr>
          <w:p w:rsidR="00D205D9" w:rsidRPr="00BF5C6B" w:rsidRDefault="00D205D9" w:rsidP="00D3525D"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D3525D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  <w:vAlign w:val="center"/>
          </w:tcPr>
          <w:p w:rsidR="00D205D9" w:rsidRPr="00BF5C6B" w:rsidRDefault="00D205D9" w:rsidP="00D3525D">
            <w:r w:rsidRPr="00BF5C6B">
              <w:t>Татлыева Ольга Станиславовна</w:t>
            </w:r>
          </w:p>
        </w:tc>
        <w:tc>
          <w:tcPr>
            <w:tcW w:w="3402" w:type="dxa"/>
            <w:vAlign w:val="center"/>
          </w:tcPr>
          <w:p w:rsidR="00D205D9" w:rsidRPr="00BF5C6B" w:rsidRDefault="00D205D9" w:rsidP="00D3525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D3525D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  <w:vAlign w:val="center"/>
          </w:tcPr>
          <w:p w:rsidR="00D205D9" w:rsidRPr="00BF5C6B" w:rsidRDefault="00D205D9" w:rsidP="00D3525D">
            <w:r w:rsidRPr="00BF5C6B">
              <w:t>Петрова Марина Валериевна</w:t>
            </w:r>
          </w:p>
        </w:tc>
        <w:tc>
          <w:tcPr>
            <w:tcW w:w="3402" w:type="dxa"/>
            <w:vAlign w:val="center"/>
          </w:tcPr>
          <w:p w:rsidR="00D205D9" w:rsidRPr="00BF5C6B" w:rsidRDefault="00D205D9" w:rsidP="00D3525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D3525D">
            <w:pPr>
              <w:jc w:val="both"/>
            </w:pPr>
            <w:r w:rsidRPr="00BF5C6B">
              <w:t xml:space="preserve">математика </w:t>
            </w:r>
          </w:p>
          <w:p w:rsidR="00D205D9" w:rsidRPr="00BF5C6B" w:rsidRDefault="00D205D9" w:rsidP="00D3525D">
            <w:pPr>
              <w:jc w:val="both"/>
            </w:pPr>
            <w:r w:rsidRPr="00BF5C6B">
              <w:t>(начальные классы)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  <w:vAlign w:val="center"/>
          </w:tcPr>
          <w:p w:rsidR="00D205D9" w:rsidRPr="00BF5C6B" w:rsidRDefault="00D205D9" w:rsidP="00D3525D">
            <w:r w:rsidRPr="00BF5C6B">
              <w:t>Рудакова Ирина Николаевна</w:t>
            </w:r>
          </w:p>
        </w:tc>
        <w:tc>
          <w:tcPr>
            <w:tcW w:w="3402" w:type="dxa"/>
            <w:vAlign w:val="center"/>
          </w:tcPr>
          <w:p w:rsidR="00D205D9" w:rsidRPr="00BF5C6B" w:rsidRDefault="00D205D9" w:rsidP="00D3525D"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  <w:vAlign w:val="center"/>
          </w:tcPr>
          <w:p w:rsidR="00D205D9" w:rsidRPr="00BF5C6B" w:rsidRDefault="00D205D9" w:rsidP="00D3525D">
            <w:r w:rsidRPr="00BF5C6B">
              <w:t>Гославская Наталья Николаевна</w:t>
            </w:r>
          </w:p>
        </w:tc>
        <w:tc>
          <w:tcPr>
            <w:tcW w:w="3402" w:type="dxa"/>
            <w:vAlign w:val="center"/>
          </w:tcPr>
          <w:p w:rsidR="00D205D9" w:rsidRPr="00BF5C6B" w:rsidRDefault="00D205D9" w:rsidP="00D3525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  <w:vAlign w:val="center"/>
          </w:tcPr>
          <w:p w:rsidR="00D205D9" w:rsidRPr="00BF5C6B" w:rsidRDefault="00D205D9" w:rsidP="00D3525D">
            <w:r w:rsidRPr="00BF5C6B">
              <w:t>Петрова Марина Валериевна</w:t>
            </w:r>
          </w:p>
        </w:tc>
        <w:tc>
          <w:tcPr>
            <w:tcW w:w="3402" w:type="dxa"/>
            <w:vAlign w:val="center"/>
          </w:tcPr>
          <w:p w:rsidR="00D205D9" w:rsidRPr="00BF5C6B" w:rsidRDefault="00D205D9" w:rsidP="00D3525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10578" w:type="dxa"/>
            <w:gridSpan w:val="4"/>
          </w:tcPr>
          <w:p w:rsidR="00D205D9" w:rsidRPr="00BF5C6B" w:rsidRDefault="00D205D9" w:rsidP="00B01E56">
            <w:pPr>
              <w:jc w:val="center"/>
            </w:pPr>
            <w:r w:rsidRPr="00BF5C6B">
              <w:rPr>
                <w:b/>
              </w:rPr>
              <w:t>МБОУ ООШ № 9 им. Г.Х.Миннибаева</w:t>
            </w:r>
          </w:p>
        </w:tc>
      </w:tr>
      <w:tr w:rsidR="00BF5C6B" w:rsidRPr="00BF5C6B" w:rsidTr="002478BD">
        <w:tc>
          <w:tcPr>
            <w:tcW w:w="2417" w:type="dxa"/>
            <w:vMerge w:val="restart"/>
          </w:tcPr>
          <w:p w:rsidR="00BF5C6B" w:rsidRPr="00BF5C6B" w:rsidRDefault="00BF5C6B" w:rsidP="002478BD">
            <w:pPr>
              <w:jc w:val="both"/>
            </w:pPr>
            <w:r w:rsidRPr="00BF5C6B">
              <w:t>кубановедение</w:t>
            </w:r>
          </w:p>
        </w:tc>
        <w:tc>
          <w:tcPr>
            <w:tcW w:w="734" w:type="dxa"/>
          </w:tcPr>
          <w:p w:rsidR="00BF5C6B" w:rsidRPr="00BF5C6B" w:rsidRDefault="00BF5C6B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BF5C6B" w:rsidRPr="00BF5C6B" w:rsidRDefault="00BF5C6B" w:rsidP="00C6170F">
            <w:r w:rsidRPr="00BF5C6B">
              <w:t>Каушнян Мария Степановна</w:t>
            </w:r>
          </w:p>
        </w:tc>
        <w:tc>
          <w:tcPr>
            <w:tcW w:w="3402" w:type="dxa"/>
          </w:tcPr>
          <w:p w:rsidR="00BF5C6B" w:rsidRPr="00BF5C6B" w:rsidRDefault="00BF5C6B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BF5C6B" w:rsidRPr="00BF5C6B" w:rsidTr="002478BD">
        <w:tc>
          <w:tcPr>
            <w:tcW w:w="2417" w:type="dxa"/>
            <w:vMerge/>
          </w:tcPr>
          <w:p w:rsidR="00BF5C6B" w:rsidRPr="00BF5C6B" w:rsidRDefault="00BF5C6B" w:rsidP="002478BD">
            <w:pPr>
              <w:jc w:val="both"/>
            </w:pPr>
          </w:p>
        </w:tc>
        <w:tc>
          <w:tcPr>
            <w:tcW w:w="734" w:type="dxa"/>
          </w:tcPr>
          <w:p w:rsidR="00BF5C6B" w:rsidRPr="00BF5C6B" w:rsidRDefault="00BF5C6B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BF5C6B" w:rsidRPr="00BF5C6B" w:rsidRDefault="00BF5C6B" w:rsidP="00C6170F">
            <w:r w:rsidRPr="00BF5C6B">
              <w:t>Анкилов Анатолий Александрович</w:t>
            </w:r>
          </w:p>
        </w:tc>
        <w:tc>
          <w:tcPr>
            <w:tcW w:w="3402" w:type="dxa"/>
          </w:tcPr>
          <w:p w:rsidR="00BF5C6B" w:rsidRPr="00BF5C6B" w:rsidRDefault="00BF5C6B" w:rsidP="002478BD">
            <w:pPr>
              <w:jc w:val="both"/>
            </w:pPr>
            <w:r w:rsidRPr="00BF5C6B">
              <w:t>член жюри</w:t>
            </w:r>
          </w:p>
        </w:tc>
      </w:tr>
      <w:tr w:rsidR="00224FAB" w:rsidRPr="00BF5C6B" w:rsidTr="002478BD">
        <w:tc>
          <w:tcPr>
            <w:tcW w:w="2417" w:type="dxa"/>
            <w:vMerge w:val="restart"/>
          </w:tcPr>
          <w:p w:rsidR="00224FAB" w:rsidRPr="00BF5C6B" w:rsidRDefault="00224FAB" w:rsidP="002478BD">
            <w:pPr>
              <w:jc w:val="both"/>
            </w:pPr>
            <w:r w:rsidRPr="00BF5C6B">
              <w:t>математика</w:t>
            </w:r>
          </w:p>
        </w:tc>
        <w:tc>
          <w:tcPr>
            <w:tcW w:w="734" w:type="dxa"/>
          </w:tcPr>
          <w:p w:rsidR="00224FAB" w:rsidRPr="00BF5C6B" w:rsidRDefault="00224FAB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224FAB" w:rsidRPr="00BF5C6B" w:rsidRDefault="00224FAB" w:rsidP="00224FAB">
            <w:r w:rsidRPr="00BF5C6B">
              <w:t>Минкевич Ольга Михайловна</w:t>
            </w:r>
          </w:p>
        </w:tc>
        <w:tc>
          <w:tcPr>
            <w:tcW w:w="3402" w:type="dxa"/>
          </w:tcPr>
          <w:p w:rsidR="00224FAB" w:rsidRPr="00BF5C6B" w:rsidRDefault="00224FAB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224FAB" w:rsidRPr="00BF5C6B" w:rsidTr="002478BD">
        <w:tc>
          <w:tcPr>
            <w:tcW w:w="2417" w:type="dxa"/>
            <w:vMerge/>
          </w:tcPr>
          <w:p w:rsidR="00224FAB" w:rsidRPr="00BF5C6B" w:rsidRDefault="00224FAB" w:rsidP="002478BD">
            <w:pPr>
              <w:jc w:val="both"/>
            </w:pPr>
          </w:p>
        </w:tc>
        <w:tc>
          <w:tcPr>
            <w:tcW w:w="734" w:type="dxa"/>
          </w:tcPr>
          <w:p w:rsidR="00224FAB" w:rsidRPr="00BF5C6B" w:rsidRDefault="00224FAB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224FAB" w:rsidRPr="00BF5C6B" w:rsidRDefault="00224FAB" w:rsidP="00224FAB">
            <w:r w:rsidRPr="00BF5C6B">
              <w:t>Цуканова Галина Васильевна</w:t>
            </w:r>
          </w:p>
        </w:tc>
        <w:tc>
          <w:tcPr>
            <w:tcW w:w="3402" w:type="dxa"/>
          </w:tcPr>
          <w:p w:rsidR="00224FAB" w:rsidRPr="00BF5C6B" w:rsidRDefault="00224FAB" w:rsidP="002478BD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2478BD">
        <w:tc>
          <w:tcPr>
            <w:tcW w:w="2417" w:type="dxa"/>
            <w:vMerge w:val="restart"/>
          </w:tcPr>
          <w:p w:rsidR="00D205D9" w:rsidRPr="00BF5C6B" w:rsidRDefault="00D205D9" w:rsidP="002478BD">
            <w:pPr>
              <w:jc w:val="both"/>
            </w:pPr>
            <w:r w:rsidRPr="00BF5C6B">
              <w:t>русский язык</w:t>
            </w:r>
          </w:p>
        </w:tc>
        <w:tc>
          <w:tcPr>
            <w:tcW w:w="734" w:type="dxa"/>
          </w:tcPr>
          <w:p w:rsidR="00D205D9" w:rsidRPr="00BF5C6B" w:rsidRDefault="00D205D9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2478BD">
            <w:r w:rsidRPr="00BF5C6B">
              <w:t>Кручинина Мария Викторовна</w:t>
            </w:r>
          </w:p>
        </w:tc>
        <w:tc>
          <w:tcPr>
            <w:tcW w:w="3402" w:type="dxa"/>
          </w:tcPr>
          <w:p w:rsidR="00D205D9" w:rsidRPr="00BF5C6B" w:rsidRDefault="00D205D9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2478BD">
        <w:tc>
          <w:tcPr>
            <w:tcW w:w="2417" w:type="dxa"/>
            <w:vMerge/>
          </w:tcPr>
          <w:p w:rsidR="00D205D9" w:rsidRPr="00BF5C6B" w:rsidRDefault="00D205D9" w:rsidP="002478BD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2478BD">
            <w:r w:rsidRPr="00BF5C6B">
              <w:t>Рецер Наталья Евгеньевна</w:t>
            </w:r>
          </w:p>
        </w:tc>
        <w:tc>
          <w:tcPr>
            <w:tcW w:w="3402" w:type="dxa"/>
          </w:tcPr>
          <w:p w:rsidR="00D205D9" w:rsidRPr="00BF5C6B" w:rsidRDefault="00D205D9" w:rsidP="002478BD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2478BD">
        <w:tc>
          <w:tcPr>
            <w:tcW w:w="2417" w:type="dxa"/>
            <w:vMerge w:val="restart"/>
          </w:tcPr>
          <w:p w:rsidR="00D205D9" w:rsidRPr="00BF5C6B" w:rsidRDefault="00D205D9" w:rsidP="002478BD">
            <w:pPr>
              <w:jc w:val="both"/>
            </w:pPr>
            <w:r w:rsidRPr="00BF5C6B">
              <w:t>литература</w:t>
            </w:r>
          </w:p>
        </w:tc>
        <w:tc>
          <w:tcPr>
            <w:tcW w:w="734" w:type="dxa"/>
          </w:tcPr>
          <w:p w:rsidR="00D205D9" w:rsidRPr="00BF5C6B" w:rsidRDefault="00D205D9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2478BD">
            <w:pPr>
              <w:jc w:val="both"/>
            </w:pPr>
            <w:r w:rsidRPr="00BF5C6B">
              <w:t>Кручинина Мария Викторовна</w:t>
            </w:r>
          </w:p>
        </w:tc>
        <w:tc>
          <w:tcPr>
            <w:tcW w:w="3402" w:type="dxa"/>
          </w:tcPr>
          <w:p w:rsidR="00D205D9" w:rsidRPr="00BF5C6B" w:rsidRDefault="00D205D9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2478BD">
        <w:tc>
          <w:tcPr>
            <w:tcW w:w="2417" w:type="dxa"/>
            <w:vMerge/>
          </w:tcPr>
          <w:p w:rsidR="00D205D9" w:rsidRPr="00BF5C6B" w:rsidRDefault="00D205D9" w:rsidP="002478BD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2478BD">
            <w:pPr>
              <w:jc w:val="both"/>
            </w:pPr>
            <w:r w:rsidRPr="00BF5C6B">
              <w:t>Рецер Наталья Евгеньевна</w:t>
            </w:r>
          </w:p>
        </w:tc>
        <w:tc>
          <w:tcPr>
            <w:tcW w:w="3402" w:type="dxa"/>
          </w:tcPr>
          <w:p w:rsidR="00D205D9" w:rsidRPr="00BF5C6B" w:rsidRDefault="00D205D9" w:rsidP="002478BD">
            <w:pPr>
              <w:jc w:val="both"/>
            </w:pPr>
            <w:r w:rsidRPr="00BF5C6B">
              <w:t>член жюри</w:t>
            </w:r>
          </w:p>
        </w:tc>
      </w:tr>
      <w:tr w:rsidR="00224FAB" w:rsidRPr="00BF5C6B" w:rsidTr="002478BD">
        <w:tc>
          <w:tcPr>
            <w:tcW w:w="2417" w:type="dxa"/>
            <w:vMerge w:val="restart"/>
          </w:tcPr>
          <w:p w:rsidR="00224FAB" w:rsidRPr="00BF5C6B" w:rsidRDefault="00224FAB" w:rsidP="002478BD">
            <w:pPr>
              <w:jc w:val="both"/>
            </w:pPr>
            <w:r w:rsidRPr="00BF5C6B">
              <w:t>информатика и ИКТ</w:t>
            </w:r>
          </w:p>
        </w:tc>
        <w:tc>
          <w:tcPr>
            <w:tcW w:w="734" w:type="dxa"/>
          </w:tcPr>
          <w:p w:rsidR="00224FAB" w:rsidRPr="00BF5C6B" w:rsidRDefault="00224FAB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224FAB" w:rsidRPr="00BF5C6B" w:rsidRDefault="00224FAB" w:rsidP="00224FAB">
            <w:r w:rsidRPr="00BF5C6B">
              <w:t>Минкевич Ольга Михайловна</w:t>
            </w:r>
          </w:p>
        </w:tc>
        <w:tc>
          <w:tcPr>
            <w:tcW w:w="3402" w:type="dxa"/>
          </w:tcPr>
          <w:p w:rsidR="00224FAB" w:rsidRPr="00BF5C6B" w:rsidRDefault="00224FAB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224FAB" w:rsidRPr="00BF5C6B" w:rsidTr="002478BD">
        <w:tc>
          <w:tcPr>
            <w:tcW w:w="2417" w:type="dxa"/>
            <w:vMerge/>
          </w:tcPr>
          <w:p w:rsidR="00224FAB" w:rsidRPr="00BF5C6B" w:rsidRDefault="00224FAB" w:rsidP="002478BD">
            <w:pPr>
              <w:jc w:val="both"/>
            </w:pPr>
          </w:p>
        </w:tc>
        <w:tc>
          <w:tcPr>
            <w:tcW w:w="734" w:type="dxa"/>
          </w:tcPr>
          <w:p w:rsidR="00224FAB" w:rsidRPr="00BF5C6B" w:rsidRDefault="00224FAB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224FAB" w:rsidRPr="00BF5C6B" w:rsidRDefault="00224FAB" w:rsidP="00224FAB">
            <w:r w:rsidRPr="00BF5C6B">
              <w:t>Цуканова Галина Васильевна</w:t>
            </w:r>
          </w:p>
        </w:tc>
        <w:tc>
          <w:tcPr>
            <w:tcW w:w="3402" w:type="dxa"/>
          </w:tcPr>
          <w:p w:rsidR="00224FAB" w:rsidRPr="00BF5C6B" w:rsidRDefault="00224FAB" w:rsidP="002478BD">
            <w:pPr>
              <w:jc w:val="both"/>
            </w:pPr>
            <w:r w:rsidRPr="00BF5C6B">
              <w:t>член жюри</w:t>
            </w:r>
          </w:p>
        </w:tc>
      </w:tr>
      <w:tr w:rsidR="00224FAB" w:rsidRPr="00BF5C6B" w:rsidTr="002478BD">
        <w:tc>
          <w:tcPr>
            <w:tcW w:w="2417" w:type="dxa"/>
            <w:vMerge w:val="restart"/>
          </w:tcPr>
          <w:p w:rsidR="00224FAB" w:rsidRPr="00BF5C6B" w:rsidRDefault="00224FAB" w:rsidP="002478BD">
            <w:pPr>
              <w:jc w:val="both"/>
            </w:pPr>
            <w:r w:rsidRPr="00BF5C6B">
              <w:t>физика</w:t>
            </w:r>
          </w:p>
        </w:tc>
        <w:tc>
          <w:tcPr>
            <w:tcW w:w="734" w:type="dxa"/>
          </w:tcPr>
          <w:p w:rsidR="00224FAB" w:rsidRPr="00BF5C6B" w:rsidRDefault="00224FAB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224FAB" w:rsidRPr="00BF5C6B" w:rsidRDefault="00224FAB" w:rsidP="00224FAB">
            <w:r w:rsidRPr="00BF5C6B">
              <w:t>Цуканова Галина Васильевна</w:t>
            </w:r>
          </w:p>
        </w:tc>
        <w:tc>
          <w:tcPr>
            <w:tcW w:w="3402" w:type="dxa"/>
          </w:tcPr>
          <w:p w:rsidR="00224FAB" w:rsidRPr="00BF5C6B" w:rsidRDefault="00224FAB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224FAB" w:rsidRPr="00BF5C6B" w:rsidTr="002478BD">
        <w:tc>
          <w:tcPr>
            <w:tcW w:w="2417" w:type="dxa"/>
            <w:vMerge/>
          </w:tcPr>
          <w:p w:rsidR="00224FAB" w:rsidRPr="00BF5C6B" w:rsidRDefault="00224FAB" w:rsidP="002478BD">
            <w:pPr>
              <w:jc w:val="both"/>
            </w:pPr>
          </w:p>
        </w:tc>
        <w:tc>
          <w:tcPr>
            <w:tcW w:w="734" w:type="dxa"/>
          </w:tcPr>
          <w:p w:rsidR="00224FAB" w:rsidRPr="00BF5C6B" w:rsidRDefault="00224FAB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224FAB" w:rsidRPr="00BF5C6B" w:rsidRDefault="00224FAB" w:rsidP="00224FAB">
            <w:r w:rsidRPr="00BF5C6B">
              <w:t>Тарасова Жанна Ильинична</w:t>
            </w:r>
          </w:p>
        </w:tc>
        <w:tc>
          <w:tcPr>
            <w:tcW w:w="3402" w:type="dxa"/>
          </w:tcPr>
          <w:p w:rsidR="00224FAB" w:rsidRPr="00BF5C6B" w:rsidRDefault="00224FAB" w:rsidP="002478BD">
            <w:pPr>
              <w:jc w:val="both"/>
            </w:pPr>
            <w:r w:rsidRPr="00BF5C6B">
              <w:t>член жюри</w:t>
            </w:r>
          </w:p>
        </w:tc>
      </w:tr>
      <w:tr w:rsidR="00224FAB" w:rsidRPr="00BF5C6B" w:rsidTr="002478BD">
        <w:tc>
          <w:tcPr>
            <w:tcW w:w="2417" w:type="dxa"/>
            <w:vMerge w:val="restart"/>
          </w:tcPr>
          <w:p w:rsidR="00224FAB" w:rsidRPr="00BF5C6B" w:rsidRDefault="00224FAB" w:rsidP="002478BD">
            <w:pPr>
              <w:jc w:val="both"/>
            </w:pPr>
            <w:r w:rsidRPr="00BF5C6B">
              <w:t>астрономия</w:t>
            </w:r>
          </w:p>
        </w:tc>
        <w:tc>
          <w:tcPr>
            <w:tcW w:w="734" w:type="dxa"/>
          </w:tcPr>
          <w:p w:rsidR="00224FAB" w:rsidRPr="00BF5C6B" w:rsidRDefault="00224FAB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224FAB" w:rsidRPr="00BF5C6B" w:rsidRDefault="00224FAB" w:rsidP="00224FAB">
            <w:r w:rsidRPr="00BF5C6B">
              <w:t>Минкевич Ольга Михайловна</w:t>
            </w:r>
          </w:p>
        </w:tc>
        <w:tc>
          <w:tcPr>
            <w:tcW w:w="3402" w:type="dxa"/>
          </w:tcPr>
          <w:p w:rsidR="00224FAB" w:rsidRPr="00BF5C6B" w:rsidRDefault="00224FAB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224FAB" w:rsidRPr="00BF5C6B" w:rsidTr="002478BD">
        <w:tc>
          <w:tcPr>
            <w:tcW w:w="2417" w:type="dxa"/>
            <w:vMerge/>
          </w:tcPr>
          <w:p w:rsidR="00224FAB" w:rsidRPr="00BF5C6B" w:rsidRDefault="00224FAB" w:rsidP="002478BD">
            <w:pPr>
              <w:jc w:val="both"/>
            </w:pPr>
          </w:p>
        </w:tc>
        <w:tc>
          <w:tcPr>
            <w:tcW w:w="734" w:type="dxa"/>
          </w:tcPr>
          <w:p w:rsidR="00224FAB" w:rsidRPr="00BF5C6B" w:rsidRDefault="00224FAB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224FAB" w:rsidRPr="00BF5C6B" w:rsidRDefault="00224FAB" w:rsidP="00224FAB">
            <w:r w:rsidRPr="00BF5C6B">
              <w:t>Цуканова Галина Васильевна</w:t>
            </w:r>
          </w:p>
        </w:tc>
        <w:tc>
          <w:tcPr>
            <w:tcW w:w="3402" w:type="dxa"/>
          </w:tcPr>
          <w:p w:rsidR="00224FAB" w:rsidRPr="00BF5C6B" w:rsidRDefault="00224FAB" w:rsidP="002478BD">
            <w:pPr>
              <w:jc w:val="both"/>
            </w:pPr>
            <w:r w:rsidRPr="00BF5C6B">
              <w:t>член жюри</w:t>
            </w:r>
          </w:p>
        </w:tc>
      </w:tr>
      <w:tr w:rsidR="004318EF" w:rsidRPr="00BF5C6B" w:rsidTr="002478BD">
        <w:tc>
          <w:tcPr>
            <w:tcW w:w="2417" w:type="dxa"/>
            <w:vMerge w:val="restart"/>
          </w:tcPr>
          <w:p w:rsidR="004318EF" w:rsidRPr="00BF5C6B" w:rsidRDefault="004318EF" w:rsidP="002478BD">
            <w:pPr>
              <w:jc w:val="both"/>
            </w:pPr>
            <w:r w:rsidRPr="00BF5C6B">
              <w:t>химия</w:t>
            </w:r>
          </w:p>
        </w:tc>
        <w:tc>
          <w:tcPr>
            <w:tcW w:w="734" w:type="dxa"/>
          </w:tcPr>
          <w:p w:rsidR="004318EF" w:rsidRPr="00BF5C6B" w:rsidRDefault="004318EF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4318EF" w:rsidRPr="00BF5C6B" w:rsidRDefault="004318EF" w:rsidP="004318EF">
            <w:r w:rsidRPr="00BF5C6B">
              <w:t>Цуканова Галина Васильевна</w:t>
            </w:r>
          </w:p>
        </w:tc>
        <w:tc>
          <w:tcPr>
            <w:tcW w:w="3402" w:type="dxa"/>
          </w:tcPr>
          <w:p w:rsidR="004318EF" w:rsidRPr="00BF5C6B" w:rsidRDefault="004318EF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4318EF" w:rsidRPr="00BF5C6B" w:rsidTr="002478BD">
        <w:tc>
          <w:tcPr>
            <w:tcW w:w="2417" w:type="dxa"/>
            <w:vMerge/>
          </w:tcPr>
          <w:p w:rsidR="004318EF" w:rsidRPr="00BF5C6B" w:rsidRDefault="004318EF" w:rsidP="002478BD">
            <w:pPr>
              <w:jc w:val="both"/>
            </w:pPr>
          </w:p>
        </w:tc>
        <w:tc>
          <w:tcPr>
            <w:tcW w:w="734" w:type="dxa"/>
          </w:tcPr>
          <w:p w:rsidR="004318EF" w:rsidRPr="00BF5C6B" w:rsidRDefault="004318EF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4318EF" w:rsidRPr="00BF5C6B" w:rsidRDefault="004318EF" w:rsidP="004318EF">
            <w:r w:rsidRPr="00BF5C6B">
              <w:t>Тарасова Жанна Ильинична</w:t>
            </w:r>
          </w:p>
        </w:tc>
        <w:tc>
          <w:tcPr>
            <w:tcW w:w="3402" w:type="dxa"/>
          </w:tcPr>
          <w:p w:rsidR="004318EF" w:rsidRPr="00BF5C6B" w:rsidRDefault="004318EF" w:rsidP="002478BD">
            <w:pPr>
              <w:jc w:val="both"/>
            </w:pPr>
            <w:r w:rsidRPr="00BF5C6B">
              <w:t>член жюри</w:t>
            </w:r>
          </w:p>
        </w:tc>
      </w:tr>
      <w:tr w:rsidR="004318EF" w:rsidRPr="00BF5C6B" w:rsidTr="002478BD">
        <w:tc>
          <w:tcPr>
            <w:tcW w:w="2417" w:type="dxa"/>
            <w:vMerge w:val="restart"/>
          </w:tcPr>
          <w:p w:rsidR="004318EF" w:rsidRPr="00BF5C6B" w:rsidRDefault="004318EF" w:rsidP="002478BD">
            <w:pPr>
              <w:jc w:val="both"/>
            </w:pPr>
            <w:r w:rsidRPr="00BF5C6B">
              <w:t>биология</w:t>
            </w:r>
          </w:p>
        </w:tc>
        <w:tc>
          <w:tcPr>
            <w:tcW w:w="734" w:type="dxa"/>
          </w:tcPr>
          <w:p w:rsidR="004318EF" w:rsidRPr="00BF5C6B" w:rsidRDefault="004318EF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4318EF" w:rsidRPr="00BF5C6B" w:rsidRDefault="004318EF" w:rsidP="004318EF">
            <w:r w:rsidRPr="00BF5C6B">
              <w:t>Тарасова Жанна Ильинична</w:t>
            </w:r>
          </w:p>
        </w:tc>
        <w:tc>
          <w:tcPr>
            <w:tcW w:w="3402" w:type="dxa"/>
          </w:tcPr>
          <w:p w:rsidR="004318EF" w:rsidRPr="00BF5C6B" w:rsidRDefault="004318EF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4318EF" w:rsidRPr="00BF5C6B" w:rsidTr="002478BD">
        <w:tc>
          <w:tcPr>
            <w:tcW w:w="2417" w:type="dxa"/>
            <w:vMerge/>
          </w:tcPr>
          <w:p w:rsidR="004318EF" w:rsidRPr="00BF5C6B" w:rsidRDefault="004318EF" w:rsidP="002478BD">
            <w:pPr>
              <w:jc w:val="both"/>
            </w:pPr>
          </w:p>
        </w:tc>
        <w:tc>
          <w:tcPr>
            <w:tcW w:w="734" w:type="dxa"/>
          </w:tcPr>
          <w:p w:rsidR="004318EF" w:rsidRPr="00BF5C6B" w:rsidRDefault="004318EF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4318EF" w:rsidRPr="00BF5C6B" w:rsidRDefault="004318EF" w:rsidP="004318EF">
            <w:r w:rsidRPr="00BF5C6B">
              <w:t>Цуканова Галина Васильевна</w:t>
            </w:r>
          </w:p>
        </w:tc>
        <w:tc>
          <w:tcPr>
            <w:tcW w:w="3402" w:type="dxa"/>
          </w:tcPr>
          <w:p w:rsidR="004318EF" w:rsidRPr="00BF5C6B" w:rsidRDefault="004318EF" w:rsidP="002478BD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2478BD">
        <w:tc>
          <w:tcPr>
            <w:tcW w:w="2417" w:type="dxa"/>
            <w:vMerge w:val="restart"/>
          </w:tcPr>
          <w:p w:rsidR="00D205D9" w:rsidRPr="00BF5C6B" w:rsidRDefault="00D205D9" w:rsidP="002478BD">
            <w:pPr>
              <w:jc w:val="both"/>
            </w:pPr>
            <w:r w:rsidRPr="00BF5C6B">
              <w:t>экология</w:t>
            </w:r>
          </w:p>
        </w:tc>
        <w:tc>
          <w:tcPr>
            <w:tcW w:w="734" w:type="dxa"/>
          </w:tcPr>
          <w:p w:rsidR="00D205D9" w:rsidRPr="00BF5C6B" w:rsidRDefault="00D205D9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2478BD">
            <w:r w:rsidRPr="00BF5C6B">
              <w:t>Тарасова Жанна Ильинична</w:t>
            </w:r>
          </w:p>
        </w:tc>
        <w:tc>
          <w:tcPr>
            <w:tcW w:w="3402" w:type="dxa"/>
          </w:tcPr>
          <w:p w:rsidR="00D205D9" w:rsidRPr="00BF5C6B" w:rsidRDefault="00D205D9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2478BD">
        <w:tc>
          <w:tcPr>
            <w:tcW w:w="2417" w:type="dxa"/>
            <w:vMerge/>
          </w:tcPr>
          <w:p w:rsidR="00D205D9" w:rsidRPr="00BF5C6B" w:rsidRDefault="00D205D9" w:rsidP="002478BD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BF5C6B" w:rsidP="002478BD">
            <w:r w:rsidRPr="00BF5C6B">
              <w:t>Цуканова Галина Васильевна</w:t>
            </w:r>
          </w:p>
        </w:tc>
        <w:tc>
          <w:tcPr>
            <w:tcW w:w="3402" w:type="dxa"/>
          </w:tcPr>
          <w:p w:rsidR="00D205D9" w:rsidRPr="00BF5C6B" w:rsidRDefault="00D205D9" w:rsidP="002478BD">
            <w:pPr>
              <w:jc w:val="both"/>
            </w:pPr>
            <w:r w:rsidRPr="00BF5C6B">
              <w:t>член жюри</w:t>
            </w:r>
          </w:p>
        </w:tc>
      </w:tr>
      <w:tr w:rsidR="004318EF" w:rsidRPr="00BF5C6B" w:rsidTr="002478BD">
        <w:tc>
          <w:tcPr>
            <w:tcW w:w="2417" w:type="dxa"/>
            <w:vMerge w:val="restart"/>
          </w:tcPr>
          <w:p w:rsidR="004318EF" w:rsidRPr="00BF5C6B" w:rsidRDefault="004318EF" w:rsidP="002478BD">
            <w:pPr>
              <w:jc w:val="both"/>
            </w:pPr>
            <w:r w:rsidRPr="00BF5C6B">
              <w:t>география</w:t>
            </w:r>
          </w:p>
        </w:tc>
        <w:tc>
          <w:tcPr>
            <w:tcW w:w="734" w:type="dxa"/>
          </w:tcPr>
          <w:p w:rsidR="004318EF" w:rsidRPr="00BF5C6B" w:rsidRDefault="004318EF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4318EF" w:rsidRPr="00BF5C6B" w:rsidRDefault="004318EF" w:rsidP="004318EF">
            <w:r w:rsidRPr="00BF5C6B">
              <w:t>Тарасова Жанна Ильинична</w:t>
            </w:r>
          </w:p>
        </w:tc>
        <w:tc>
          <w:tcPr>
            <w:tcW w:w="3402" w:type="dxa"/>
          </w:tcPr>
          <w:p w:rsidR="004318EF" w:rsidRPr="00BF5C6B" w:rsidRDefault="004318EF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4318EF" w:rsidRPr="00BF5C6B" w:rsidTr="002478BD">
        <w:tc>
          <w:tcPr>
            <w:tcW w:w="2417" w:type="dxa"/>
            <w:vMerge/>
          </w:tcPr>
          <w:p w:rsidR="004318EF" w:rsidRPr="00BF5C6B" w:rsidRDefault="004318EF" w:rsidP="002478BD">
            <w:pPr>
              <w:jc w:val="both"/>
            </w:pPr>
          </w:p>
        </w:tc>
        <w:tc>
          <w:tcPr>
            <w:tcW w:w="734" w:type="dxa"/>
          </w:tcPr>
          <w:p w:rsidR="004318EF" w:rsidRPr="00BF5C6B" w:rsidRDefault="004318EF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4318EF" w:rsidRPr="00BF5C6B" w:rsidRDefault="004318EF" w:rsidP="004318EF">
            <w:r w:rsidRPr="00BF5C6B">
              <w:t>Цуканова Галина Васильевна</w:t>
            </w:r>
          </w:p>
        </w:tc>
        <w:tc>
          <w:tcPr>
            <w:tcW w:w="3402" w:type="dxa"/>
          </w:tcPr>
          <w:p w:rsidR="004318EF" w:rsidRPr="00BF5C6B" w:rsidRDefault="004318EF" w:rsidP="002478BD">
            <w:pPr>
              <w:jc w:val="both"/>
            </w:pPr>
            <w:r w:rsidRPr="00BF5C6B">
              <w:t>член жюри</w:t>
            </w:r>
          </w:p>
        </w:tc>
      </w:tr>
      <w:tr w:rsidR="004318EF" w:rsidRPr="00BF5C6B" w:rsidTr="002478BD">
        <w:tc>
          <w:tcPr>
            <w:tcW w:w="2417" w:type="dxa"/>
            <w:vMerge w:val="restart"/>
          </w:tcPr>
          <w:p w:rsidR="004318EF" w:rsidRPr="00BF5C6B" w:rsidRDefault="004318EF" w:rsidP="002478BD">
            <w:pPr>
              <w:jc w:val="both"/>
            </w:pPr>
            <w:r w:rsidRPr="00BF5C6B">
              <w:t>история</w:t>
            </w:r>
          </w:p>
        </w:tc>
        <w:tc>
          <w:tcPr>
            <w:tcW w:w="734" w:type="dxa"/>
          </w:tcPr>
          <w:p w:rsidR="004318EF" w:rsidRPr="00BF5C6B" w:rsidRDefault="004318EF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4318EF" w:rsidRPr="00BF5C6B" w:rsidRDefault="004318EF" w:rsidP="00C6170F">
            <w:r w:rsidRPr="00BF5C6B">
              <w:t>Каушнян Мария Степановна</w:t>
            </w:r>
          </w:p>
        </w:tc>
        <w:tc>
          <w:tcPr>
            <w:tcW w:w="3402" w:type="dxa"/>
          </w:tcPr>
          <w:p w:rsidR="004318EF" w:rsidRPr="00BF5C6B" w:rsidRDefault="004318EF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4318EF" w:rsidRPr="00BF5C6B" w:rsidTr="002478BD">
        <w:tc>
          <w:tcPr>
            <w:tcW w:w="2417" w:type="dxa"/>
            <w:vMerge/>
          </w:tcPr>
          <w:p w:rsidR="004318EF" w:rsidRPr="00BF5C6B" w:rsidRDefault="004318EF" w:rsidP="002478BD">
            <w:pPr>
              <w:jc w:val="both"/>
            </w:pPr>
          </w:p>
        </w:tc>
        <w:tc>
          <w:tcPr>
            <w:tcW w:w="734" w:type="dxa"/>
          </w:tcPr>
          <w:p w:rsidR="004318EF" w:rsidRPr="00BF5C6B" w:rsidRDefault="004318EF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4318EF" w:rsidRPr="00BF5C6B" w:rsidRDefault="004318EF" w:rsidP="00C6170F">
            <w:r w:rsidRPr="00BF5C6B">
              <w:t>Анкилов Анатолий Александрович</w:t>
            </w:r>
          </w:p>
        </w:tc>
        <w:tc>
          <w:tcPr>
            <w:tcW w:w="3402" w:type="dxa"/>
          </w:tcPr>
          <w:p w:rsidR="004318EF" w:rsidRPr="00BF5C6B" w:rsidRDefault="004318EF" w:rsidP="002478BD">
            <w:pPr>
              <w:jc w:val="both"/>
            </w:pPr>
            <w:r w:rsidRPr="00BF5C6B">
              <w:t>член жюри</w:t>
            </w:r>
          </w:p>
        </w:tc>
      </w:tr>
      <w:tr w:rsidR="00283F16" w:rsidRPr="00BF5C6B" w:rsidTr="002478BD">
        <w:tc>
          <w:tcPr>
            <w:tcW w:w="2417" w:type="dxa"/>
            <w:vMerge w:val="restart"/>
          </w:tcPr>
          <w:p w:rsidR="00283F16" w:rsidRPr="00BF5C6B" w:rsidRDefault="00283F16" w:rsidP="002478BD">
            <w:pPr>
              <w:jc w:val="both"/>
            </w:pPr>
            <w:r w:rsidRPr="00BF5C6B">
              <w:t>обществознание</w:t>
            </w:r>
          </w:p>
        </w:tc>
        <w:tc>
          <w:tcPr>
            <w:tcW w:w="734" w:type="dxa"/>
          </w:tcPr>
          <w:p w:rsidR="00283F16" w:rsidRPr="00BF5C6B" w:rsidRDefault="00283F16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283F16" w:rsidRPr="00BF5C6B" w:rsidRDefault="00283F16" w:rsidP="00283F16">
            <w:r w:rsidRPr="00BF5C6B">
              <w:t>Каушнян Мария Степановна</w:t>
            </w:r>
          </w:p>
        </w:tc>
        <w:tc>
          <w:tcPr>
            <w:tcW w:w="3402" w:type="dxa"/>
          </w:tcPr>
          <w:p w:rsidR="00283F16" w:rsidRPr="00BF5C6B" w:rsidRDefault="00283F16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283F16" w:rsidRPr="00BF5C6B" w:rsidTr="002478BD">
        <w:tc>
          <w:tcPr>
            <w:tcW w:w="2417" w:type="dxa"/>
            <w:vMerge/>
          </w:tcPr>
          <w:p w:rsidR="00283F16" w:rsidRPr="00BF5C6B" w:rsidRDefault="00283F16" w:rsidP="002478BD">
            <w:pPr>
              <w:jc w:val="both"/>
            </w:pPr>
          </w:p>
        </w:tc>
        <w:tc>
          <w:tcPr>
            <w:tcW w:w="734" w:type="dxa"/>
          </w:tcPr>
          <w:p w:rsidR="00283F16" w:rsidRPr="00BF5C6B" w:rsidRDefault="00283F16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283F16" w:rsidRPr="00BF5C6B" w:rsidRDefault="00283F16" w:rsidP="00283F16">
            <w:r w:rsidRPr="00BF5C6B">
              <w:t>Анкилов Анатолий Александрович</w:t>
            </w:r>
          </w:p>
        </w:tc>
        <w:tc>
          <w:tcPr>
            <w:tcW w:w="3402" w:type="dxa"/>
          </w:tcPr>
          <w:p w:rsidR="00283F16" w:rsidRPr="00BF5C6B" w:rsidRDefault="00283F16" w:rsidP="002478BD">
            <w:pPr>
              <w:jc w:val="both"/>
            </w:pPr>
            <w:r w:rsidRPr="00BF5C6B">
              <w:t>член жюри</w:t>
            </w:r>
          </w:p>
        </w:tc>
      </w:tr>
      <w:tr w:rsidR="00283F16" w:rsidRPr="00BF5C6B" w:rsidTr="002478BD">
        <w:tc>
          <w:tcPr>
            <w:tcW w:w="2417" w:type="dxa"/>
            <w:vMerge w:val="restart"/>
          </w:tcPr>
          <w:p w:rsidR="00283F16" w:rsidRPr="00BF5C6B" w:rsidRDefault="00283F16" w:rsidP="002478BD">
            <w:pPr>
              <w:jc w:val="both"/>
            </w:pPr>
            <w:r w:rsidRPr="00BF5C6B">
              <w:t>экономика</w:t>
            </w:r>
          </w:p>
          <w:p w:rsidR="00283F16" w:rsidRPr="00BF5C6B" w:rsidRDefault="00283F16" w:rsidP="002478BD">
            <w:pPr>
              <w:jc w:val="both"/>
            </w:pPr>
          </w:p>
        </w:tc>
        <w:tc>
          <w:tcPr>
            <w:tcW w:w="734" w:type="dxa"/>
          </w:tcPr>
          <w:p w:rsidR="00283F16" w:rsidRPr="00BF5C6B" w:rsidRDefault="00283F16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283F16" w:rsidRPr="00BF5C6B" w:rsidRDefault="00283F16" w:rsidP="00283F16">
            <w:r w:rsidRPr="00BF5C6B">
              <w:t>Минкевич Ольга Михайловна</w:t>
            </w:r>
          </w:p>
        </w:tc>
        <w:tc>
          <w:tcPr>
            <w:tcW w:w="3402" w:type="dxa"/>
          </w:tcPr>
          <w:p w:rsidR="00283F16" w:rsidRPr="00BF5C6B" w:rsidRDefault="00283F16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283F16" w:rsidRPr="00BF5C6B" w:rsidTr="002478BD">
        <w:tc>
          <w:tcPr>
            <w:tcW w:w="2417" w:type="dxa"/>
            <w:vMerge/>
          </w:tcPr>
          <w:p w:rsidR="00283F16" w:rsidRPr="00BF5C6B" w:rsidRDefault="00283F16" w:rsidP="002478BD">
            <w:pPr>
              <w:jc w:val="both"/>
            </w:pPr>
          </w:p>
        </w:tc>
        <w:tc>
          <w:tcPr>
            <w:tcW w:w="734" w:type="dxa"/>
          </w:tcPr>
          <w:p w:rsidR="00283F16" w:rsidRPr="00BF5C6B" w:rsidRDefault="00283F16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283F16" w:rsidRPr="00BF5C6B" w:rsidRDefault="00283F16" w:rsidP="00283F16">
            <w:r w:rsidRPr="00BF5C6B">
              <w:t>Цуканова Галина Васильевна</w:t>
            </w:r>
          </w:p>
        </w:tc>
        <w:tc>
          <w:tcPr>
            <w:tcW w:w="3402" w:type="dxa"/>
          </w:tcPr>
          <w:p w:rsidR="00283F16" w:rsidRPr="00BF5C6B" w:rsidRDefault="00283F16" w:rsidP="002478BD">
            <w:pPr>
              <w:jc w:val="both"/>
            </w:pPr>
            <w:r w:rsidRPr="00BF5C6B">
              <w:t>член жюри</w:t>
            </w:r>
          </w:p>
        </w:tc>
      </w:tr>
      <w:tr w:rsidR="00283F16" w:rsidRPr="00BF5C6B" w:rsidTr="002478BD">
        <w:tc>
          <w:tcPr>
            <w:tcW w:w="2417" w:type="dxa"/>
            <w:vMerge w:val="restart"/>
          </w:tcPr>
          <w:p w:rsidR="00283F16" w:rsidRPr="00BF5C6B" w:rsidRDefault="00283F16" w:rsidP="002478BD">
            <w:pPr>
              <w:jc w:val="both"/>
            </w:pPr>
            <w:r w:rsidRPr="00BF5C6B">
              <w:t>право</w:t>
            </w:r>
          </w:p>
        </w:tc>
        <w:tc>
          <w:tcPr>
            <w:tcW w:w="734" w:type="dxa"/>
          </w:tcPr>
          <w:p w:rsidR="00283F16" w:rsidRPr="00BF5C6B" w:rsidRDefault="00283F16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283F16" w:rsidRPr="00BF5C6B" w:rsidRDefault="00283F16" w:rsidP="00283F16">
            <w:r w:rsidRPr="00BF5C6B">
              <w:t>Каушнян Мария Степановна</w:t>
            </w:r>
          </w:p>
        </w:tc>
        <w:tc>
          <w:tcPr>
            <w:tcW w:w="3402" w:type="dxa"/>
          </w:tcPr>
          <w:p w:rsidR="00283F16" w:rsidRPr="00BF5C6B" w:rsidRDefault="00283F16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283F16" w:rsidRPr="00BF5C6B" w:rsidTr="002478BD">
        <w:tc>
          <w:tcPr>
            <w:tcW w:w="2417" w:type="dxa"/>
            <w:vMerge/>
          </w:tcPr>
          <w:p w:rsidR="00283F16" w:rsidRPr="00BF5C6B" w:rsidRDefault="00283F16" w:rsidP="002478BD">
            <w:pPr>
              <w:jc w:val="both"/>
            </w:pPr>
          </w:p>
        </w:tc>
        <w:tc>
          <w:tcPr>
            <w:tcW w:w="734" w:type="dxa"/>
          </w:tcPr>
          <w:p w:rsidR="00283F16" w:rsidRPr="00BF5C6B" w:rsidRDefault="00283F16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283F16" w:rsidRPr="00BF5C6B" w:rsidRDefault="00283F16" w:rsidP="00283F16">
            <w:r w:rsidRPr="00BF5C6B">
              <w:t>Анкилов Анатолий Александрович</w:t>
            </w:r>
          </w:p>
        </w:tc>
        <w:tc>
          <w:tcPr>
            <w:tcW w:w="3402" w:type="dxa"/>
          </w:tcPr>
          <w:p w:rsidR="00283F16" w:rsidRPr="00BF5C6B" w:rsidRDefault="00283F16" w:rsidP="002478BD">
            <w:pPr>
              <w:jc w:val="both"/>
            </w:pPr>
            <w:r w:rsidRPr="00BF5C6B">
              <w:t>член жюри</w:t>
            </w:r>
          </w:p>
        </w:tc>
      </w:tr>
      <w:tr w:rsidR="00283F16" w:rsidRPr="00BF5C6B" w:rsidTr="002478BD">
        <w:tc>
          <w:tcPr>
            <w:tcW w:w="2417" w:type="dxa"/>
            <w:vMerge w:val="restart"/>
          </w:tcPr>
          <w:p w:rsidR="00283F16" w:rsidRPr="00BF5C6B" w:rsidRDefault="00283F16" w:rsidP="002478BD">
            <w:pPr>
              <w:jc w:val="both"/>
            </w:pPr>
            <w:r w:rsidRPr="00BF5C6B">
              <w:t>искусство (мировая художественная культура)</w:t>
            </w:r>
          </w:p>
        </w:tc>
        <w:tc>
          <w:tcPr>
            <w:tcW w:w="734" w:type="dxa"/>
          </w:tcPr>
          <w:p w:rsidR="00283F16" w:rsidRPr="00BF5C6B" w:rsidRDefault="00283F16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283F16" w:rsidRPr="00BF5C6B" w:rsidRDefault="00283F16" w:rsidP="00283F16">
            <w:r w:rsidRPr="00BF5C6B">
              <w:t>Второва Лариса Борисовна</w:t>
            </w:r>
          </w:p>
        </w:tc>
        <w:tc>
          <w:tcPr>
            <w:tcW w:w="3402" w:type="dxa"/>
          </w:tcPr>
          <w:p w:rsidR="00283F16" w:rsidRPr="00BF5C6B" w:rsidRDefault="00283F16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283F16" w:rsidRPr="00BF5C6B" w:rsidTr="002478BD">
        <w:tc>
          <w:tcPr>
            <w:tcW w:w="2417" w:type="dxa"/>
            <w:vMerge/>
          </w:tcPr>
          <w:p w:rsidR="00283F16" w:rsidRPr="00BF5C6B" w:rsidRDefault="00283F16" w:rsidP="002478BD">
            <w:pPr>
              <w:jc w:val="both"/>
            </w:pPr>
          </w:p>
        </w:tc>
        <w:tc>
          <w:tcPr>
            <w:tcW w:w="734" w:type="dxa"/>
          </w:tcPr>
          <w:p w:rsidR="00283F16" w:rsidRPr="00BF5C6B" w:rsidRDefault="00283F16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283F16" w:rsidRPr="00BF5C6B" w:rsidRDefault="00283F16" w:rsidP="00283F16">
            <w:r w:rsidRPr="00BF5C6B">
              <w:t>Романова Ирина Николаевна</w:t>
            </w:r>
          </w:p>
        </w:tc>
        <w:tc>
          <w:tcPr>
            <w:tcW w:w="3402" w:type="dxa"/>
          </w:tcPr>
          <w:p w:rsidR="00283F16" w:rsidRPr="00BF5C6B" w:rsidRDefault="00283F16" w:rsidP="002478BD">
            <w:pPr>
              <w:jc w:val="both"/>
            </w:pPr>
            <w:r w:rsidRPr="00BF5C6B">
              <w:t>член жюри</w:t>
            </w:r>
          </w:p>
        </w:tc>
      </w:tr>
      <w:tr w:rsidR="00283F16" w:rsidRPr="00BF5C6B" w:rsidTr="002478BD">
        <w:tc>
          <w:tcPr>
            <w:tcW w:w="2417" w:type="dxa"/>
            <w:vMerge w:val="restart"/>
          </w:tcPr>
          <w:p w:rsidR="00283F16" w:rsidRPr="00BF5C6B" w:rsidRDefault="00283F16" w:rsidP="002478BD">
            <w:pPr>
              <w:jc w:val="both"/>
            </w:pPr>
            <w:r w:rsidRPr="00BF5C6B">
              <w:t>физическая культура</w:t>
            </w:r>
          </w:p>
        </w:tc>
        <w:tc>
          <w:tcPr>
            <w:tcW w:w="734" w:type="dxa"/>
          </w:tcPr>
          <w:p w:rsidR="00283F16" w:rsidRPr="00BF5C6B" w:rsidRDefault="00283F16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283F16" w:rsidRPr="00BF5C6B" w:rsidRDefault="00283F16" w:rsidP="00283F16">
            <w:r w:rsidRPr="00BF5C6B">
              <w:t>Бедрова Светлана Эдуардовна</w:t>
            </w:r>
          </w:p>
        </w:tc>
        <w:tc>
          <w:tcPr>
            <w:tcW w:w="3402" w:type="dxa"/>
          </w:tcPr>
          <w:p w:rsidR="00283F16" w:rsidRPr="00BF5C6B" w:rsidRDefault="00283F16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283F16" w:rsidRPr="00BF5C6B" w:rsidTr="002478BD">
        <w:tc>
          <w:tcPr>
            <w:tcW w:w="2417" w:type="dxa"/>
            <w:vMerge/>
          </w:tcPr>
          <w:p w:rsidR="00283F16" w:rsidRPr="00BF5C6B" w:rsidRDefault="00283F16" w:rsidP="002478BD">
            <w:pPr>
              <w:jc w:val="both"/>
            </w:pPr>
          </w:p>
        </w:tc>
        <w:tc>
          <w:tcPr>
            <w:tcW w:w="734" w:type="dxa"/>
          </w:tcPr>
          <w:p w:rsidR="00283F16" w:rsidRPr="00BF5C6B" w:rsidRDefault="00283F16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283F16" w:rsidRPr="00BF5C6B" w:rsidRDefault="00283F16" w:rsidP="00283F16">
            <w:r w:rsidRPr="00BF5C6B">
              <w:t>Анкилов Анатолий Александрович</w:t>
            </w:r>
          </w:p>
        </w:tc>
        <w:tc>
          <w:tcPr>
            <w:tcW w:w="3402" w:type="dxa"/>
          </w:tcPr>
          <w:p w:rsidR="00283F16" w:rsidRPr="00BF5C6B" w:rsidRDefault="00283F16" w:rsidP="002478BD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2478BD">
        <w:tc>
          <w:tcPr>
            <w:tcW w:w="2417" w:type="dxa"/>
            <w:vMerge w:val="restart"/>
          </w:tcPr>
          <w:p w:rsidR="00D205D9" w:rsidRPr="00BF5C6B" w:rsidRDefault="00D205D9" w:rsidP="002478BD">
            <w:pPr>
              <w:jc w:val="both"/>
            </w:pPr>
            <w:r w:rsidRPr="00BF5C6B">
              <w:t>технология</w:t>
            </w:r>
          </w:p>
        </w:tc>
        <w:tc>
          <w:tcPr>
            <w:tcW w:w="734" w:type="dxa"/>
          </w:tcPr>
          <w:p w:rsidR="00D205D9" w:rsidRPr="00BF5C6B" w:rsidRDefault="00D205D9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2478BD">
            <w:pPr>
              <w:jc w:val="both"/>
            </w:pPr>
            <w:r w:rsidRPr="00BF5C6B">
              <w:t>Второва Лариса Борисовна</w:t>
            </w:r>
          </w:p>
        </w:tc>
        <w:tc>
          <w:tcPr>
            <w:tcW w:w="3402" w:type="dxa"/>
          </w:tcPr>
          <w:p w:rsidR="00D205D9" w:rsidRPr="00BF5C6B" w:rsidRDefault="00D205D9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2478BD">
        <w:tc>
          <w:tcPr>
            <w:tcW w:w="2417" w:type="dxa"/>
            <w:vMerge/>
          </w:tcPr>
          <w:p w:rsidR="00D205D9" w:rsidRPr="00BF5C6B" w:rsidRDefault="00D205D9" w:rsidP="002478BD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2478BD">
            <w:r w:rsidRPr="00BF5C6B">
              <w:t>Кручинина Мария Викторовна</w:t>
            </w:r>
          </w:p>
        </w:tc>
        <w:tc>
          <w:tcPr>
            <w:tcW w:w="3402" w:type="dxa"/>
          </w:tcPr>
          <w:p w:rsidR="00D205D9" w:rsidRPr="00BF5C6B" w:rsidRDefault="00D205D9" w:rsidP="002478BD">
            <w:pPr>
              <w:jc w:val="both"/>
            </w:pPr>
            <w:r w:rsidRPr="00BF5C6B">
              <w:t>член жюри</w:t>
            </w:r>
          </w:p>
        </w:tc>
      </w:tr>
      <w:tr w:rsidR="00283F16" w:rsidRPr="00BF5C6B" w:rsidTr="002478BD">
        <w:tc>
          <w:tcPr>
            <w:tcW w:w="2417" w:type="dxa"/>
            <w:vMerge w:val="restart"/>
          </w:tcPr>
          <w:p w:rsidR="00283F16" w:rsidRPr="00BF5C6B" w:rsidRDefault="00283F16" w:rsidP="002478BD">
            <w:pPr>
              <w:jc w:val="both"/>
            </w:pPr>
            <w:r w:rsidRPr="00BF5C6B">
              <w:t>основы безопасности жизнедеятельности</w:t>
            </w:r>
          </w:p>
        </w:tc>
        <w:tc>
          <w:tcPr>
            <w:tcW w:w="734" w:type="dxa"/>
          </w:tcPr>
          <w:p w:rsidR="00283F16" w:rsidRPr="00BF5C6B" w:rsidRDefault="00283F16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283F16" w:rsidRPr="00BF5C6B" w:rsidRDefault="00283F16" w:rsidP="00283F16">
            <w:r w:rsidRPr="00BF5C6B">
              <w:t>Анкилов Анатолий Александрович</w:t>
            </w:r>
          </w:p>
        </w:tc>
        <w:tc>
          <w:tcPr>
            <w:tcW w:w="3402" w:type="dxa"/>
          </w:tcPr>
          <w:p w:rsidR="00283F16" w:rsidRPr="00BF5C6B" w:rsidRDefault="00283F16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283F16" w:rsidRPr="00BF5C6B" w:rsidTr="002478BD">
        <w:tc>
          <w:tcPr>
            <w:tcW w:w="2417" w:type="dxa"/>
            <w:vMerge/>
          </w:tcPr>
          <w:p w:rsidR="00283F16" w:rsidRPr="00BF5C6B" w:rsidRDefault="00283F16" w:rsidP="002478BD">
            <w:pPr>
              <w:jc w:val="both"/>
            </w:pPr>
          </w:p>
        </w:tc>
        <w:tc>
          <w:tcPr>
            <w:tcW w:w="734" w:type="dxa"/>
          </w:tcPr>
          <w:p w:rsidR="00283F16" w:rsidRPr="00BF5C6B" w:rsidRDefault="00283F16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283F16" w:rsidRPr="00BF5C6B" w:rsidRDefault="00283F16" w:rsidP="00283F16">
            <w:r w:rsidRPr="00BF5C6B">
              <w:t>Бедрова Светлана Эдуардовна</w:t>
            </w:r>
          </w:p>
        </w:tc>
        <w:tc>
          <w:tcPr>
            <w:tcW w:w="3402" w:type="dxa"/>
          </w:tcPr>
          <w:p w:rsidR="00283F16" w:rsidRPr="00BF5C6B" w:rsidRDefault="00283F16" w:rsidP="002478BD">
            <w:pPr>
              <w:jc w:val="both"/>
            </w:pPr>
            <w:r w:rsidRPr="00BF5C6B">
              <w:t>член жюри</w:t>
            </w:r>
          </w:p>
        </w:tc>
      </w:tr>
      <w:tr w:rsidR="00283F16" w:rsidRPr="00BF5C6B" w:rsidTr="002478BD">
        <w:tc>
          <w:tcPr>
            <w:tcW w:w="2417" w:type="dxa"/>
            <w:vMerge w:val="restart"/>
          </w:tcPr>
          <w:p w:rsidR="00283F16" w:rsidRPr="00BF5C6B" w:rsidRDefault="00283F16" w:rsidP="002478BD">
            <w:pPr>
              <w:jc w:val="both"/>
            </w:pPr>
            <w:r w:rsidRPr="00BF5C6B">
              <w:t>английский язык</w:t>
            </w:r>
          </w:p>
        </w:tc>
        <w:tc>
          <w:tcPr>
            <w:tcW w:w="734" w:type="dxa"/>
          </w:tcPr>
          <w:p w:rsidR="00283F16" w:rsidRPr="00BF5C6B" w:rsidRDefault="00283F16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283F16" w:rsidRPr="00BF5C6B" w:rsidRDefault="00283F16" w:rsidP="00283F16">
            <w:r w:rsidRPr="00BF5C6B">
              <w:t>Петросова Ирина Викторовна</w:t>
            </w:r>
          </w:p>
        </w:tc>
        <w:tc>
          <w:tcPr>
            <w:tcW w:w="3402" w:type="dxa"/>
          </w:tcPr>
          <w:p w:rsidR="00283F16" w:rsidRPr="00BF5C6B" w:rsidRDefault="00283F16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283F16" w:rsidRPr="00BF5C6B" w:rsidTr="002478BD">
        <w:tc>
          <w:tcPr>
            <w:tcW w:w="2417" w:type="dxa"/>
            <w:vMerge/>
          </w:tcPr>
          <w:p w:rsidR="00283F16" w:rsidRPr="00BF5C6B" w:rsidRDefault="00283F16" w:rsidP="002478BD">
            <w:pPr>
              <w:jc w:val="both"/>
            </w:pPr>
          </w:p>
        </w:tc>
        <w:tc>
          <w:tcPr>
            <w:tcW w:w="734" w:type="dxa"/>
          </w:tcPr>
          <w:p w:rsidR="00283F16" w:rsidRPr="00BF5C6B" w:rsidRDefault="00283F16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283F16" w:rsidRPr="00BF5C6B" w:rsidRDefault="00283F16" w:rsidP="00283F16">
            <w:r w:rsidRPr="00BF5C6B">
              <w:t>Рецер Наталья Евгеньевна</w:t>
            </w:r>
          </w:p>
        </w:tc>
        <w:tc>
          <w:tcPr>
            <w:tcW w:w="3402" w:type="dxa"/>
          </w:tcPr>
          <w:p w:rsidR="00283F16" w:rsidRPr="00BF5C6B" w:rsidRDefault="00283F16" w:rsidP="002478BD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2478BD">
        <w:tc>
          <w:tcPr>
            <w:tcW w:w="2417" w:type="dxa"/>
            <w:vMerge w:val="restart"/>
          </w:tcPr>
          <w:p w:rsidR="00D205D9" w:rsidRPr="00BF5C6B" w:rsidRDefault="00D205D9" w:rsidP="002478BD">
            <w:pPr>
              <w:jc w:val="both"/>
            </w:pPr>
            <w:r w:rsidRPr="00BF5C6B">
              <w:t>русский язык, математика (начальные классы)</w:t>
            </w:r>
          </w:p>
        </w:tc>
        <w:tc>
          <w:tcPr>
            <w:tcW w:w="734" w:type="dxa"/>
          </w:tcPr>
          <w:p w:rsidR="00D205D9" w:rsidRPr="00BF5C6B" w:rsidRDefault="00D205D9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2478BD">
            <w:r w:rsidRPr="00BF5C6B">
              <w:t>Хворостянова Нина Павловна</w:t>
            </w:r>
          </w:p>
        </w:tc>
        <w:tc>
          <w:tcPr>
            <w:tcW w:w="3402" w:type="dxa"/>
          </w:tcPr>
          <w:p w:rsidR="00D205D9" w:rsidRPr="00BF5C6B" w:rsidRDefault="00D205D9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2478BD">
        <w:tc>
          <w:tcPr>
            <w:tcW w:w="2417" w:type="dxa"/>
            <w:vMerge/>
          </w:tcPr>
          <w:p w:rsidR="00D205D9" w:rsidRPr="00BF5C6B" w:rsidRDefault="00D205D9" w:rsidP="002478BD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2478BD">
            <w:r w:rsidRPr="00BF5C6B">
              <w:t>Какулиди Любовь Владимировна</w:t>
            </w:r>
          </w:p>
        </w:tc>
        <w:tc>
          <w:tcPr>
            <w:tcW w:w="3402" w:type="dxa"/>
          </w:tcPr>
          <w:p w:rsidR="00D205D9" w:rsidRPr="00BF5C6B" w:rsidRDefault="00D205D9" w:rsidP="002478BD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2478BD">
        <w:tc>
          <w:tcPr>
            <w:tcW w:w="2417" w:type="dxa"/>
            <w:vMerge/>
          </w:tcPr>
          <w:p w:rsidR="00D205D9" w:rsidRPr="00BF5C6B" w:rsidRDefault="00D205D9" w:rsidP="002478BD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2478BD">
            <w:r w:rsidRPr="00BF5C6B">
              <w:t>Разумова Ольга Ильинична</w:t>
            </w:r>
          </w:p>
        </w:tc>
        <w:tc>
          <w:tcPr>
            <w:tcW w:w="3402" w:type="dxa"/>
          </w:tcPr>
          <w:p w:rsidR="00D205D9" w:rsidRPr="00BF5C6B" w:rsidRDefault="00D205D9" w:rsidP="002478BD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10578" w:type="dxa"/>
            <w:gridSpan w:val="4"/>
          </w:tcPr>
          <w:p w:rsidR="00D205D9" w:rsidRPr="00BF5C6B" w:rsidRDefault="00D205D9" w:rsidP="00E238C8">
            <w:pPr>
              <w:jc w:val="center"/>
              <w:rPr>
                <w:b/>
              </w:rPr>
            </w:pPr>
            <w:r w:rsidRPr="00BF5C6B">
              <w:rPr>
                <w:b/>
              </w:rPr>
              <w:t>МБОУ ООШ № 10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кубановедение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E238C8">
            <w:pPr>
              <w:jc w:val="both"/>
            </w:pPr>
            <w:r w:rsidRPr="00BF5C6B">
              <w:t>Газарян Манвел Манвелович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2353A6">
            <w:r w:rsidRPr="00BF5C6B">
              <w:t>Калачёва Галина Алексее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2353A6">
            <w:r w:rsidRPr="00BF5C6B">
              <w:t>Чирва Людмила Александр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математика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E238C8">
            <w:pPr>
              <w:jc w:val="both"/>
            </w:pPr>
            <w:r w:rsidRPr="00BF5C6B">
              <w:t>Газарян Манвел Манвелович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FA7CD4" w:rsidP="009339C0">
            <w:r w:rsidRPr="00BF5C6B">
              <w:t>Землянская Светлана Льв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9339C0">
            <w:r w:rsidRPr="00BF5C6B">
              <w:t>Лиморова Татьяна Владимир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русский язык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E238C8">
            <w:pPr>
              <w:jc w:val="both"/>
            </w:pPr>
            <w:r w:rsidRPr="00BF5C6B">
              <w:t>Газарян Манвел Манвелович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9339C0">
            <w:r w:rsidRPr="00BF5C6B">
              <w:t>Козлова Ирина Александр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9339C0">
            <w:r w:rsidRPr="00BF5C6B">
              <w:t>Калачёва Галина Алексее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литература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E238C8">
            <w:pPr>
              <w:jc w:val="both"/>
            </w:pPr>
            <w:r w:rsidRPr="00BF5C6B">
              <w:t>Газарян Манвел Манвелович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9339C0">
            <w:r w:rsidRPr="00BF5C6B">
              <w:t>Козлова Ирина Александр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336F34">
            <w:r w:rsidRPr="00BF5C6B">
              <w:t>Калачёва Галина Алексее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информатика и ИКТ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E238C8">
            <w:pPr>
              <w:jc w:val="both"/>
            </w:pPr>
            <w:r w:rsidRPr="00BF5C6B">
              <w:t>Газарян Манвел Манвелович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FA7CD4" w:rsidP="00E238C8">
            <w:pPr>
              <w:jc w:val="both"/>
            </w:pPr>
            <w:r w:rsidRPr="00BF5C6B">
              <w:t>Землянская Светлана Льв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физика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FA7CD4" w:rsidP="00E238C8">
            <w:pPr>
              <w:jc w:val="both"/>
            </w:pPr>
            <w:r w:rsidRPr="00BF5C6B">
              <w:t>Землянская Светлана Льв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E238C8">
            <w:pPr>
              <w:jc w:val="both"/>
            </w:pPr>
            <w:r w:rsidRPr="00BF5C6B">
              <w:t>Газарян Манвел Манвелович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астрономия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FA7CD4" w:rsidP="00E238C8">
            <w:pPr>
              <w:jc w:val="both"/>
            </w:pPr>
            <w:r w:rsidRPr="00BF5C6B">
              <w:t>Землянская Светлана Льв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2353A6">
            <w:r w:rsidRPr="00BF5C6B">
              <w:t>Газарян Манвел Манвелович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2353A6">
            <w:r w:rsidRPr="00BF5C6B">
              <w:t>Петросян Татьяна Иван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химия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FA7CD4" w:rsidP="00E238C8">
            <w:pPr>
              <w:jc w:val="both"/>
            </w:pPr>
            <w:r w:rsidRPr="00BF5C6B">
              <w:t>Землянская Светлана Льв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F15394">
            <w:r w:rsidRPr="00BF5C6B">
              <w:t>Газарян Манвел Манвелович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F15394">
            <w:r w:rsidRPr="00BF5C6B">
              <w:t>Петросян Татьяна Иван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биология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E238C8">
            <w:pPr>
              <w:jc w:val="both"/>
            </w:pPr>
            <w:r w:rsidRPr="00BF5C6B">
              <w:t>Газарян Манвел Манвелович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9339C0">
            <w:r w:rsidRPr="00BF5C6B">
              <w:t>Петросян Татьяна Ивановна</w:t>
            </w:r>
          </w:p>
        </w:tc>
        <w:tc>
          <w:tcPr>
            <w:tcW w:w="3402" w:type="dxa"/>
          </w:tcPr>
          <w:p w:rsidR="00D205D9" w:rsidRPr="00BF5C6B" w:rsidRDefault="00D205D9" w:rsidP="009339C0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экология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E238C8">
            <w:pPr>
              <w:jc w:val="both"/>
            </w:pPr>
            <w:r w:rsidRPr="00BF5C6B">
              <w:t>Газарян Манвел Манвелович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9339C0">
            <w:r w:rsidRPr="00BF5C6B">
              <w:t>Петросян Татьяна Иван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география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E238C8">
            <w:pPr>
              <w:jc w:val="both"/>
            </w:pPr>
            <w:r w:rsidRPr="00BF5C6B">
              <w:t>Газарян Манвел Манвелович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2353A6">
            <w:r w:rsidRPr="00BF5C6B">
              <w:t>Петросян Татьяна Иван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2353A6">
            <w:r w:rsidRPr="00BF5C6B">
              <w:t>Калачёва Галина Алексее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675A82" w:rsidRPr="00BF5C6B" w:rsidTr="008B263F">
        <w:tc>
          <w:tcPr>
            <w:tcW w:w="2417" w:type="dxa"/>
            <w:vMerge w:val="restart"/>
          </w:tcPr>
          <w:p w:rsidR="00675A82" w:rsidRPr="00BF5C6B" w:rsidRDefault="00675A82" w:rsidP="00E238C8">
            <w:pPr>
              <w:jc w:val="both"/>
            </w:pPr>
            <w:r w:rsidRPr="00BF5C6B">
              <w:t>история</w:t>
            </w:r>
          </w:p>
          <w:p w:rsidR="00675A82" w:rsidRPr="00BF5C6B" w:rsidRDefault="00675A82" w:rsidP="00E238C8">
            <w:pPr>
              <w:jc w:val="both"/>
            </w:pPr>
          </w:p>
        </w:tc>
        <w:tc>
          <w:tcPr>
            <w:tcW w:w="734" w:type="dxa"/>
          </w:tcPr>
          <w:p w:rsidR="00675A82" w:rsidRPr="00BF5C6B" w:rsidRDefault="00675A82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675A82" w:rsidRPr="00BF5C6B" w:rsidRDefault="00675A82" w:rsidP="00E238C8">
            <w:pPr>
              <w:jc w:val="both"/>
            </w:pPr>
            <w:r w:rsidRPr="00BF5C6B">
              <w:t>Газарян Манвел Манвелович</w:t>
            </w:r>
          </w:p>
        </w:tc>
        <w:tc>
          <w:tcPr>
            <w:tcW w:w="3402" w:type="dxa"/>
          </w:tcPr>
          <w:p w:rsidR="00675A82" w:rsidRPr="00BF5C6B" w:rsidRDefault="00675A82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675A82" w:rsidRPr="00BF5C6B" w:rsidTr="008B263F">
        <w:tc>
          <w:tcPr>
            <w:tcW w:w="2417" w:type="dxa"/>
            <w:vMerge/>
          </w:tcPr>
          <w:p w:rsidR="00675A82" w:rsidRPr="00BF5C6B" w:rsidRDefault="00675A82" w:rsidP="00E238C8">
            <w:pPr>
              <w:jc w:val="both"/>
            </w:pPr>
          </w:p>
        </w:tc>
        <w:tc>
          <w:tcPr>
            <w:tcW w:w="734" w:type="dxa"/>
          </w:tcPr>
          <w:p w:rsidR="00675A82" w:rsidRPr="00BF5C6B" w:rsidRDefault="00675A82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675A82" w:rsidRPr="00BF5C6B" w:rsidRDefault="00675A82" w:rsidP="009339C0">
            <w:r w:rsidRPr="00BF5C6B">
              <w:t>Калачёва Галина Алексеевна</w:t>
            </w:r>
          </w:p>
        </w:tc>
        <w:tc>
          <w:tcPr>
            <w:tcW w:w="3402" w:type="dxa"/>
          </w:tcPr>
          <w:p w:rsidR="00675A82" w:rsidRPr="00BF5C6B" w:rsidRDefault="00675A82" w:rsidP="00E238C8">
            <w:pPr>
              <w:jc w:val="both"/>
            </w:pPr>
            <w:r w:rsidRPr="00BF5C6B">
              <w:t>член жюри</w:t>
            </w:r>
          </w:p>
        </w:tc>
      </w:tr>
      <w:tr w:rsidR="00675A82" w:rsidRPr="00BF5C6B" w:rsidTr="008B263F">
        <w:tc>
          <w:tcPr>
            <w:tcW w:w="2417" w:type="dxa"/>
            <w:vMerge/>
          </w:tcPr>
          <w:p w:rsidR="00675A82" w:rsidRPr="00BF5C6B" w:rsidRDefault="00675A82" w:rsidP="00E238C8">
            <w:pPr>
              <w:jc w:val="both"/>
            </w:pPr>
          </w:p>
        </w:tc>
        <w:tc>
          <w:tcPr>
            <w:tcW w:w="734" w:type="dxa"/>
          </w:tcPr>
          <w:p w:rsidR="00675A82" w:rsidRPr="00BF5C6B" w:rsidRDefault="00675A82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675A82" w:rsidRPr="00BF5C6B" w:rsidRDefault="00675A82" w:rsidP="009339C0">
            <w:r w:rsidRPr="00BF5C6B">
              <w:t>Газарян Людмила Фёдоровна</w:t>
            </w:r>
          </w:p>
        </w:tc>
        <w:tc>
          <w:tcPr>
            <w:tcW w:w="3402" w:type="dxa"/>
          </w:tcPr>
          <w:p w:rsidR="00675A82" w:rsidRPr="00BF5C6B" w:rsidRDefault="00675A82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обществознание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E238C8">
            <w:pPr>
              <w:jc w:val="both"/>
            </w:pPr>
            <w:r w:rsidRPr="00BF5C6B">
              <w:t>Газарян Манвел Манвелович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9339C0">
            <w:r w:rsidRPr="00BF5C6B">
              <w:t>Калачёва Галина Алексее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CE5A20" w:rsidP="009339C0">
            <w:r w:rsidRPr="00BF5C6B">
              <w:t>Газарян Людмила Фёдор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экономика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E238C8">
            <w:pPr>
              <w:jc w:val="both"/>
            </w:pPr>
            <w:r w:rsidRPr="00BF5C6B">
              <w:t>Газарян Манвел Манвелович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2353A6">
            <w:r w:rsidRPr="00BF5C6B">
              <w:t>Калачёва Галина Алексее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2353A6">
            <w:r w:rsidRPr="00BF5C6B">
              <w:t>Лиморова Татьяна Владимир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право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E238C8">
            <w:pPr>
              <w:jc w:val="both"/>
            </w:pPr>
            <w:r w:rsidRPr="00BF5C6B">
              <w:t>Газарян Манвел Манвелович.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2353A6">
            <w:r w:rsidRPr="00BF5C6B">
              <w:t>Калачёва Галина Алексее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2353A6">
            <w:r w:rsidRPr="00BF5C6B">
              <w:t>Лиморова Татьяна Владимир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искусство (мировая художественная культура)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E238C8">
            <w:pPr>
              <w:jc w:val="both"/>
            </w:pPr>
            <w:r w:rsidRPr="00BF5C6B">
              <w:t>Газарян Манвел Манвелович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9339C0">
            <w:r w:rsidRPr="00BF5C6B">
              <w:t>Белова Инна Георгие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CE5A20" w:rsidP="009339C0">
            <w:r w:rsidRPr="00BF5C6B">
              <w:t>Санаева Галина Василье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физическая культура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E238C8">
            <w:pPr>
              <w:jc w:val="both"/>
            </w:pPr>
            <w:r w:rsidRPr="00BF5C6B">
              <w:t>Газарян Манвел Манвелович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CE5A20" w:rsidP="00F15394">
            <w:r w:rsidRPr="00BF5C6B">
              <w:t>Соловьёв Глеб Алексеевич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технология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E238C8">
            <w:pPr>
              <w:jc w:val="both"/>
            </w:pPr>
            <w:r w:rsidRPr="00BF5C6B">
              <w:t>Газарян Манвел Манвелович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F15394">
            <w:r w:rsidRPr="00BF5C6B">
              <w:t>Петросян Татьяна Иван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CE5A20" w:rsidP="00F15394">
            <w:r w:rsidRPr="00BF5C6B">
              <w:t>Землянская Светлана Льв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основы безопасности жизнедеятельности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CE5A20" w:rsidP="00E238C8">
            <w:pPr>
              <w:jc w:val="both"/>
            </w:pPr>
            <w:r w:rsidRPr="00BF5C6B">
              <w:t>Газарян Людмила Фёдор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CE5A20" w:rsidP="009339C0">
            <w:r w:rsidRPr="00BF5C6B">
              <w:t>Газарян Манвел Манвелович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CE5A20" w:rsidP="009339C0">
            <w:r w:rsidRPr="00BF5C6B">
              <w:t>Соловьёв Глеб Алексеевич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английский язык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E238C8">
            <w:pPr>
              <w:jc w:val="both"/>
            </w:pPr>
            <w:r w:rsidRPr="00BF5C6B">
              <w:t>Газарян Манвел Манвелович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CE5A20" w:rsidP="00FA7CD4">
            <w:r w:rsidRPr="00BF5C6B">
              <w:t>Бритун Евгения Евгенье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2353A6">
            <w:r w:rsidRPr="00BF5C6B">
              <w:t>Водянова Татьяна Владимир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336F34">
            <w:pPr>
              <w:jc w:val="both"/>
            </w:pPr>
            <w:r w:rsidRPr="00BF5C6B">
              <w:t>русский язык (начальные классы)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2353A6">
            <w:r w:rsidRPr="00BF5C6B">
              <w:t>Маслова Лариса Александровна</w:t>
            </w:r>
          </w:p>
        </w:tc>
        <w:tc>
          <w:tcPr>
            <w:tcW w:w="3402" w:type="dxa"/>
          </w:tcPr>
          <w:p w:rsidR="00D205D9" w:rsidRPr="00BF5C6B" w:rsidRDefault="00D205D9" w:rsidP="00336F34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336F34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FA7CD4">
            <w:r w:rsidRPr="00BF5C6B">
              <w:t>Соловьёва Светлана Михайловна</w:t>
            </w:r>
          </w:p>
        </w:tc>
        <w:tc>
          <w:tcPr>
            <w:tcW w:w="3402" w:type="dxa"/>
          </w:tcPr>
          <w:p w:rsidR="00D205D9" w:rsidRPr="00BF5C6B" w:rsidRDefault="00D205D9" w:rsidP="00336F34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336F34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FA7CD4">
            <w:r w:rsidRPr="00BF5C6B">
              <w:t>Белова Инна Георгиевна</w:t>
            </w:r>
          </w:p>
        </w:tc>
        <w:tc>
          <w:tcPr>
            <w:tcW w:w="3402" w:type="dxa"/>
          </w:tcPr>
          <w:p w:rsidR="00D205D9" w:rsidRPr="00BF5C6B" w:rsidRDefault="00D205D9" w:rsidP="00336F34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336F34">
            <w:pPr>
              <w:jc w:val="both"/>
            </w:pPr>
            <w:r w:rsidRPr="00BF5C6B">
              <w:t xml:space="preserve">математика </w:t>
            </w:r>
          </w:p>
          <w:p w:rsidR="00D205D9" w:rsidRPr="00BF5C6B" w:rsidRDefault="00D205D9" w:rsidP="00336F34">
            <w:pPr>
              <w:jc w:val="both"/>
            </w:pPr>
            <w:r w:rsidRPr="00BF5C6B">
              <w:t>(начальные классы)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FA7CD4">
            <w:r w:rsidRPr="00BF5C6B">
              <w:t>Маслова Лариса Александровна</w:t>
            </w:r>
          </w:p>
        </w:tc>
        <w:tc>
          <w:tcPr>
            <w:tcW w:w="3402" w:type="dxa"/>
          </w:tcPr>
          <w:p w:rsidR="00D205D9" w:rsidRPr="00BF5C6B" w:rsidRDefault="00D205D9" w:rsidP="00336F34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FA7CD4">
            <w:r w:rsidRPr="00BF5C6B">
              <w:t>Соловьёва Светлана Михайловна</w:t>
            </w:r>
          </w:p>
        </w:tc>
        <w:tc>
          <w:tcPr>
            <w:tcW w:w="3402" w:type="dxa"/>
          </w:tcPr>
          <w:p w:rsidR="00D205D9" w:rsidRPr="00BF5C6B" w:rsidRDefault="00D205D9" w:rsidP="00336F34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FA7CD4">
            <w:r w:rsidRPr="00BF5C6B">
              <w:t>Белова Инна Георгиевна</w:t>
            </w:r>
          </w:p>
        </w:tc>
        <w:tc>
          <w:tcPr>
            <w:tcW w:w="3402" w:type="dxa"/>
          </w:tcPr>
          <w:p w:rsidR="00D205D9" w:rsidRPr="00BF5C6B" w:rsidRDefault="00D205D9" w:rsidP="00336F34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10578" w:type="dxa"/>
            <w:gridSpan w:val="4"/>
          </w:tcPr>
          <w:p w:rsidR="00D205D9" w:rsidRPr="00BF5C6B" w:rsidRDefault="00D205D9" w:rsidP="00E238C8">
            <w:pPr>
              <w:jc w:val="center"/>
              <w:rPr>
                <w:b/>
              </w:rPr>
            </w:pPr>
            <w:r w:rsidRPr="00BF5C6B">
              <w:rPr>
                <w:b/>
              </w:rPr>
              <w:t>МАОУ СОШ № 12 им. Маршала Жукова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кубановедение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>Бакалова Светлана Анатольевна</w:t>
            </w:r>
          </w:p>
        </w:tc>
        <w:tc>
          <w:tcPr>
            <w:tcW w:w="3402" w:type="dxa"/>
          </w:tcPr>
          <w:p w:rsidR="00D205D9" w:rsidRPr="00BF5C6B" w:rsidRDefault="00D205D9" w:rsidP="00D3525D"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rPr>
                <w:rFonts w:eastAsiaTheme="minorHAnsi"/>
                <w:lang w:eastAsia="en-US"/>
              </w:rPr>
            </w:pPr>
            <w:r w:rsidRPr="00BF5C6B">
              <w:rPr>
                <w:rFonts w:eastAsiaTheme="minorHAnsi"/>
                <w:lang w:eastAsia="en-US"/>
              </w:rPr>
              <w:t>Дранко Марина Петровна</w:t>
            </w:r>
          </w:p>
        </w:tc>
        <w:tc>
          <w:tcPr>
            <w:tcW w:w="3402" w:type="dxa"/>
          </w:tcPr>
          <w:p w:rsidR="00D205D9" w:rsidRPr="00BF5C6B" w:rsidRDefault="00D205D9" w:rsidP="00D3525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>Окунева Яна Ивановна</w:t>
            </w:r>
          </w:p>
        </w:tc>
        <w:tc>
          <w:tcPr>
            <w:tcW w:w="3402" w:type="dxa"/>
          </w:tcPr>
          <w:p w:rsidR="00D205D9" w:rsidRPr="00BF5C6B" w:rsidRDefault="00D205D9" w:rsidP="00D3525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политехническая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>Семерикова Юлия Васильевна</w:t>
            </w:r>
          </w:p>
        </w:tc>
        <w:tc>
          <w:tcPr>
            <w:tcW w:w="3402" w:type="dxa"/>
          </w:tcPr>
          <w:p w:rsidR="00D205D9" w:rsidRPr="00BF5C6B" w:rsidRDefault="00D205D9" w:rsidP="005808F6"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rPr>
                <w:rFonts w:eastAsiaTheme="minorHAnsi"/>
                <w:lang w:eastAsia="en-US"/>
              </w:rPr>
            </w:pPr>
            <w:r w:rsidRPr="00BF5C6B">
              <w:rPr>
                <w:rFonts w:eastAsiaTheme="minorHAnsi"/>
                <w:lang w:eastAsia="en-US"/>
              </w:rPr>
              <w:t>БекировХамзетТуркубиевич</w:t>
            </w:r>
          </w:p>
        </w:tc>
        <w:tc>
          <w:tcPr>
            <w:tcW w:w="3402" w:type="dxa"/>
          </w:tcPr>
          <w:p w:rsidR="00D205D9" w:rsidRPr="00BF5C6B" w:rsidRDefault="00D205D9" w:rsidP="005808F6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>Петросян Ольга Рафаеловна</w:t>
            </w:r>
          </w:p>
        </w:tc>
        <w:tc>
          <w:tcPr>
            <w:tcW w:w="3402" w:type="dxa"/>
          </w:tcPr>
          <w:p w:rsidR="00D205D9" w:rsidRPr="00BF5C6B" w:rsidRDefault="00D205D9" w:rsidP="005808F6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журналистика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rPr>
                <w:rFonts w:eastAsiaTheme="minorHAnsi"/>
                <w:lang w:eastAsia="en-US"/>
              </w:rPr>
            </w:pPr>
            <w:r w:rsidRPr="00BF5C6B">
              <w:rPr>
                <w:rFonts w:eastAsiaTheme="minorHAnsi"/>
                <w:lang w:eastAsia="en-US"/>
              </w:rPr>
              <w:t>Лозовая Ольга Николае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rPr>
                <w:rFonts w:eastAsiaTheme="minorHAnsi"/>
                <w:lang w:eastAsia="en-US"/>
              </w:rPr>
            </w:pPr>
            <w:r w:rsidRPr="00BF5C6B">
              <w:rPr>
                <w:rFonts w:eastAsiaTheme="minorHAnsi"/>
                <w:lang w:eastAsia="en-US"/>
              </w:rPr>
              <w:t>Чебручан Наталья Николае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A056DD" w:rsidP="00D3525D">
            <w:pPr>
              <w:rPr>
                <w:rFonts w:eastAsiaTheme="minorHAnsi"/>
                <w:lang w:eastAsia="en-US"/>
              </w:rPr>
            </w:pPr>
            <w:r w:rsidRPr="00BF5C6B">
              <w:rPr>
                <w:rFonts w:eastAsiaTheme="minorHAnsi"/>
                <w:lang w:eastAsia="en-US"/>
              </w:rPr>
              <w:t>Самарина</w:t>
            </w:r>
            <w:r w:rsidR="00D205D9" w:rsidRPr="00BF5C6B">
              <w:rPr>
                <w:rFonts w:eastAsiaTheme="minorHAnsi"/>
                <w:lang w:eastAsia="en-US"/>
              </w:rPr>
              <w:t xml:space="preserve"> Мария Тагир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математика</w:t>
            </w:r>
          </w:p>
          <w:p w:rsidR="00D205D9" w:rsidRPr="00BF5C6B" w:rsidRDefault="00D205D9" w:rsidP="00E238C8">
            <w:pPr>
              <w:jc w:val="both"/>
            </w:pPr>
          </w:p>
          <w:p w:rsidR="00D205D9" w:rsidRPr="00BF5C6B" w:rsidRDefault="00D205D9" w:rsidP="00E238C8">
            <w:pPr>
              <w:jc w:val="both"/>
            </w:pPr>
          </w:p>
          <w:p w:rsidR="00D205D9" w:rsidRPr="00BF5C6B" w:rsidRDefault="00D205D9" w:rsidP="00E238C8">
            <w:pPr>
              <w:jc w:val="both"/>
            </w:pPr>
          </w:p>
          <w:p w:rsidR="00D205D9" w:rsidRPr="00BF5C6B" w:rsidRDefault="00D205D9" w:rsidP="00E238C8">
            <w:pPr>
              <w:jc w:val="both"/>
            </w:pPr>
          </w:p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>Семерикова Юлия Василье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rPr>
                <w:rFonts w:eastAsiaTheme="minorHAnsi"/>
                <w:lang w:eastAsia="en-US"/>
              </w:rPr>
            </w:pPr>
            <w:r w:rsidRPr="00BF5C6B">
              <w:rPr>
                <w:rFonts w:eastAsiaTheme="minorHAnsi"/>
                <w:lang w:eastAsia="en-US"/>
              </w:rPr>
              <w:t>Молчанов Евгений Анатольевич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Цыганенко Анна Юлиан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>Воронькова Светлана Василье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5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>Петросян Ольга Рафаел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6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>Шикерин Николай Юрьевич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русский язык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Лозовая Ольга Николае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>Ковтанюк Ольга Виктор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>Абрамова Светлана Александр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>Чебручан Наталья Николае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5</w:t>
            </w:r>
          </w:p>
        </w:tc>
        <w:tc>
          <w:tcPr>
            <w:tcW w:w="4025" w:type="dxa"/>
          </w:tcPr>
          <w:p w:rsidR="00D205D9" w:rsidRPr="00BF5C6B" w:rsidRDefault="00A056DD" w:rsidP="00D3525D">
            <w:r w:rsidRPr="00BF5C6B">
              <w:rPr>
                <w:rFonts w:eastAsiaTheme="minorHAnsi"/>
                <w:lang w:eastAsia="en-US"/>
              </w:rPr>
              <w:t xml:space="preserve">Самарина </w:t>
            </w:r>
            <w:r w:rsidR="00D205D9" w:rsidRPr="00BF5C6B">
              <w:rPr>
                <w:rFonts w:eastAsiaTheme="minorHAnsi"/>
                <w:lang w:eastAsia="en-US"/>
              </w:rPr>
              <w:t>Мария Тагир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литература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Лозовая Ольга Николае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rPr>
                <w:rFonts w:eastAsiaTheme="minorHAnsi"/>
                <w:lang w:eastAsia="en-US"/>
              </w:rPr>
            </w:pPr>
            <w:r w:rsidRPr="00BF5C6B">
              <w:rPr>
                <w:rFonts w:eastAsiaTheme="minorHAnsi"/>
                <w:lang w:eastAsia="en-US"/>
              </w:rPr>
              <w:t>Ковтанюк Ольга Виктор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rPr>
                <w:rFonts w:eastAsiaTheme="minorHAnsi"/>
                <w:lang w:eastAsia="en-US"/>
              </w:rPr>
            </w:pPr>
            <w:r w:rsidRPr="00BF5C6B">
              <w:rPr>
                <w:rFonts w:eastAsiaTheme="minorHAnsi"/>
                <w:lang w:eastAsia="en-US"/>
              </w:rPr>
              <w:t>Абрамова Светлана Александр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rPr>
                <w:rFonts w:eastAsiaTheme="minorHAnsi"/>
                <w:lang w:eastAsia="en-US"/>
              </w:rPr>
            </w:pPr>
            <w:r w:rsidRPr="00BF5C6B">
              <w:rPr>
                <w:rFonts w:eastAsiaTheme="minorHAnsi"/>
                <w:lang w:eastAsia="en-US"/>
              </w:rPr>
              <w:t>Чебручан Наталья Николае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5</w:t>
            </w:r>
          </w:p>
        </w:tc>
        <w:tc>
          <w:tcPr>
            <w:tcW w:w="4025" w:type="dxa"/>
          </w:tcPr>
          <w:p w:rsidR="00D205D9" w:rsidRPr="00BF5C6B" w:rsidRDefault="00A056DD" w:rsidP="00D3525D">
            <w:pPr>
              <w:rPr>
                <w:rFonts w:eastAsiaTheme="minorHAnsi"/>
                <w:lang w:eastAsia="en-US"/>
              </w:rPr>
            </w:pPr>
            <w:r w:rsidRPr="00BF5C6B">
              <w:rPr>
                <w:rFonts w:eastAsiaTheme="minorHAnsi"/>
                <w:lang w:eastAsia="en-US"/>
              </w:rPr>
              <w:t xml:space="preserve">Самарина </w:t>
            </w:r>
            <w:r w:rsidR="00D205D9" w:rsidRPr="00BF5C6B">
              <w:rPr>
                <w:rFonts w:eastAsiaTheme="minorHAnsi"/>
                <w:lang w:eastAsia="en-US"/>
              </w:rPr>
              <w:t>Мария Тагир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информатика и ИКТ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>Семерикова Юлия Василье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rPr>
                <w:rFonts w:eastAsiaTheme="minorHAnsi"/>
                <w:lang w:eastAsia="en-US"/>
              </w:rPr>
            </w:pPr>
            <w:r w:rsidRPr="00BF5C6B">
              <w:rPr>
                <w:rFonts w:eastAsiaTheme="minorHAnsi"/>
                <w:lang w:eastAsia="en-US"/>
              </w:rPr>
              <w:t>Шикерин Николай Юрьевич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>Молчанов Евгений Анатольевич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физика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E238C8">
            <w:pPr>
              <w:jc w:val="both"/>
            </w:pPr>
            <w:r w:rsidRPr="00BF5C6B">
              <w:t>Семерикова Юлия Василье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E238C8">
            <w:pPr>
              <w:jc w:val="both"/>
            </w:pPr>
            <w:r w:rsidRPr="00BF5C6B">
              <w:t>Петросян Ольга Рафик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E238C8">
            <w:pPr>
              <w:jc w:val="both"/>
            </w:pPr>
            <w:r w:rsidRPr="00BF5C6B">
              <w:t>Бекиров Хамзет Туркубиевич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астрономия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>Семерикова Юлия Васильевна</w:t>
            </w:r>
          </w:p>
        </w:tc>
        <w:tc>
          <w:tcPr>
            <w:tcW w:w="3402" w:type="dxa"/>
          </w:tcPr>
          <w:p w:rsidR="00D205D9" w:rsidRPr="00BF5C6B" w:rsidRDefault="00D205D9" w:rsidP="005E6E28"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rPr>
                <w:rFonts w:eastAsiaTheme="minorHAnsi"/>
                <w:lang w:eastAsia="en-US"/>
              </w:rPr>
            </w:pPr>
            <w:r w:rsidRPr="00BF5C6B">
              <w:rPr>
                <w:rFonts w:eastAsiaTheme="minorHAnsi"/>
                <w:lang w:eastAsia="en-US"/>
              </w:rPr>
              <w:t>БекировХамзетТуркубиевич</w:t>
            </w:r>
          </w:p>
        </w:tc>
        <w:tc>
          <w:tcPr>
            <w:tcW w:w="3402" w:type="dxa"/>
          </w:tcPr>
          <w:p w:rsidR="00D205D9" w:rsidRPr="00BF5C6B" w:rsidRDefault="00D205D9" w:rsidP="005E6E28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rPr>
                <w:rFonts w:eastAsiaTheme="minorHAnsi"/>
                <w:lang w:eastAsia="en-US"/>
              </w:rPr>
            </w:pPr>
            <w:r w:rsidRPr="00BF5C6B">
              <w:rPr>
                <w:rFonts w:eastAsiaTheme="minorHAnsi"/>
                <w:lang w:eastAsia="en-US"/>
              </w:rPr>
              <w:t>Петросян Ольга Рафаеловна</w:t>
            </w:r>
          </w:p>
        </w:tc>
        <w:tc>
          <w:tcPr>
            <w:tcW w:w="3402" w:type="dxa"/>
          </w:tcPr>
          <w:p w:rsidR="00D205D9" w:rsidRPr="00BF5C6B" w:rsidRDefault="00D205D9" w:rsidP="005E6E28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>Окунева Яна Ивановна</w:t>
            </w:r>
          </w:p>
        </w:tc>
        <w:tc>
          <w:tcPr>
            <w:tcW w:w="3402" w:type="dxa"/>
          </w:tcPr>
          <w:p w:rsidR="00D205D9" w:rsidRPr="00BF5C6B" w:rsidRDefault="00D205D9" w:rsidP="005E6E28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химия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rPr>
                <w:rFonts w:eastAsiaTheme="minorHAnsi"/>
                <w:lang w:eastAsia="en-US"/>
              </w:rPr>
            </w:pPr>
            <w:r w:rsidRPr="00BF5C6B">
              <w:rPr>
                <w:rFonts w:eastAsiaTheme="minorHAnsi"/>
                <w:lang w:eastAsia="en-US"/>
              </w:rPr>
              <w:t>Урвачева Елена Станислав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rPr>
                <w:rFonts w:eastAsiaTheme="minorHAnsi"/>
                <w:lang w:eastAsia="en-US"/>
              </w:rPr>
            </w:pPr>
            <w:r w:rsidRPr="00BF5C6B">
              <w:rPr>
                <w:rFonts w:eastAsiaTheme="minorHAnsi"/>
                <w:lang w:eastAsia="en-US"/>
              </w:rPr>
              <w:t>Сергеева Елена Иван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rPr>
                <w:rFonts w:eastAsiaTheme="minorHAnsi"/>
                <w:lang w:eastAsia="en-US"/>
              </w:rPr>
            </w:pPr>
            <w:r w:rsidRPr="00BF5C6B">
              <w:rPr>
                <w:rFonts w:eastAsiaTheme="minorHAnsi"/>
                <w:lang w:eastAsia="en-US"/>
              </w:rPr>
              <w:t>Бакалова Светлана Анатолье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биология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>Урвачева Елена Станислав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>Окунева Яна Иван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>Бакалова Светлана Анатолье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экология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>Урвачева Елена Станислав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>Бакалова Светлана Анатолье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>Окунева Яна Иван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география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>Окунева Яна Иван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>Бакалова Светлана Анатолье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>Дранко Марина Петр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история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>Осипчук Елена Гифат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>Рабаданова Александра Рудольф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 xml:space="preserve">Овакимян </w:t>
            </w:r>
            <w:r w:rsidR="00A056DD" w:rsidRPr="00BF5C6B">
              <w:rPr>
                <w:rFonts w:eastAsiaTheme="minorHAnsi"/>
                <w:lang w:eastAsia="en-US"/>
              </w:rPr>
              <w:t xml:space="preserve">Анаит </w:t>
            </w:r>
            <w:r w:rsidRPr="00BF5C6B">
              <w:rPr>
                <w:rFonts w:eastAsiaTheme="minorHAnsi"/>
                <w:lang w:eastAsia="en-US"/>
              </w:rPr>
              <w:t>Араик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обществознание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>Осипчук Елена Гифат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>Рабаданова Александра Рудольф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 xml:space="preserve">Овакимян </w:t>
            </w:r>
            <w:r w:rsidR="00A056DD" w:rsidRPr="00BF5C6B">
              <w:rPr>
                <w:rFonts w:eastAsiaTheme="minorHAnsi"/>
                <w:lang w:eastAsia="en-US"/>
              </w:rPr>
              <w:t xml:space="preserve">Анаит </w:t>
            </w:r>
            <w:r w:rsidRPr="00BF5C6B">
              <w:rPr>
                <w:rFonts w:eastAsiaTheme="minorHAnsi"/>
                <w:lang w:eastAsia="en-US"/>
              </w:rPr>
              <w:t>Араик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экономика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>Осипчук Елена Гифат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rPr>
                <w:rFonts w:eastAsiaTheme="minorHAnsi"/>
                <w:lang w:eastAsia="en-US"/>
              </w:rPr>
            </w:pPr>
            <w:r w:rsidRPr="00BF5C6B">
              <w:rPr>
                <w:rFonts w:eastAsiaTheme="minorHAnsi"/>
                <w:lang w:eastAsia="en-US"/>
              </w:rPr>
              <w:t>Рабаданова Александра Рудольф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 xml:space="preserve">Овакимян </w:t>
            </w:r>
            <w:r w:rsidR="00A056DD" w:rsidRPr="00BF5C6B">
              <w:rPr>
                <w:rFonts w:eastAsiaTheme="minorHAnsi"/>
                <w:lang w:eastAsia="en-US"/>
              </w:rPr>
              <w:t xml:space="preserve">Анаит </w:t>
            </w:r>
            <w:r w:rsidRPr="00BF5C6B">
              <w:rPr>
                <w:rFonts w:eastAsiaTheme="minorHAnsi"/>
                <w:lang w:eastAsia="en-US"/>
              </w:rPr>
              <w:t>Араик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право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>Осипчук Елена Гифатовна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rPr>
                <w:rFonts w:eastAsiaTheme="minorHAnsi"/>
                <w:lang w:eastAsia="en-US"/>
              </w:rPr>
            </w:pPr>
            <w:r w:rsidRPr="00BF5C6B">
              <w:rPr>
                <w:rFonts w:eastAsiaTheme="minorHAnsi"/>
                <w:lang w:eastAsia="en-US"/>
              </w:rPr>
              <w:t>Рабаданова Александра Рудольфовна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 xml:space="preserve">Овакимян </w:t>
            </w:r>
            <w:r w:rsidR="00A056DD" w:rsidRPr="00BF5C6B">
              <w:rPr>
                <w:rFonts w:eastAsiaTheme="minorHAnsi"/>
                <w:lang w:eastAsia="en-US"/>
              </w:rPr>
              <w:t xml:space="preserve">Анаит  </w:t>
            </w:r>
            <w:r w:rsidRPr="00BF5C6B">
              <w:rPr>
                <w:rFonts w:eastAsiaTheme="minorHAnsi"/>
                <w:lang w:eastAsia="en-US"/>
              </w:rPr>
              <w:t>Араиковна</w:t>
            </w:r>
          </w:p>
        </w:tc>
        <w:tc>
          <w:tcPr>
            <w:tcW w:w="3402" w:type="dxa"/>
          </w:tcPr>
          <w:p w:rsidR="00D205D9" w:rsidRPr="00BF5C6B" w:rsidRDefault="00D205D9" w:rsidP="00D3525D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искусство (мировая художественная культура)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>Осипчук Елена Гифат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Иванова Татьяна Григорье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>Рабаданова Александра Рудольф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>Семерикова Юлия Васильевна</w:t>
            </w:r>
          </w:p>
        </w:tc>
        <w:tc>
          <w:tcPr>
            <w:tcW w:w="3402" w:type="dxa"/>
          </w:tcPr>
          <w:p w:rsidR="00D205D9" w:rsidRPr="00BF5C6B" w:rsidRDefault="00D205D9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5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БекировХамзетТуркубиевич</w:t>
            </w:r>
          </w:p>
        </w:tc>
        <w:tc>
          <w:tcPr>
            <w:tcW w:w="3402" w:type="dxa"/>
          </w:tcPr>
          <w:p w:rsidR="00D205D9" w:rsidRPr="00BF5C6B" w:rsidRDefault="00D205D9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6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>Петросян Ольга Рафаеловна</w:t>
            </w:r>
          </w:p>
        </w:tc>
        <w:tc>
          <w:tcPr>
            <w:tcW w:w="3402" w:type="dxa"/>
          </w:tcPr>
          <w:p w:rsidR="00D205D9" w:rsidRPr="00BF5C6B" w:rsidRDefault="00D205D9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физическая культура</w:t>
            </w:r>
          </w:p>
          <w:p w:rsidR="00D205D9" w:rsidRPr="00BF5C6B" w:rsidRDefault="00D205D9" w:rsidP="00E238C8">
            <w:pPr>
              <w:jc w:val="both"/>
            </w:pPr>
          </w:p>
          <w:p w:rsidR="00D205D9" w:rsidRPr="00BF5C6B" w:rsidRDefault="00D205D9" w:rsidP="00E238C8">
            <w:pPr>
              <w:jc w:val="both"/>
            </w:pPr>
          </w:p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lastRenderedPageBreak/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rPr>
                <w:rFonts w:eastAsiaTheme="minorHAnsi"/>
                <w:lang w:eastAsia="en-US"/>
              </w:rPr>
            </w:pPr>
            <w:r w:rsidRPr="00BF5C6B">
              <w:rPr>
                <w:rFonts w:eastAsiaTheme="minorHAnsi"/>
                <w:lang w:eastAsia="en-US"/>
              </w:rPr>
              <w:t>Любовская Анна Николае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rPr>
                <w:rFonts w:eastAsiaTheme="minorHAnsi"/>
                <w:lang w:eastAsia="en-US"/>
              </w:rPr>
            </w:pPr>
            <w:r w:rsidRPr="00BF5C6B">
              <w:rPr>
                <w:rFonts w:eastAsiaTheme="minorHAnsi"/>
                <w:lang w:eastAsia="en-US"/>
              </w:rPr>
              <w:t>Бочарников Евгений Николаевич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rPr>
                <w:rFonts w:eastAsiaTheme="minorHAnsi"/>
                <w:lang w:eastAsia="en-US"/>
              </w:rPr>
            </w:pPr>
            <w:r w:rsidRPr="00BF5C6B">
              <w:rPr>
                <w:rFonts w:eastAsiaTheme="minorHAnsi"/>
                <w:lang w:eastAsia="en-US"/>
              </w:rPr>
              <w:t>Забуниди Дмитрий Николаевич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D205D9" w:rsidRPr="00BF5C6B" w:rsidRDefault="00A056DD" w:rsidP="00D3525D">
            <w:pPr>
              <w:rPr>
                <w:rFonts w:eastAsiaTheme="minorHAnsi"/>
                <w:lang w:eastAsia="en-US"/>
              </w:rPr>
            </w:pPr>
            <w:r w:rsidRPr="00BF5C6B">
              <w:rPr>
                <w:rFonts w:eastAsiaTheme="minorHAnsi"/>
                <w:lang w:eastAsia="en-US"/>
              </w:rPr>
              <w:t>Бакалов Игорь Владимирович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lastRenderedPageBreak/>
              <w:t>технология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rPr>
                <w:rFonts w:eastAsiaTheme="minorHAnsi"/>
                <w:lang w:eastAsia="en-US"/>
              </w:rPr>
            </w:pPr>
            <w:r w:rsidRPr="00BF5C6B">
              <w:rPr>
                <w:rFonts w:eastAsiaTheme="minorHAnsi"/>
                <w:lang w:eastAsia="en-US"/>
              </w:rPr>
              <w:t>Любовская Анна Николае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rPr>
                <w:rFonts w:eastAsiaTheme="minorHAnsi"/>
                <w:lang w:eastAsia="en-US"/>
              </w:rPr>
            </w:pPr>
            <w:r w:rsidRPr="00BF5C6B">
              <w:rPr>
                <w:rFonts w:eastAsiaTheme="minorHAnsi"/>
                <w:lang w:eastAsia="en-US"/>
              </w:rPr>
              <w:t>Лозовой Андрей Николаевич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rPr>
                <w:rFonts w:eastAsiaTheme="minorHAnsi"/>
                <w:lang w:eastAsia="en-US"/>
              </w:rPr>
            </w:pPr>
            <w:r w:rsidRPr="00BF5C6B">
              <w:t>Чурюмова Алла Григорье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rPr>
                <w:rFonts w:eastAsiaTheme="minorHAnsi"/>
                <w:lang w:eastAsia="en-US"/>
              </w:rPr>
            </w:pPr>
            <w:r w:rsidRPr="00BF5C6B">
              <w:rPr>
                <w:rFonts w:eastAsiaTheme="minorHAnsi"/>
                <w:lang w:eastAsia="en-US"/>
              </w:rPr>
              <w:t>Астафьев Владимир Васильевич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основы безопасности жизнедеятельности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Любовская Анастасия Николае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Федоров Александр Сергеевич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t>Чурюмова Алла Григорье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английский язык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>Чеоридис Анна Владимировна</w:t>
            </w:r>
          </w:p>
        </w:tc>
        <w:tc>
          <w:tcPr>
            <w:tcW w:w="3402" w:type="dxa"/>
          </w:tcPr>
          <w:p w:rsidR="00D205D9" w:rsidRPr="00BF5C6B" w:rsidRDefault="00D205D9" w:rsidP="005808F6"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rPr>
                <w:rFonts w:eastAsiaTheme="minorHAnsi"/>
                <w:lang w:eastAsia="en-US"/>
              </w:rPr>
            </w:pPr>
            <w:r w:rsidRPr="00BF5C6B">
              <w:rPr>
                <w:rFonts w:eastAsiaTheme="minorHAnsi"/>
                <w:lang w:eastAsia="en-US"/>
              </w:rPr>
              <w:t>Молчанов Михаил Анатольевич</w:t>
            </w:r>
          </w:p>
        </w:tc>
        <w:tc>
          <w:tcPr>
            <w:tcW w:w="3402" w:type="dxa"/>
          </w:tcPr>
          <w:p w:rsidR="00D205D9" w:rsidRPr="00BF5C6B" w:rsidRDefault="00D205D9" w:rsidP="005808F6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rPr>
                <w:rFonts w:eastAsiaTheme="minorHAnsi"/>
                <w:lang w:eastAsia="en-US"/>
              </w:rPr>
            </w:pPr>
            <w:r w:rsidRPr="00BF5C6B">
              <w:rPr>
                <w:rFonts w:eastAsiaTheme="minorHAnsi"/>
                <w:lang w:eastAsia="en-US"/>
              </w:rPr>
              <w:t>Мажарова Светлана Васильевна</w:t>
            </w:r>
          </w:p>
        </w:tc>
        <w:tc>
          <w:tcPr>
            <w:tcW w:w="3402" w:type="dxa"/>
          </w:tcPr>
          <w:p w:rsidR="00D205D9" w:rsidRPr="00BF5C6B" w:rsidRDefault="00D205D9" w:rsidP="005808F6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4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rPr>
                <w:rFonts w:eastAsiaTheme="minorHAnsi"/>
                <w:lang w:eastAsia="en-US"/>
              </w:rPr>
            </w:pPr>
            <w:r w:rsidRPr="00BF5C6B">
              <w:rPr>
                <w:rFonts w:eastAsiaTheme="minorHAnsi"/>
                <w:lang w:eastAsia="en-US"/>
              </w:rPr>
              <w:t>Никишина Надежда С.ергеевна</w:t>
            </w:r>
          </w:p>
        </w:tc>
        <w:tc>
          <w:tcPr>
            <w:tcW w:w="3402" w:type="dxa"/>
          </w:tcPr>
          <w:p w:rsidR="00D205D9" w:rsidRPr="00BF5C6B" w:rsidRDefault="00D205D9" w:rsidP="005808F6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5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rPr>
                <w:rFonts w:eastAsiaTheme="minorHAnsi"/>
                <w:lang w:eastAsia="en-US"/>
              </w:rPr>
            </w:pPr>
            <w:r w:rsidRPr="00BF5C6B">
              <w:rPr>
                <w:rFonts w:eastAsiaTheme="minorHAnsi"/>
                <w:lang w:eastAsia="en-US"/>
              </w:rPr>
              <w:t>Некрасова Анастасия Викторовна</w:t>
            </w:r>
          </w:p>
        </w:tc>
        <w:tc>
          <w:tcPr>
            <w:tcW w:w="3402" w:type="dxa"/>
          </w:tcPr>
          <w:p w:rsidR="00D205D9" w:rsidRPr="00BF5C6B" w:rsidRDefault="00D205D9" w:rsidP="005808F6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6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>Сабадаш Анастасия Ивановна</w:t>
            </w:r>
          </w:p>
        </w:tc>
        <w:tc>
          <w:tcPr>
            <w:tcW w:w="3402" w:type="dxa"/>
          </w:tcPr>
          <w:p w:rsidR="00D205D9" w:rsidRPr="00BF5C6B" w:rsidRDefault="00D205D9" w:rsidP="005808F6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немецкий язык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E238C8">
            <w:pPr>
              <w:jc w:val="both"/>
            </w:pPr>
            <w:r w:rsidRPr="00BF5C6B">
              <w:t>Чеоридис Анна Владимир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E238C8">
            <w:pPr>
              <w:jc w:val="both"/>
            </w:pPr>
            <w:r w:rsidRPr="00BF5C6B">
              <w:t>Мажарова Светлана Василье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русский язык (начальные классы)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rPr>
                <w:rFonts w:eastAsiaTheme="minorHAnsi"/>
                <w:lang w:eastAsia="en-US"/>
              </w:rPr>
            </w:pPr>
            <w:r w:rsidRPr="00BF5C6B">
              <w:rPr>
                <w:rFonts w:eastAsiaTheme="minorHAnsi"/>
                <w:lang w:eastAsia="en-US"/>
              </w:rPr>
              <w:t>Шепова Елена Викторовна</w:t>
            </w:r>
          </w:p>
        </w:tc>
        <w:tc>
          <w:tcPr>
            <w:tcW w:w="3402" w:type="dxa"/>
          </w:tcPr>
          <w:p w:rsidR="00D205D9" w:rsidRPr="00BF5C6B" w:rsidRDefault="00D205D9" w:rsidP="00D3525D"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rPr>
                <w:rFonts w:eastAsiaTheme="minorHAnsi"/>
                <w:lang w:eastAsia="en-US"/>
              </w:rPr>
            </w:pPr>
            <w:r w:rsidRPr="00BF5C6B">
              <w:rPr>
                <w:rFonts w:eastAsiaTheme="minorHAnsi"/>
                <w:lang w:eastAsia="en-US"/>
              </w:rPr>
              <w:t>Бедаш Люсьена Керимовна</w:t>
            </w:r>
            <w:bookmarkStart w:id="0" w:name="_GoBack"/>
            <w:bookmarkEnd w:id="0"/>
          </w:p>
        </w:tc>
        <w:tc>
          <w:tcPr>
            <w:tcW w:w="3402" w:type="dxa"/>
          </w:tcPr>
          <w:p w:rsidR="00D205D9" w:rsidRPr="00BF5C6B" w:rsidRDefault="00D205D9" w:rsidP="00D3525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rPr>
                <w:rFonts w:eastAsiaTheme="minorHAnsi"/>
                <w:lang w:eastAsia="en-US"/>
              </w:rPr>
            </w:pPr>
            <w:r w:rsidRPr="00BF5C6B">
              <w:rPr>
                <w:rFonts w:eastAsiaTheme="minorHAnsi"/>
                <w:lang w:eastAsia="en-US"/>
              </w:rPr>
              <w:t>Шилина Ирина Николаевна</w:t>
            </w:r>
          </w:p>
        </w:tc>
        <w:tc>
          <w:tcPr>
            <w:tcW w:w="3402" w:type="dxa"/>
          </w:tcPr>
          <w:p w:rsidR="00D205D9" w:rsidRPr="00BF5C6B" w:rsidRDefault="00D205D9" w:rsidP="00D3525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математика (начальные классы)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D3525D">
            <w:r w:rsidRPr="00BF5C6B">
              <w:rPr>
                <w:rFonts w:eastAsiaTheme="minorHAnsi"/>
                <w:lang w:eastAsia="en-US"/>
              </w:rPr>
              <w:t>Шепова Елена Викторовна</w:t>
            </w:r>
          </w:p>
        </w:tc>
        <w:tc>
          <w:tcPr>
            <w:tcW w:w="3402" w:type="dxa"/>
          </w:tcPr>
          <w:p w:rsidR="00D205D9" w:rsidRPr="00BF5C6B" w:rsidRDefault="00D205D9" w:rsidP="00D3525D"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rPr>
                <w:rFonts w:eastAsiaTheme="minorHAnsi"/>
                <w:lang w:eastAsia="en-US"/>
              </w:rPr>
            </w:pPr>
            <w:r w:rsidRPr="00BF5C6B">
              <w:rPr>
                <w:rFonts w:eastAsiaTheme="minorHAnsi"/>
                <w:lang w:eastAsia="en-US"/>
              </w:rPr>
              <w:t>Бабенчук Татьяна Николаевна</w:t>
            </w:r>
          </w:p>
        </w:tc>
        <w:tc>
          <w:tcPr>
            <w:tcW w:w="3402" w:type="dxa"/>
          </w:tcPr>
          <w:p w:rsidR="00D205D9" w:rsidRPr="00BF5C6B" w:rsidRDefault="00D205D9" w:rsidP="00D3525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D3525D">
            <w:pPr>
              <w:rPr>
                <w:rFonts w:eastAsiaTheme="minorHAnsi"/>
                <w:lang w:eastAsia="en-US"/>
              </w:rPr>
            </w:pPr>
            <w:r w:rsidRPr="00BF5C6B">
              <w:rPr>
                <w:rFonts w:eastAsiaTheme="minorHAnsi"/>
                <w:lang w:eastAsia="en-US"/>
              </w:rPr>
              <w:t>Ошмарина Лина Павловна</w:t>
            </w:r>
          </w:p>
        </w:tc>
        <w:tc>
          <w:tcPr>
            <w:tcW w:w="3402" w:type="dxa"/>
          </w:tcPr>
          <w:p w:rsidR="00D205D9" w:rsidRPr="00BF5C6B" w:rsidRDefault="00D205D9" w:rsidP="00D3525D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10578" w:type="dxa"/>
            <w:gridSpan w:val="4"/>
          </w:tcPr>
          <w:p w:rsidR="00D205D9" w:rsidRPr="00BF5C6B" w:rsidRDefault="00D205D9" w:rsidP="00E238C8">
            <w:pPr>
              <w:jc w:val="center"/>
              <w:rPr>
                <w:b/>
              </w:rPr>
            </w:pPr>
            <w:r w:rsidRPr="00BF5C6B">
              <w:rPr>
                <w:b/>
              </w:rPr>
              <w:t>МАОУ СОШ № 17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кубановедение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>Малиновская Ирина Александр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>Губина Елизавета Василье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>Батищев Николай Сергеевич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политехническая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>Тилигузова Ольга Иван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>Крейчик Светлана Борис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>Писаревская Людмила Ильинич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журналистика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>Шерстюк Екатерина Владимир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>Топорова Виктория Виктор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>Чернышова Наталья Иван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математика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>Крейчик Светлана Борис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>Еременко Ксения Виктор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>Тилигузова Ольга Иван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A46EDF" w:rsidRPr="00BF5C6B" w:rsidTr="008B263F">
        <w:tc>
          <w:tcPr>
            <w:tcW w:w="2417" w:type="dxa"/>
            <w:vMerge w:val="restart"/>
          </w:tcPr>
          <w:p w:rsidR="00A46EDF" w:rsidRPr="00BF5C6B" w:rsidRDefault="00A46EDF" w:rsidP="00E238C8">
            <w:pPr>
              <w:jc w:val="both"/>
            </w:pPr>
            <w:r w:rsidRPr="00BF5C6B">
              <w:t>русский язык</w:t>
            </w:r>
          </w:p>
        </w:tc>
        <w:tc>
          <w:tcPr>
            <w:tcW w:w="734" w:type="dxa"/>
          </w:tcPr>
          <w:p w:rsidR="00A46EDF" w:rsidRPr="00BF5C6B" w:rsidRDefault="00A46EDF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A46EDF" w:rsidRPr="00BF5C6B" w:rsidRDefault="00A46EDF" w:rsidP="00486E7A">
            <w:pPr>
              <w:jc w:val="both"/>
            </w:pPr>
            <w:r w:rsidRPr="00BF5C6B">
              <w:t>Шерстюк Екатерина Владимировна</w:t>
            </w:r>
          </w:p>
        </w:tc>
        <w:tc>
          <w:tcPr>
            <w:tcW w:w="3402" w:type="dxa"/>
          </w:tcPr>
          <w:p w:rsidR="00A46EDF" w:rsidRPr="00BF5C6B" w:rsidRDefault="00A46EDF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A46EDF" w:rsidRPr="00BF5C6B" w:rsidTr="008B263F">
        <w:tc>
          <w:tcPr>
            <w:tcW w:w="2417" w:type="dxa"/>
            <w:vMerge/>
          </w:tcPr>
          <w:p w:rsidR="00A46EDF" w:rsidRPr="00BF5C6B" w:rsidRDefault="00A46EDF" w:rsidP="00E238C8">
            <w:pPr>
              <w:jc w:val="both"/>
            </w:pPr>
          </w:p>
        </w:tc>
        <w:tc>
          <w:tcPr>
            <w:tcW w:w="734" w:type="dxa"/>
          </w:tcPr>
          <w:p w:rsidR="00A46EDF" w:rsidRPr="00BF5C6B" w:rsidRDefault="00A46EDF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A46EDF" w:rsidRPr="00BF5C6B" w:rsidRDefault="00A46EDF" w:rsidP="00486E7A">
            <w:pPr>
              <w:jc w:val="both"/>
            </w:pPr>
            <w:r w:rsidRPr="00BF5C6B">
              <w:t>Топорова Виктория Викторовна</w:t>
            </w:r>
          </w:p>
        </w:tc>
        <w:tc>
          <w:tcPr>
            <w:tcW w:w="3402" w:type="dxa"/>
          </w:tcPr>
          <w:p w:rsidR="00A46EDF" w:rsidRPr="00BF5C6B" w:rsidRDefault="00A46EDF" w:rsidP="00E238C8">
            <w:pPr>
              <w:jc w:val="both"/>
            </w:pPr>
            <w:r w:rsidRPr="00BF5C6B">
              <w:t>член жюри</w:t>
            </w:r>
          </w:p>
        </w:tc>
      </w:tr>
      <w:tr w:rsidR="00A46EDF" w:rsidRPr="00BF5C6B" w:rsidTr="008B263F">
        <w:tc>
          <w:tcPr>
            <w:tcW w:w="2417" w:type="dxa"/>
            <w:vMerge/>
          </w:tcPr>
          <w:p w:rsidR="00A46EDF" w:rsidRPr="00BF5C6B" w:rsidRDefault="00A46EDF" w:rsidP="00E238C8">
            <w:pPr>
              <w:jc w:val="both"/>
            </w:pPr>
          </w:p>
        </w:tc>
        <w:tc>
          <w:tcPr>
            <w:tcW w:w="734" w:type="dxa"/>
          </w:tcPr>
          <w:p w:rsidR="00A46EDF" w:rsidRPr="00BF5C6B" w:rsidRDefault="00A46EDF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A46EDF" w:rsidRPr="00BF5C6B" w:rsidRDefault="00A46EDF" w:rsidP="00486E7A">
            <w:pPr>
              <w:jc w:val="both"/>
            </w:pPr>
            <w:r w:rsidRPr="00BF5C6B">
              <w:t>Чернышова Наталья Ивановна</w:t>
            </w:r>
          </w:p>
        </w:tc>
        <w:tc>
          <w:tcPr>
            <w:tcW w:w="3402" w:type="dxa"/>
          </w:tcPr>
          <w:p w:rsidR="00A46EDF" w:rsidRPr="00BF5C6B" w:rsidRDefault="00A46EDF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литература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>Шерстюк Екатерина Владимир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>Топорова Виктория Виктор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>Чернышова Наталья Иван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информатика и ИКТ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>Писаревская Людмила Ильинич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>Артюхова Марина Алексее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A46EDF" w:rsidRPr="00BF5C6B" w:rsidTr="008B263F">
        <w:tc>
          <w:tcPr>
            <w:tcW w:w="2417" w:type="dxa"/>
            <w:vMerge w:val="restart"/>
          </w:tcPr>
          <w:p w:rsidR="00A46EDF" w:rsidRPr="00BF5C6B" w:rsidRDefault="00A46EDF" w:rsidP="00E238C8">
            <w:pPr>
              <w:jc w:val="both"/>
            </w:pPr>
            <w:r w:rsidRPr="00BF5C6B">
              <w:t>физика</w:t>
            </w:r>
          </w:p>
        </w:tc>
        <w:tc>
          <w:tcPr>
            <w:tcW w:w="734" w:type="dxa"/>
          </w:tcPr>
          <w:p w:rsidR="00A46EDF" w:rsidRPr="00BF5C6B" w:rsidRDefault="00A46EDF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A46EDF" w:rsidRPr="00BF5C6B" w:rsidRDefault="00A46EDF" w:rsidP="00486E7A">
            <w:pPr>
              <w:jc w:val="both"/>
            </w:pPr>
            <w:r w:rsidRPr="00BF5C6B">
              <w:t>Еременко Ксения Викторовна</w:t>
            </w:r>
          </w:p>
        </w:tc>
        <w:tc>
          <w:tcPr>
            <w:tcW w:w="3402" w:type="dxa"/>
          </w:tcPr>
          <w:p w:rsidR="00A46EDF" w:rsidRPr="00BF5C6B" w:rsidRDefault="00A46EDF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A46EDF" w:rsidRPr="00BF5C6B" w:rsidTr="008B263F">
        <w:tc>
          <w:tcPr>
            <w:tcW w:w="2417" w:type="dxa"/>
            <w:vMerge/>
          </w:tcPr>
          <w:p w:rsidR="00A46EDF" w:rsidRPr="00BF5C6B" w:rsidRDefault="00A46EDF" w:rsidP="00E238C8">
            <w:pPr>
              <w:jc w:val="both"/>
            </w:pPr>
          </w:p>
        </w:tc>
        <w:tc>
          <w:tcPr>
            <w:tcW w:w="734" w:type="dxa"/>
          </w:tcPr>
          <w:p w:rsidR="00A46EDF" w:rsidRPr="00BF5C6B" w:rsidRDefault="00A46EDF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A46EDF" w:rsidRPr="00BF5C6B" w:rsidRDefault="00A46EDF" w:rsidP="00486E7A">
            <w:pPr>
              <w:jc w:val="both"/>
            </w:pPr>
            <w:r w:rsidRPr="00BF5C6B">
              <w:t>Боровикова Виктория Сергеевна</w:t>
            </w:r>
          </w:p>
        </w:tc>
        <w:tc>
          <w:tcPr>
            <w:tcW w:w="3402" w:type="dxa"/>
          </w:tcPr>
          <w:p w:rsidR="00A46EDF" w:rsidRPr="00BF5C6B" w:rsidRDefault="00A46EDF" w:rsidP="00E238C8">
            <w:pPr>
              <w:jc w:val="both"/>
            </w:pPr>
            <w:r w:rsidRPr="00BF5C6B">
              <w:t>член жюри</w:t>
            </w:r>
          </w:p>
        </w:tc>
      </w:tr>
      <w:tr w:rsidR="00A46EDF" w:rsidRPr="00BF5C6B" w:rsidTr="008B263F">
        <w:tc>
          <w:tcPr>
            <w:tcW w:w="2417" w:type="dxa"/>
            <w:vMerge/>
          </w:tcPr>
          <w:p w:rsidR="00A46EDF" w:rsidRPr="00BF5C6B" w:rsidRDefault="00A46EDF" w:rsidP="00E238C8">
            <w:pPr>
              <w:jc w:val="both"/>
            </w:pPr>
          </w:p>
        </w:tc>
        <w:tc>
          <w:tcPr>
            <w:tcW w:w="734" w:type="dxa"/>
          </w:tcPr>
          <w:p w:rsidR="00A46EDF" w:rsidRPr="00BF5C6B" w:rsidRDefault="00A46EDF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A46EDF" w:rsidRPr="00BF5C6B" w:rsidRDefault="00A46EDF" w:rsidP="00486E7A">
            <w:pPr>
              <w:jc w:val="both"/>
            </w:pPr>
            <w:r w:rsidRPr="00BF5C6B">
              <w:t>Тилигузова Ольга Ивановна</w:t>
            </w:r>
          </w:p>
        </w:tc>
        <w:tc>
          <w:tcPr>
            <w:tcW w:w="3402" w:type="dxa"/>
          </w:tcPr>
          <w:p w:rsidR="00A46EDF" w:rsidRPr="00BF5C6B" w:rsidRDefault="00A46EDF" w:rsidP="00E238C8">
            <w:pPr>
              <w:jc w:val="both"/>
            </w:pPr>
            <w:r w:rsidRPr="00BF5C6B">
              <w:t>член жюри</w:t>
            </w:r>
          </w:p>
        </w:tc>
      </w:tr>
      <w:tr w:rsidR="00A46EDF" w:rsidRPr="00BF5C6B" w:rsidTr="008B263F">
        <w:tc>
          <w:tcPr>
            <w:tcW w:w="2417" w:type="dxa"/>
            <w:vMerge w:val="restart"/>
          </w:tcPr>
          <w:p w:rsidR="00A46EDF" w:rsidRPr="00BF5C6B" w:rsidRDefault="00A46EDF" w:rsidP="00E238C8">
            <w:pPr>
              <w:jc w:val="both"/>
            </w:pPr>
            <w:r w:rsidRPr="00BF5C6B">
              <w:t>астрономия</w:t>
            </w:r>
          </w:p>
        </w:tc>
        <w:tc>
          <w:tcPr>
            <w:tcW w:w="734" w:type="dxa"/>
          </w:tcPr>
          <w:p w:rsidR="00A46EDF" w:rsidRPr="00BF5C6B" w:rsidRDefault="00A46EDF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A46EDF" w:rsidRPr="00BF5C6B" w:rsidRDefault="00A46EDF" w:rsidP="00486E7A">
            <w:pPr>
              <w:jc w:val="both"/>
            </w:pPr>
            <w:r w:rsidRPr="00BF5C6B">
              <w:t>Маслаков Алексей Владимирович</w:t>
            </w:r>
          </w:p>
        </w:tc>
        <w:tc>
          <w:tcPr>
            <w:tcW w:w="3402" w:type="dxa"/>
          </w:tcPr>
          <w:p w:rsidR="00A46EDF" w:rsidRPr="00BF5C6B" w:rsidRDefault="00A46EDF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A46EDF" w:rsidRPr="00BF5C6B" w:rsidTr="008B263F">
        <w:tc>
          <w:tcPr>
            <w:tcW w:w="2417" w:type="dxa"/>
            <w:vMerge/>
          </w:tcPr>
          <w:p w:rsidR="00A46EDF" w:rsidRPr="00BF5C6B" w:rsidRDefault="00A46EDF" w:rsidP="00E238C8">
            <w:pPr>
              <w:jc w:val="both"/>
            </w:pPr>
          </w:p>
        </w:tc>
        <w:tc>
          <w:tcPr>
            <w:tcW w:w="734" w:type="dxa"/>
          </w:tcPr>
          <w:p w:rsidR="00A46EDF" w:rsidRPr="00BF5C6B" w:rsidRDefault="00A46EDF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A46EDF" w:rsidRPr="00BF5C6B" w:rsidRDefault="00A46EDF" w:rsidP="00486E7A">
            <w:pPr>
              <w:jc w:val="both"/>
            </w:pPr>
            <w:r w:rsidRPr="00BF5C6B">
              <w:t>Боровикова Виктория Сергеевна</w:t>
            </w:r>
          </w:p>
        </w:tc>
        <w:tc>
          <w:tcPr>
            <w:tcW w:w="3402" w:type="dxa"/>
          </w:tcPr>
          <w:p w:rsidR="00A46EDF" w:rsidRPr="00BF5C6B" w:rsidRDefault="00A46EDF" w:rsidP="00E238C8">
            <w:pPr>
              <w:jc w:val="both"/>
            </w:pPr>
            <w:r w:rsidRPr="00BF5C6B">
              <w:t>член жюри</w:t>
            </w:r>
          </w:p>
        </w:tc>
      </w:tr>
      <w:tr w:rsidR="00A46EDF" w:rsidRPr="00BF5C6B" w:rsidTr="008B263F">
        <w:tc>
          <w:tcPr>
            <w:tcW w:w="2417" w:type="dxa"/>
            <w:vMerge w:val="restart"/>
          </w:tcPr>
          <w:p w:rsidR="00A46EDF" w:rsidRPr="00BF5C6B" w:rsidRDefault="00A46EDF" w:rsidP="00E238C8">
            <w:pPr>
              <w:jc w:val="both"/>
            </w:pPr>
            <w:r w:rsidRPr="00BF5C6B">
              <w:t>химия</w:t>
            </w:r>
          </w:p>
        </w:tc>
        <w:tc>
          <w:tcPr>
            <w:tcW w:w="734" w:type="dxa"/>
          </w:tcPr>
          <w:p w:rsidR="00A46EDF" w:rsidRPr="00BF5C6B" w:rsidRDefault="00A46EDF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A46EDF" w:rsidRPr="00BF5C6B" w:rsidRDefault="00A46EDF" w:rsidP="00486E7A">
            <w:pPr>
              <w:jc w:val="both"/>
            </w:pPr>
            <w:r w:rsidRPr="00BF5C6B">
              <w:t>Батищева Елена Вячеславовна</w:t>
            </w:r>
          </w:p>
        </w:tc>
        <w:tc>
          <w:tcPr>
            <w:tcW w:w="3402" w:type="dxa"/>
          </w:tcPr>
          <w:p w:rsidR="00A46EDF" w:rsidRPr="00BF5C6B" w:rsidRDefault="00A46EDF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A46EDF" w:rsidRPr="00BF5C6B" w:rsidTr="008B263F">
        <w:tc>
          <w:tcPr>
            <w:tcW w:w="2417" w:type="dxa"/>
            <w:vMerge/>
          </w:tcPr>
          <w:p w:rsidR="00A46EDF" w:rsidRPr="00BF5C6B" w:rsidRDefault="00A46EDF" w:rsidP="00E238C8">
            <w:pPr>
              <w:jc w:val="both"/>
            </w:pPr>
          </w:p>
        </w:tc>
        <w:tc>
          <w:tcPr>
            <w:tcW w:w="734" w:type="dxa"/>
          </w:tcPr>
          <w:p w:rsidR="00A46EDF" w:rsidRPr="00BF5C6B" w:rsidRDefault="00A46EDF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A46EDF" w:rsidRPr="00BF5C6B" w:rsidRDefault="00A46EDF" w:rsidP="00486E7A">
            <w:pPr>
              <w:jc w:val="both"/>
            </w:pPr>
            <w:r w:rsidRPr="00BF5C6B">
              <w:t>Маслаков Алексей Владимирович</w:t>
            </w:r>
          </w:p>
        </w:tc>
        <w:tc>
          <w:tcPr>
            <w:tcW w:w="3402" w:type="dxa"/>
          </w:tcPr>
          <w:p w:rsidR="00A46EDF" w:rsidRPr="00BF5C6B" w:rsidRDefault="00A46EDF" w:rsidP="00E238C8">
            <w:pPr>
              <w:jc w:val="both"/>
            </w:pPr>
            <w:r w:rsidRPr="00BF5C6B">
              <w:t>член жюри</w:t>
            </w:r>
          </w:p>
        </w:tc>
      </w:tr>
      <w:tr w:rsidR="00A46EDF" w:rsidRPr="00BF5C6B" w:rsidTr="008B263F">
        <w:tc>
          <w:tcPr>
            <w:tcW w:w="2417" w:type="dxa"/>
            <w:vMerge w:val="restart"/>
          </w:tcPr>
          <w:p w:rsidR="00A46EDF" w:rsidRPr="00BF5C6B" w:rsidRDefault="00A46EDF" w:rsidP="00E238C8">
            <w:pPr>
              <w:jc w:val="both"/>
            </w:pPr>
            <w:r w:rsidRPr="00BF5C6B">
              <w:lastRenderedPageBreak/>
              <w:t>биология</w:t>
            </w:r>
          </w:p>
        </w:tc>
        <w:tc>
          <w:tcPr>
            <w:tcW w:w="734" w:type="dxa"/>
          </w:tcPr>
          <w:p w:rsidR="00A46EDF" w:rsidRPr="00BF5C6B" w:rsidRDefault="00A46EDF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A46EDF" w:rsidRPr="00BF5C6B" w:rsidRDefault="00A46EDF" w:rsidP="00486E7A">
            <w:pPr>
              <w:jc w:val="both"/>
            </w:pPr>
            <w:r w:rsidRPr="00BF5C6B">
              <w:t>Марцинюк Надежда Владимировна</w:t>
            </w:r>
          </w:p>
        </w:tc>
        <w:tc>
          <w:tcPr>
            <w:tcW w:w="3402" w:type="dxa"/>
          </w:tcPr>
          <w:p w:rsidR="00A46EDF" w:rsidRPr="00BF5C6B" w:rsidRDefault="00A46EDF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A46EDF" w:rsidRPr="00BF5C6B" w:rsidTr="008B263F">
        <w:tc>
          <w:tcPr>
            <w:tcW w:w="2417" w:type="dxa"/>
            <w:vMerge/>
          </w:tcPr>
          <w:p w:rsidR="00A46EDF" w:rsidRPr="00BF5C6B" w:rsidRDefault="00A46EDF" w:rsidP="00E238C8">
            <w:pPr>
              <w:jc w:val="both"/>
            </w:pPr>
          </w:p>
        </w:tc>
        <w:tc>
          <w:tcPr>
            <w:tcW w:w="734" w:type="dxa"/>
          </w:tcPr>
          <w:p w:rsidR="00A46EDF" w:rsidRPr="00BF5C6B" w:rsidRDefault="00A46EDF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A46EDF" w:rsidRPr="00BF5C6B" w:rsidRDefault="00A46EDF" w:rsidP="00486E7A">
            <w:pPr>
              <w:jc w:val="both"/>
            </w:pPr>
            <w:r w:rsidRPr="00BF5C6B">
              <w:t>Ромадинова Наталья Сергеевна</w:t>
            </w:r>
          </w:p>
        </w:tc>
        <w:tc>
          <w:tcPr>
            <w:tcW w:w="3402" w:type="dxa"/>
          </w:tcPr>
          <w:p w:rsidR="00A46EDF" w:rsidRPr="00BF5C6B" w:rsidRDefault="00A46EDF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география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>Маслаков Алексей Владимирович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>Марцинюк Надежда Владимир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A46EDF" w:rsidRPr="00BF5C6B" w:rsidTr="008B263F">
        <w:tc>
          <w:tcPr>
            <w:tcW w:w="2417" w:type="dxa"/>
            <w:vMerge w:val="restart"/>
          </w:tcPr>
          <w:p w:rsidR="00A46EDF" w:rsidRPr="00BF5C6B" w:rsidRDefault="00A46EDF" w:rsidP="00E238C8">
            <w:pPr>
              <w:jc w:val="both"/>
            </w:pPr>
            <w:r w:rsidRPr="00BF5C6B">
              <w:t>история</w:t>
            </w:r>
          </w:p>
        </w:tc>
        <w:tc>
          <w:tcPr>
            <w:tcW w:w="734" w:type="dxa"/>
          </w:tcPr>
          <w:p w:rsidR="00A46EDF" w:rsidRPr="00BF5C6B" w:rsidRDefault="00A46EDF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A46EDF" w:rsidRPr="00BF5C6B" w:rsidRDefault="00A46EDF" w:rsidP="00486E7A">
            <w:pPr>
              <w:jc w:val="both"/>
            </w:pPr>
            <w:r w:rsidRPr="00BF5C6B">
              <w:t xml:space="preserve">Малиновская </w:t>
            </w:r>
          </w:p>
          <w:p w:rsidR="00A46EDF" w:rsidRPr="00BF5C6B" w:rsidRDefault="00A46EDF" w:rsidP="00486E7A">
            <w:pPr>
              <w:jc w:val="both"/>
            </w:pPr>
            <w:r w:rsidRPr="00BF5C6B">
              <w:t>Ирина Александровна</w:t>
            </w:r>
          </w:p>
        </w:tc>
        <w:tc>
          <w:tcPr>
            <w:tcW w:w="3402" w:type="dxa"/>
          </w:tcPr>
          <w:p w:rsidR="00A46EDF" w:rsidRPr="00BF5C6B" w:rsidRDefault="00A46EDF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A46EDF" w:rsidRPr="00BF5C6B" w:rsidTr="008B263F">
        <w:tc>
          <w:tcPr>
            <w:tcW w:w="2417" w:type="dxa"/>
            <w:vMerge/>
          </w:tcPr>
          <w:p w:rsidR="00A46EDF" w:rsidRPr="00BF5C6B" w:rsidRDefault="00A46EDF" w:rsidP="00E238C8">
            <w:pPr>
              <w:jc w:val="both"/>
            </w:pPr>
          </w:p>
        </w:tc>
        <w:tc>
          <w:tcPr>
            <w:tcW w:w="734" w:type="dxa"/>
          </w:tcPr>
          <w:p w:rsidR="00A46EDF" w:rsidRPr="00BF5C6B" w:rsidRDefault="00A46EDF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A46EDF" w:rsidRPr="00BF5C6B" w:rsidRDefault="00A46EDF" w:rsidP="00486E7A">
            <w:pPr>
              <w:jc w:val="both"/>
            </w:pPr>
            <w:r w:rsidRPr="00BF5C6B">
              <w:t>Губина Елизавета Васильевна</w:t>
            </w:r>
          </w:p>
        </w:tc>
        <w:tc>
          <w:tcPr>
            <w:tcW w:w="3402" w:type="dxa"/>
          </w:tcPr>
          <w:p w:rsidR="00A46EDF" w:rsidRPr="00BF5C6B" w:rsidRDefault="00A46EDF" w:rsidP="00E238C8">
            <w:pPr>
              <w:jc w:val="both"/>
            </w:pPr>
            <w:r w:rsidRPr="00BF5C6B">
              <w:t>член жюри</w:t>
            </w:r>
          </w:p>
        </w:tc>
      </w:tr>
      <w:tr w:rsidR="00A46EDF" w:rsidRPr="00BF5C6B" w:rsidTr="008B263F">
        <w:tc>
          <w:tcPr>
            <w:tcW w:w="2417" w:type="dxa"/>
            <w:vMerge/>
          </w:tcPr>
          <w:p w:rsidR="00A46EDF" w:rsidRPr="00BF5C6B" w:rsidRDefault="00A46EDF" w:rsidP="00E238C8">
            <w:pPr>
              <w:jc w:val="both"/>
            </w:pPr>
          </w:p>
        </w:tc>
        <w:tc>
          <w:tcPr>
            <w:tcW w:w="734" w:type="dxa"/>
          </w:tcPr>
          <w:p w:rsidR="00A46EDF" w:rsidRPr="00BF5C6B" w:rsidRDefault="00A46EDF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A46EDF" w:rsidRPr="00BF5C6B" w:rsidRDefault="00A46EDF" w:rsidP="00486E7A">
            <w:pPr>
              <w:jc w:val="both"/>
            </w:pPr>
            <w:r w:rsidRPr="00BF5C6B">
              <w:t>Батищев Николай Сергеевич</w:t>
            </w:r>
          </w:p>
        </w:tc>
        <w:tc>
          <w:tcPr>
            <w:tcW w:w="3402" w:type="dxa"/>
          </w:tcPr>
          <w:p w:rsidR="00A46EDF" w:rsidRPr="00BF5C6B" w:rsidRDefault="00A46EDF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обществознание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 xml:space="preserve">Малиновская </w:t>
            </w:r>
          </w:p>
          <w:p w:rsidR="00D205D9" w:rsidRPr="00BF5C6B" w:rsidRDefault="00D205D9" w:rsidP="00A1401C">
            <w:pPr>
              <w:jc w:val="both"/>
            </w:pPr>
            <w:r w:rsidRPr="00BF5C6B">
              <w:t>Ирина Александр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>Губина Елизавета Василье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экономика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 xml:space="preserve">Малиновская </w:t>
            </w:r>
          </w:p>
          <w:p w:rsidR="00D205D9" w:rsidRPr="00BF5C6B" w:rsidRDefault="00D205D9" w:rsidP="00A1401C">
            <w:pPr>
              <w:jc w:val="both"/>
            </w:pPr>
            <w:r w:rsidRPr="00BF5C6B">
              <w:t>Ирина Александр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>Губина Елизавета Василье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право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 xml:space="preserve">Малиновская </w:t>
            </w:r>
          </w:p>
          <w:p w:rsidR="00D205D9" w:rsidRPr="00BF5C6B" w:rsidRDefault="00D205D9" w:rsidP="00A1401C">
            <w:pPr>
              <w:jc w:val="both"/>
            </w:pPr>
            <w:r w:rsidRPr="00BF5C6B">
              <w:t>Ирина Александр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>Губина Елизавета Василье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искусство (мировая художественная культура)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>Махнач Лариса Владимир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>Шуленина Ирина Владимир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>Силинская Светлана Андрее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экология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>Маслаков Алексей Владимирович</w:t>
            </w:r>
          </w:p>
        </w:tc>
        <w:tc>
          <w:tcPr>
            <w:tcW w:w="3402" w:type="dxa"/>
          </w:tcPr>
          <w:p w:rsidR="00D205D9" w:rsidRPr="00BF5C6B" w:rsidRDefault="00D205D9" w:rsidP="00A1401C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>Марцинюк Надежда Владимировна</w:t>
            </w:r>
          </w:p>
        </w:tc>
        <w:tc>
          <w:tcPr>
            <w:tcW w:w="3402" w:type="dxa"/>
          </w:tcPr>
          <w:p w:rsidR="00D205D9" w:rsidRPr="00BF5C6B" w:rsidRDefault="00D205D9" w:rsidP="00A1401C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физическая культура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>Зузова Лариса Борис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>Рауш Любовь Иван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>Зайцев Иван Васильевич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r w:rsidRPr="00BF5C6B">
              <w:t xml:space="preserve">   4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>Волков Александр Дмитриевич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технология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>Махнач Лариса Владимир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>Шуленина Ирина Владимир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>Махнач Сергей Геннадьевич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основы безопасности жизнедеятельности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>Шинкоренко Игорь Витальевич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>Зайцев Иван Васильевич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английский язык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>Солорева Татьяна Викторо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>Павленко Наталья Николае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A1401C">
            <w:pPr>
              <w:jc w:val="both"/>
            </w:pPr>
            <w:r w:rsidRPr="00BF5C6B">
              <w:t>Волошина Наталья Георгиевна</w:t>
            </w:r>
          </w:p>
        </w:tc>
        <w:tc>
          <w:tcPr>
            <w:tcW w:w="3402" w:type="dxa"/>
          </w:tcPr>
          <w:p w:rsidR="00D205D9" w:rsidRPr="00BF5C6B" w:rsidRDefault="00D205D9" w:rsidP="00E238C8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E238C8">
            <w:pPr>
              <w:jc w:val="both"/>
            </w:pPr>
            <w:r w:rsidRPr="00BF5C6B">
              <w:t>русский язык, математика (начальные классы)</w:t>
            </w: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B45839">
            <w:r w:rsidRPr="00BF5C6B">
              <w:t>Кулиш Ирина Михайловна</w:t>
            </w:r>
          </w:p>
        </w:tc>
        <w:tc>
          <w:tcPr>
            <w:tcW w:w="3402" w:type="dxa"/>
          </w:tcPr>
          <w:p w:rsidR="00D205D9" w:rsidRPr="00BF5C6B" w:rsidRDefault="00D205D9" w:rsidP="00B45839"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B45839">
            <w:r w:rsidRPr="00BF5C6B">
              <w:t>Коваль Марина Генриховна</w:t>
            </w:r>
          </w:p>
        </w:tc>
        <w:tc>
          <w:tcPr>
            <w:tcW w:w="3402" w:type="dxa"/>
          </w:tcPr>
          <w:p w:rsidR="00D205D9" w:rsidRPr="00BF5C6B" w:rsidRDefault="00D205D9" w:rsidP="00B45839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E238C8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E238C8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B45839">
            <w:r w:rsidRPr="00BF5C6B">
              <w:t>Краснова Ольга Михайловна</w:t>
            </w:r>
          </w:p>
        </w:tc>
        <w:tc>
          <w:tcPr>
            <w:tcW w:w="3402" w:type="dxa"/>
          </w:tcPr>
          <w:p w:rsidR="00D205D9" w:rsidRPr="00BF5C6B" w:rsidRDefault="00D205D9" w:rsidP="00B45839"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10578" w:type="dxa"/>
            <w:gridSpan w:val="4"/>
          </w:tcPr>
          <w:p w:rsidR="00D205D9" w:rsidRPr="00BF5C6B" w:rsidRDefault="00D205D9" w:rsidP="00E238C8">
            <w:pPr>
              <w:jc w:val="center"/>
              <w:rPr>
                <w:b/>
              </w:rPr>
            </w:pPr>
            <w:r w:rsidRPr="00BF5C6B">
              <w:rPr>
                <w:b/>
              </w:rPr>
              <w:t>МБОУ ООШ № 19</w:t>
            </w:r>
          </w:p>
        </w:tc>
      </w:tr>
      <w:tr w:rsidR="00224CF7" w:rsidRPr="00BF5C6B" w:rsidTr="00803FBC">
        <w:tc>
          <w:tcPr>
            <w:tcW w:w="2417" w:type="dxa"/>
            <w:vMerge w:val="restart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кубановедение</w:t>
            </w: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1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</w:pPr>
            <w:r w:rsidRPr="00BF5C6B">
              <w:t>Аввакумова Раиса Михайловна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rPr>
                <w:lang w:eastAsia="en-US"/>
              </w:rPr>
            </w:pPr>
            <w:r w:rsidRPr="00BF5C6B">
              <w:rPr>
                <w:lang w:eastAsia="en-US"/>
              </w:rPr>
              <w:t>председатель жюри</w:t>
            </w:r>
          </w:p>
        </w:tc>
      </w:tr>
      <w:tr w:rsidR="00224CF7" w:rsidRPr="00BF5C6B" w:rsidTr="00803FBC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2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</w:pPr>
            <w:r w:rsidRPr="00BF5C6B">
              <w:t>Абрасимовская Лариса Алексеевна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03FBC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3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</w:pPr>
            <w:r w:rsidRPr="00BF5C6B">
              <w:t>Олькова Светлана Борисовна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03FBC">
        <w:tc>
          <w:tcPr>
            <w:tcW w:w="2417" w:type="dxa"/>
            <w:vMerge w:val="restart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математика</w:t>
            </w: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1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</w:pPr>
            <w:r w:rsidRPr="00BF5C6B">
              <w:t>Орлова Наталья Николаевна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rPr>
                <w:lang w:eastAsia="en-US"/>
              </w:rPr>
            </w:pPr>
            <w:r w:rsidRPr="00BF5C6B">
              <w:rPr>
                <w:lang w:eastAsia="en-US"/>
              </w:rPr>
              <w:t>председатель жюри</w:t>
            </w:r>
          </w:p>
        </w:tc>
      </w:tr>
      <w:tr w:rsidR="00224CF7" w:rsidRPr="00BF5C6B" w:rsidTr="00803FBC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2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</w:pPr>
            <w:r w:rsidRPr="00BF5C6B">
              <w:t>Аввакумова Раиса Михайловна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03FBC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3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</w:pPr>
            <w:r w:rsidRPr="00BF5C6B">
              <w:t xml:space="preserve">Елизаров </w:t>
            </w:r>
            <w:r w:rsidRPr="00BF5C6B">
              <w:rPr>
                <w:lang w:eastAsia="en-US"/>
              </w:rPr>
              <w:t>Вениамин Викторович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03FBC">
        <w:tc>
          <w:tcPr>
            <w:tcW w:w="2417" w:type="dxa"/>
            <w:vMerge w:val="restart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русский язык</w:t>
            </w: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1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</w:pPr>
            <w:r w:rsidRPr="00BF5C6B">
              <w:t xml:space="preserve">Ускова </w:t>
            </w:r>
            <w:r w:rsidRPr="00BF5C6B">
              <w:rPr>
                <w:lang w:eastAsia="en-US"/>
              </w:rPr>
              <w:t>Наталья Петровна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rPr>
                <w:lang w:eastAsia="en-US"/>
              </w:rPr>
            </w:pPr>
            <w:r w:rsidRPr="00BF5C6B">
              <w:rPr>
                <w:lang w:eastAsia="en-US"/>
              </w:rPr>
              <w:t>председатель жюри</w:t>
            </w:r>
          </w:p>
        </w:tc>
      </w:tr>
      <w:tr w:rsidR="00224CF7" w:rsidRPr="00BF5C6B" w:rsidTr="00803FBC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2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</w:pPr>
            <w:r w:rsidRPr="00BF5C6B">
              <w:t>Фролова Антонина Николаевна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03FBC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3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</w:pPr>
            <w:r w:rsidRPr="00BF5C6B">
              <w:t>Зуев Сергей Александрович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03FBC">
        <w:tc>
          <w:tcPr>
            <w:tcW w:w="2417" w:type="dxa"/>
            <w:vMerge w:val="restart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литература</w:t>
            </w: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1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</w:pPr>
            <w:r w:rsidRPr="00BF5C6B">
              <w:t xml:space="preserve">Ускова </w:t>
            </w:r>
            <w:r w:rsidRPr="00BF5C6B">
              <w:rPr>
                <w:lang w:eastAsia="en-US"/>
              </w:rPr>
              <w:t>Наталья Петровна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rPr>
                <w:lang w:eastAsia="en-US"/>
              </w:rPr>
            </w:pPr>
            <w:r w:rsidRPr="00BF5C6B">
              <w:rPr>
                <w:lang w:eastAsia="en-US"/>
              </w:rPr>
              <w:t>председатель жюри</w:t>
            </w:r>
          </w:p>
        </w:tc>
      </w:tr>
      <w:tr w:rsidR="00224CF7" w:rsidRPr="00BF5C6B" w:rsidTr="00803FBC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2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</w:pPr>
            <w:r w:rsidRPr="00BF5C6B">
              <w:t>Васьковская Валентина Николаевна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03FBC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3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</w:pPr>
            <w:r w:rsidRPr="00BF5C6B">
              <w:t>Зуев Сергей Александрович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03FBC">
        <w:tc>
          <w:tcPr>
            <w:tcW w:w="2417" w:type="dxa"/>
            <w:vMerge w:val="restart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информатика и ИКТ</w:t>
            </w: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1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</w:pPr>
            <w:r w:rsidRPr="00BF5C6B">
              <w:t xml:space="preserve">Елизаров </w:t>
            </w:r>
            <w:r w:rsidRPr="00BF5C6B">
              <w:rPr>
                <w:lang w:eastAsia="en-US"/>
              </w:rPr>
              <w:t>Вениамин Викторович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rPr>
                <w:lang w:eastAsia="en-US"/>
              </w:rPr>
            </w:pPr>
            <w:r w:rsidRPr="00BF5C6B">
              <w:rPr>
                <w:lang w:eastAsia="en-US"/>
              </w:rPr>
              <w:t>председатель жюри</w:t>
            </w:r>
          </w:p>
        </w:tc>
      </w:tr>
      <w:tr w:rsidR="00224CF7" w:rsidRPr="00BF5C6B" w:rsidTr="00803FBC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2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</w:pPr>
            <w:r w:rsidRPr="00BF5C6B">
              <w:t>Орлова Наталья Николаевна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03FBC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3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</w:pPr>
            <w:r w:rsidRPr="00BF5C6B">
              <w:t>Аввакумова Раиса Михайловна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03FBC">
        <w:tc>
          <w:tcPr>
            <w:tcW w:w="2417" w:type="dxa"/>
            <w:vMerge w:val="restart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физика</w:t>
            </w: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1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</w:pPr>
            <w:r w:rsidRPr="00BF5C6B">
              <w:t xml:space="preserve">Елизаров </w:t>
            </w:r>
            <w:r w:rsidRPr="00BF5C6B">
              <w:rPr>
                <w:lang w:eastAsia="en-US"/>
              </w:rPr>
              <w:t>Вениамин Викторович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rPr>
                <w:lang w:eastAsia="en-US"/>
              </w:rPr>
            </w:pPr>
            <w:r w:rsidRPr="00BF5C6B">
              <w:rPr>
                <w:lang w:eastAsia="en-US"/>
              </w:rPr>
              <w:t>председатель жюри</w:t>
            </w:r>
          </w:p>
        </w:tc>
      </w:tr>
      <w:tr w:rsidR="00224CF7" w:rsidRPr="00BF5C6B" w:rsidTr="00803FBC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2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</w:pPr>
            <w:r w:rsidRPr="00BF5C6B">
              <w:t>Орлова Наталья Николаевна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03FBC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3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</w:pPr>
            <w:r w:rsidRPr="00BF5C6B">
              <w:t>Аввакумова Раиса Михайловна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03FBC">
        <w:tc>
          <w:tcPr>
            <w:tcW w:w="2417" w:type="dxa"/>
            <w:vMerge w:val="restart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астрономия</w:t>
            </w: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1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</w:pPr>
            <w:r w:rsidRPr="00BF5C6B">
              <w:t>Елизаров Вениамин Викторович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rPr>
                <w:lang w:eastAsia="en-US"/>
              </w:rPr>
            </w:pPr>
            <w:r w:rsidRPr="00BF5C6B">
              <w:rPr>
                <w:lang w:eastAsia="en-US"/>
              </w:rPr>
              <w:t>председатель жюри</w:t>
            </w:r>
          </w:p>
        </w:tc>
      </w:tr>
      <w:tr w:rsidR="00224CF7" w:rsidRPr="00BF5C6B" w:rsidTr="00803FBC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2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</w:pPr>
            <w:r w:rsidRPr="00BF5C6B">
              <w:t>Олькова Светлана Борисовна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03FBC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3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</w:pPr>
            <w:r w:rsidRPr="00BF5C6B">
              <w:t xml:space="preserve">Анич </w:t>
            </w:r>
            <w:r w:rsidRPr="00BF5C6B">
              <w:rPr>
                <w:lang w:eastAsia="en-US"/>
              </w:rPr>
              <w:t>Михаил Евгеньевич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03FBC">
        <w:tc>
          <w:tcPr>
            <w:tcW w:w="2417" w:type="dxa"/>
            <w:vMerge w:val="restart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химия</w:t>
            </w: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1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</w:pPr>
            <w:r w:rsidRPr="00BF5C6B">
              <w:t xml:space="preserve">Елизаров </w:t>
            </w:r>
            <w:r w:rsidRPr="00BF5C6B">
              <w:rPr>
                <w:lang w:eastAsia="en-US"/>
              </w:rPr>
              <w:t>Вениамин Викторович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rPr>
                <w:lang w:eastAsia="en-US"/>
              </w:rPr>
            </w:pPr>
            <w:r w:rsidRPr="00BF5C6B">
              <w:rPr>
                <w:lang w:eastAsia="en-US"/>
              </w:rPr>
              <w:t>председатель жюри</w:t>
            </w:r>
          </w:p>
        </w:tc>
      </w:tr>
      <w:tr w:rsidR="00224CF7" w:rsidRPr="00BF5C6B" w:rsidTr="00803FBC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2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</w:pPr>
            <w:r w:rsidRPr="00BF5C6B">
              <w:t>Олькова Светлана Борисовна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03FBC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3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</w:pPr>
            <w:r w:rsidRPr="00BF5C6B">
              <w:t>Орлова Наталья Николаевна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B263F">
        <w:tc>
          <w:tcPr>
            <w:tcW w:w="2417" w:type="dxa"/>
            <w:vMerge w:val="restart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биология</w:t>
            </w: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1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 xml:space="preserve">Олькова </w:t>
            </w:r>
            <w:r w:rsidRPr="00BF5C6B">
              <w:rPr>
                <w:lang w:eastAsia="en-US"/>
              </w:rPr>
              <w:t>Светлана Борисовна</w:t>
            </w:r>
            <w:r w:rsidRPr="00BF5C6B">
              <w:t xml:space="preserve"> 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председатель жюри</w:t>
            </w:r>
          </w:p>
        </w:tc>
      </w:tr>
      <w:tr w:rsidR="00224CF7" w:rsidRPr="00BF5C6B" w:rsidTr="008B263F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2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>Елизаров Вениамин Викторович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B263F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3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>Аввакумова Раиса Михайловна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B263F">
        <w:tc>
          <w:tcPr>
            <w:tcW w:w="2417" w:type="dxa"/>
            <w:vMerge w:val="restart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экология</w:t>
            </w: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1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 xml:space="preserve">Олькова </w:t>
            </w:r>
            <w:r w:rsidRPr="00BF5C6B">
              <w:rPr>
                <w:lang w:eastAsia="en-US"/>
              </w:rPr>
              <w:t>Светлана Борисовна</w:t>
            </w:r>
            <w:r w:rsidRPr="00BF5C6B">
              <w:t xml:space="preserve"> 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председатель жюри</w:t>
            </w:r>
          </w:p>
        </w:tc>
      </w:tr>
      <w:tr w:rsidR="00224CF7" w:rsidRPr="00BF5C6B" w:rsidTr="008B263F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2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>Елизаров Вениамин Викторович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B263F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3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>Аввакумова Раиса Михайловна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B263F">
        <w:tc>
          <w:tcPr>
            <w:tcW w:w="2417" w:type="dxa"/>
            <w:vMerge w:val="restart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география</w:t>
            </w: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1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 xml:space="preserve">Олькова </w:t>
            </w:r>
            <w:r w:rsidRPr="00BF5C6B">
              <w:rPr>
                <w:lang w:eastAsia="en-US"/>
              </w:rPr>
              <w:t>Светлана Борисовна</w:t>
            </w:r>
            <w:r w:rsidRPr="00BF5C6B">
              <w:t xml:space="preserve"> 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председатель жюри</w:t>
            </w:r>
          </w:p>
        </w:tc>
      </w:tr>
      <w:tr w:rsidR="00224CF7" w:rsidRPr="00BF5C6B" w:rsidTr="008B263F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2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>Анич Михаил Евгеньевич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B263F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3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>Абрасимовская Лариса Алексеевна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B263F">
        <w:tc>
          <w:tcPr>
            <w:tcW w:w="2417" w:type="dxa"/>
            <w:vMerge w:val="restart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история</w:t>
            </w: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1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 xml:space="preserve">Анич </w:t>
            </w:r>
            <w:r w:rsidRPr="00BF5C6B">
              <w:rPr>
                <w:lang w:eastAsia="en-US"/>
              </w:rPr>
              <w:t>Михаил Евгеньевич</w:t>
            </w:r>
            <w:r w:rsidRPr="00BF5C6B">
              <w:t xml:space="preserve"> 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председатель жюри</w:t>
            </w:r>
          </w:p>
        </w:tc>
      </w:tr>
      <w:tr w:rsidR="00224CF7" w:rsidRPr="00BF5C6B" w:rsidTr="008B263F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2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>Абрасимовская Лариса Алексеевна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B263F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3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>Олькова Светлана Борисовна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B263F">
        <w:tc>
          <w:tcPr>
            <w:tcW w:w="2417" w:type="dxa"/>
            <w:vMerge w:val="restart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обществознание</w:t>
            </w: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1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 xml:space="preserve">Анич </w:t>
            </w:r>
            <w:r w:rsidRPr="00BF5C6B">
              <w:rPr>
                <w:lang w:eastAsia="en-US"/>
              </w:rPr>
              <w:t>Михаил Евгеньевич</w:t>
            </w:r>
            <w:r w:rsidRPr="00BF5C6B">
              <w:t xml:space="preserve"> 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председатель жюри</w:t>
            </w:r>
          </w:p>
        </w:tc>
      </w:tr>
      <w:tr w:rsidR="00224CF7" w:rsidRPr="00BF5C6B" w:rsidTr="008B263F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2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>Абрасимовская Лариса Алексеевна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B263F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3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>Олькова Светлана Борисовна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B263F">
        <w:tc>
          <w:tcPr>
            <w:tcW w:w="2417" w:type="dxa"/>
            <w:vMerge w:val="restart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экономика</w:t>
            </w: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1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 xml:space="preserve">Анич Михаил Евгеньевич 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председатель жюри</w:t>
            </w:r>
          </w:p>
        </w:tc>
      </w:tr>
      <w:tr w:rsidR="00224CF7" w:rsidRPr="00BF5C6B" w:rsidTr="008B263F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2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>Абрасимовская Лариса Алексеевна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B263F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3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 xml:space="preserve">Елизаров </w:t>
            </w:r>
            <w:r w:rsidRPr="00BF5C6B">
              <w:rPr>
                <w:lang w:eastAsia="en-US"/>
              </w:rPr>
              <w:t>Вениамин Викторович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B263F">
        <w:tc>
          <w:tcPr>
            <w:tcW w:w="2417" w:type="dxa"/>
            <w:vMerge w:val="restart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право</w:t>
            </w: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1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 xml:space="preserve">Анич </w:t>
            </w:r>
            <w:r w:rsidRPr="00BF5C6B">
              <w:rPr>
                <w:lang w:eastAsia="en-US"/>
              </w:rPr>
              <w:t>Михаил Евгеньевич</w:t>
            </w:r>
            <w:r w:rsidRPr="00BF5C6B">
              <w:t xml:space="preserve"> 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председатель жюри</w:t>
            </w:r>
          </w:p>
        </w:tc>
      </w:tr>
      <w:tr w:rsidR="00224CF7" w:rsidRPr="00BF5C6B" w:rsidTr="008B263F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2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>Абрасимовская Лариса Алексеевна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B263F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3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 xml:space="preserve">Елизаров </w:t>
            </w:r>
            <w:r w:rsidRPr="00BF5C6B">
              <w:rPr>
                <w:lang w:eastAsia="en-US"/>
              </w:rPr>
              <w:t>Вениамин Викторович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B263F">
        <w:tc>
          <w:tcPr>
            <w:tcW w:w="2417" w:type="dxa"/>
            <w:vMerge w:val="restart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искусство (мировая художественная культура)</w:t>
            </w: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1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 xml:space="preserve">Никищенко </w:t>
            </w:r>
            <w:r w:rsidRPr="00BF5C6B">
              <w:rPr>
                <w:lang w:eastAsia="en-US"/>
              </w:rPr>
              <w:t>Галина Григорьевна</w:t>
            </w:r>
            <w:r w:rsidRPr="00BF5C6B">
              <w:t xml:space="preserve"> 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председатель жюри</w:t>
            </w:r>
          </w:p>
        </w:tc>
      </w:tr>
      <w:tr w:rsidR="00224CF7" w:rsidRPr="00BF5C6B" w:rsidTr="008B263F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2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>Кущ Вера Вячеславовна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B263F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3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>Зуев Сергей Александрович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B263F">
        <w:tc>
          <w:tcPr>
            <w:tcW w:w="2417" w:type="dxa"/>
            <w:vMerge w:val="restart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физическая культура</w:t>
            </w: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1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 xml:space="preserve">Лысак Юрий Владимирович 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председатель жюри</w:t>
            </w:r>
          </w:p>
        </w:tc>
      </w:tr>
      <w:tr w:rsidR="00224CF7" w:rsidRPr="00BF5C6B" w:rsidTr="008B263F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2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>Матейчук Роман Дмитриевич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B263F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3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 xml:space="preserve">Елизаров </w:t>
            </w:r>
            <w:r w:rsidRPr="00BF5C6B">
              <w:rPr>
                <w:lang w:eastAsia="en-US"/>
              </w:rPr>
              <w:t>Вениамин Викторович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B263F">
        <w:tc>
          <w:tcPr>
            <w:tcW w:w="2417" w:type="dxa"/>
            <w:vMerge w:val="restart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технология</w:t>
            </w: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1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 xml:space="preserve">Никищенко </w:t>
            </w:r>
            <w:r w:rsidRPr="00BF5C6B">
              <w:rPr>
                <w:lang w:eastAsia="en-US"/>
              </w:rPr>
              <w:t>Галина Григорьевна</w:t>
            </w:r>
            <w:r w:rsidRPr="00BF5C6B">
              <w:t xml:space="preserve"> 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председатель жюри</w:t>
            </w:r>
          </w:p>
        </w:tc>
      </w:tr>
      <w:tr w:rsidR="00224CF7" w:rsidRPr="00BF5C6B" w:rsidTr="008B263F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2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>Васьковская Валентина Николаевна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B263F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3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>Аввакумова Раиса Михайловна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B263F">
        <w:tc>
          <w:tcPr>
            <w:tcW w:w="2417" w:type="dxa"/>
            <w:vMerge w:val="restart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1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 xml:space="preserve">Лысак Юрий Владимирович 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председатель жюри</w:t>
            </w:r>
          </w:p>
        </w:tc>
      </w:tr>
      <w:tr w:rsidR="00224CF7" w:rsidRPr="00BF5C6B" w:rsidTr="008B263F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2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>Матейчук Роман Дмитриевич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B263F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3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 xml:space="preserve">Елизаров </w:t>
            </w:r>
            <w:r w:rsidRPr="00BF5C6B">
              <w:rPr>
                <w:lang w:eastAsia="en-US"/>
              </w:rPr>
              <w:t>Вениамин Викторович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B263F">
        <w:tc>
          <w:tcPr>
            <w:tcW w:w="2417" w:type="dxa"/>
            <w:vMerge w:val="restart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английский язык</w:t>
            </w: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1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>Зуев Сергей Александрович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председатель жюри</w:t>
            </w:r>
          </w:p>
        </w:tc>
      </w:tr>
      <w:tr w:rsidR="00224CF7" w:rsidRPr="00BF5C6B" w:rsidTr="008B263F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2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>Кущ Вера Вячеславовна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B263F">
        <w:tc>
          <w:tcPr>
            <w:tcW w:w="2417" w:type="dxa"/>
            <w:vMerge/>
            <w:vAlign w:val="center"/>
          </w:tcPr>
          <w:p w:rsidR="00224CF7" w:rsidRPr="00BF5C6B" w:rsidRDefault="00224CF7" w:rsidP="00156755">
            <w:pPr>
              <w:rPr>
                <w:lang w:eastAsia="en-US"/>
              </w:rPr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3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>Ускова Наталья Петровна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B263F">
        <w:tc>
          <w:tcPr>
            <w:tcW w:w="2417" w:type="dxa"/>
            <w:vMerge w:val="restart"/>
          </w:tcPr>
          <w:p w:rsidR="00224CF7" w:rsidRPr="00BF5C6B" w:rsidRDefault="00224CF7" w:rsidP="00156755">
            <w:pPr>
              <w:jc w:val="both"/>
            </w:pPr>
            <w:r w:rsidRPr="00BF5C6B">
              <w:t>русский язык (начальные классы)</w:t>
            </w: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1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>Аввакумова Раиса Михайловна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председатель жюри</w:t>
            </w:r>
          </w:p>
        </w:tc>
      </w:tr>
      <w:tr w:rsidR="00224CF7" w:rsidRPr="00BF5C6B" w:rsidTr="008B263F">
        <w:tc>
          <w:tcPr>
            <w:tcW w:w="2417" w:type="dxa"/>
            <w:vMerge/>
          </w:tcPr>
          <w:p w:rsidR="00224CF7" w:rsidRPr="00BF5C6B" w:rsidRDefault="00224CF7" w:rsidP="00156755">
            <w:pPr>
              <w:jc w:val="both"/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2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>Васьковская Валентина Николаевна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B263F">
        <w:tc>
          <w:tcPr>
            <w:tcW w:w="2417" w:type="dxa"/>
            <w:vMerge/>
          </w:tcPr>
          <w:p w:rsidR="00224CF7" w:rsidRPr="00BF5C6B" w:rsidRDefault="00224CF7" w:rsidP="00156755">
            <w:pPr>
              <w:jc w:val="both"/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3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>Фролова Антонина Николаевна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B263F">
        <w:tc>
          <w:tcPr>
            <w:tcW w:w="2417" w:type="dxa"/>
            <w:vMerge w:val="restart"/>
          </w:tcPr>
          <w:p w:rsidR="00224CF7" w:rsidRPr="00BF5C6B" w:rsidRDefault="00224CF7" w:rsidP="00156755">
            <w:pPr>
              <w:jc w:val="both"/>
            </w:pPr>
            <w:r w:rsidRPr="00BF5C6B">
              <w:lastRenderedPageBreak/>
              <w:t>математика (начальные классы)</w:t>
            </w: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1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>Аввакумова Раиса Михайловна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председатель жюри</w:t>
            </w:r>
          </w:p>
        </w:tc>
      </w:tr>
      <w:tr w:rsidR="00224CF7" w:rsidRPr="00BF5C6B" w:rsidTr="008B263F">
        <w:tc>
          <w:tcPr>
            <w:tcW w:w="2417" w:type="dxa"/>
            <w:vMerge/>
          </w:tcPr>
          <w:p w:rsidR="00224CF7" w:rsidRPr="00BF5C6B" w:rsidRDefault="00224CF7" w:rsidP="00156755">
            <w:pPr>
              <w:jc w:val="both"/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2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>Фролова Антонина Николаевна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224CF7" w:rsidRPr="00BF5C6B" w:rsidTr="008B263F">
        <w:tc>
          <w:tcPr>
            <w:tcW w:w="2417" w:type="dxa"/>
            <w:vMerge/>
          </w:tcPr>
          <w:p w:rsidR="00224CF7" w:rsidRPr="00BF5C6B" w:rsidRDefault="00224CF7" w:rsidP="00156755">
            <w:pPr>
              <w:jc w:val="both"/>
            </w:pPr>
          </w:p>
        </w:tc>
        <w:tc>
          <w:tcPr>
            <w:tcW w:w="734" w:type="dxa"/>
          </w:tcPr>
          <w:p w:rsidR="00224CF7" w:rsidRPr="00BF5C6B" w:rsidRDefault="00224CF7" w:rsidP="00156755">
            <w:pPr>
              <w:jc w:val="center"/>
              <w:rPr>
                <w:lang w:eastAsia="en-US"/>
              </w:rPr>
            </w:pPr>
            <w:r w:rsidRPr="00BF5C6B">
              <w:rPr>
                <w:lang w:eastAsia="en-US"/>
              </w:rPr>
              <w:t>3</w:t>
            </w:r>
          </w:p>
        </w:tc>
        <w:tc>
          <w:tcPr>
            <w:tcW w:w="4025" w:type="dxa"/>
          </w:tcPr>
          <w:p w:rsidR="00224CF7" w:rsidRPr="00BF5C6B" w:rsidRDefault="00224CF7" w:rsidP="00156755">
            <w:pPr>
              <w:contextualSpacing/>
              <w:jc w:val="both"/>
            </w:pPr>
            <w:r w:rsidRPr="00BF5C6B">
              <w:t>Васьковская Валентина Николаевна</w:t>
            </w:r>
          </w:p>
        </w:tc>
        <w:tc>
          <w:tcPr>
            <w:tcW w:w="3402" w:type="dxa"/>
          </w:tcPr>
          <w:p w:rsidR="00224CF7" w:rsidRPr="00BF5C6B" w:rsidRDefault="00224CF7" w:rsidP="00156755">
            <w:pPr>
              <w:jc w:val="both"/>
              <w:rPr>
                <w:lang w:eastAsia="en-US"/>
              </w:rPr>
            </w:pPr>
            <w:r w:rsidRPr="00BF5C6B">
              <w:rPr>
                <w:lang w:eastAsia="en-US"/>
              </w:rPr>
              <w:t>член жюри</w:t>
            </w:r>
          </w:p>
        </w:tc>
      </w:tr>
      <w:tr w:rsidR="00D205D9" w:rsidRPr="00BF5C6B" w:rsidTr="008B263F">
        <w:tc>
          <w:tcPr>
            <w:tcW w:w="10578" w:type="dxa"/>
            <w:gridSpan w:val="4"/>
          </w:tcPr>
          <w:p w:rsidR="00D205D9" w:rsidRPr="00BF5C6B" w:rsidRDefault="00D205D9" w:rsidP="00156755">
            <w:pPr>
              <w:jc w:val="center"/>
              <w:rPr>
                <w:b/>
              </w:rPr>
            </w:pPr>
            <w:r w:rsidRPr="00BF5C6B">
              <w:rPr>
                <w:b/>
              </w:rPr>
              <w:t>МБОУ СОШ №20 им.Н.И.Ходенко</w:t>
            </w:r>
          </w:p>
        </w:tc>
      </w:tr>
      <w:tr w:rsidR="00813AF2" w:rsidRPr="00BF5C6B" w:rsidTr="008B263F">
        <w:tc>
          <w:tcPr>
            <w:tcW w:w="2417" w:type="dxa"/>
            <w:vMerge w:val="restart"/>
          </w:tcPr>
          <w:p w:rsidR="00813AF2" w:rsidRPr="00BF5C6B" w:rsidRDefault="00813AF2" w:rsidP="008B263F">
            <w:pPr>
              <w:jc w:val="both"/>
            </w:pPr>
            <w:r w:rsidRPr="00BF5C6B">
              <w:t>кубановедение</w:t>
            </w: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13AF2" w:rsidRPr="00BF5C6B" w:rsidRDefault="00813AF2" w:rsidP="00FA7CD4">
            <w:pPr>
              <w:jc w:val="both"/>
            </w:pPr>
            <w:r w:rsidRPr="00BF5C6B">
              <w:t>Пахомова Людмила Рудольфо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Овчаренко Лариса Николае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Хмелёва Татьяна Юрье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 w:val="restart"/>
          </w:tcPr>
          <w:p w:rsidR="00813AF2" w:rsidRPr="00BF5C6B" w:rsidRDefault="00813AF2" w:rsidP="008B263F">
            <w:pPr>
              <w:jc w:val="both"/>
            </w:pPr>
            <w:r w:rsidRPr="00BF5C6B">
              <w:t>политехническая</w:t>
            </w: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Грибцова Елена Викторо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Ганчурина Татьяна Валерье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Худусова Римзие Асано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 w:val="restart"/>
          </w:tcPr>
          <w:p w:rsidR="00813AF2" w:rsidRPr="00BF5C6B" w:rsidRDefault="00813AF2" w:rsidP="008B263F">
            <w:pPr>
              <w:jc w:val="both"/>
            </w:pPr>
            <w:r w:rsidRPr="00BF5C6B">
              <w:t>журналистика</w:t>
            </w: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13AF2" w:rsidRPr="00BF5C6B" w:rsidRDefault="00813AF2" w:rsidP="00FA7CD4">
            <w:pPr>
              <w:jc w:val="both"/>
            </w:pPr>
            <w:r w:rsidRPr="00BF5C6B">
              <w:t>Васкевич Оксана Николае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13AF2" w:rsidRPr="00BF5C6B" w:rsidRDefault="00813AF2" w:rsidP="00FA7CD4">
            <w:pPr>
              <w:jc w:val="both"/>
            </w:pPr>
            <w:r w:rsidRPr="00BF5C6B">
              <w:t>Калганова Светлана Николае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13AF2" w:rsidRPr="00BF5C6B" w:rsidRDefault="00813AF2" w:rsidP="00FA7CD4">
            <w:pPr>
              <w:jc w:val="both"/>
            </w:pPr>
            <w:r w:rsidRPr="00BF5C6B">
              <w:t>Штейнер Ольга Владимиро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 w:val="restart"/>
          </w:tcPr>
          <w:p w:rsidR="00813AF2" w:rsidRPr="00BF5C6B" w:rsidRDefault="00813AF2" w:rsidP="008B263F">
            <w:pPr>
              <w:jc w:val="both"/>
            </w:pPr>
            <w:r w:rsidRPr="00BF5C6B">
              <w:t>математика</w:t>
            </w: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Худусова Ремзие Асано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Макартычан Наталья Олего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Грибцова Елена Викторо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 w:val="restart"/>
          </w:tcPr>
          <w:p w:rsidR="00813AF2" w:rsidRPr="00BF5C6B" w:rsidRDefault="00813AF2" w:rsidP="008B263F">
            <w:pPr>
              <w:jc w:val="both"/>
            </w:pPr>
            <w:r w:rsidRPr="00BF5C6B">
              <w:t>русский язык</w:t>
            </w: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Васкевич Оксана Николае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Калганова Светлана Николае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Штейнер Ольга Владимиро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 w:val="restart"/>
          </w:tcPr>
          <w:p w:rsidR="00813AF2" w:rsidRPr="00BF5C6B" w:rsidRDefault="00813AF2" w:rsidP="008B263F">
            <w:pPr>
              <w:jc w:val="both"/>
            </w:pPr>
            <w:r w:rsidRPr="00BF5C6B">
              <w:t>литература</w:t>
            </w:r>
          </w:p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Васкевич Оксана Николае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Калганова Светлана Николае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Штейнер Ольга Владимиро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 w:val="restart"/>
          </w:tcPr>
          <w:p w:rsidR="00813AF2" w:rsidRPr="00BF5C6B" w:rsidRDefault="00813AF2" w:rsidP="008B263F">
            <w:pPr>
              <w:jc w:val="both"/>
            </w:pPr>
            <w:r w:rsidRPr="00BF5C6B">
              <w:t>информатика и ИКТ</w:t>
            </w: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Шакалова Ирина Викторо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Грибцова Елена Викторо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Лузанова Елена Алексее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 w:val="restart"/>
          </w:tcPr>
          <w:p w:rsidR="00813AF2" w:rsidRPr="00BF5C6B" w:rsidRDefault="00813AF2" w:rsidP="008B263F">
            <w:pPr>
              <w:jc w:val="both"/>
            </w:pPr>
            <w:r w:rsidRPr="00BF5C6B">
              <w:t>физика</w:t>
            </w: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Грибцова Елена Викторо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Худусова Римзие Асано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Макартычан Наталья Олего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 w:val="restart"/>
          </w:tcPr>
          <w:p w:rsidR="00813AF2" w:rsidRPr="00BF5C6B" w:rsidRDefault="00813AF2" w:rsidP="008B263F">
            <w:pPr>
              <w:jc w:val="both"/>
            </w:pPr>
            <w:r w:rsidRPr="00BF5C6B">
              <w:t>астрономия</w:t>
            </w: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13AF2" w:rsidRPr="00BF5C6B" w:rsidRDefault="00813AF2" w:rsidP="00FA7CD4">
            <w:pPr>
              <w:jc w:val="both"/>
            </w:pPr>
            <w:r w:rsidRPr="00BF5C6B">
              <w:t>Грибцова Елена Викторо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13AF2" w:rsidRPr="00BF5C6B" w:rsidRDefault="00813AF2" w:rsidP="00FA7CD4">
            <w:pPr>
              <w:jc w:val="both"/>
            </w:pPr>
            <w:r w:rsidRPr="00BF5C6B">
              <w:t>Пахомова Людмила Рудольфо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13AF2" w:rsidRPr="00BF5C6B" w:rsidRDefault="00813AF2" w:rsidP="00FA7CD4">
            <w:pPr>
              <w:jc w:val="both"/>
            </w:pPr>
            <w:r w:rsidRPr="00BF5C6B">
              <w:t>Лузанова Елена Алексее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 w:val="restart"/>
          </w:tcPr>
          <w:p w:rsidR="00813AF2" w:rsidRPr="00BF5C6B" w:rsidRDefault="00813AF2" w:rsidP="008B263F">
            <w:pPr>
              <w:jc w:val="both"/>
            </w:pPr>
            <w:r w:rsidRPr="00BF5C6B">
              <w:t>химия</w:t>
            </w: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Штейнер Наталья Владимиро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Пахомова Людмила Рудольфо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Лузанова Елена Алексее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 w:val="restart"/>
          </w:tcPr>
          <w:p w:rsidR="00813AF2" w:rsidRPr="00BF5C6B" w:rsidRDefault="00813AF2" w:rsidP="008B263F">
            <w:pPr>
              <w:jc w:val="both"/>
            </w:pPr>
            <w:r w:rsidRPr="00BF5C6B">
              <w:t>биология</w:t>
            </w: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Лузанова Елена Алексее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Штейнер Наталья Владимиро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Пахомова Людмила Рудольфо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 w:val="restart"/>
          </w:tcPr>
          <w:p w:rsidR="00813AF2" w:rsidRPr="00BF5C6B" w:rsidRDefault="00813AF2" w:rsidP="008B263F">
            <w:pPr>
              <w:jc w:val="both"/>
            </w:pPr>
            <w:r w:rsidRPr="00BF5C6B">
              <w:t>экология</w:t>
            </w: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Лузанова Елена Алексее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Штейнер Наталья Владимиро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Пахомова Людмила Рудольфо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 w:val="restart"/>
          </w:tcPr>
          <w:p w:rsidR="00813AF2" w:rsidRPr="00BF5C6B" w:rsidRDefault="00813AF2" w:rsidP="008B263F">
            <w:pPr>
              <w:jc w:val="both"/>
            </w:pPr>
            <w:r w:rsidRPr="00BF5C6B">
              <w:t>география</w:t>
            </w: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Пахомова Людмила Рудольфо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Штейнер Наталья Владимиро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Лузанова Елена Алексее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 w:val="restart"/>
          </w:tcPr>
          <w:p w:rsidR="00813AF2" w:rsidRPr="00BF5C6B" w:rsidRDefault="00813AF2" w:rsidP="008B263F">
            <w:pPr>
              <w:jc w:val="both"/>
            </w:pPr>
            <w:r w:rsidRPr="00BF5C6B">
              <w:t>история</w:t>
            </w: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Ганчурина Татьяна Валерье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Войтенко Ольга Владимиро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Пахомова Людмила Рудольфо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 w:val="restart"/>
          </w:tcPr>
          <w:p w:rsidR="00813AF2" w:rsidRPr="00BF5C6B" w:rsidRDefault="00813AF2" w:rsidP="008B263F">
            <w:pPr>
              <w:jc w:val="both"/>
            </w:pPr>
            <w:r w:rsidRPr="00BF5C6B">
              <w:t>обществознание</w:t>
            </w:r>
          </w:p>
          <w:p w:rsidR="00813AF2" w:rsidRPr="00BF5C6B" w:rsidRDefault="00813AF2" w:rsidP="008B263F">
            <w:pPr>
              <w:jc w:val="both"/>
            </w:pPr>
          </w:p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Ганчурина Татьяна Валерье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Войтенко Ольга Владимиро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Пахомова Людмила Рудольфо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 w:val="restart"/>
          </w:tcPr>
          <w:p w:rsidR="00813AF2" w:rsidRPr="00BF5C6B" w:rsidRDefault="00813AF2" w:rsidP="008B263F">
            <w:pPr>
              <w:jc w:val="both"/>
            </w:pPr>
            <w:r w:rsidRPr="00BF5C6B">
              <w:t>экономика</w:t>
            </w: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13AF2" w:rsidRPr="00BF5C6B" w:rsidRDefault="00813AF2" w:rsidP="00FA7CD4">
            <w:pPr>
              <w:jc w:val="both"/>
            </w:pPr>
            <w:r w:rsidRPr="00BF5C6B">
              <w:t>Ганчурина Татьяна Валерье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13AF2" w:rsidRPr="00BF5C6B" w:rsidRDefault="00813AF2" w:rsidP="00FA7CD4">
            <w:pPr>
              <w:jc w:val="both"/>
            </w:pPr>
            <w:r w:rsidRPr="00BF5C6B">
              <w:t>Пахомова Людмила Рудольфо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13AF2" w:rsidRPr="00BF5C6B" w:rsidRDefault="00813AF2" w:rsidP="00FA7CD4">
            <w:pPr>
              <w:jc w:val="both"/>
            </w:pPr>
            <w:r w:rsidRPr="00BF5C6B">
              <w:t>Калганова Светлана Николае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 w:val="restart"/>
          </w:tcPr>
          <w:p w:rsidR="00813AF2" w:rsidRPr="00BF5C6B" w:rsidRDefault="00813AF2" w:rsidP="008B263F">
            <w:pPr>
              <w:jc w:val="both"/>
            </w:pPr>
            <w:r w:rsidRPr="00BF5C6B">
              <w:t>право</w:t>
            </w: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13AF2" w:rsidRPr="00BF5C6B" w:rsidRDefault="00813AF2" w:rsidP="00FA7CD4">
            <w:pPr>
              <w:jc w:val="both"/>
            </w:pPr>
            <w:r w:rsidRPr="00BF5C6B">
              <w:t>Ганчурина Татьяна Валерье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13AF2" w:rsidRPr="00BF5C6B" w:rsidRDefault="00813AF2" w:rsidP="00FA7CD4">
            <w:pPr>
              <w:jc w:val="both"/>
            </w:pPr>
            <w:r w:rsidRPr="00BF5C6B">
              <w:t>Пахомова Людмила Рудольфо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13AF2" w:rsidRPr="00BF5C6B" w:rsidRDefault="00813AF2" w:rsidP="00FA7CD4">
            <w:pPr>
              <w:jc w:val="both"/>
            </w:pPr>
            <w:r w:rsidRPr="00BF5C6B">
              <w:t>Калганова Светлана Николае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 w:val="restart"/>
          </w:tcPr>
          <w:p w:rsidR="00813AF2" w:rsidRPr="00BF5C6B" w:rsidRDefault="00813AF2" w:rsidP="008B263F">
            <w:pPr>
              <w:jc w:val="both"/>
            </w:pPr>
            <w:r w:rsidRPr="00BF5C6B">
              <w:t>искусство (мировая художественная культура)</w:t>
            </w: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Пичкур Елена Николае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Овчаренко Лариса Николае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Ганчурина Татьяна Валерье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 w:val="restart"/>
          </w:tcPr>
          <w:p w:rsidR="00813AF2" w:rsidRPr="00BF5C6B" w:rsidRDefault="00813AF2" w:rsidP="008B263F">
            <w:pPr>
              <w:jc w:val="both"/>
            </w:pPr>
            <w:r w:rsidRPr="00BF5C6B">
              <w:t>физическая культура</w:t>
            </w: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13AF2" w:rsidRPr="00BF5C6B" w:rsidRDefault="00813AF2" w:rsidP="00FA7CD4">
            <w:pPr>
              <w:jc w:val="both"/>
            </w:pPr>
            <w:r w:rsidRPr="00BF5C6B">
              <w:t>Шевченко Любовь Геннадье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13AF2" w:rsidRPr="00BF5C6B" w:rsidRDefault="00813AF2" w:rsidP="00FA7CD4">
            <w:pPr>
              <w:jc w:val="both"/>
            </w:pPr>
            <w:r w:rsidRPr="00BF5C6B">
              <w:t>Лебедева Александра Андрее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13AF2" w:rsidRPr="00BF5C6B" w:rsidRDefault="00813AF2" w:rsidP="00FA7CD4">
            <w:pPr>
              <w:jc w:val="both"/>
            </w:pPr>
            <w:r w:rsidRPr="00BF5C6B">
              <w:t>Военный Асан Анатольевич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 w:val="restart"/>
          </w:tcPr>
          <w:p w:rsidR="00813AF2" w:rsidRPr="00BF5C6B" w:rsidRDefault="00813AF2" w:rsidP="008B263F">
            <w:pPr>
              <w:jc w:val="both"/>
            </w:pPr>
            <w:r w:rsidRPr="00BF5C6B">
              <w:t>технология</w:t>
            </w: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13AF2" w:rsidRPr="00BF5C6B" w:rsidRDefault="00813AF2" w:rsidP="00FA7CD4">
            <w:pPr>
              <w:jc w:val="both"/>
            </w:pPr>
            <w:r w:rsidRPr="00BF5C6B">
              <w:t>Овчаренко Лариса Николае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13AF2" w:rsidRPr="00BF5C6B" w:rsidRDefault="00813AF2" w:rsidP="00FA7CD4">
            <w:pPr>
              <w:jc w:val="both"/>
            </w:pPr>
            <w:r w:rsidRPr="00BF5C6B">
              <w:t>Военный Асан Анатольевич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13AF2" w:rsidRPr="00BF5C6B" w:rsidRDefault="00813AF2" w:rsidP="00FA7CD4">
            <w:pPr>
              <w:jc w:val="both"/>
            </w:pPr>
            <w:r w:rsidRPr="00BF5C6B">
              <w:t>Лузанова Елена Алексее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 w:val="restart"/>
          </w:tcPr>
          <w:p w:rsidR="00813AF2" w:rsidRPr="00BF5C6B" w:rsidRDefault="00813AF2" w:rsidP="008B263F">
            <w:pPr>
              <w:jc w:val="both"/>
            </w:pPr>
            <w:r w:rsidRPr="00BF5C6B">
              <w:t>основы безопасности жизнедеятельности</w:t>
            </w: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13AF2" w:rsidRPr="00BF5C6B" w:rsidRDefault="00813AF2" w:rsidP="00FA7CD4">
            <w:pPr>
              <w:jc w:val="both"/>
            </w:pPr>
            <w:r w:rsidRPr="00BF5C6B">
              <w:t>Демченко Сергей Анатольевич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13AF2" w:rsidRPr="00BF5C6B" w:rsidRDefault="00813AF2" w:rsidP="00FA7CD4">
            <w:pPr>
              <w:jc w:val="both"/>
            </w:pPr>
            <w:r w:rsidRPr="00BF5C6B">
              <w:t>Шевченко Любовь Геннадье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13AF2" w:rsidRPr="00BF5C6B" w:rsidRDefault="00813AF2" w:rsidP="00FA7CD4">
            <w:pPr>
              <w:jc w:val="both"/>
            </w:pPr>
            <w:r w:rsidRPr="00BF5C6B">
              <w:t>Лузанова Елена Алексее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 w:val="restart"/>
          </w:tcPr>
          <w:p w:rsidR="00813AF2" w:rsidRPr="00BF5C6B" w:rsidRDefault="00813AF2" w:rsidP="008B263F">
            <w:pPr>
              <w:jc w:val="both"/>
            </w:pPr>
            <w:r w:rsidRPr="00BF5C6B">
              <w:t>английский язык</w:t>
            </w: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Хилько Ольга Геннадье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Демченко Сергей Анатольевич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Концевая Виолетта Вадимо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 w:val="restart"/>
          </w:tcPr>
          <w:p w:rsidR="00813AF2" w:rsidRPr="00BF5C6B" w:rsidRDefault="00813AF2" w:rsidP="008B263F">
            <w:pPr>
              <w:jc w:val="both"/>
            </w:pPr>
            <w:r w:rsidRPr="00BF5C6B">
              <w:t>русский язык, математика (начальные классы)</w:t>
            </w: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Хмелева Татьяна Юрье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Вачкова Елена Владимиро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813AF2" w:rsidRPr="00BF5C6B" w:rsidTr="008B263F">
        <w:tc>
          <w:tcPr>
            <w:tcW w:w="2417" w:type="dxa"/>
            <w:vMerge/>
          </w:tcPr>
          <w:p w:rsidR="00813AF2" w:rsidRPr="00BF5C6B" w:rsidRDefault="00813AF2" w:rsidP="008B263F">
            <w:pPr>
              <w:jc w:val="both"/>
            </w:pPr>
          </w:p>
        </w:tc>
        <w:tc>
          <w:tcPr>
            <w:tcW w:w="734" w:type="dxa"/>
          </w:tcPr>
          <w:p w:rsidR="00813AF2" w:rsidRPr="00BF5C6B" w:rsidRDefault="00813AF2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813AF2" w:rsidRPr="00BF5C6B" w:rsidRDefault="00813AF2" w:rsidP="00FA7CD4">
            <w:r w:rsidRPr="00BF5C6B">
              <w:t>Ручка Людмила Васильевна</w:t>
            </w:r>
          </w:p>
        </w:tc>
        <w:tc>
          <w:tcPr>
            <w:tcW w:w="3402" w:type="dxa"/>
          </w:tcPr>
          <w:p w:rsidR="00813AF2" w:rsidRPr="00BF5C6B" w:rsidRDefault="00813AF2" w:rsidP="008B263F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10578" w:type="dxa"/>
            <w:gridSpan w:val="4"/>
          </w:tcPr>
          <w:p w:rsidR="00D205D9" w:rsidRPr="00BF5C6B" w:rsidRDefault="00D205D9" w:rsidP="00263F72">
            <w:pPr>
              <w:jc w:val="center"/>
            </w:pPr>
            <w:r w:rsidRPr="00BF5C6B">
              <w:rPr>
                <w:b/>
              </w:rPr>
              <w:t>МБОУ ООШ № 21</w:t>
            </w:r>
          </w:p>
        </w:tc>
      </w:tr>
      <w:tr w:rsidR="00E40318" w:rsidRPr="00BF5C6B" w:rsidTr="008B263F">
        <w:tc>
          <w:tcPr>
            <w:tcW w:w="2417" w:type="dxa"/>
            <w:vMerge w:val="restart"/>
          </w:tcPr>
          <w:p w:rsidR="00E40318" w:rsidRPr="00BF5C6B" w:rsidRDefault="00E40318" w:rsidP="002478BD">
            <w:pPr>
              <w:jc w:val="both"/>
            </w:pPr>
            <w:r w:rsidRPr="00BF5C6B">
              <w:t>кубановедение</w:t>
            </w:r>
          </w:p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Афанасьева Елена Леонид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Мельник Юлия Анатолье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Филипова Вера Василье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 w:val="restart"/>
          </w:tcPr>
          <w:p w:rsidR="00E40318" w:rsidRPr="00BF5C6B" w:rsidRDefault="00E40318" w:rsidP="002478BD">
            <w:pPr>
              <w:jc w:val="both"/>
            </w:pPr>
            <w:r w:rsidRPr="00BF5C6B">
              <w:t>математика</w:t>
            </w: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Афанасьева Елена Леонид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Ярмолюк Виктория Максим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Лысак Ольга Михайл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 w:val="restart"/>
          </w:tcPr>
          <w:p w:rsidR="00E40318" w:rsidRPr="00BF5C6B" w:rsidRDefault="00E40318" w:rsidP="002478BD">
            <w:pPr>
              <w:jc w:val="both"/>
            </w:pPr>
            <w:r w:rsidRPr="00BF5C6B">
              <w:t>русский язык</w:t>
            </w: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Афанасьева Елена Леонид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Мельник Юлия Анатолье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 w:val="restart"/>
          </w:tcPr>
          <w:p w:rsidR="00E40318" w:rsidRPr="00BF5C6B" w:rsidRDefault="00E40318" w:rsidP="002478BD">
            <w:pPr>
              <w:jc w:val="both"/>
            </w:pPr>
            <w:r w:rsidRPr="00BF5C6B">
              <w:t>литература</w:t>
            </w: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Буренко Татьяна Виктор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Афанасьева Елена Леонид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Мельник Юлия Анатолье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 w:val="restart"/>
          </w:tcPr>
          <w:p w:rsidR="00E40318" w:rsidRPr="00BF5C6B" w:rsidRDefault="00E40318" w:rsidP="002478BD">
            <w:pPr>
              <w:jc w:val="both"/>
            </w:pPr>
            <w:r w:rsidRPr="00BF5C6B">
              <w:t>информатика и ИКТ</w:t>
            </w: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Буренко Татьяна Виктор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Афанасьева Елена Леонид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Ярмолюк Виктория Максим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 w:val="restart"/>
          </w:tcPr>
          <w:p w:rsidR="00E40318" w:rsidRPr="00BF5C6B" w:rsidRDefault="00E40318" w:rsidP="002478BD">
            <w:pPr>
              <w:jc w:val="both"/>
            </w:pPr>
            <w:r w:rsidRPr="00BF5C6B">
              <w:t>физика</w:t>
            </w: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Лемешко Марина Николае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Афанасьева Елена Леонид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Ярмолюк Виктория Максим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 w:val="restart"/>
          </w:tcPr>
          <w:p w:rsidR="00E40318" w:rsidRPr="00BF5C6B" w:rsidRDefault="00E40318" w:rsidP="002478BD">
            <w:pPr>
              <w:jc w:val="both"/>
            </w:pPr>
            <w:r w:rsidRPr="00BF5C6B">
              <w:t>астрономия</w:t>
            </w: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Лысак Ольга Михайл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Афанасьева Елена Леонид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Лысак Ольга Михайл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 w:val="restart"/>
          </w:tcPr>
          <w:p w:rsidR="00E40318" w:rsidRPr="00BF5C6B" w:rsidRDefault="00E40318" w:rsidP="002478BD">
            <w:pPr>
              <w:jc w:val="both"/>
            </w:pPr>
            <w:r w:rsidRPr="00BF5C6B">
              <w:t>химия</w:t>
            </w: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Ярмолюк Виктория Максим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Афанасьева Елена Леонид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Лысак Ольга Михайл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 w:val="restart"/>
          </w:tcPr>
          <w:p w:rsidR="00E40318" w:rsidRPr="00BF5C6B" w:rsidRDefault="00E40318" w:rsidP="002478BD">
            <w:pPr>
              <w:jc w:val="both"/>
            </w:pPr>
            <w:r w:rsidRPr="00BF5C6B">
              <w:t>биология</w:t>
            </w: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Ярмолюк Виктория Максим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Афанасьева Елена Леонид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Лысак Ольга Михайл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 w:val="restart"/>
          </w:tcPr>
          <w:p w:rsidR="00E40318" w:rsidRPr="00BF5C6B" w:rsidRDefault="00E40318" w:rsidP="002478BD">
            <w:pPr>
              <w:jc w:val="both"/>
            </w:pPr>
            <w:r w:rsidRPr="00BF5C6B">
              <w:lastRenderedPageBreak/>
              <w:t>экология</w:t>
            </w: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Ярмолюк Виктория Максим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Афанасьева Елена Леонид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Лысак Ольга Михайл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 w:val="restart"/>
          </w:tcPr>
          <w:p w:rsidR="00E40318" w:rsidRPr="00BF5C6B" w:rsidRDefault="00E40318" w:rsidP="002478BD">
            <w:pPr>
              <w:jc w:val="both"/>
            </w:pPr>
            <w:r w:rsidRPr="00BF5C6B">
              <w:t>география</w:t>
            </w: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Ярмолюк Виктория Максим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Афанасьева Елена Леонид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Лысак Ольга Михайл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 w:val="restart"/>
          </w:tcPr>
          <w:p w:rsidR="00E40318" w:rsidRPr="00BF5C6B" w:rsidRDefault="00E40318" w:rsidP="002478BD">
            <w:pPr>
              <w:jc w:val="both"/>
            </w:pPr>
            <w:r w:rsidRPr="00BF5C6B">
              <w:t>история</w:t>
            </w: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Ярмолюк Виктория Максим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Афанасьева Елена Леонид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Мельник Юлия Анатолье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 w:val="restart"/>
          </w:tcPr>
          <w:p w:rsidR="00E40318" w:rsidRPr="00BF5C6B" w:rsidRDefault="00E40318" w:rsidP="002478BD">
            <w:pPr>
              <w:jc w:val="both"/>
            </w:pPr>
            <w:r w:rsidRPr="00BF5C6B">
              <w:t>обществознание</w:t>
            </w: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Лысак Ольга Михайл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Афанасьева Елена Леонид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Мельник Юлия Анатолье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 w:val="restart"/>
          </w:tcPr>
          <w:p w:rsidR="00E40318" w:rsidRPr="00BF5C6B" w:rsidRDefault="00E40318" w:rsidP="002478BD">
            <w:pPr>
              <w:jc w:val="both"/>
            </w:pPr>
            <w:r w:rsidRPr="00BF5C6B">
              <w:t>экономика</w:t>
            </w: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Лысак Ольга Михайл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Афанасьева Елена Леонид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Ярмолюк Виктория Максим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 w:val="restart"/>
          </w:tcPr>
          <w:p w:rsidR="00E40318" w:rsidRPr="00BF5C6B" w:rsidRDefault="00E40318" w:rsidP="002478BD">
            <w:pPr>
              <w:jc w:val="both"/>
            </w:pPr>
            <w:r w:rsidRPr="00BF5C6B">
              <w:t>право</w:t>
            </w: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Лысак Ольга Михайл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Афанасьева Елена Леонид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Мельник Юлия Анатолье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 w:val="restart"/>
          </w:tcPr>
          <w:p w:rsidR="00E40318" w:rsidRPr="00BF5C6B" w:rsidRDefault="00E40318" w:rsidP="002478BD">
            <w:pPr>
              <w:jc w:val="both"/>
            </w:pPr>
            <w:r w:rsidRPr="00BF5C6B">
              <w:t>искусство (мировая художественная культура)</w:t>
            </w: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Лемешко Марина Николае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Афанасьева Елена Леонид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Буренко Татьяна Виктор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 w:val="restart"/>
          </w:tcPr>
          <w:p w:rsidR="00E40318" w:rsidRPr="00BF5C6B" w:rsidRDefault="00E40318" w:rsidP="002478BD">
            <w:pPr>
              <w:jc w:val="both"/>
            </w:pPr>
            <w:r w:rsidRPr="00BF5C6B">
              <w:t>физическая культура</w:t>
            </w: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Васкевич Владимир Владмирович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Афанасьева Елена Леонид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Ручка Александр Сергеевич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 w:val="restart"/>
          </w:tcPr>
          <w:p w:rsidR="00E40318" w:rsidRPr="00BF5C6B" w:rsidRDefault="00E40318" w:rsidP="002478BD">
            <w:pPr>
              <w:jc w:val="both"/>
            </w:pPr>
            <w:r w:rsidRPr="00BF5C6B">
              <w:t>технология</w:t>
            </w: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Лысак Ольга Михайл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Афанасьева Елена Леонид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Лысак Ольга Михайл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 w:val="restart"/>
          </w:tcPr>
          <w:p w:rsidR="00E40318" w:rsidRPr="00BF5C6B" w:rsidRDefault="00E40318" w:rsidP="002478BD">
            <w:pPr>
              <w:jc w:val="both"/>
            </w:pPr>
            <w:r w:rsidRPr="00BF5C6B">
              <w:t>основы безопасности жизнедеятельности</w:t>
            </w: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Буренко Татьяна Виктор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Афанасьева Елена Леонид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Ручка Александр Сергеевич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 w:val="restart"/>
          </w:tcPr>
          <w:p w:rsidR="00E40318" w:rsidRPr="00BF5C6B" w:rsidRDefault="00E40318" w:rsidP="002478BD">
            <w:pPr>
              <w:jc w:val="both"/>
            </w:pPr>
            <w:r w:rsidRPr="00BF5C6B">
              <w:t>английский язык</w:t>
            </w: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Лысак Ольга Михайл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Афанасьева Елена Леонид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Лемешко Марина Николае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 w:val="restart"/>
          </w:tcPr>
          <w:p w:rsidR="00E40318" w:rsidRPr="00BF5C6B" w:rsidRDefault="00E40318" w:rsidP="00E40318">
            <w:pPr>
              <w:jc w:val="both"/>
            </w:pPr>
            <w:r w:rsidRPr="00BF5C6B">
              <w:t>русский язык (начальные классы)</w:t>
            </w: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Афанасьева Елена Леонид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председатель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Мельник Юлия Анатолье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Буренко Татьяна Викторовна</w:t>
            </w:r>
          </w:p>
        </w:tc>
        <w:tc>
          <w:tcPr>
            <w:tcW w:w="3402" w:type="dxa"/>
          </w:tcPr>
          <w:p w:rsidR="00E40318" w:rsidRPr="00BF5C6B" w:rsidRDefault="00E40318" w:rsidP="002478BD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 w:val="restart"/>
          </w:tcPr>
          <w:p w:rsidR="00E40318" w:rsidRPr="00BF5C6B" w:rsidRDefault="00E40318" w:rsidP="002478BD">
            <w:pPr>
              <w:jc w:val="both"/>
            </w:pPr>
            <w:r w:rsidRPr="00BF5C6B">
              <w:t>математика</w:t>
            </w:r>
          </w:p>
          <w:p w:rsidR="00E40318" w:rsidRPr="00BF5C6B" w:rsidRDefault="00E40318" w:rsidP="002478BD">
            <w:pPr>
              <w:jc w:val="both"/>
            </w:pPr>
            <w:r w:rsidRPr="00BF5C6B">
              <w:t>(начальные классы)</w:t>
            </w:r>
          </w:p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Афанасьева Елена Леонидовна</w:t>
            </w:r>
          </w:p>
        </w:tc>
        <w:tc>
          <w:tcPr>
            <w:tcW w:w="3402" w:type="dxa"/>
          </w:tcPr>
          <w:p w:rsidR="00E40318" w:rsidRPr="00BF5C6B" w:rsidRDefault="00E40318" w:rsidP="00FA7CD4">
            <w:pPr>
              <w:jc w:val="both"/>
            </w:pPr>
            <w:r w:rsidRPr="00BF5C6B">
              <w:t>председатель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Ярмолюк Виктория Максимовна</w:t>
            </w:r>
          </w:p>
        </w:tc>
        <w:tc>
          <w:tcPr>
            <w:tcW w:w="3402" w:type="dxa"/>
          </w:tcPr>
          <w:p w:rsidR="00E40318" w:rsidRPr="00BF5C6B" w:rsidRDefault="00E40318" w:rsidP="00FA7CD4">
            <w:pPr>
              <w:jc w:val="both"/>
            </w:pPr>
            <w:r w:rsidRPr="00BF5C6B">
              <w:t>член жюри</w:t>
            </w:r>
          </w:p>
        </w:tc>
      </w:tr>
      <w:tr w:rsidR="00E40318" w:rsidRPr="00BF5C6B" w:rsidTr="008B263F">
        <w:tc>
          <w:tcPr>
            <w:tcW w:w="2417" w:type="dxa"/>
            <w:vMerge/>
          </w:tcPr>
          <w:p w:rsidR="00E40318" w:rsidRPr="00BF5C6B" w:rsidRDefault="00E40318" w:rsidP="002478BD">
            <w:pPr>
              <w:jc w:val="both"/>
            </w:pPr>
          </w:p>
        </w:tc>
        <w:tc>
          <w:tcPr>
            <w:tcW w:w="734" w:type="dxa"/>
          </w:tcPr>
          <w:p w:rsidR="00E40318" w:rsidRPr="00BF5C6B" w:rsidRDefault="00E40318" w:rsidP="002478BD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E40318" w:rsidRPr="00BF5C6B" w:rsidRDefault="00E40318" w:rsidP="00FA7CD4">
            <w:pPr>
              <w:jc w:val="both"/>
            </w:pPr>
            <w:r w:rsidRPr="00BF5C6B">
              <w:t>Филипова Вера Васильевна</w:t>
            </w:r>
          </w:p>
        </w:tc>
        <w:tc>
          <w:tcPr>
            <w:tcW w:w="3402" w:type="dxa"/>
          </w:tcPr>
          <w:p w:rsidR="00E40318" w:rsidRPr="00BF5C6B" w:rsidRDefault="00E40318" w:rsidP="00FA7CD4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10578" w:type="dxa"/>
            <w:gridSpan w:val="4"/>
          </w:tcPr>
          <w:p w:rsidR="00D205D9" w:rsidRPr="00BF5C6B" w:rsidRDefault="00D205D9" w:rsidP="008B263F">
            <w:pPr>
              <w:jc w:val="center"/>
              <w:rPr>
                <w:b/>
              </w:rPr>
            </w:pPr>
            <w:r w:rsidRPr="00BF5C6B">
              <w:rPr>
                <w:b/>
              </w:rPr>
              <w:t>МБОУ ООШ №24</w:t>
            </w:r>
          </w:p>
        </w:tc>
      </w:tr>
      <w:tr w:rsidR="00BF345A" w:rsidRPr="00BF5C6B" w:rsidTr="008B263F">
        <w:tc>
          <w:tcPr>
            <w:tcW w:w="2417" w:type="dxa"/>
            <w:vMerge w:val="restart"/>
          </w:tcPr>
          <w:p w:rsidR="00BF345A" w:rsidRPr="00BF5C6B" w:rsidRDefault="00BF345A" w:rsidP="008B263F">
            <w:pPr>
              <w:jc w:val="both"/>
            </w:pPr>
            <w:r w:rsidRPr="00BF5C6B">
              <w:t>кубановедение</w:t>
            </w:r>
          </w:p>
        </w:tc>
        <w:tc>
          <w:tcPr>
            <w:tcW w:w="734" w:type="dxa"/>
          </w:tcPr>
          <w:p w:rsidR="00BF345A" w:rsidRPr="00BF5C6B" w:rsidRDefault="00BF345A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BF345A" w:rsidRPr="00BF5C6B" w:rsidRDefault="00BF345A" w:rsidP="00486E7A">
            <w:pPr>
              <w:jc w:val="both"/>
            </w:pPr>
            <w:r w:rsidRPr="00BF5C6B">
              <w:t>Кравченко Ирина Геннадьевна</w:t>
            </w:r>
          </w:p>
        </w:tc>
        <w:tc>
          <w:tcPr>
            <w:tcW w:w="3402" w:type="dxa"/>
          </w:tcPr>
          <w:p w:rsidR="00BF345A" w:rsidRPr="00BF5C6B" w:rsidRDefault="00BF345A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BF345A" w:rsidRPr="00BF5C6B" w:rsidTr="008B263F">
        <w:tc>
          <w:tcPr>
            <w:tcW w:w="2417" w:type="dxa"/>
            <w:vMerge/>
          </w:tcPr>
          <w:p w:rsidR="00BF345A" w:rsidRPr="00BF5C6B" w:rsidRDefault="00BF345A" w:rsidP="008B263F">
            <w:pPr>
              <w:jc w:val="both"/>
            </w:pPr>
          </w:p>
        </w:tc>
        <w:tc>
          <w:tcPr>
            <w:tcW w:w="734" w:type="dxa"/>
          </w:tcPr>
          <w:p w:rsidR="00BF345A" w:rsidRPr="00BF5C6B" w:rsidRDefault="00BF345A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BF345A" w:rsidRPr="00BF5C6B" w:rsidRDefault="00BF345A" w:rsidP="00486E7A">
            <w:pPr>
              <w:jc w:val="both"/>
            </w:pPr>
            <w:r w:rsidRPr="00BF5C6B">
              <w:t>Колесникова Лариса Александровна</w:t>
            </w:r>
          </w:p>
        </w:tc>
        <w:tc>
          <w:tcPr>
            <w:tcW w:w="3402" w:type="dxa"/>
          </w:tcPr>
          <w:p w:rsidR="00BF345A" w:rsidRPr="00BF5C6B" w:rsidRDefault="00BF345A" w:rsidP="008B263F">
            <w:pPr>
              <w:jc w:val="both"/>
            </w:pPr>
            <w:r w:rsidRPr="00BF5C6B">
              <w:t>член жюри</w:t>
            </w:r>
          </w:p>
        </w:tc>
      </w:tr>
      <w:tr w:rsidR="00BF345A" w:rsidRPr="00BF5C6B" w:rsidTr="008B263F">
        <w:tc>
          <w:tcPr>
            <w:tcW w:w="2417" w:type="dxa"/>
            <w:vMerge/>
          </w:tcPr>
          <w:p w:rsidR="00BF345A" w:rsidRPr="00BF5C6B" w:rsidRDefault="00BF345A" w:rsidP="008B263F">
            <w:pPr>
              <w:jc w:val="both"/>
            </w:pPr>
          </w:p>
        </w:tc>
        <w:tc>
          <w:tcPr>
            <w:tcW w:w="734" w:type="dxa"/>
          </w:tcPr>
          <w:p w:rsidR="00BF345A" w:rsidRPr="00BF5C6B" w:rsidRDefault="00BF345A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BF345A" w:rsidRPr="00BF5C6B" w:rsidRDefault="00BF345A" w:rsidP="00486E7A">
            <w:pPr>
              <w:jc w:val="both"/>
            </w:pPr>
            <w:r w:rsidRPr="00BF5C6B">
              <w:t>Алефиренко Екатерина Викторовна</w:t>
            </w:r>
          </w:p>
        </w:tc>
        <w:tc>
          <w:tcPr>
            <w:tcW w:w="3402" w:type="dxa"/>
          </w:tcPr>
          <w:p w:rsidR="00BF345A" w:rsidRPr="00BF5C6B" w:rsidRDefault="00BF345A" w:rsidP="008B263F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8B263F">
            <w:pPr>
              <w:jc w:val="both"/>
            </w:pPr>
            <w:r w:rsidRPr="00BF5C6B">
              <w:t>математика</w:t>
            </w:r>
          </w:p>
        </w:tc>
        <w:tc>
          <w:tcPr>
            <w:tcW w:w="734" w:type="dxa"/>
          </w:tcPr>
          <w:p w:rsidR="00D205D9" w:rsidRPr="00BF5C6B" w:rsidRDefault="00D205D9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8B263F">
            <w:pPr>
              <w:jc w:val="both"/>
            </w:pPr>
            <w:r w:rsidRPr="00BF5C6B">
              <w:t>Башкова Ольга Николаевна</w:t>
            </w:r>
          </w:p>
        </w:tc>
        <w:tc>
          <w:tcPr>
            <w:tcW w:w="3402" w:type="dxa"/>
          </w:tcPr>
          <w:p w:rsidR="00D205D9" w:rsidRPr="00BF5C6B" w:rsidRDefault="00D205D9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8B263F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8B263F">
            <w:r w:rsidRPr="00BF5C6B">
              <w:t>Литвинова Маргарита Владимировна</w:t>
            </w:r>
          </w:p>
        </w:tc>
        <w:tc>
          <w:tcPr>
            <w:tcW w:w="3402" w:type="dxa"/>
          </w:tcPr>
          <w:p w:rsidR="00D205D9" w:rsidRPr="00BF5C6B" w:rsidRDefault="00D205D9" w:rsidP="008B263F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8B263F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8B263F">
            <w:pPr>
              <w:jc w:val="both"/>
            </w:pPr>
            <w:r w:rsidRPr="00BF5C6B">
              <w:t>Толстых Надежда Анатольевна</w:t>
            </w:r>
          </w:p>
        </w:tc>
        <w:tc>
          <w:tcPr>
            <w:tcW w:w="3402" w:type="dxa"/>
          </w:tcPr>
          <w:p w:rsidR="00D205D9" w:rsidRPr="00BF5C6B" w:rsidRDefault="00D205D9" w:rsidP="008B263F">
            <w:pPr>
              <w:jc w:val="both"/>
            </w:pPr>
            <w:r w:rsidRPr="00BF5C6B">
              <w:t>член жюри</w:t>
            </w:r>
          </w:p>
        </w:tc>
      </w:tr>
      <w:tr w:rsidR="00BF345A" w:rsidRPr="00BF5C6B" w:rsidTr="008B263F">
        <w:tc>
          <w:tcPr>
            <w:tcW w:w="2417" w:type="dxa"/>
            <w:vMerge w:val="restart"/>
          </w:tcPr>
          <w:p w:rsidR="00BF345A" w:rsidRPr="00BF5C6B" w:rsidRDefault="00BF345A" w:rsidP="008B263F">
            <w:pPr>
              <w:jc w:val="both"/>
            </w:pPr>
            <w:r w:rsidRPr="00BF5C6B">
              <w:t>русский язык</w:t>
            </w:r>
          </w:p>
        </w:tc>
        <w:tc>
          <w:tcPr>
            <w:tcW w:w="734" w:type="dxa"/>
          </w:tcPr>
          <w:p w:rsidR="00BF345A" w:rsidRPr="00BF5C6B" w:rsidRDefault="00BF345A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BF345A" w:rsidRPr="00BF5C6B" w:rsidRDefault="00BF345A" w:rsidP="00486E7A">
            <w:pPr>
              <w:jc w:val="both"/>
            </w:pPr>
            <w:r w:rsidRPr="00BF5C6B">
              <w:t>Клёп Наталья Николаевна</w:t>
            </w:r>
          </w:p>
        </w:tc>
        <w:tc>
          <w:tcPr>
            <w:tcW w:w="3402" w:type="dxa"/>
          </w:tcPr>
          <w:p w:rsidR="00BF345A" w:rsidRPr="00BF5C6B" w:rsidRDefault="00BF345A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BF345A" w:rsidRPr="00BF5C6B" w:rsidTr="008B263F">
        <w:tc>
          <w:tcPr>
            <w:tcW w:w="2417" w:type="dxa"/>
            <w:vMerge/>
          </w:tcPr>
          <w:p w:rsidR="00BF345A" w:rsidRPr="00BF5C6B" w:rsidRDefault="00BF345A" w:rsidP="008B263F">
            <w:pPr>
              <w:jc w:val="both"/>
            </w:pPr>
          </w:p>
        </w:tc>
        <w:tc>
          <w:tcPr>
            <w:tcW w:w="734" w:type="dxa"/>
          </w:tcPr>
          <w:p w:rsidR="00BF345A" w:rsidRPr="00BF5C6B" w:rsidRDefault="00BF345A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BF345A" w:rsidRPr="00BF5C6B" w:rsidRDefault="00BF345A" w:rsidP="00486E7A">
            <w:pPr>
              <w:jc w:val="both"/>
            </w:pPr>
            <w:r w:rsidRPr="00BF5C6B">
              <w:t>Молчан Ирина Александровна</w:t>
            </w:r>
          </w:p>
        </w:tc>
        <w:tc>
          <w:tcPr>
            <w:tcW w:w="3402" w:type="dxa"/>
          </w:tcPr>
          <w:p w:rsidR="00BF345A" w:rsidRPr="00BF5C6B" w:rsidRDefault="00BF345A" w:rsidP="008B263F">
            <w:pPr>
              <w:jc w:val="both"/>
            </w:pPr>
            <w:r w:rsidRPr="00BF5C6B">
              <w:t>член жюри</w:t>
            </w:r>
          </w:p>
        </w:tc>
      </w:tr>
      <w:tr w:rsidR="00BF345A" w:rsidRPr="00BF5C6B" w:rsidTr="008B263F">
        <w:tc>
          <w:tcPr>
            <w:tcW w:w="2417" w:type="dxa"/>
            <w:vMerge/>
          </w:tcPr>
          <w:p w:rsidR="00BF345A" w:rsidRPr="00BF5C6B" w:rsidRDefault="00BF345A" w:rsidP="008B263F">
            <w:pPr>
              <w:jc w:val="both"/>
            </w:pPr>
          </w:p>
        </w:tc>
        <w:tc>
          <w:tcPr>
            <w:tcW w:w="734" w:type="dxa"/>
          </w:tcPr>
          <w:p w:rsidR="00BF345A" w:rsidRPr="00BF5C6B" w:rsidRDefault="00BF345A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BF345A" w:rsidRPr="00BF5C6B" w:rsidRDefault="00BF345A" w:rsidP="00486E7A">
            <w:pPr>
              <w:jc w:val="both"/>
            </w:pPr>
            <w:r w:rsidRPr="00BF5C6B">
              <w:t>Котлер Маргарита Юрьевна</w:t>
            </w:r>
          </w:p>
        </w:tc>
        <w:tc>
          <w:tcPr>
            <w:tcW w:w="3402" w:type="dxa"/>
          </w:tcPr>
          <w:p w:rsidR="00BF345A" w:rsidRPr="00BF5C6B" w:rsidRDefault="00BF345A" w:rsidP="008B263F">
            <w:pPr>
              <w:jc w:val="both"/>
            </w:pPr>
            <w:r w:rsidRPr="00BF5C6B">
              <w:t>член жюри</w:t>
            </w:r>
          </w:p>
        </w:tc>
      </w:tr>
      <w:tr w:rsidR="00BF345A" w:rsidRPr="00BF5C6B" w:rsidTr="008B263F">
        <w:tc>
          <w:tcPr>
            <w:tcW w:w="2417" w:type="dxa"/>
            <w:vMerge w:val="restart"/>
          </w:tcPr>
          <w:p w:rsidR="00BF345A" w:rsidRPr="00BF5C6B" w:rsidRDefault="00BF345A" w:rsidP="008B263F">
            <w:pPr>
              <w:jc w:val="both"/>
            </w:pPr>
            <w:r w:rsidRPr="00BF5C6B">
              <w:lastRenderedPageBreak/>
              <w:t>литература</w:t>
            </w:r>
          </w:p>
          <w:p w:rsidR="00BF345A" w:rsidRPr="00BF5C6B" w:rsidRDefault="00BF345A" w:rsidP="008B263F">
            <w:pPr>
              <w:jc w:val="both"/>
            </w:pPr>
          </w:p>
          <w:p w:rsidR="00BF345A" w:rsidRPr="00BF5C6B" w:rsidRDefault="00BF345A" w:rsidP="008B263F">
            <w:pPr>
              <w:jc w:val="both"/>
            </w:pPr>
          </w:p>
        </w:tc>
        <w:tc>
          <w:tcPr>
            <w:tcW w:w="734" w:type="dxa"/>
          </w:tcPr>
          <w:p w:rsidR="00BF345A" w:rsidRPr="00BF5C6B" w:rsidRDefault="00BF345A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BF345A" w:rsidRPr="00BF5C6B" w:rsidRDefault="00BF345A" w:rsidP="00486E7A">
            <w:pPr>
              <w:jc w:val="both"/>
            </w:pPr>
            <w:r w:rsidRPr="00BF5C6B">
              <w:t>Клёп Наталья Николаевна</w:t>
            </w:r>
          </w:p>
        </w:tc>
        <w:tc>
          <w:tcPr>
            <w:tcW w:w="3402" w:type="dxa"/>
          </w:tcPr>
          <w:p w:rsidR="00BF345A" w:rsidRPr="00BF5C6B" w:rsidRDefault="00BF345A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BF345A" w:rsidRPr="00BF5C6B" w:rsidTr="008B263F">
        <w:tc>
          <w:tcPr>
            <w:tcW w:w="2417" w:type="dxa"/>
            <w:vMerge/>
          </w:tcPr>
          <w:p w:rsidR="00BF345A" w:rsidRPr="00BF5C6B" w:rsidRDefault="00BF345A" w:rsidP="008B263F">
            <w:pPr>
              <w:jc w:val="both"/>
            </w:pPr>
          </w:p>
        </w:tc>
        <w:tc>
          <w:tcPr>
            <w:tcW w:w="734" w:type="dxa"/>
          </w:tcPr>
          <w:p w:rsidR="00BF345A" w:rsidRPr="00BF5C6B" w:rsidRDefault="00BF345A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BF345A" w:rsidRPr="00BF5C6B" w:rsidRDefault="00BF345A" w:rsidP="00486E7A">
            <w:pPr>
              <w:jc w:val="both"/>
            </w:pPr>
            <w:r w:rsidRPr="00BF5C6B">
              <w:t>Молчан Ирина Александровна</w:t>
            </w:r>
          </w:p>
        </w:tc>
        <w:tc>
          <w:tcPr>
            <w:tcW w:w="3402" w:type="dxa"/>
          </w:tcPr>
          <w:p w:rsidR="00BF345A" w:rsidRPr="00BF5C6B" w:rsidRDefault="00BF345A" w:rsidP="008B263F">
            <w:pPr>
              <w:jc w:val="both"/>
            </w:pPr>
            <w:r w:rsidRPr="00BF5C6B">
              <w:t>член жюри</w:t>
            </w:r>
          </w:p>
        </w:tc>
      </w:tr>
      <w:tr w:rsidR="00BF345A" w:rsidRPr="00BF5C6B" w:rsidTr="008B263F">
        <w:tc>
          <w:tcPr>
            <w:tcW w:w="2417" w:type="dxa"/>
            <w:vMerge/>
          </w:tcPr>
          <w:p w:rsidR="00BF345A" w:rsidRPr="00BF5C6B" w:rsidRDefault="00BF345A" w:rsidP="008B263F">
            <w:pPr>
              <w:jc w:val="both"/>
            </w:pPr>
          </w:p>
        </w:tc>
        <w:tc>
          <w:tcPr>
            <w:tcW w:w="734" w:type="dxa"/>
          </w:tcPr>
          <w:p w:rsidR="00BF345A" w:rsidRPr="00BF5C6B" w:rsidRDefault="00BF345A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BF345A" w:rsidRPr="00BF5C6B" w:rsidRDefault="00BF345A" w:rsidP="00486E7A">
            <w:pPr>
              <w:jc w:val="both"/>
            </w:pPr>
            <w:r w:rsidRPr="00BF5C6B">
              <w:t>Котлер Маргарита Юрьевна</w:t>
            </w:r>
          </w:p>
        </w:tc>
        <w:tc>
          <w:tcPr>
            <w:tcW w:w="3402" w:type="dxa"/>
          </w:tcPr>
          <w:p w:rsidR="00BF345A" w:rsidRPr="00BF5C6B" w:rsidRDefault="00BF345A" w:rsidP="008B263F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8B263F">
            <w:pPr>
              <w:jc w:val="both"/>
            </w:pPr>
            <w:r w:rsidRPr="00BF5C6B">
              <w:t>информатика и ИКТ</w:t>
            </w:r>
          </w:p>
        </w:tc>
        <w:tc>
          <w:tcPr>
            <w:tcW w:w="734" w:type="dxa"/>
          </w:tcPr>
          <w:p w:rsidR="00D205D9" w:rsidRPr="00BF5C6B" w:rsidRDefault="00D205D9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8B263F">
            <w:pPr>
              <w:jc w:val="both"/>
            </w:pPr>
            <w:r w:rsidRPr="00BF5C6B">
              <w:t>Башкова Ольга Николаевна</w:t>
            </w:r>
          </w:p>
        </w:tc>
        <w:tc>
          <w:tcPr>
            <w:tcW w:w="3402" w:type="dxa"/>
          </w:tcPr>
          <w:p w:rsidR="00D205D9" w:rsidRPr="00BF5C6B" w:rsidRDefault="00D205D9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8B263F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8B263F">
            <w:r w:rsidRPr="00BF5C6B">
              <w:t>Литвинова Маргарита Владимировна</w:t>
            </w:r>
          </w:p>
        </w:tc>
        <w:tc>
          <w:tcPr>
            <w:tcW w:w="3402" w:type="dxa"/>
          </w:tcPr>
          <w:p w:rsidR="00D205D9" w:rsidRPr="00BF5C6B" w:rsidRDefault="00D205D9" w:rsidP="008B263F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8B263F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8B263F">
            <w:pPr>
              <w:jc w:val="both"/>
            </w:pPr>
            <w:r w:rsidRPr="00BF5C6B">
              <w:t>Толстых Надежда Анатольевна</w:t>
            </w:r>
          </w:p>
        </w:tc>
        <w:tc>
          <w:tcPr>
            <w:tcW w:w="3402" w:type="dxa"/>
          </w:tcPr>
          <w:p w:rsidR="00D205D9" w:rsidRPr="00BF5C6B" w:rsidRDefault="00D205D9" w:rsidP="008B263F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8B263F">
            <w:pPr>
              <w:jc w:val="both"/>
            </w:pPr>
            <w:r w:rsidRPr="00BF5C6B">
              <w:t>физика</w:t>
            </w:r>
          </w:p>
        </w:tc>
        <w:tc>
          <w:tcPr>
            <w:tcW w:w="734" w:type="dxa"/>
          </w:tcPr>
          <w:p w:rsidR="00D205D9" w:rsidRPr="00BF5C6B" w:rsidRDefault="00D205D9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8B263F">
            <w:pPr>
              <w:jc w:val="both"/>
            </w:pPr>
            <w:r w:rsidRPr="00BF5C6B">
              <w:t>Башкова Ольга Николаевна</w:t>
            </w:r>
          </w:p>
        </w:tc>
        <w:tc>
          <w:tcPr>
            <w:tcW w:w="3402" w:type="dxa"/>
          </w:tcPr>
          <w:p w:rsidR="00D205D9" w:rsidRPr="00BF5C6B" w:rsidRDefault="00D205D9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8B263F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8B263F">
            <w:r w:rsidRPr="00BF5C6B">
              <w:t>Литвинова Маргарита Владимировна</w:t>
            </w:r>
          </w:p>
        </w:tc>
        <w:tc>
          <w:tcPr>
            <w:tcW w:w="3402" w:type="dxa"/>
          </w:tcPr>
          <w:p w:rsidR="00D205D9" w:rsidRPr="00BF5C6B" w:rsidRDefault="00D205D9" w:rsidP="008B263F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8B263F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8B263F">
            <w:pPr>
              <w:jc w:val="both"/>
            </w:pPr>
            <w:r w:rsidRPr="00BF5C6B">
              <w:t>Кравченко Ирина Геннадьевна</w:t>
            </w:r>
          </w:p>
        </w:tc>
        <w:tc>
          <w:tcPr>
            <w:tcW w:w="3402" w:type="dxa"/>
          </w:tcPr>
          <w:p w:rsidR="00D205D9" w:rsidRPr="00BF5C6B" w:rsidRDefault="00D205D9" w:rsidP="008B263F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8B263F">
            <w:pPr>
              <w:jc w:val="both"/>
            </w:pPr>
            <w:r w:rsidRPr="00BF5C6B">
              <w:t>астрономия</w:t>
            </w:r>
          </w:p>
        </w:tc>
        <w:tc>
          <w:tcPr>
            <w:tcW w:w="734" w:type="dxa"/>
          </w:tcPr>
          <w:p w:rsidR="00D205D9" w:rsidRPr="00BF5C6B" w:rsidRDefault="00D205D9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8B263F">
            <w:pPr>
              <w:jc w:val="both"/>
            </w:pPr>
            <w:r w:rsidRPr="00BF5C6B">
              <w:t>Башкова Ольга Николаевна</w:t>
            </w:r>
          </w:p>
        </w:tc>
        <w:tc>
          <w:tcPr>
            <w:tcW w:w="3402" w:type="dxa"/>
          </w:tcPr>
          <w:p w:rsidR="00D205D9" w:rsidRPr="00BF5C6B" w:rsidRDefault="00D205D9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8B263F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8B263F">
            <w:pPr>
              <w:jc w:val="both"/>
            </w:pPr>
            <w:r w:rsidRPr="00BF5C6B">
              <w:t>Маслаков Владимир Алексеевич</w:t>
            </w:r>
          </w:p>
        </w:tc>
        <w:tc>
          <w:tcPr>
            <w:tcW w:w="3402" w:type="dxa"/>
          </w:tcPr>
          <w:p w:rsidR="00D205D9" w:rsidRPr="00BF5C6B" w:rsidRDefault="00D205D9" w:rsidP="008B263F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8B263F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8B263F">
            <w:pPr>
              <w:jc w:val="both"/>
            </w:pPr>
            <w:r w:rsidRPr="00BF5C6B">
              <w:t>Кравченко Ирина Геннадьевна</w:t>
            </w:r>
          </w:p>
        </w:tc>
        <w:tc>
          <w:tcPr>
            <w:tcW w:w="3402" w:type="dxa"/>
          </w:tcPr>
          <w:p w:rsidR="00D205D9" w:rsidRPr="00BF5C6B" w:rsidRDefault="00D205D9" w:rsidP="008B263F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8B263F">
            <w:pPr>
              <w:jc w:val="both"/>
            </w:pPr>
            <w:r w:rsidRPr="00BF5C6B">
              <w:t>химия</w:t>
            </w:r>
          </w:p>
        </w:tc>
        <w:tc>
          <w:tcPr>
            <w:tcW w:w="734" w:type="dxa"/>
          </w:tcPr>
          <w:p w:rsidR="00D205D9" w:rsidRPr="00BF5C6B" w:rsidRDefault="00D205D9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8B263F">
            <w:pPr>
              <w:jc w:val="both"/>
            </w:pPr>
            <w:r w:rsidRPr="00BF5C6B">
              <w:t>Кравченко Ирина Геннадьевна</w:t>
            </w:r>
          </w:p>
        </w:tc>
        <w:tc>
          <w:tcPr>
            <w:tcW w:w="3402" w:type="dxa"/>
          </w:tcPr>
          <w:p w:rsidR="00D205D9" w:rsidRPr="00BF5C6B" w:rsidRDefault="00D205D9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8B263F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8B263F">
            <w:pPr>
              <w:jc w:val="both"/>
            </w:pPr>
            <w:r w:rsidRPr="00BF5C6B">
              <w:t>Башкова Ольга Николаевна</w:t>
            </w:r>
          </w:p>
        </w:tc>
        <w:tc>
          <w:tcPr>
            <w:tcW w:w="3402" w:type="dxa"/>
          </w:tcPr>
          <w:p w:rsidR="00D205D9" w:rsidRPr="00BF5C6B" w:rsidRDefault="00D205D9" w:rsidP="008B263F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8B263F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8B263F">
            <w:r w:rsidRPr="00BF5C6B">
              <w:t>Литвинова Маргарита Владимировна</w:t>
            </w:r>
          </w:p>
        </w:tc>
        <w:tc>
          <w:tcPr>
            <w:tcW w:w="3402" w:type="dxa"/>
          </w:tcPr>
          <w:p w:rsidR="00D205D9" w:rsidRPr="00BF5C6B" w:rsidRDefault="00D205D9" w:rsidP="008B263F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8B263F">
            <w:pPr>
              <w:jc w:val="both"/>
            </w:pPr>
            <w:r w:rsidRPr="00BF5C6B">
              <w:t>биология</w:t>
            </w:r>
          </w:p>
        </w:tc>
        <w:tc>
          <w:tcPr>
            <w:tcW w:w="734" w:type="dxa"/>
          </w:tcPr>
          <w:p w:rsidR="00D205D9" w:rsidRPr="00BF5C6B" w:rsidRDefault="00D205D9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8B263F">
            <w:pPr>
              <w:jc w:val="both"/>
            </w:pPr>
            <w:r w:rsidRPr="00BF5C6B">
              <w:t>Кравченко Ирина Геннадьевна</w:t>
            </w:r>
          </w:p>
        </w:tc>
        <w:tc>
          <w:tcPr>
            <w:tcW w:w="3402" w:type="dxa"/>
          </w:tcPr>
          <w:p w:rsidR="00D205D9" w:rsidRPr="00BF5C6B" w:rsidRDefault="00D205D9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8B263F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8B263F">
            <w:pPr>
              <w:jc w:val="both"/>
            </w:pPr>
            <w:r w:rsidRPr="00BF5C6B">
              <w:t>Толстых Надежда Анатольевна</w:t>
            </w:r>
          </w:p>
        </w:tc>
        <w:tc>
          <w:tcPr>
            <w:tcW w:w="3402" w:type="dxa"/>
          </w:tcPr>
          <w:p w:rsidR="00D205D9" w:rsidRPr="00BF5C6B" w:rsidRDefault="00D205D9" w:rsidP="008B263F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8B263F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8B263F">
            <w:pPr>
              <w:jc w:val="both"/>
            </w:pPr>
            <w:r w:rsidRPr="00BF5C6B">
              <w:t>Маслаков Владимир Алексеевич</w:t>
            </w:r>
          </w:p>
        </w:tc>
        <w:tc>
          <w:tcPr>
            <w:tcW w:w="3402" w:type="dxa"/>
          </w:tcPr>
          <w:p w:rsidR="00D205D9" w:rsidRPr="00BF5C6B" w:rsidRDefault="00D205D9" w:rsidP="008B263F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8B263F">
            <w:pPr>
              <w:jc w:val="both"/>
            </w:pPr>
            <w:r w:rsidRPr="00BF5C6B">
              <w:t>Экология</w:t>
            </w:r>
          </w:p>
          <w:p w:rsidR="00D205D9" w:rsidRPr="00BF5C6B" w:rsidRDefault="00D205D9" w:rsidP="008B263F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8B263F">
            <w:pPr>
              <w:jc w:val="both"/>
            </w:pPr>
            <w:r w:rsidRPr="00BF5C6B">
              <w:t>Кравченко Ирина Геннадьевна</w:t>
            </w:r>
          </w:p>
        </w:tc>
        <w:tc>
          <w:tcPr>
            <w:tcW w:w="3402" w:type="dxa"/>
          </w:tcPr>
          <w:p w:rsidR="00D205D9" w:rsidRPr="00BF5C6B" w:rsidRDefault="00D205D9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8B263F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8B263F">
            <w:pPr>
              <w:jc w:val="both"/>
            </w:pPr>
            <w:r w:rsidRPr="00BF5C6B">
              <w:t>Толстых Надежда Анатольевна</w:t>
            </w:r>
          </w:p>
        </w:tc>
        <w:tc>
          <w:tcPr>
            <w:tcW w:w="3402" w:type="dxa"/>
          </w:tcPr>
          <w:p w:rsidR="00D205D9" w:rsidRPr="00BF5C6B" w:rsidRDefault="00D205D9" w:rsidP="008B263F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8B263F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8B263F">
            <w:pPr>
              <w:jc w:val="both"/>
            </w:pPr>
            <w:r w:rsidRPr="00BF5C6B">
              <w:t>Маслаков Владимир Алексеевич</w:t>
            </w:r>
          </w:p>
        </w:tc>
        <w:tc>
          <w:tcPr>
            <w:tcW w:w="3402" w:type="dxa"/>
          </w:tcPr>
          <w:p w:rsidR="00D205D9" w:rsidRPr="00BF5C6B" w:rsidRDefault="00D205D9" w:rsidP="008B263F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8B263F">
            <w:pPr>
              <w:jc w:val="both"/>
            </w:pPr>
            <w:r w:rsidRPr="00BF5C6B">
              <w:t>география</w:t>
            </w:r>
          </w:p>
        </w:tc>
        <w:tc>
          <w:tcPr>
            <w:tcW w:w="734" w:type="dxa"/>
          </w:tcPr>
          <w:p w:rsidR="00D205D9" w:rsidRPr="00BF5C6B" w:rsidRDefault="00D205D9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8B263F">
            <w:pPr>
              <w:jc w:val="both"/>
            </w:pPr>
            <w:r w:rsidRPr="00BF5C6B">
              <w:t>Маслаков Владимир Алексеевич</w:t>
            </w:r>
          </w:p>
        </w:tc>
        <w:tc>
          <w:tcPr>
            <w:tcW w:w="3402" w:type="dxa"/>
          </w:tcPr>
          <w:p w:rsidR="00D205D9" w:rsidRPr="00BF5C6B" w:rsidRDefault="00D205D9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8B263F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8B263F">
            <w:pPr>
              <w:jc w:val="both"/>
            </w:pPr>
            <w:r w:rsidRPr="00BF5C6B">
              <w:t>Кравченко Ирина Геннадьевна</w:t>
            </w:r>
          </w:p>
        </w:tc>
        <w:tc>
          <w:tcPr>
            <w:tcW w:w="3402" w:type="dxa"/>
          </w:tcPr>
          <w:p w:rsidR="00D205D9" w:rsidRPr="00BF5C6B" w:rsidRDefault="00D205D9" w:rsidP="008B263F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8B263F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8B263F">
            <w:pPr>
              <w:jc w:val="both"/>
            </w:pPr>
            <w:r w:rsidRPr="00BF5C6B">
              <w:t>Толстых Надежда Анатольевна</w:t>
            </w:r>
          </w:p>
        </w:tc>
        <w:tc>
          <w:tcPr>
            <w:tcW w:w="3402" w:type="dxa"/>
          </w:tcPr>
          <w:p w:rsidR="00D205D9" w:rsidRPr="00BF5C6B" w:rsidRDefault="00D205D9" w:rsidP="008B263F">
            <w:pPr>
              <w:jc w:val="both"/>
            </w:pPr>
            <w:r w:rsidRPr="00BF5C6B">
              <w:t>член жюри</w:t>
            </w:r>
          </w:p>
        </w:tc>
      </w:tr>
      <w:tr w:rsidR="00BF345A" w:rsidRPr="00BF5C6B" w:rsidTr="008B263F">
        <w:tc>
          <w:tcPr>
            <w:tcW w:w="2417" w:type="dxa"/>
            <w:vMerge w:val="restart"/>
          </w:tcPr>
          <w:p w:rsidR="00BF345A" w:rsidRPr="00BF5C6B" w:rsidRDefault="00BF345A" w:rsidP="008B263F">
            <w:pPr>
              <w:jc w:val="both"/>
            </w:pPr>
            <w:r w:rsidRPr="00BF5C6B">
              <w:t>история</w:t>
            </w:r>
          </w:p>
        </w:tc>
        <w:tc>
          <w:tcPr>
            <w:tcW w:w="734" w:type="dxa"/>
          </w:tcPr>
          <w:p w:rsidR="00BF345A" w:rsidRPr="00BF5C6B" w:rsidRDefault="00BF345A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BF345A" w:rsidRPr="00BF5C6B" w:rsidRDefault="00BF345A" w:rsidP="00486E7A">
            <w:pPr>
              <w:jc w:val="both"/>
            </w:pPr>
            <w:r w:rsidRPr="00BF5C6B">
              <w:t>Тароватова Татьяна Николаевна</w:t>
            </w:r>
          </w:p>
        </w:tc>
        <w:tc>
          <w:tcPr>
            <w:tcW w:w="3402" w:type="dxa"/>
          </w:tcPr>
          <w:p w:rsidR="00BF345A" w:rsidRPr="00BF5C6B" w:rsidRDefault="00BF345A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BF345A" w:rsidRPr="00BF5C6B" w:rsidTr="008B263F">
        <w:tc>
          <w:tcPr>
            <w:tcW w:w="2417" w:type="dxa"/>
            <w:vMerge/>
          </w:tcPr>
          <w:p w:rsidR="00BF345A" w:rsidRPr="00BF5C6B" w:rsidRDefault="00BF345A" w:rsidP="008B263F">
            <w:pPr>
              <w:jc w:val="both"/>
            </w:pPr>
          </w:p>
        </w:tc>
        <w:tc>
          <w:tcPr>
            <w:tcW w:w="734" w:type="dxa"/>
          </w:tcPr>
          <w:p w:rsidR="00BF345A" w:rsidRPr="00BF5C6B" w:rsidRDefault="00BF345A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BF345A" w:rsidRPr="00BF5C6B" w:rsidRDefault="00BF345A" w:rsidP="00486E7A">
            <w:pPr>
              <w:jc w:val="both"/>
            </w:pPr>
            <w:r w:rsidRPr="00BF5C6B">
              <w:t>Алефиренко Екатерина Викторовна</w:t>
            </w:r>
          </w:p>
        </w:tc>
        <w:tc>
          <w:tcPr>
            <w:tcW w:w="3402" w:type="dxa"/>
          </w:tcPr>
          <w:p w:rsidR="00BF345A" w:rsidRPr="00BF5C6B" w:rsidRDefault="00BF345A" w:rsidP="008B263F">
            <w:pPr>
              <w:jc w:val="both"/>
            </w:pPr>
            <w:r w:rsidRPr="00BF5C6B">
              <w:t>член жюри</w:t>
            </w:r>
          </w:p>
        </w:tc>
      </w:tr>
      <w:tr w:rsidR="00BF345A" w:rsidRPr="00BF5C6B" w:rsidTr="008B263F">
        <w:tc>
          <w:tcPr>
            <w:tcW w:w="2417" w:type="dxa"/>
            <w:vMerge/>
          </w:tcPr>
          <w:p w:rsidR="00BF345A" w:rsidRPr="00BF5C6B" w:rsidRDefault="00BF345A" w:rsidP="008B263F">
            <w:pPr>
              <w:jc w:val="both"/>
            </w:pPr>
          </w:p>
        </w:tc>
        <w:tc>
          <w:tcPr>
            <w:tcW w:w="734" w:type="dxa"/>
          </w:tcPr>
          <w:p w:rsidR="00BF345A" w:rsidRPr="00BF5C6B" w:rsidRDefault="00BF345A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BF345A" w:rsidRPr="00BF5C6B" w:rsidRDefault="00BF345A" w:rsidP="00486E7A">
            <w:pPr>
              <w:jc w:val="both"/>
            </w:pPr>
            <w:r w:rsidRPr="00BF5C6B">
              <w:t>Маслаков Владимир Алексеевич</w:t>
            </w:r>
          </w:p>
        </w:tc>
        <w:tc>
          <w:tcPr>
            <w:tcW w:w="3402" w:type="dxa"/>
          </w:tcPr>
          <w:p w:rsidR="00BF345A" w:rsidRPr="00BF5C6B" w:rsidRDefault="00BF345A" w:rsidP="008B263F">
            <w:pPr>
              <w:jc w:val="both"/>
            </w:pPr>
            <w:r w:rsidRPr="00BF5C6B">
              <w:t>член жюри</w:t>
            </w:r>
          </w:p>
        </w:tc>
      </w:tr>
      <w:tr w:rsidR="00BF345A" w:rsidRPr="00BF5C6B" w:rsidTr="008B263F">
        <w:tc>
          <w:tcPr>
            <w:tcW w:w="2417" w:type="dxa"/>
            <w:vMerge w:val="restart"/>
          </w:tcPr>
          <w:p w:rsidR="00BF345A" w:rsidRPr="00BF5C6B" w:rsidRDefault="00BF345A" w:rsidP="008B263F">
            <w:pPr>
              <w:jc w:val="both"/>
            </w:pPr>
            <w:r w:rsidRPr="00BF5C6B">
              <w:t>обществознание</w:t>
            </w:r>
          </w:p>
        </w:tc>
        <w:tc>
          <w:tcPr>
            <w:tcW w:w="734" w:type="dxa"/>
          </w:tcPr>
          <w:p w:rsidR="00BF345A" w:rsidRPr="00BF5C6B" w:rsidRDefault="00BF345A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BF345A" w:rsidRPr="00BF5C6B" w:rsidRDefault="00BF345A" w:rsidP="00486E7A">
            <w:pPr>
              <w:jc w:val="both"/>
            </w:pPr>
            <w:r w:rsidRPr="00BF5C6B">
              <w:t>Алефиренко Екатерина Викторовна</w:t>
            </w:r>
          </w:p>
        </w:tc>
        <w:tc>
          <w:tcPr>
            <w:tcW w:w="3402" w:type="dxa"/>
          </w:tcPr>
          <w:p w:rsidR="00BF345A" w:rsidRPr="00BF5C6B" w:rsidRDefault="00BF345A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BF345A" w:rsidRPr="00BF5C6B" w:rsidTr="008B263F">
        <w:tc>
          <w:tcPr>
            <w:tcW w:w="2417" w:type="dxa"/>
            <w:vMerge/>
          </w:tcPr>
          <w:p w:rsidR="00BF345A" w:rsidRPr="00BF5C6B" w:rsidRDefault="00BF345A" w:rsidP="008B263F">
            <w:pPr>
              <w:jc w:val="both"/>
            </w:pPr>
          </w:p>
        </w:tc>
        <w:tc>
          <w:tcPr>
            <w:tcW w:w="734" w:type="dxa"/>
          </w:tcPr>
          <w:p w:rsidR="00BF345A" w:rsidRPr="00BF5C6B" w:rsidRDefault="00BF345A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BF345A" w:rsidRPr="00BF5C6B" w:rsidRDefault="00BF345A" w:rsidP="00486E7A">
            <w:pPr>
              <w:jc w:val="both"/>
            </w:pPr>
            <w:r w:rsidRPr="00BF5C6B">
              <w:t>Тароватова Татьяна Николаевна</w:t>
            </w:r>
          </w:p>
        </w:tc>
        <w:tc>
          <w:tcPr>
            <w:tcW w:w="3402" w:type="dxa"/>
          </w:tcPr>
          <w:p w:rsidR="00BF345A" w:rsidRPr="00BF5C6B" w:rsidRDefault="00BF345A" w:rsidP="008B263F">
            <w:pPr>
              <w:jc w:val="both"/>
            </w:pPr>
            <w:r w:rsidRPr="00BF5C6B">
              <w:t>член жюри</w:t>
            </w:r>
          </w:p>
        </w:tc>
      </w:tr>
      <w:tr w:rsidR="00BF345A" w:rsidRPr="00BF5C6B" w:rsidTr="008B263F">
        <w:tc>
          <w:tcPr>
            <w:tcW w:w="2417" w:type="dxa"/>
            <w:vMerge/>
          </w:tcPr>
          <w:p w:rsidR="00BF345A" w:rsidRPr="00BF5C6B" w:rsidRDefault="00BF345A" w:rsidP="008B263F">
            <w:pPr>
              <w:jc w:val="both"/>
            </w:pPr>
          </w:p>
        </w:tc>
        <w:tc>
          <w:tcPr>
            <w:tcW w:w="734" w:type="dxa"/>
          </w:tcPr>
          <w:p w:rsidR="00BF345A" w:rsidRPr="00BF5C6B" w:rsidRDefault="00BF345A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BF345A" w:rsidRPr="00BF5C6B" w:rsidRDefault="00BF345A" w:rsidP="00486E7A">
            <w:pPr>
              <w:jc w:val="both"/>
            </w:pPr>
            <w:r w:rsidRPr="00BF5C6B">
              <w:t>Маслаков Владимир Алексеевич</w:t>
            </w:r>
          </w:p>
        </w:tc>
        <w:tc>
          <w:tcPr>
            <w:tcW w:w="3402" w:type="dxa"/>
          </w:tcPr>
          <w:p w:rsidR="00BF345A" w:rsidRPr="00BF5C6B" w:rsidRDefault="00BF345A" w:rsidP="008B263F">
            <w:pPr>
              <w:jc w:val="both"/>
            </w:pPr>
            <w:r w:rsidRPr="00BF5C6B">
              <w:t>член жюри</w:t>
            </w:r>
          </w:p>
        </w:tc>
      </w:tr>
      <w:tr w:rsidR="00BF345A" w:rsidRPr="00BF5C6B" w:rsidTr="008B263F">
        <w:tc>
          <w:tcPr>
            <w:tcW w:w="2417" w:type="dxa"/>
            <w:vMerge w:val="restart"/>
          </w:tcPr>
          <w:p w:rsidR="00BF345A" w:rsidRPr="00BF5C6B" w:rsidRDefault="00BF345A" w:rsidP="008B263F">
            <w:pPr>
              <w:jc w:val="both"/>
            </w:pPr>
            <w:r w:rsidRPr="00BF5C6B">
              <w:t>экономика</w:t>
            </w:r>
          </w:p>
        </w:tc>
        <w:tc>
          <w:tcPr>
            <w:tcW w:w="734" w:type="dxa"/>
          </w:tcPr>
          <w:p w:rsidR="00BF345A" w:rsidRPr="00BF5C6B" w:rsidRDefault="00BF345A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BF345A" w:rsidRPr="00BF5C6B" w:rsidRDefault="00BF345A" w:rsidP="00486E7A">
            <w:pPr>
              <w:jc w:val="both"/>
            </w:pPr>
            <w:r w:rsidRPr="00BF5C6B">
              <w:t>Башкова Ольга Николаевна</w:t>
            </w:r>
          </w:p>
        </w:tc>
        <w:tc>
          <w:tcPr>
            <w:tcW w:w="3402" w:type="dxa"/>
          </w:tcPr>
          <w:p w:rsidR="00BF345A" w:rsidRPr="00BF5C6B" w:rsidRDefault="00BF345A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BF345A" w:rsidRPr="00BF5C6B" w:rsidTr="008B263F">
        <w:tc>
          <w:tcPr>
            <w:tcW w:w="2417" w:type="dxa"/>
            <w:vMerge/>
          </w:tcPr>
          <w:p w:rsidR="00BF345A" w:rsidRPr="00BF5C6B" w:rsidRDefault="00BF345A" w:rsidP="008B263F">
            <w:pPr>
              <w:jc w:val="both"/>
            </w:pPr>
          </w:p>
        </w:tc>
        <w:tc>
          <w:tcPr>
            <w:tcW w:w="734" w:type="dxa"/>
          </w:tcPr>
          <w:p w:rsidR="00BF345A" w:rsidRPr="00BF5C6B" w:rsidRDefault="00BF345A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BF345A" w:rsidRPr="00BF5C6B" w:rsidRDefault="00BF345A" w:rsidP="00486E7A">
            <w:r w:rsidRPr="00BF5C6B">
              <w:t>Литвинова Маргарита Владимировна</w:t>
            </w:r>
          </w:p>
        </w:tc>
        <w:tc>
          <w:tcPr>
            <w:tcW w:w="3402" w:type="dxa"/>
          </w:tcPr>
          <w:p w:rsidR="00BF345A" w:rsidRPr="00BF5C6B" w:rsidRDefault="00BF345A" w:rsidP="008B263F">
            <w:pPr>
              <w:jc w:val="both"/>
            </w:pPr>
            <w:r w:rsidRPr="00BF5C6B">
              <w:t>член жюри</w:t>
            </w:r>
          </w:p>
        </w:tc>
      </w:tr>
      <w:tr w:rsidR="00BF345A" w:rsidRPr="00BF5C6B" w:rsidTr="008B263F">
        <w:tc>
          <w:tcPr>
            <w:tcW w:w="2417" w:type="dxa"/>
            <w:vMerge/>
          </w:tcPr>
          <w:p w:rsidR="00BF345A" w:rsidRPr="00BF5C6B" w:rsidRDefault="00BF345A" w:rsidP="008B263F">
            <w:pPr>
              <w:jc w:val="both"/>
            </w:pPr>
          </w:p>
        </w:tc>
        <w:tc>
          <w:tcPr>
            <w:tcW w:w="734" w:type="dxa"/>
          </w:tcPr>
          <w:p w:rsidR="00BF345A" w:rsidRPr="00BF5C6B" w:rsidRDefault="00BF345A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BF345A" w:rsidRPr="00BF5C6B" w:rsidRDefault="00BF345A" w:rsidP="00486E7A">
            <w:pPr>
              <w:jc w:val="both"/>
            </w:pPr>
            <w:r w:rsidRPr="00BF5C6B">
              <w:t>Алефиренко Екатерина Викторовна</w:t>
            </w:r>
          </w:p>
        </w:tc>
        <w:tc>
          <w:tcPr>
            <w:tcW w:w="3402" w:type="dxa"/>
          </w:tcPr>
          <w:p w:rsidR="00BF345A" w:rsidRPr="00BF5C6B" w:rsidRDefault="00BF345A" w:rsidP="008B263F">
            <w:pPr>
              <w:jc w:val="both"/>
            </w:pPr>
            <w:r w:rsidRPr="00BF5C6B">
              <w:t>член жюри</w:t>
            </w:r>
          </w:p>
        </w:tc>
      </w:tr>
      <w:tr w:rsidR="00BF345A" w:rsidRPr="00BF5C6B" w:rsidTr="008B263F">
        <w:tc>
          <w:tcPr>
            <w:tcW w:w="2417" w:type="dxa"/>
            <w:vMerge w:val="restart"/>
          </w:tcPr>
          <w:p w:rsidR="00BF345A" w:rsidRPr="00BF5C6B" w:rsidRDefault="00BF345A" w:rsidP="008B263F">
            <w:pPr>
              <w:jc w:val="both"/>
            </w:pPr>
            <w:r w:rsidRPr="00BF5C6B">
              <w:t>право</w:t>
            </w:r>
          </w:p>
        </w:tc>
        <w:tc>
          <w:tcPr>
            <w:tcW w:w="734" w:type="dxa"/>
          </w:tcPr>
          <w:p w:rsidR="00BF345A" w:rsidRPr="00BF5C6B" w:rsidRDefault="00BF345A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BF345A" w:rsidRPr="00BF5C6B" w:rsidRDefault="00BF345A" w:rsidP="00486E7A">
            <w:pPr>
              <w:jc w:val="both"/>
            </w:pPr>
            <w:r w:rsidRPr="00BF5C6B">
              <w:t>Алефиренко Екатерина Викторовна</w:t>
            </w:r>
          </w:p>
        </w:tc>
        <w:tc>
          <w:tcPr>
            <w:tcW w:w="3402" w:type="dxa"/>
          </w:tcPr>
          <w:p w:rsidR="00BF345A" w:rsidRPr="00BF5C6B" w:rsidRDefault="00BF345A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BF345A" w:rsidRPr="00BF5C6B" w:rsidTr="008B263F">
        <w:tc>
          <w:tcPr>
            <w:tcW w:w="2417" w:type="dxa"/>
            <w:vMerge/>
          </w:tcPr>
          <w:p w:rsidR="00BF345A" w:rsidRPr="00BF5C6B" w:rsidRDefault="00BF345A" w:rsidP="008B263F">
            <w:pPr>
              <w:jc w:val="both"/>
            </w:pPr>
          </w:p>
        </w:tc>
        <w:tc>
          <w:tcPr>
            <w:tcW w:w="734" w:type="dxa"/>
          </w:tcPr>
          <w:p w:rsidR="00BF345A" w:rsidRPr="00BF5C6B" w:rsidRDefault="00BF345A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BF345A" w:rsidRPr="00BF5C6B" w:rsidRDefault="00BF345A" w:rsidP="00486E7A">
            <w:pPr>
              <w:jc w:val="both"/>
            </w:pPr>
            <w:r w:rsidRPr="00BF5C6B">
              <w:t>Тароватова Татьяна Николаевна</w:t>
            </w:r>
          </w:p>
        </w:tc>
        <w:tc>
          <w:tcPr>
            <w:tcW w:w="3402" w:type="dxa"/>
          </w:tcPr>
          <w:p w:rsidR="00BF345A" w:rsidRPr="00BF5C6B" w:rsidRDefault="00BF345A" w:rsidP="008B263F">
            <w:pPr>
              <w:jc w:val="both"/>
            </w:pPr>
            <w:r w:rsidRPr="00BF5C6B">
              <w:t>член жюри</w:t>
            </w:r>
          </w:p>
        </w:tc>
      </w:tr>
      <w:tr w:rsidR="00BF345A" w:rsidRPr="00BF5C6B" w:rsidTr="008B263F">
        <w:tc>
          <w:tcPr>
            <w:tcW w:w="2417" w:type="dxa"/>
            <w:vMerge/>
          </w:tcPr>
          <w:p w:rsidR="00BF345A" w:rsidRPr="00BF5C6B" w:rsidRDefault="00BF345A" w:rsidP="008B263F">
            <w:pPr>
              <w:jc w:val="both"/>
            </w:pPr>
          </w:p>
        </w:tc>
        <w:tc>
          <w:tcPr>
            <w:tcW w:w="734" w:type="dxa"/>
          </w:tcPr>
          <w:p w:rsidR="00BF345A" w:rsidRPr="00BF5C6B" w:rsidRDefault="00BF345A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BF345A" w:rsidRPr="00BF5C6B" w:rsidRDefault="00BF345A" w:rsidP="00486E7A">
            <w:pPr>
              <w:jc w:val="both"/>
            </w:pPr>
            <w:r w:rsidRPr="00BF5C6B">
              <w:t>Маслаков Владимир Алексеевич</w:t>
            </w:r>
          </w:p>
        </w:tc>
        <w:tc>
          <w:tcPr>
            <w:tcW w:w="3402" w:type="dxa"/>
          </w:tcPr>
          <w:p w:rsidR="00BF345A" w:rsidRPr="00BF5C6B" w:rsidRDefault="00BF345A" w:rsidP="008B263F">
            <w:pPr>
              <w:jc w:val="both"/>
            </w:pPr>
            <w:r w:rsidRPr="00BF5C6B">
              <w:t>член жюри</w:t>
            </w:r>
          </w:p>
        </w:tc>
      </w:tr>
      <w:tr w:rsidR="00BF345A" w:rsidRPr="00BF5C6B" w:rsidTr="008B263F">
        <w:tc>
          <w:tcPr>
            <w:tcW w:w="2417" w:type="dxa"/>
            <w:vMerge w:val="restart"/>
          </w:tcPr>
          <w:p w:rsidR="00BF345A" w:rsidRPr="00BF5C6B" w:rsidRDefault="00BF345A" w:rsidP="008B263F">
            <w:pPr>
              <w:jc w:val="both"/>
            </w:pPr>
            <w:r w:rsidRPr="00BF5C6B">
              <w:t>искусство (мировая художественная культура)</w:t>
            </w:r>
          </w:p>
        </w:tc>
        <w:tc>
          <w:tcPr>
            <w:tcW w:w="734" w:type="dxa"/>
          </w:tcPr>
          <w:p w:rsidR="00BF345A" w:rsidRPr="00BF5C6B" w:rsidRDefault="00BF345A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BF345A" w:rsidRPr="00BF5C6B" w:rsidRDefault="00BF345A" w:rsidP="00486E7A">
            <w:pPr>
              <w:jc w:val="both"/>
            </w:pPr>
            <w:r w:rsidRPr="00BF5C6B">
              <w:t>Алефиренко Екатерина Викторовна</w:t>
            </w:r>
          </w:p>
        </w:tc>
        <w:tc>
          <w:tcPr>
            <w:tcW w:w="3402" w:type="dxa"/>
          </w:tcPr>
          <w:p w:rsidR="00BF345A" w:rsidRPr="00BF5C6B" w:rsidRDefault="00BF345A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BF345A" w:rsidRPr="00BF5C6B" w:rsidTr="008B263F">
        <w:tc>
          <w:tcPr>
            <w:tcW w:w="2417" w:type="dxa"/>
            <w:vMerge/>
          </w:tcPr>
          <w:p w:rsidR="00BF345A" w:rsidRPr="00BF5C6B" w:rsidRDefault="00BF345A" w:rsidP="008B263F">
            <w:pPr>
              <w:jc w:val="both"/>
            </w:pPr>
          </w:p>
        </w:tc>
        <w:tc>
          <w:tcPr>
            <w:tcW w:w="734" w:type="dxa"/>
          </w:tcPr>
          <w:p w:rsidR="00BF345A" w:rsidRPr="00BF5C6B" w:rsidRDefault="00BF345A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BF345A" w:rsidRPr="00BF5C6B" w:rsidRDefault="00BF345A" w:rsidP="00486E7A">
            <w:pPr>
              <w:jc w:val="both"/>
            </w:pPr>
            <w:r w:rsidRPr="00BF5C6B">
              <w:t>Кравченко Ирина Геннадьевна</w:t>
            </w:r>
          </w:p>
        </w:tc>
        <w:tc>
          <w:tcPr>
            <w:tcW w:w="3402" w:type="dxa"/>
          </w:tcPr>
          <w:p w:rsidR="00BF345A" w:rsidRPr="00BF5C6B" w:rsidRDefault="00BF345A" w:rsidP="008B263F">
            <w:pPr>
              <w:jc w:val="both"/>
            </w:pPr>
            <w:r w:rsidRPr="00BF5C6B">
              <w:t>член жюри</w:t>
            </w:r>
          </w:p>
        </w:tc>
      </w:tr>
      <w:tr w:rsidR="00BF345A" w:rsidRPr="00BF5C6B" w:rsidTr="008B263F">
        <w:tc>
          <w:tcPr>
            <w:tcW w:w="2417" w:type="dxa"/>
            <w:vMerge/>
          </w:tcPr>
          <w:p w:rsidR="00BF345A" w:rsidRPr="00BF5C6B" w:rsidRDefault="00BF345A" w:rsidP="008B263F">
            <w:pPr>
              <w:jc w:val="both"/>
            </w:pPr>
          </w:p>
        </w:tc>
        <w:tc>
          <w:tcPr>
            <w:tcW w:w="734" w:type="dxa"/>
          </w:tcPr>
          <w:p w:rsidR="00BF345A" w:rsidRPr="00BF5C6B" w:rsidRDefault="00BF345A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BF345A" w:rsidRPr="00BF5C6B" w:rsidRDefault="00BF345A" w:rsidP="00486E7A">
            <w:pPr>
              <w:jc w:val="both"/>
            </w:pPr>
            <w:r w:rsidRPr="00BF5C6B">
              <w:t>Колесникова Лариса Александровна</w:t>
            </w:r>
          </w:p>
        </w:tc>
        <w:tc>
          <w:tcPr>
            <w:tcW w:w="3402" w:type="dxa"/>
          </w:tcPr>
          <w:p w:rsidR="00BF345A" w:rsidRPr="00BF5C6B" w:rsidRDefault="00BF345A" w:rsidP="008B263F">
            <w:pPr>
              <w:jc w:val="both"/>
            </w:pPr>
            <w:r w:rsidRPr="00BF5C6B">
              <w:t>член жюри</w:t>
            </w:r>
          </w:p>
        </w:tc>
      </w:tr>
      <w:tr w:rsidR="00BF345A" w:rsidRPr="00BF5C6B" w:rsidTr="008B263F">
        <w:tc>
          <w:tcPr>
            <w:tcW w:w="2417" w:type="dxa"/>
            <w:vMerge w:val="restart"/>
          </w:tcPr>
          <w:p w:rsidR="00BF345A" w:rsidRPr="00BF5C6B" w:rsidRDefault="00BF345A" w:rsidP="008B263F">
            <w:pPr>
              <w:jc w:val="both"/>
            </w:pPr>
            <w:r w:rsidRPr="00BF5C6B">
              <w:t>физическая культура</w:t>
            </w:r>
          </w:p>
        </w:tc>
        <w:tc>
          <w:tcPr>
            <w:tcW w:w="734" w:type="dxa"/>
          </w:tcPr>
          <w:p w:rsidR="00BF345A" w:rsidRPr="00BF5C6B" w:rsidRDefault="00BF345A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BF345A" w:rsidRPr="00BF5C6B" w:rsidRDefault="00BF345A" w:rsidP="00486E7A">
            <w:pPr>
              <w:jc w:val="both"/>
            </w:pPr>
            <w:r w:rsidRPr="00BF5C6B">
              <w:t>Безякин Николай Валерьевич</w:t>
            </w:r>
          </w:p>
        </w:tc>
        <w:tc>
          <w:tcPr>
            <w:tcW w:w="3402" w:type="dxa"/>
          </w:tcPr>
          <w:p w:rsidR="00BF345A" w:rsidRPr="00BF5C6B" w:rsidRDefault="00BF345A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BF345A" w:rsidRPr="00BF5C6B" w:rsidTr="008B263F">
        <w:tc>
          <w:tcPr>
            <w:tcW w:w="2417" w:type="dxa"/>
            <w:vMerge/>
          </w:tcPr>
          <w:p w:rsidR="00BF345A" w:rsidRPr="00BF5C6B" w:rsidRDefault="00BF345A" w:rsidP="008B263F">
            <w:pPr>
              <w:jc w:val="both"/>
            </w:pPr>
          </w:p>
        </w:tc>
        <w:tc>
          <w:tcPr>
            <w:tcW w:w="734" w:type="dxa"/>
          </w:tcPr>
          <w:p w:rsidR="00BF345A" w:rsidRPr="00BF5C6B" w:rsidRDefault="00BF345A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BF345A" w:rsidRPr="00BF5C6B" w:rsidRDefault="00BF345A" w:rsidP="00486E7A">
            <w:pPr>
              <w:jc w:val="both"/>
            </w:pPr>
            <w:r w:rsidRPr="00BF5C6B">
              <w:t>Маслаков Владимир Алексеевич</w:t>
            </w:r>
          </w:p>
        </w:tc>
        <w:tc>
          <w:tcPr>
            <w:tcW w:w="3402" w:type="dxa"/>
          </w:tcPr>
          <w:p w:rsidR="00BF345A" w:rsidRPr="00BF5C6B" w:rsidRDefault="00BF345A" w:rsidP="008B263F">
            <w:pPr>
              <w:jc w:val="both"/>
            </w:pPr>
            <w:r w:rsidRPr="00BF5C6B">
              <w:t>член жюри</w:t>
            </w:r>
          </w:p>
        </w:tc>
      </w:tr>
      <w:tr w:rsidR="00BF345A" w:rsidRPr="00BF5C6B" w:rsidTr="00BF345A">
        <w:tc>
          <w:tcPr>
            <w:tcW w:w="2417" w:type="dxa"/>
            <w:vMerge/>
          </w:tcPr>
          <w:p w:rsidR="00BF345A" w:rsidRPr="00BF5C6B" w:rsidRDefault="00BF345A" w:rsidP="008B263F">
            <w:pPr>
              <w:jc w:val="both"/>
            </w:pPr>
          </w:p>
        </w:tc>
        <w:tc>
          <w:tcPr>
            <w:tcW w:w="734" w:type="dxa"/>
            <w:shd w:val="clear" w:color="auto" w:fill="auto"/>
          </w:tcPr>
          <w:p w:rsidR="00BF345A" w:rsidRPr="00BF5C6B" w:rsidRDefault="00BF345A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  <w:shd w:val="clear" w:color="auto" w:fill="auto"/>
          </w:tcPr>
          <w:p w:rsidR="00BF345A" w:rsidRPr="00BF5C6B" w:rsidRDefault="00BF345A" w:rsidP="00486E7A">
            <w:pPr>
              <w:jc w:val="both"/>
            </w:pPr>
            <w:r w:rsidRPr="00BF5C6B">
              <w:t>Ромаш Яна Александровна</w:t>
            </w:r>
          </w:p>
        </w:tc>
        <w:tc>
          <w:tcPr>
            <w:tcW w:w="3402" w:type="dxa"/>
          </w:tcPr>
          <w:p w:rsidR="00BF345A" w:rsidRPr="00BF5C6B" w:rsidRDefault="00BF345A" w:rsidP="008B263F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 w:val="restart"/>
          </w:tcPr>
          <w:p w:rsidR="00D205D9" w:rsidRPr="00BF5C6B" w:rsidRDefault="00D205D9" w:rsidP="008B263F">
            <w:pPr>
              <w:jc w:val="both"/>
            </w:pPr>
            <w:r w:rsidRPr="00BF5C6B">
              <w:t>технология</w:t>
            </w:r>
          </w:p>
        </w:tc>
        <w:tc>
          <w:tcPr>
            <w:tcW w:w="734" w:type="dxa"/>
          </w:tcPr>
          <w:p w:rsidR="00D205D9" w:rsidRPr="00BF5C6B" w:rsidRDefault="00D205D9" w:rsidP="008B263F">
            <w:pPr>
              <w:jc w:val="center"/>
            </w:pPr>
            <w:r w:rsidRPr="00BF5C6B">
              <w:t>1</w:t>
            </w:r>
          </w:p>
        </w:tc>
        <w:tc>
          <w:tcPr>
            <w:tcW w:w="4025" w:type="dxa"/>
          </w:tcPr>
          <w:p w:rsidR="00D205D9" w:rsidRPr="00BF5C6B" w:rsidRDefault="00D205D9" w:rsidP="008B263F">
            <w:pPr>
              <w:jc w:val="both"/>
            </w:pPr>
            <w:r w:rsidRPr="00BF5C6B">
              <w:t>Толстых Надежда Анатольевна</w:t>
            </w:r>
          </w:p>
        </w:tc>
        <w:tc>
          <w:tcPr>
            <w:tcW w:w="3402" w:type="dxa"/>
          </w:tcPr>
          <w:p w:rsidR="00D205D9" w:rsidRPr="00BF5C6B" w:rsidRDefault="00D205D9" w:rsidP="008B263F">
            <w:pPr>
              <w:jc w:val="both"/>
            </w:pPr>
            <w:r w:rsidRPr="00BF5C6B">
              <w:t>председатель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8B263F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8B263F">
            <w:pPr>
              <w:jc w:val="center"/>
            </w:pPr>
            <w:r w:rsidRPr="00BF5C6B">
              <w:t>2</w:t>
            </w:r>
          </w:p>
        </w:tc>
        <w:tc>
          <w:tcPr>
            <w:tcW w:w="4025" w:type="dxa"/>
          </w:tcPr>
          <w:p w:rsidR="00D205D9" w:rsidRPr="00BF5C6B" w:rsidRDefault="00D205D9" w:rsidP="008B263F">
            <w:pPr>
              <w:jc w:val="both"/>
            </w:pPr>
            <w:r w:rsidRPr="00BF5C6B">
              <w:t>Ревва Светлана Петровна</w:t>
            </w:r>
          </w:p>
        </w:tc>
        <w:tc>
          <w:tcPr>
            <w:tcW w:w="3402" w:type="dxa"/>
          </w:tcPr>
          <w:p w:rsidR="00D205D9" w:rsidRPr="00BF5C6B" w:rsidRDefault="00D205D9" w:rsidP="008B263F">
            <w:pPr>
              <w:jc w:val="both"/>
            </w:pPr>
            <w:r w:rsidRPr="00BF5C6B">
              <w:t>член жюри</w:t>
            </w:r>
          </w:p>
        </w:tc>
      </w:tr>
      <w:tr w:rsidR="00D205D9" w:rsidRPr="00BF5C6B" w:rsidTr="008B263F">
        <w:tc>
          <w:tcPr>
            <w:tcW w:w="2417" w:type="dxa"/>
            <w:vMerge/>
          </w:tcPr>
          <w:p w:rsidR="00D205D9" w:rsidRPr="00BF5C6B" w:rsidRDefault="00D205D9" w:rsidP="008B263F">
            <w:pPr>
              <w:jc w:val="both"/>
            </w:pPr>
          </w:p>
        </w:tc>
        <w:tc>
          <w:tcPr>
            <w:tcW w:w="734" w:type="dxa"/>
          </w:tcPr>
          <w:p w:rsidR="00D205D9" w:rsidRPr="00BF5C6B" w:rsidRDefault="00D205D9" w:rsidP="008B263F">
            <w:pPr>
              <w:jc w:val="center"/>
            </w:pPr>
            <w:r w:rsidRPr="00BF5C6B">
              <w:t>3</w:t>
            </w:r>
          </w:p>
        </w:tc>
        <w:tc>
          <w:tcPr>
            <w:tcW w:w="4025" w:type="dxa"/>
          </w:tcPr>
          <w:p w:rsidR="00D205D9" w:rsidRPr="00BF5C6B" w:rsidRDefault="00D205D9" w:rsidP="008B263F">
            <w:r w:rsidRPr="00BF5C6B">
              <w:t>Колесникова Лариса Александровна</w:t>
            </w:r>
          </w:p>
        </w:tc>
        <w:tc>
          <w:tcPr>
            <w:tcW w:w="3402" w:type="dxa"/>
          </w:tcPr>
          <w:p w:rsidR="00D205D9" w:rsidRPr="00BF5C6B" w:rsidRDefault="00D205D9" w:rsidP="008B263F">
            <w:pPr>
              <w:jc w:val="both"/>
            </w:pPr>
            <w:r w:rsidRPr="00BF5C6B">
              <w:t>член жюри</w:t>
            </w:r>
          </w:p>
        </w:tc>
      </w:tr>
    </w:tbl>
    <w:p w:rsidR="001E50AA" w:rsidRPr="00BF5C6B" w:rsidRDefault="001E50AA" w:rsidP="00E238C8"/>
    <w:sectPr w:rsidR="001E50AA" w:rsidRPr="00BF5C6B" w:rsidSect="00E238C8">
      <w:headerReference w:type="even" r:id="rId8"/>
      <w:headerReference w:type="default" r:id="rId9"/>
      <w:pgSz w:w="11906" w:h="16838"/>
      <w:pgMar w:top="1134" w:right="1701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B24" w:rsidRDefault="00671B24">
      <w:r>
        <w:separator/>
      </w:r>
    </w:p>
  </w:endnote>
  <w:endnote w:type="continuationSeparator" w:id="1">
    <w:p w:rsidR="00671B24" w:rsidRDefault="00671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B24" w:rsidRDefault="00671B24">
      <w:r>
        <w:separator/>
      </w:r>
    </w:p>
  </w:footnote>
  <w:footnote w:type="continuationSeparator" w:id="1">
    <w:p w:rsidR="00671B24" w:rsidRDefault="00671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AB" w:rsidRDefault="002A0BCA" w:rsidP="00BF1A7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24F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4FAB" w:rsidRDefault="00224FA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AB" w:rsidRDefault="002A0BCA" w:rsidP="00BF1A7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24FA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05BD">
      <w:rPr>
        <w:rStyle w:val="a7"/>
        <w:noProof/>
      </w:rPr>
      <w:t>25</w:t>
    </w:r>
    <w:r>
      <w:rPr>
        <w:rStyle w:val="a7"/>
      </w:rPr>
      <w:fldChar w:fldCharType="end"/>
    </w:r>
  </w:p>
  <w:p w:rsidR="00224FAB" w:rsidRDefault="00224FA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A6288"/>
    <w:multiLevelType w:val="hybridMultilevel"/>
    <w:tmpl w:val="95D6A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EB58DF"/>
    <w:multiLevelType w:val="hybridMultilevel"/>
    <w:tmpl w:val="692410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3E5629A"/>
    <w:multiLevelType w:val="hybridMultilevel"/>
    <w:tmpl w:val="10DAB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3BF"/>
    <w:rsid w:val="00000518"/>
    <w:rsid w:val="00000619"/>
    <w:rsid w:val="00000ACE"/>
    <w:rsid w:val="00002839"/>
    <w:rsid w:val="00003328"/>
    <w:rsid w:val="00003F0C"/>
    <w:rsid w:val="000047FD"/>
    <w:rsid w:val="00005066"/>
    <w:rsid w:val="0000617B"/>
    <w:rsid w:val="000102D6"/>
    <w:rsid w:val="0001067B"/>
    <w:rsid w:val="00010881"/>
    <w:rsid w:val="00012C5F"/>
    <w:rsid w:val="00013398"/>
    <w:rsid w:val="00013C80"/>
    <w:rsid w:val="00014178"/>
    <w:rsid w:val="00016924"/>
    <w:rsid w:val="00016E8F"/>
    <w:rsid w:val="000178EF"/>
    <w:rsid w:val="00017F3C"/>
    <w:rsid w:val="000220C0"/>
    <w:rsid w:val="0002284D"/>
    <w:rsid w:val="00022932"/>
    <w:rsid w:val="00024800"/>
    <w:rsid w:val="00024C93"/>
    <w:rsid w:val="0002524E"/>
    <w:rsid w:val="00026515"/>
    <w:rsid w:val="0002703E"/>
    <w:rsid w:val="000272E3"/>
    <w:rsid w:val="00030782"/>
    <w:rsid w:val="0003126E"/>
    <w:rsid w:val="000336D5"/>
    <w:rsid w:val="00033E88"/>
    <w:rsid w:val="000351E0"/>
    <w:rsid w:val="000354AB"/>
    <w:rsid w:val="0003608B"/>
    <w:rsid w:val="00036F11"/>
    <w:rsid w:val="00040993"/>
    <w:rsid w:val="00040D0C"/>
    <w:rsid w:val="000419C8"/>
    <w:rsid w:val="0004317E"/>
    <w:rsid w:val="00043217"/>
    <w:rsid w:val="00043528"/>
    <w:rsid w:val="00044883"/>
    <w:rsid w:val="000465D5"/>
    <w:rsid w:val="000501DA"/>
    <w:rsid w:val="00050AAF"/>
    <w:rsid w:val="000519E1"/>
    <w:rsid w:val="000545CB"/>
    <w:rsid w:val="00054D45"/>
    <w:rsid w:val="0005568F"/>
    <w:rsid w:val="00056683"/>
    <w:rsid w:val="000569AA"/>
    <w:rsid w:val="0006014F"/>
    <w:rsid w:val="00061FA3"/>
    <w:rsid w:val="00062246"/>
    <w:rsid w:val="00064CE3"/>
    <w:rsid w:val="00065971"/>
    <w:rsid w:val="0006750C"/>
    <w:rsid w:val="00072470"/>
    <w:rsid w:val="000743EB"/>
    <w:rsid w:val="00074C23"/>
    <w:rsid w:val="0007587E"/>
    <w:rsid w:val="00075C1E"/>
    <w:rsid w:val="00075D1E"/>
    <w:rsid w:val="00081CF7"/>
    <w:rsid w:val="00082654"/>
    <w:rsid w:val="00084903"/>
    <w:rsid w:val="0008739B"/>
    <w:rsid w:val="00091DB5"/>
    <w:rsid w:val="00092ECB"/>
    <w:rsid w:val="0009579A"/>
    <w:rsid w:val="00095F27"/>
    <w:rsid w:val="00095F40"/>
    <w:rsid w:val="000A06AF"/>
    <w:rsid w:val="000A10FB"/>
    <w:rsid w:val="000A140B"/>
    <w:rsid w:val="000A233A"/>
    <w:rsid w:val="000A3527"/>
    <w:rsid w:val="000A5369"/>
    <w:rsid w:val="000A5799"/>
    <w:rsid w:val="000A6E32"/>
    <w:rsid w:val="000A6F17"/>
    <w:rsid w:val="000B08D4"/>
    <w:rsid w:val="000B1002"/>
    <w:rsid w:val="000B16F3"/>
    <w:rsid w:val="000B28F1"/>
    <w:rsid w:val="000B4A40"/>
    <w:rsid w:val="000B5377"/>
    <w:rsid w:val="000B7EDA"/>
    <w:rsid w:val="000C000B"/>
    <w:rsid w:val="000C2F18"/>
    <w:rsid w:val="000C375E"/>
    <w:rsid w:val="000C398E"/>
    <w:rsid w:val="000C4525"/>
    <w:rsid w:val="000C6D9B"/>
    <w:rsid w:val="000C7261"/>
    <w:rsid w:val="000D1953"/>
    <w:rsid w:val="000D5012"/>
    <w:rsid w:val="000E0056"/>
    <w:rsid w:val="000E02F7"/>
    <w:rsid w:val="000E1F04"/>
    <w:rsid w:val="000E29BB"/>
    <w:rsid w:val="000E2A39"/>
    <w:rsid w:val="000E4DFD"/>
    <w:rsid w:val="000E677B"/>
    <w:rsid w:val="000E722F"/>
    <w:rsid w:val="000F09E7"/>
    <w:rsid w:val="000F423B"/>
    <w:rsid w:val="000F4DB8"/>
    <w:rsid w:val="000F51EA"/>
    <w:rsid w:val="000F6C01"/>
    <w:rsid w:val="000F7B4F"/>
    <w:rsid w:val="00100BCF"/>
    <w:rsid w:val="0010688B"/>
    <w:rsid w:val="001070EE"/>
    <w:rsid w:val="00111ED6"/>
    <w:rsid w:val="0011230F"/>
    <w:rsid w:val="00112442"/>
    <w:rsid w:val="00114027"/>
    <w:rsid w:val="001146D7"/>
    <w:rsid w:val="00115E63"/>
    <w:rsid w:val="001161DF"/>
    <w:rsid w:val="00117392"/>
    <w:rsid w:val="00117D16"/>
    <w:rsid w:val="00120BD6"/>
    <w:rsid w:val="0012127F"/>
    <w:rsid w:val="00122284"/>
    <w:rsid w:val="00122C19"/>
    <w:rsid w:val="0012312F"/>
    <w:rsid w:val="00123AF5"/>
    <w:rsid w:val="0012415C"/>
    <w:rsid w:val="0012663C"/>
    <w:rsid w:val="0012734E"/>
    <w:rsid w:val="00127E1F"/>
    <w:rsid w:val="00127FA5"/>
    <w:rsid w:val="00130190"/>
    <w:rsid w:val="00133097"/>
    <w:rsid w:val="00134D6B"/>
    <w:rsid w:val="00135445"/>
    <w:rsid w:val="00136781"/>
    <w:rsid w:val="00140DF5"/>
    <w:rsid w:val="00141868"/>
    <w:rsid w:val="00142747"/>
    <w:rsid w:val="001442F4"/>
    <w:rsid w:val="00156755"/>
    <w:rsid w:val="001575C9"/>
    <w:rsid w:val="001603C9"/>
    <w:rsid w:val="00161DD9"/>
    <w:rsid w:val="001621E5"/>
    <w:rsid w:val="00164175"/>
    <w:rsid w:val="00164B9B"/>
    <w:rsid w:val="0016565D"/>
    <w:rsid w:val="00165FEA"/>
    <w:rsid w:val="00166069"/>
    <w:rsid w:val="00166CD4"/>
    <w:rsid w:val="00166DB1"/>
    <w:rsid w:val="0016744A"/>
    <w:rsid w:val="001679B5"/>
    <w:rsid w:val="00172257"/>
    <w:rsid w:val="0017293F"/>
    <w:rsid w:val="00172A6A"/>
    <w:rsid w:val="00173575"/>
    <w:rsid w:val="00173926"/>
    <w:rsid w:val="00174D40"/>
    <w:rsid w:val="00180653"/>
    <w:rsid w:val="001813E8"/>
    <w:rsid w:val="00184249"/>
    <w:rsid w:val="001850F0"/>
    <w:rsid w:val="00185423"/>
    <w:rsid w:val="001854E0"/>
    <w:rsid w:val="00186327"/>
    <w:rsid w:val="001907A8"/>
    <w:rsid w:val="00190806"/>
    <w:rsid w:val="001911B0"/>
    <w:rsid w:val="00191262"/>
    <w:rsid w:val="00191B33"/>
    <w:rsid w:val="00191FA2"/>
    <w:rsid w:val="00192760"/>
    <w:rsid w:val="00192BC2"/>
    <w:rsid w:val="001953CB"/>
    <w:rsid w:val="00196A53"/>
    <w:rsid w:val="00197B91"/>
    <w:rsid w:val="00197C1C"/>
    <w:rsid w:val="001A0C5A"/>
    <w:rsid w:val="001A1AB7"/>
    <w:rsid w:val="001A22DA"/>
    <w:rsid w:val="001A7FAA"/>
    <w:rsid w:val="001B0602"/>
    <w:rsid w:val="001B0671"/>
    <w:rsid w:val="001B1205"/>
    <w:rsid w:val="001B1CA9"/>
    <w:rsid w:val="001B30E3"/>
    <w:rsid w:val="001B49EF"/>
    <w:rsid w:val="001B4F24"/>
    <w:rsid w:val="001B60F4"/>
    <w:rsid w:val="001B68FE"/>
    <w:rsid w:val="001C2781"/>
    <w:rsid w:val="001C678F"/>
    <w:rsid w:val="001C6BB9"/>
    <w:rsid w:val="001C73B9"/>
    <w:rsid w:val="001D2EE4"/>
    <w:rsid w:val="001D63F2"/>
    <w:rsid w:val="001D670F"/>
    <w:rsid w:val="001D7407"/>
    <w:rsid w:val="001E34EC"/>
    <w:rsid w:val="001E3E14"/>
    <w:rsid w:val="001E50AA"/>
    <w:rsid w:val="001F1F19"/>
    <w:rsid w:val="001F3A0A"/>
    <w:rsid w:val="001F440E"/>
    <w:rsid w:val="001F5E87"/>
    <w:rsid w:val="002009CB"/>
    <w:rsid w:val="00201BDA"/>
    <w:rsid w:val="002031A4"/>
    <w:rsid w:val="0020375F"/>
    <w:rsid w:val="00203785"/>
    <w:rsid w:val="00203C85"/>
    <w:rsid w:val="00203D87"/>
    <w:rsid w:val="0020431A"/>
    <w:rsid w:val="002053BC"/>
    <w:rsid w:val="0020675B"/>
    <w:rsid w:val="002068E4"/>
    <w:rsid w:val="00211996"/>
    <w:rsid w:val="002152C2"/>
    <w:rsid w:val="0021589D"/>
    <w:rsid w:val="00220864"/>
    <w:rsid w:val="002213DE"/>
    <w:rsid w:val="002227B1"/>
    <w:rsid w:val="00222E86"/>
    <w:rsid w:val="00224108"/>
    <w:rsid w:val="00224CF7"/>
    <w:rsid w:val="00224FAB"/>
    <w:rsid w:val="002252B4"/>
    <w:rsid w:val="002255B5"/>
    <w:rsid w:val="00227810"/>
    <w:rsid w:val="002305E3"/>
    <w:rsid w:val="00231876"/>
    <w:rsid w:val="00232A27"/>
    <w:rsid w:val="002332C2"/>
    <w:rsid w:val="00233961"/>
    <w:rsid w:val="00233D95"/>
    <w:rsid w:val="00233ECE"/>
    <w:rsid w:val="002353A6"/>
    <w:rsid w:val="00236873"/>
    <w:rsid w:val="00242D6D"/>
    <w:rsid w:val="0024489A"/>
    <w:rsid w:val="00244BBD"/>
    <w:rsid w:val="00245C2D"/>
    <w:rsid w:val="002476F3"/>
    <w:rsid w:val="002478BD"/>
    <w:rsid w:val="00250731"/>
    <w:rsid w:val="00253E4F"/>
    <w:rsid w:val="002578A7"/>
    <w:rsid w:val="00262B10"/>
    <w:rsid w:val="0026364A"/>
    <w:rsid w:val="00263AE4"/>
    <w:rsid w:val="00263F72"/>
    <w:rsid w:val="00264003"/>
    <w:rsid w:val="0026470B"/>
    <w:rsid w:val="00264C3F"/>
    <w:rsid w:val="00264E09"/>
    <w:rsid w:val="002664D7"/>
    <w:rsid w:val="00270892"/>
    <w:rsid w:val="0027093F"/>
    <w:rsid w:val="00274E2D"/>
    <w:rsid w:val="002759F2"/>
    <w:rsid w:val="00276022"/>
    <w:rsid w:val="002764BF"/>
    <w:rsid w:val="00277098"/>
    <w:rsid w:val="0028199E"/>
    <w:rsid w:val="00282DDE"/>
    <w:rsid w:val="00283F16"/>
    <w:rsid w:val="00284106"/>
    <w:rsid w:val="0028579D"/>
    <w:rsid w:val="00286179"/>
    <w:rsid w:val="002865EE"/>
    <w:rsid w:val="00286821"/>
    <w:rsid w:val="00287FC7"/>
    <w:rsid w:val="002907CB"/>
    <w:rsid w:val="00290DBC"/>
    <w:rsid w:val="00290EB3"/>
    <w:rsid w:val="00292C17"/>
    <w:rsid w:val="002936BF"/>
    <w:rsid w:val="00293992"/>
    <w:rsid w:val="0029401E"/>
    <w:rsid w:val="0029538A"/>
    <w:rsid w:val="002966BC"/>
    <w:rsid w:val="00296BEA"/>
    <w:rsid w:val="002A0832"/>
    <w:rsid w:val="002A0BCA"/>
    <w:rsid w:val="002A3315"/>
    <w:rsid w:val="002A67D4"/>
    <w:rsid w:val="002B0F17"/>
    <w:rsid w:val="002B1EB6"/>
    <w:rsid w:val="002B32BD"/>
    <w:rsid w:val="002B400B"/>
    <w:rsid w:val="002B5959"/>
    <w:rsid w:val="002B7DE6"/>
    <w:rsid w:val="002C00E2"/>
    <w:rsid w:val="002C202C"/>
    <w:rsid w:val="002C230F"/>
    <w:rsid w:val="002C290A"/>
    <w:rsid w:val="002C6F2E"/>
    <w:rsid w:val="002D18BB"/>
    <w:rsid w:val="002D2786"/>
    <w:rsid w:val="002D294E"/>
    <w:rsid w:val="002D2CBA"/>
    <w:rsid w:val="002D471E"/>
    <w:rsid w:val="002D7167"/>
    <w:rsid w:val="002D772A"/>
    <w:rsid w:val="002E1FC7"/>
    <w:rsid w:val="002E357B"/>
    <w:rsid w:val="002E4F47"/>
    <w:rsid w:val="002E5D87"/>
    <w:rsid w:val="002E5DC7"/>
    <w:rsid w:val="002E6283"/>
    <w:rsid w:val="002E65FB"/>
    <w:rsid w:val="002F0B8B"/>
    <w:rsid w:val="002F1ABA"/>
    <w:rsid w:val="002F6D5F"/>
    <w:rsid w:val="002F7E99"/>
    <w:rsid w:val="00300909"/>
    <w:rsid w:val="00301A05"/>
    <w:rsid w:val="00303A72"/>
    <w:rsid w:val="00305A66"/>
    <w:rsid w:val="00306132"/>
    <w:rsid w:val="00306755"/>
    <w:rsid w:val="00306BF3"/>
    <w:rsid w:val="00310017"/>
    <w:rsid w:val="00310114"/>
    <w:rsid w:val="00312224"/>
    <w:rsid w:val="00313FDC"/>
    <w:rsid w:val="003143A2"/>
    <w:rsid w:val="003143DC"/>
    <w:rsid w:val="00316598"/>
    <w:rsid w:val="003222DA"/>
    <w:rsid w:val="0032315C"/>
    <w:rsid w:val="003247DA"/>
    <w:rsid w:val="00325996"/>
    <w:rsid w:val="0033050A"/>
    <w:rsid w:val="00330604"/>
    <w:rsid w:val="003330F1"/>
    <w:rsid w:val="00334454"/>
    <w:rsid w:val="00334A4A"/>
    <w:rsid w:val="00334CE4"/>
    <w:rsid w:val="00336F34"/>
    <w:rsid w:val="00340171"/>
    <w:rsid w:val="00340408"/>
    <w:rsid w:val="003415B0"/>
    <w:rsid w:val="003417AC"/>
    <w:rsid w:val="00343633"/>
    <w:rsid w:val="00345799"/>
    <w:rsid w:val="00345E5A"/>
    <w:rsid w:val="00345F07"/>
    <w:rsid w:val="00346B1C"/>
    <w:rsid w:val="00350DB7"/>
    <w:rsid w:val="00351790"/>
    <w:rsid w:val="00351C35"/>
    <w:rsid w:val="003600E8"/>
    <w:rsid w:val="003602E8"/>
    <w:rsid w:val="00361130"/>
    <w:rsid w:val="0036220D"/>
    <w:rsid w:val="003623A1"/>
    <w:rsid w:val="00362BED"/>
    <w:rsid w:val="00363ADC"/>
    <w:rsid w:val="00364329"/>
    <w:rsid w:val="00365723"/>
    <w:rsid w:val="00366D45"/>
    <w:rsid w:val="0037259E"/>
    <w:rsid w:val="0037296A"/>
    <w:rsid w:val="00373D35"/>
    <w:rsid w:val="0037434E"/>
    <w:rsid w:val="003753FA"/>
    <w:rsid w:val="003766FA"/>
    <w:rsid w:val="00380AC6"/>
    <w:rsid w:val="00381B45"/>
    <w:rsid w:val="00381F48"/>
    <w:rsid w:val="003820F5"/>
    <w:rsid w:val="00382229"/>
    <w:rsid w:val="00383A1B"/>
    <w:rsid w:val="003840D4"/>
    <w:rsid w:val="0038485B"/>
    <w:rsid w:val="00386BA7"/>
    <w:rsid w:val="00392197"/>
    <w:rsid w:val="00396FCD"/>
    <w:rsid w:val="003B08D5"/>
    <w:rsid w:val="003B20EF"/>
    <w:rsid w:val="003B22BB"/>
    <w:rsid w:val="003B2F9B"/>
    <w:rsid w:val="003B4327"/>
    <w:rsid w:val="003B66FA"/>
    <w:rsid w:val="003B784B"/>
    <w:rsid w:val="003C02DA"/>
    <w:rsid w:val="003C2548"/>
    <w:rsid w:val="003C27D8"/>
    <w:rsid w:val="003C2CE0"/>
    <w:rsid w:val="003C2D1B"/>
    <w:rsid w:val="003C5427"/>
    <w:rsid w:val="003C5C3F"/>
    <w:rsid w:val="003C6643"/>
    <w:rsid w:val="003C68CD"/>
    <w:rsid w:val="003D2EE7"/>
    <w:rsid w:val="003D6186"/>
    <w:rsid w:val="003D6F22"/>
    <w:rsid w:val="003D7C5E"/>
    <w:rsid w:val="003D7E71"/>
    <w:rsid w:val="003E0A94"/>
    <w:rsid w:val="003E18C8"/>
    <w:rsid w:val="003E1C23"/>
    <w:rsid w:val="003E1F32"/>
    <w:rsid w:val="003E1F98"/>
    <w:rsid w:val="003E3B35"/>
    <w:rsid w:val="003E3EA3"/>
    <w:rsid w:val="003E5288"/>
    <w:rsid w:val="003E588C"/>
    <w:rsid w:val="003E5CBA"/>
    <w:rsid w:val="003E5CEE"/>
    <w:rsid w:val="003E69EF"/>
    <w:rsid w:val="003E6C41"/>
    <w:rsid w:val="003E6F3C"/>
    <w:rsid w:val="003E7932"/>
    <w:rsid w:val="003E7EA1"/>
    <w:rsid w:val="003F024C"/>
    <w:rsid w:val="003F21E8"/>
    <w:rsid w:val="003F40CA"/>
    <w:rsid w:val="003F42CE"/>
    <w:rsid w:val="003F57F8"/>
    <w:rsid w:val="003F5D2C"/>
    <w:rsid w:val="003F5FA7"/>
    <w:rsid w:val="003F6056"/>
    <w:rsid w:val="0040101D"/>
    <w:rsid w:val="0040273E"/>
    <w:rsid w:val="0040298D"/>
    <w:rsid w:val="00403305"/>
    <w:rsid w:val="00404F6C"/>
    <w:rsid w:val="00407381"/>
    <w:rsid w:val="004110AF"/>
    <w:rsid w:val="00412CE5"/>
    <w:rsid w:val="004131D1"/>
    <w:rsid w:val="00413D87"/>
    <w:rsid w:val="00415679"/>
    <w:rsid w:val="0041573E"/>
    <w:rsid w:val="004166A7"/>
    <w:rsid w:val="00416707"/>
    <w:rsid w:val="004259FC"/>
    <w:rsid w:val="004275C1"/>
    <w:rsid w:val="004318EF"/>
    <w:rsid w:val="00431F45"/>
    <w:rsid w:val="00432BB2"/>
    <w:rsid w:val="00433948"/>
    <w:rsid w:val="004361E8"/>
    <w:rsid w:val="00436449"/>
    <w:rsid w:val="00437ACC"/>
    <w:rsid w:val="0044001A"/>
    <w:rsid w:val="00440E56"/>
    <w:rsid w:val="00441A10"/>
    <w:rsid w:val="00445430"/>
    <w:rsid w:val="004459AE"/>
    <w:rsid w:val="00446597"/>
    <w:rsid w:val="00446B8C"/>
    <w:rsid w:val="00447523"/>
    <w:rsid w:val="00450036"/>
    <w:rsid w:val="00450729"/>
    <w:rsid w:val="00452EC7"/>
    <w:rsid w:val="00453CC6"/>
    <w:rsid w:val="0045538A"/>
    <w:rsid w:val="004568E0"/>
    <w:rsid w:val="0046205E"/>
    <w:rsid w:val="004623CD"/>
    <w:rsid w:val="00462894"/>
    <w:rsid w:val="00463D4F"/>
    <w:rsid w:val="00466EAE"/>
    <w:rsid w:val="00466FE5"/>
    <w:rsid w:val="00467282"/>
    <w:rsid w:val="0046786D"/>
    <w:rsid w:val="004679A9"/>
    <w:rsid w:val="00467E00"/>
    <w:rsid w:val="00470136"/>
    <w:rsid w:val="0047028C"/>
    <w:rsid w:val="004725DC"/>
    <w:rsid w:val="00474451"/>
    <w:rsid w:val="00474C61"/>
    <w:rsid w:val="00474E37"/>
    <w:rsid w:val="004767EE"/>
    <w:rsid w:val="0047690C"/>
    <w:rsid w:val="004778FC"/>
    <w:rsid w:val="00477969"/>
    <w:rsid w:val="00477A76"/>
    <w:rsid w:val="0048194A"/>
    <w:rsid w:val="00482203"/>
    <w:rsid w:val="0048323F"/>
    <w:rsid w:val="0048362D"/>
    <w:rsid w:val="004846B7"/>
    <w:rsid w:val="00484E7B"/>
    <w:rsid w:val="004854E6"/>
    <w:rsid w:val="00485F8B"/>
    <w:rsid w:val="00486CFC"/>
    <w:rsid w:val="00486D28"/>
    <w:rsid w:val="00486E7A"/>
    <w:rsid w:val="004900E0"/>
    <w:rsid w:val="004901C1"/>
    <w:rsid w:val="00490B07"/>
    <w:rsid w:val="00491C14"/>
    <w:rsid w:val="00492B78"/>
    <w:rsid w:val="00495B22"/>
    <w:rsid w:val="004A06C0"/>
    <w:rsid w:val="004A0EE1"/>
    <w:rsid w:val="004A25CC"/>
    <w:rsid w:val="004A4304"/>
    <w:rsid w:val="004A521F"/>
    <w:rsid w:val="004A6ED2"/>
    <w:rsid w:val="004B11AC"/>
    <w:rsid w:val="004B1497"/>
    <w:rsid w:val="004B1E31"/>
    <w:rsid w:val="004B2406"/>
    <w:rsid w:val="004B2990"/>
    <w:rsid w:val="004B3C9A"/>
    <w:rsid w:val="004B4CC4"/>
    <w:rsid w:val="004B60EE"/>
    <w:rsid w:val="004B63DD"/>
    <w:rsid w:val="004C24FA"/>
    <w:rsid w:val="004C3721"/>
    <w:rsid w:val="004C4D92"/>
    <w:rsid w:val="004C53E2"/>
    <w:rsid w:val="004C5985"/>
    <w:rsid w:val="004D187C"/>
    <w:rsid w:val="004D1CA1"/>
    <w:rsid w:val="004D3E8F"/>
    <w:rsid w:val="004D5E44"/>
    <w:rsid w:val="004D69D3"/>
    <w:rsid w:val="004E1ECA"/>
    <w:rsid w:val="004E20F8"/>
    <w:rsid w:val="004E3B56"/>
    <w:rsid w:val="004E7C9C"/>
    <w:rsid w:val="004F08BD"/>
    <w:rsid w:val="004F1673"/>
    <w:rsid w:val="004F1676"/>
    <w:rsid w:val="004F4683"/>
    <w:rsid w:val="004F53FA"/>
    <w:rsid w:val="004F7535"/>
    <w:rsid w:val="00502BE3"/>
    <w:rsid w:val="00503370"/>
    <w:rsid w:val="005036F8"/>
    <w:rsid w:val="0051051B"/>
    <w:rsid w:val="00510665"/>
    <w:rsid w:val="00511D10"/>
    <w:rsid w:val="00512F7A"/>
    <w:rsid w:val="005143DB"/>
    <w:rsid w:val="0051465C"/>
    <w:rsid w:val="00516A7D"/>
    <w:rsid w:val="00520F43"/>
    <w:rsid w:val="00523370"/>
    <w:rsid w:val="00524104"/>
    <w:rsid w:val="00526385"/>
    <w:rsid w:val="00526C75"/>
    <w:rsid w:val="0053094D"/>
    <w:rsid w:val="005318B5"/>
    <w:rsid w:val="00531DBC"/>
    <w:rsid w:val="00531FED"/>
    <w:rsid w:val="00532555"/>
    <w:rsid w:val="00534066"/>
    <w:rsid w:val="00537CC7"/>
    <w:rsid w:val="0054363B"/>
    <w:rsid w:val="0054428D"/>
    <w:rsid w:val="00545969"/>
    <w:rsid w:val="005467B3"/>
    <w:rsid w:val="0055263E"/>
    <w:rsid w:val="00553099"/>
    <w:rsid w:val="00554733"/>
    <w:rsid w:val="005562B5"/>
    <w:rsid w:val="00562C06"/>
    <w:rsid w:val="00565ED1"/>
    <w:rsid w:val="00566B7E"/>
    <w:rsid w:val="00570F12"/>
    <w:rsid w:val="005726AA"/>
    <w:rsid w:val="00575EAA"/>
    <w:rsid w:val="005775E3"/>
    <w:rsid w:val="00580781"/>
    <w:rsid w:val="005808F6"/>
    <w:rsid w:val="00580DE5"/>
    <w:rsid w:val="00581B24"/>
    <w:rsid w:val="00581CE3"/>
    <w:rsid w:val="005830FE"/>
    <w:rsid w:val="00583D05"/>
    <w:rsid w:val="005847C8"/>
    <w:rsid w:val="00584B33"/>
    <w:rsid w:val="005913D8"/>
    <w:rsid w:val="00591666"/>
    <w:rsid w:val="00591C20"/>
    <w:rsid w:val="005941CC"/>
    <w:rsid w:val="005964ED"/>
    <w:rsid w:val="00596716"/>
    <w:rsid w:val="00596F7A"/>
    <w:rsid w:val="005976AC"/>
    <w:rsid w:val="005A017A"/>
    <w:rsid w:val="005A04F8"/>
    <w:rsid w:val="005A1AB0"/>
    <w:rsid w:val="005A2187"/>
    <w:rsid w:val="005A22F1"/>
    <w:rsid w:val="005A40B3"/>
    <w:rsid w:val="005A67C3"/>
    <w:rsid w:val="005A749A"/>
    <w:rsid w:val="005A7870"/>
    <w:rsid w:val="005B076E"/>
    <w:rsid w:val="005B0997"/>
    <w:rsid w:val="005B6127"/>
    <w:rsid w:val="005B6E7A"/>
    <w:rsid w:val="005B7770"/>
    <w:rsid w:val="005C1B4C"/>
    <w:rsid w:val="005C1BEF"/>
    <w:rsid w:val="005C706C"/>
    <w:rsid w:val="005C7FEC"/>
    <w:rsid w:val="005D0FFD"/>
    <w:rsid w:val="005D124F"/>
    <w:rsid w:val="005D1BE9"/>
    <w:rsid w:val="005D2217"/>
    <w:rsid w:val="005D2219"/>
    <w:rsid w:val="005D7354"/>
    <w:rsid w:val="005E04C1"/>
    <w:rsid w:val="005E1247"/>
    <w:rsid w:val="005E1256"/>
    <w:rsid w:val="005E1D77"/>
    <w:rsid w:val="005E2A2A"/>
    <w:rsid w:val="005E4A23"/>
    <w:rsid w:val="005E5375"/>
    <w:rsid w:val="005E6E28"/>
    <w:rsid w:val="005F127C"/>
    <w:rsid w:val="005F2CA3"/>
    <w:rsid w:val="005F58D4"/>
    <w:rsid w:val="005F591B"/>
    <w:rsid w:val="005F6BBF"/>
    <w:rsid w:val="005F721B"/>
    <w:rsid w:val="005F77FF"/>
    <w:rsid w:val="005F7D45"/>
    <w:rsid w:val="006007A4"/>
    <w:rsid w:val="00600F54"/>
    <w:rsid w:val="00601A2A"/>
    <w:rsid w:val="00604881"/>
    <w:rsid w:val="00604BA6"/>
    <w:rsid w:val="00605A79"/>
    <w:rsid w:val="00607E43"/>
    <w:rsid w:val="0061109A"/>
    <w:rsid w:val="006127D7"/>
    <w:rsid w:val="0061708D"/>
    <w:rsid w:val="00620F5A"/>
    <w:rsid w:val="006210C7"/>
    <w:rsid w:val="006251AF"/>
    <w:rsid w:val="0062572C"/>
    <w:rsid w:val="00626A33"/>
    <w:rsid w:val="0063078F"/>
    <w:rsid w:val="006319A2"/>
    <w:rsid w:val="00633892"/>
    <w:rsid w:val="00634AC2"/>
    <w:rsid w:val="00634E50"/>
    <w:rsid w:val="006369F9"/>
    <w:rsid w:val="00640902"/>
    <w:rsid w:val="00642CCA"/>
    <w:rsid w:val="00643671"/>
    <w:rsid w:val="006468FB"/>
    <w:rsid w:val="00646B46"/>
    <w:rsid w:val="00647805"/>
    <w:rsid w:val="00650174"/>
    <w:rsid w:val="006507C6"/>
    <w:rsid w:val="00650888"/>
    <w:rsid w:val="006508A5"/>
    <w:rsid w:val="00651FC5"/>
    <w:rsid w:val="00653B42"/>
    <w:rsid w:val="00657154"/>
    <w:rsid w:val="006612AF"/>
    <w:rsid w:val="00661588"/>
    <w:rsid w:val="00665F72"/>
    <w:rsid w:val="00666229"/>
    <w:rsid w:val="006704A8"/>
    <w:rsid w:val="00670E75"/>
    <w:rsid w:val="00671962"/>
    <w:rsid w:val="00671B24"/>
    <w:rsid w:val="00672049"/>
    <w:rsid w:val="00675A82"/>
    <w:rsid w:val="0067652E"/>
    <w:rsid w:val="00685F97"/>
    <w:rsid w:val="00690AE8"/>
    <w:rsid w:val="00690BEC"/>
    <w:rsid w:val="00693BC8"/>
    <w:rsid w:val="00695C4D"/>
    <w:rsid w:val="0069643C"/>
    <w:rsid w:val="006975DC"/>
    <w:rsid w:val="006A1585"/>
    <w:rsid w:val="006A2322"/>
    <w:rsid w:val="006A509F"/>
    <w:rsid w:val="006A7AD6"/>
    <w:rsid w:val="006B0600"/>
    <w:rsid w:val="006B75CB"/>
    <w:rsid w:val="006B7A95"/>
    <w:rsid w:val="006C19CD"/>
    <w:rsid w:val="006C1F99"/>
    <w:rsid w:val="006C219A"/>
    <w:rsid w:val="006C31B9"/>
    <w:rsid w:val="006C6B37"/>
    <w:rsid w:val="006D03CE"/>
    <w:rsid w:val="006D03EC"/>
    <w:rsid w:val="006D0641"/>
    <w:rsid w:val="006D1439"/>
    <w:rsid w:val="006D2808"/>
    <w:rsid w:val="006D4141"/>
    <w:rsid w:val="006D4E0E"/>
    <w:rsid w:val="006D715F"/>
    <w:rsid w:val="006E0153"/>
    <w:rsid w:val="006E2413"/>
    <w:rsid w:val="006E4674"/>
    <w:rsid w:val="006F0CAF"/>
    <w:rsid w:val="006F2B3F"/>
    <w:rsid w:val="006F34D9"/>
    <w:rsid w:val="006F454F"/>
    <w:rsid w:val="006F5857"/>
    <w:rsid w:val="006F5FB5"/>
    <w:rsid w:val="006F7922"/>
    <w:rsid w:val="007012B8"/>
    <w:rsid w:val="00701C86"/>
    <w:rsid w:val="007059EB"/>
    <w:rsid w:val="00706666"/>
    <w:rsid w:val="00706832"/>
    <w:rsid w:val="00713834"/>
    <w:rsid w:val="007146E6"/>
    <w:rsid w:val="007150C8"/>
    <w:rsid w:val="007153CF"/>
    <w:rsid w:val="00715457"/>
    <w:rsid w:val="007154A5"/>
    <w:rsid w:val="00715944"/>
    <w:rsid w:val="00715A54"/>
    <w:rsid w:val="007165EB"/>
    <w:rsid w:val="007174EA"/>
    <w:rsid w:val="007242F1"/>
    <w:rsid w:val="00724513"/>
    <w:rsid w:val="00725ECA"/>
    <w:rsid w:val="00732083"/>
    <w:rsid w:val="007337D5"/>
    <w:rsid w:val="00734A34"/>
    <w:rsid w:val="0073606C"/>
    <w:rsid w:val="007367C4"/>
    <w:rsid w:val="00740502"/>
    <w:rsid w:val="00741026"/>
    <w:rsid w:val="0074110B"/>
    <w:rsid w:val="0074281C"/>
    <w:rsid w:val="007431C9"/>
    <w:rsid w:val="007437CE"/>
    <w:rsid w:val="0074588E"/>
    <w:rsid w:val="00746818"/>
    <w:rsid w:val="007468AA"/>
    <w:rsid w:val="0075008A"/>
    <w:rsid w:val="007548A9"/>
    <w:rsid w:val="0075497A"/>
    <w:rsid w:val="00755252"/>
    <w:rsid w:val="00756EFB"/>
    <w:rsid w:val="007578F0"/>
    <w:rsid w:val="00760041"/>
    <w:rsid w:val="00760508"/>
    <w:rsid w:val="007609FD"/>
    <w:rsid w:val="007616E4"/>
    <w:rsid w:val="0076357D"/>
    <w:rsid w:val="007636EF"/>
    <w:rsid w:val="00763E49"/>
    <w:rsid w:val="007649E7"/>
    <w:rsid w:val="00767B97"/>
    <w:rsid w:val="007701DA"/>
    <w:rsid w:val="007718EC"/>
    <w:rsid w:val="00772E9B"/>
    <w:rsid w:val="0077456E"/>
    <w:rsid w:val="00776FD1"/>
    <w:rsid w:val="007774F8"/>
    <w:rsid w:val="00777E0B"/>
    <w:rsid w:val="00780701"/>
    <w:rsid w:val="00784BDD"/>
    <w:rsid w:val="007858DE"/>
    <w:rsid w:val="00785FF2"/>
    <w:rsid w:val="00786106"/>
    <w:rsid w:val="007923BF"/>
    <w:rsid w:val="00792D12"/>
    <w:rsid w:val="00794410"/>
    <w:rsid w:val="00795C7D"/>
    <w:rsid w:val="00795DCE"/>
    <w:rsid w:val="00795F40"/>
    <w:rsid w:val="0079794F"/>
    <w:rsid w:val="007A3A0D"/>
    <w:rsid w:val="007A4A7A"/>
    <w:rsid w:val="007B18F9"/>
    <w:rsid w:val="007B1E0F"/>
    <w:rsid w:val="007B2232"/>
    <w:rsid w:val="007B5A52"/>
    <w:rsid w:val="007B5B28"/>
    <w:rsid w:val="007B72EA"/>
    <w:rsid w:val="007B78C8"/>
    <w:rsid w:val="007C02D1"/>
    <w:rsid w:val="007C082B"/>
    <w:rsid w:val="007C09AD"/>
    <w:rsid w:val="007C0CCD"/>
    <w:rsid w:val="007C1066"/>
    <w:rsid w:val="007C47B6"/>
    <w:rsid w:val="007C4A64"/>
    <w:rsid w:val="007C4EBD"/>
    <w:rsid w:val="007C5EC0"/>
    <w:rsid w:val="007C6624"/>
    <w:rsid w:val="007C7375"/>
    <w:rsid w:val="007D01C4"/>
    <w:rsid w:val="007D2847"/>
    <w:rsid w:val="007D2A12"/>
    <w:rsid w:val="007D2BF7"/>
    <w:rsid w:val="007D4E5D"/>
    <w:rsid w:val="007D77CF"/>
    <w:rsid w:val="007E41EE"/>
    <w:rsid w:val="007E6EB0"/>
    <w:rsid w:val="007E789F"/>
    <w:rsid w:val="007F0C14"/>
    <w:rsid w:val="007F15B1"/>
    <w:rsid w:val="007F22E4"/>
    <w:rsid w:val="007F513B"/>
    <w:rsid w:val="007F5351"/>
    <w:rsid w:val="007F70DB"/>
    <w:rsid w:val="008008BF"/>
    <w:rsid w:val="00800F80"/>
    <w:rsid w:val="00801156"/>
    <w:rsid w:val="008015CA"/>
    <w:rsid w:val="0080192D"/>
    <w:rsid w:val="008024CD"/>
    <w:rsid w:val="00802907"/>
    <w:rsid w:val="008033F9"/>
    <w:rsid w:val="00803FBC"/>
    <w:rsid w:val="008110A6"/>
    <w:rsid w:val="00812401"/>
    <w:rsid w:val="00813194"/>
    <w:rsid w:val="00813AF2"/>
    <w:rsid w:val="00815D7F"/>
    <w:rsid w:val="008176C0"/>
    <w:rsid w:val="008176C9"/>
    <w:rsid w:val="00823884"/>
    <w:rsid w:val="00823C9A"/>
    <w:rsid w:val="008257D6"/>
    <w:rsid w:val="00825E9A"/>
    <w:rsid w:val="00827926"/>
    <w:rsid w:val="0083014A"/>
    <w:rsid w:val="00832093"/>
    <w:rsid w:val="00835C88"/>
    <w:rsid w:val="008361F1"/>
    <w:rsid w:val="00837F91"/>
    <w:rsid w:val="00840097"/>
    <w:rsid w:val="00840754"/>
    <w:rsid w:val="0084091A"/>
    <w:rsid w:val="00844276"/>
    <w:rsid w:val="008471DF"/>
    <w:rsid w:val="00850AF4"/>
    <w:rsid w:val="00850E54"/>
    <w:rsid w:val="0085177C"/>
    <w:rsid w:val="00852534"/>
    <w:rsid w:val="00852817"/>
    <w:rsid w:val="00855978"/>
    <w:rsid w:val="00862DF9"/>
    <w:rsid w:val="00863E76"/>
    <w:rsid w:val="0086524C"/>
    <w:rsid w:val="008663DC"/>
    <w:rsid w:val="00867E5A"/>
    <w:rsid w:val="008726FC"/>
    <w:rsid w:val="00875371"/>
    <w:rsid w:val="008771B5"/>
    <w:rsid w:val="00877E0B"/>
    <w:rsid w:val="00881AF7"/>
    <w:rsid w:val="00882863"/>
    <w:rsid w:val="00883A9D"/>
    <w:rsid w:val="00884DBE"/>
    <w:rsid w:val="008862FA"/>
    <w:rsid w:val="0088784E"/>
    <w:rsid w:val="00890DBD"/>
    <w:rsid w:val="008931DF"/>
    <w:rsid w:val="00894E34"/>
    <w:rsid w:val="00897A0B"/>
    <w:rsid w:val="008A0FDA"/>
    <w:rsid w:val="008A2CF6"/>
    <w:rsid w:val="008A4767"/>
    <w:rsid w:val="008A5E84"/>
    <w:rsid w:val="008A705F"/>
    <w:rsid w:val="008B0AD5"/>
    <w:rsid w:val="008B263F"/>
    <w:rsid w:val="008B370E"/>
    <w:rsid w:val="008B38BE"/>
    <w:rsid w:val="008B595F"/>
    <w:rsid w:val="008B7FEB"/>
    <w:rsid w:val="008C0399"/>
    <w:rsid w:val="008C323C"/>
    <w:rsid w:val="008C4866"/>
    <w:rsid w:val="008C5B30"/>
    <w:rsid w:val="008D00F7"/>
    <w:rsid w:val="008D23DA"/>
    <w:rsid w:val="008D3DD7"/>
    <w:rsid w:val="008D4FED"/>
    <w:rsid w:val="008D6C18"/>
    <w:rsid w:val="008E0275"/>
    <w:rsid w:val="008E03EA"/>
    <w:rsid w:val="008E1AE2"/>
    <w:rsid w:val="008E1FF0"/>
    <w:rsid w:val="008E3F96"/>
    <w:rsid w:val="008E5119"/>
    <w:rsid w:val="008E6F1F"/>
    <w:rsid w:val="008E73D0"/>
    <w:rsid w:val="008F04AF"/>
    <w:rsid w:val="008F1B05"/>
    <w:rsid w:val="008F29F2"/>
    <w:rsid w:val="008F2A2A"/>
    <w:rsid w:val="008F3369"/>
    <w:rsid w:val="008F36C0"/>
    <w:rsid w:val="008F5610"/>
    <w:rsid w:val="008F61FD"/>
    <w:rsid w:val="00901B2C"/>
    <w:rsid w:val="00903152"/>
    <w:rsid w:val="00903168"/>
    <w:rsid w:val="00903292"/>
    <w:rsid w:val="00903CE2"/>
    <w:rsid w:val="0090588D"/>
    <w:rsid w:val="0090600C"/>
    <w:rsid w:val="0090737E"/>
    <w:rsid w:val="00912A17"/>
    <w:rsid w:val="00913363"/>
    <w:rsid w:val="00915F1D"/>
    <w:rsid w:val="00917211"/>
    <w:rsid w:val="00922213"/>
    <w:rsid w:val="00924BBE"/>
    <w:rsid w:val="0092540B"/>
    <w:rsid w:val="00925EEA"/>
    <w:rsid w:val="00927663"/>
    <w:rsid w:val="009316DB"/>
    <w:rsid w:val="00932D47"/>
    <w:rsid w:val="009330A1"/>
    <w:rsid w:val="009339C0"/>
    <w:rsid w:val="00933EAA"/>
    <w:rsid w:val="0093497D"/>
    <w:rsid w:val="009363D0"/>
    <w:rsid w:val="0093669B"/>
    <w:rsid w:val="009375F8"/>
    <w:rsid w:val="00937718"/>
    <w:rsid w:val="009409AC"/>
    <w:rsid w:val="0094129A"/>
    <w:rsid w:val="009423D9"/>
    <w:rsid w:val="009429AF"/>
    <w:rsid w:val="00943496"/>
    <w:rsid w:val="009450D7"/>
    <w:rsid w:val="00946BD3"/>
    <w:rsid w:val="00950CA9"/>
    <w:rsid w:val="009558B6"/>
    <w:rsid w:val="00960838"/>
    <w:rsid w:val="00960891"/>
    <w:rsid w:val="00964ACB"/>
    <w:rsid w:val="009666FC"/>
    <w:rsid w:val="009669B8"/>
    <w:rsid w:val="0097035A"/>
    <w:rsid w:val="00971A24"/>
    <w:rsid w:val="00972136"/>
    <w:rsid w:val="00974772"/>
    <w:rsid w:val="009748D5"/>
    <w:rsid w:val="00974F4F"/>
    <w:rsid w:val="00977204"/>
    <w:rsid w:val="00981848"/>
    <w:rsid w:val="009839B3"/>
    <w:rsid w:val="00986F8B"/>
    <w:rsid w:val="009876BF"/>
    <w:rsid w:val="00993298"/>
    <w:rsid w:val="00995D7A"/>
    <w:rsid w:val="00996E78"/>
    <w:rsid w:val="00997631"/>
    <w:rsid w:val="009A0C8D"/>
    <w:rsid w:val="009A0EDF"/>
    <w:rsid w:val="009A511C"/>
    <w:rsid w:val="009A52EE"/>
    <w:rsid w:val="009B07FE"/>
    <w:rsid w:val="009B2C7B"/>
    <w:rsid w:val="009B2E6A"/>
    <w:rsid w:val="009B304F"/>
    <w:rsid w:val="009B4162"/>
    <w:rsid w:val="009B47A3"/>
    <w:rsid w:val="009B4E22"/>
    <w:rsid w:val="009B559F"/>
    <w:rsid w:val="009C07FD"/>
    <w:rsid w:val="009C61BE"/>
    <w:rsid w:val="009C6308"/>
    <w:rsid w:val="009C64BE"/>
    <w:rsid w:val="009C760C"/>
    <w:rsid w:val="009C7BFA"/>
    <w:rsid w:val="009C7C8D"/>
    <w:rsid w:val="009D3539"/>
    <w:rsid w:val="009D44BE"/>
    <w:rsid w:val="009E0783"/>
    <w:rsid w:val="009E31BC"/>
    <w:rsid w:val="009E4052"/>
    <w:rsid w:val="009E456D"/>
    <w:rsid w:val="009F0F08"/>
    <w:rsid w:val="009F190C"/>
    <w:rsid w:val="009F22C6"/>
    <w:rsid w:val="009F29FE"/>
    <w:rsid w:val="009F480C"/>
    <w:rsid w:val="009F4E00"/>
    <w:rsid w:val="009F5343"/>
    <w:rsid w:val="009F7287"/>
    <w:rsid w:val="009F7789"/>
    <w:rsid w:val="00A01FF2"/>
    <w:rsid w:val="00A0422A"/>
    <w:rsid w:val="00A0523D"/>
    <w:rsid w:val="00A056DD"/>
    <w:rsid w:val="00A07775"/>
    <w:rsid w:val="00A07B08"/>
    <w:rsid w:val="00A1401C"/>
    <w:rsid w:val="00A14FF8"/>
    <w:rsid w:val="00A15457"/>
    <w:rsid w:val="00A158D8"/>
    <w:rsid w:val="00A1636D"/>
    <w:rsid w:val="00A17F78"/>
    <w:rsid w:val="00A22F22"/>
    <w:rsid w:val="00A25B79"/>
    <w:rsid w:val="00A266AD"/>
    <w:rsid w:val="00A26F08"/>
    <w:rsid w:val="00A31BCA"/>
    <w:rsid w:val="00A32E19"/>
    <w:rsid w:val="00A3485F"/>
    <w:rsid w:val="00A34B55"/>
    <w:rsid w:val="00A34CE2"/>
    <w:rsid w:val="00A36DCB"/>
    <w:rsid w:val="00A37843"/>
    <w:rsid w:val="00A40FE2"/>
    <w:rsid w:val="00A418C4"/>
    <w:rsid w:val="00A41D33"/>
    <w:rsid w:val="00A42B95"/>
    <w:rsid w:val="00A44A4A"/>
    <w:rsid w:val="00A45942"/>
    <w:rsid w:val="00A46EDF"/>
    <w:rsid w:val="00A47D65"/>
    <w:rsid w:val="00A505D7"/>
    <w:rsid w:val="00A52691"/>
    <w:rsid w:val="00A526B0"/>
    <w:rsid w:val="00A53DF9"/>
    <w:rsid w:val="00A5403D"/>
    <w:rsid w:val="00A54B55"/>
    <w:rsid w:val="00A551C7"/>
    <w:rsid w:val="00A553F2"/>
    <w:rsid w:val="00A555FC"/>
    <w:rsid w:val="00A55CB9"/>
    <w:rsid w:val="00A56B64"/>
    <w:rsid w:val="00A6009D"/>
    <w:rsid w:val="00A60F21"/>
    <w:rsid w:val="00A6155E"/>
    <w:rsid w:val="00A67E89"/>
    <w:rsid w:val="00A67FA7"/>
    <w:rsid w:val="00A722B2"/>
    <w:rsid w:val="00A72E17"/>
    <w:rsid w:val="00A736D4"/>
    <w:rsid w:val="00A74805"/>
    <w:rsid w:val="00A7532A"/>
    <w:rsid w:val="00A759E2"/>
    <w:rsid w:val="00A77879"/>
    <w:rsid w:val="00A77E43"/>
    <w:rsid w:val="00A8383B"/>
    <w:rsid w:val="00A86233"/>
    <w:rsid w:val="00A86C04"/>
    <w:rsid w:val="00A874C9"/>
    <w:rsid w:val="00A87AC1"/>
    <w:rsid w:val="00A9131D"/>
    <w:rsid w:val="00A91A15"/>
    <w:rsid w:val="00A9203F"/>
    <w:rsid w:val="00A92844"/>
    <w:rsid w:val="00A9488B"/>
    <w:rsid w:val="00A94F18"/>
    <w:rsid w:val="00A95E8A"/>
    <w:rsid w:val="00A96868"/>
    <w:rsid w:val="00AA056A"/>
    <w:rsid w:val="00AA1937"/>
    <w:rsid w:val="00AA2224"/>
    <w:rsid w:val="00AA28F4"/>
    <w:rsid w:val="00AA388A"/>
    <w:rsid w:val="00AA4C66"/>
    <w:rsid w:val="00AA5C3C"/>
    <w:rsid w:val="00AA7A2A"/>
    <w:rsid w:val="00AB1AA9"/>
    <w:rsid w:val="00AB2AFF"/>
    <w:rsid w:val="00AB2D86"/>
    <w:rsid w:val="00AB2FA0"/>
    <w:rsid w:val="00AB482F"/>
    <w:rsid w:val="00AB6F62"/>
    <w:rsid w:val="00AC1084"/>
    <w:rsid w:val="00AC43BD"/>
    <w:rsid w:val="00AC4A72"/>
    <w:rsid w:val="00AC5377"/>
    <w:rsid w:val="00AC63B5"/>
    <w:rsid w:val="00AC71D2"/>
    <w:rsid w:val="00AC7EEC"/>
    <w:rsid w:val="00AD0821"/>
    <w:rsid w:val="00AD0999"/>
    <w:rsid w:val="00AD1163"/>
    <w:rsid w:val="00AD2932"/>
    <w:rsid w:val="00AD33B6"/>
    <w:rsid w:val="00AD4863"/>
    <w:rsid w:val="00AD4B33"/>
    <w:rsid w:val="00AD76E2"/>
    <w:rsid w:val="00AE0064"/>
    <w:rsid w:val="00AE04FA"/>
    <w:rsid w:val="00AE12FE"/>
    <w:rsid w:val="00AE2699"/>
    <w:rsid w:val="00AE3245"/>
    <w:rsid w:val="00AE66E1"/>
    <w:rsid w:val="00AE694C"/>
    <w:rsid w:val="00AE7915"/>
    <w:rsid w:val="00AF0218"/>
    <w:rsid w:val="00AF11B1"/>
    <w:rsid w:val="00AF16AB"/>
    <w:rsid w:val="00AF3533"/>
    <w:rsid w:val="00AF4C14"/>
    <w:rsid w:val="00AF5D01"/>
    <w:rsid w:val="00B01E56"/>
    <w:rsid w:val="00B02172"/>
    <w:rsid w:val="00B0392B"/>
    <w:rsid w:val="00B068AD"/>
    <w:rsid w:val="00B1005E"/>
    <w:rsid w:val="00B117EC"/>
    <w:rsid w:val="00B12121"/>
    <w:rsid w:val="00B12C8C"/>
    <w:rsid w:val="00B13269"/>
    <w:rsid w:val="00B13D3E"/>
    <w:rsid w:val="00B13D84"/>
    <w:rsid w:val="00B1416D"/>
    <w:rsid w:val="00B146E6"/>
    <w:rsid w:val="00B203D0"/>
    <w:rsid w:val="00B21EC8"/>
    <w:rsid w:val="00B25A0C"/>
    <w:rsid w:val="00B2666B"/>
    <w:rsid w:val="00B2799F"/>
    <w:rsid w:val="00B27BF8"/>
    <w:rsid w:val="00B34143"/>
    <w:rsid w:val="00B34203"/>
    <w:rsid w:val="00B34EDF"/>
    <w:rsid w:val="00B350AA"/>
    <w:rsid w:val="00B358A8"/>
    <w:rsid w:val="00B35A86"/>
    <w:rsid w:val="00B36440"/>
    <w:rsid w:val="00B376E8"/>
    <w:rsid w:val="00B37752"/>
    <w:rsid w:val="00B4062D"/>
    <w:rsid w:val="00B43510"/>
    <w:rsid w:val="00B43990"/>
    <w:rsid w:val="00B449E3"/>
    <w:rsid w:val="00B45839"/>
    <w:rsid w:val="00B45DA7"/>
    <w:rsid w:val="00B51D4C"/>
    <w:rsid w:val="00B52AA0"/>
    <w:rsid w:val="00B547AA"/>
    <w:rsid w:val="00B54C8B"/>
    <w:rsid w:val="00B55928"/>
    <w:rsid w:val="00B56C11"/>
    <w:rsid w:val="00B57E02"/>
    <w:rsid w:val="00B61C49"/>
    <w:rsid w:val="00B6305F"/>
    <w:rsid w:val="00B63E00"/>
    <w:rsid w:val="00B64A50"/>
    <w:rsid w:val="00B65414"/>
    <w:rsid w:val="00B67F5F"/>
    <w:rsid w:val="00B71278"/>
    <w:rsid w:val="00B72793"/>
    <w:rsid w:val="00B73689"/>
    <w:rsid w:val="00B74BEA"/>
    <w:rsid w:val="00B76E1D"/>
    <w:rsid w:val="00B800A5"/>
    <w:rsid w:val="00B80747"/>
    <w:rsid w:val="00B80B6E"/>
    <w:rsid w:val="00B82DEE"/>
    <w:rsid w:val="00B835E0"/>
    <w:rsid w:val="00B838CD"/>
    <w:rsid w:val="00B83E3E"/>
    <w:rsid w:val="00B847DD"/>
    <w:rsid w:val="00B85121"/>
    <w:rsid w:val="00B85AC5"/>
    <w:rsid w:val="00B86166"/>
    <w:rsid w:val="00B8681D"/>
    <w:rsid w:val="00B87056"/>
    <w:rsid w:val="00B94683"/>
    <w:rsid w:val="00B94704"/>
    <w:rsid w:val="00B94AD6"/>
    <w:rsid w:val="00B959F9"/>
    <w:rsid w:val="00BA2856"/>
    <w:rsid w:val="00BA2BB1"/>
    <w:rsid w:val="00BA30AF"/>
    <w:rsid w:val="00BA3990"/>
    <w:rsid w:val="00BA4166"/>
    <w:rsid w:val="00BA5A71"/>
    <w:rsid w:val="00BA783F"/>
    <w:rsid w:val="00BB1D40"/>
    <w:rsid w:val="00BB71F9"/>
    <w:rsid w:val="00BC0EC6"/>
    <w:rsid w:val="00BC2F03"/>
    <w:rsid w:val="00BC39E0"/>
    <w:rsid w:val="00BC4F59"/>
    <w:rsid w:val="00BD1ABF"/>
    <w:rsid w:val="00BD1CF4"/>
    <w:rsid w:val="00BD21C3"/>
    <w:rsid w:val="00BD251B"/>
    <w:rsid w:val="00BD41EE"/>
    <w:rsid w:val="00BD48AF"/>
    <w:rsid w:val="00BD4AF7"/>
    <w:rsid w:val="00BD69D0"/>
    <w:rsid w:val="00BE024F"/>
    <w:rsid w:val="00BE1A5A"/>
    <w:rsid w:val="00BE3ACE"/>
    <w:rsid w:val="00BE7854"/>
    <w:rsid w:val="00BF16E0"/>
    <w:rsid w:val="00BF1A72"/>
    <w:rsid w:val="00BF24FD"/>
    <w:rsid w:val="00BF345A"/>
    <w:rsid w:val="00BF5C6B"/>
    <w:rsid w:val="00BF63D9"/>
    <w:rsid w:val="00BF687C"/>
    <w:rsid w:val="00C03F01"/>
    <w:rsid w:val="00C04725"/>
    <w:rsid w:val="00C05169"/>
    <w:rsid w:val="00C07435"/>
    <w:rsid w:val="00C07703"/>
    <w:rsid w:val="00C07A1A"/>
    <w:rsid w:val="00C11621"/>
    <w:rsid w:val="00C11759"/>
    <w:rsid w:val="00C11FE5"/>
    <w:rsid w:val="00C155EE"/>
    <w:rsid w:val="00C21036"/>
    <w:rsid w:val="00C21863"/>
    <w:rsid w:val="00C22D19"/>
    <w:rsid w:val="00C24CE0"/>
    <w:rsid w:val="00C268FC"/>
    <w:rsid w:val="00C26B7B"/>
    <w:rsid w:val="00C27DC3"/>
    <w:rsid w:val="00C27E5C"/>
    <w:rsid w:val="00C31761"/>
    <w:rsid w:val="00C37771"/>
    <w:rsid w:val="00C410DE"/>
    <w:rsid w:val="00C42938"/>
    <w:rsid w:val="00C43E66"/>
    <w:rsid w:val="00C476AE"/>
    <w:rsid w:val="00C524DA"/>
    <w:rsid w:val="00C545F8"/>
    <w:rsid w:val="00C548E7"/>
    <w:rsid w:val="00C56D94"/>
    <w:rsid w:val="00C578CD"/>
    <w:rsid w:val="00C60011"/>
    <w:rsid w:val="00C60B6D"/>
    <w:rsid w:val="00C62A63"/>
    <w:rsid w:val="00C64A62"/>
    <w:rsid w:val="00C660E4"/>
    <w:rsid w:val="00C6757A"/>
    <w:rsid w:val="00C72B7C"/>
    <w:rsid w:val="00C72EF1"/>
    <w:rsid w:val="00C7556E"/>
    <w:rsid w:val="00C75938"/>
    <w:rsid w:val="00C77243"/>
    <w:rsid w:val="00C8093D"/>
    <w:rsid w:val="00C8165E"/>
    <w:rsid w:val="00C85988"/>
    <w:rsid w:val="00C85991"/>
    <w:rsid w:val="00C86AB5"/>
    <w:rsid w:val="00C86AF2"/>
    <w:rsid w:val="00C86B92"/>
    <w:rsid w:val="00C8727A"/>
    <w:rsid w:val="00C87D58"/>
    <w:rsid w:val="00C92029"/>
    <w:rsid w:val="00C95089"/>
    <w:rsid w:val="00C972E7"/>
    <w:rsid w:val="00CA05CF"/>
    <w:rsid w:val="00CA11FA"/>
    <w:rsid w:val="00CA2E64"/>
    <w:rsid w:val="00CB0732"/>
    <w:rsid w:val="00CB240C"/>
    <w:rsid w:val="00CB324E"/>
    <w:rsid w:val="00CB3A1D"/>
    <w:rsid w:val="00CB5D7F"/>
    <w:rsid w:val="00CB64F7"/>
    <w:rsid w:val="00CB72FA"/>
    <w:rsid w:val="00CC1D56"/>
    <w:rsid w:val="00CC214E"/>
    <w:rsid w:val="00CC4684"/>
    <w:rsid w:val="00CC53E4"/>
    <w:rsid w:val="00CC54D3"/>
    <w:rsid w:val="00CC6829"/>
    <w:rsid w:val="00CC7E34"/>
    <w:rsid w:val="00CD13CE"/>
    <w:rsid w:val="00CD1F34"/>
    <w:rsid w:val="00CD44AB"/>
    <w:rsid w:val="00CD5E71"/>
    <w:rsid w:val="00CD5F7F"/>
    <w:rsid w:val="00CD78EB"/>
    <w:rsid w:val="00CD7D88"/>
    <w:rsid w:val="00CE18B2"/>
    <w:rsid w:val="00CE2359"/>
    <w:rsid w:val="00CE2766"/>
    <w:rsid w:val="00CE33AB"/>
    <w:rsid w:val="00CE5A20"/>
    <w:rsid w:val="00CE626A"/>
    <w:rsid w:val="00CE6E0A"/>
    <w:rsid w:val="00CE6E8A"/>
    <w:rsid w:val="00CE7131"/>
    <w:rsid w:val="00CF45A5"/>
    <w:rsid w:val="00CF4FF7"/>
    <w:rsid w:val="00CF73E6"/>
    <w:rsid w:val="00D001C1"/>
    <w:rsid w:val="00D035A7"/>
    <w:rsid w:val="00D03D10"/>
    <w:rsid w:val="00D04D2D"/>
    <w:rsid w:val="00D0641A"/>
    <w:rsid w:val="00D11C1B"/>
    <w:rsid w:val="00D11E2F"/>
    <w:rsid w:val="00D120D4"/>
    <w:rsid w:val="00D128D7"/>
    <w:rsid w:val="00D13B44"/>
    <w:rsid w:val="00D13C36"/>
    <w:rsid w:val="00D17C6A"/>
    <w:rsid w:val="00D205D9"/>
    <w:rsid w:val="00D214DB"/>
    <w:rsid w:val="00D2260E"/>
    <w:rsid w:val="00D235FC"/>
    <w:rsid w:val="00D30848"/>
    <w:rsid w:val="00D3112E"/>
    <w:rsid w:val="00D31800"/>
    <w:rsid w:val="00D32A12"/>
    <w:rsid w:val="00D3307F"/>
    <w:rsid w:val="00D3525D"/>
    <w:rsid w:val="00D3569E"/>
    <w:rsid w:val="00D35C70"/>
    <w:rsid w:val="00D35E9A"/>
    <w:rsid w:val="00D367BC"/>
    <w:rsid w:val="00D37E1B"/>
    <w:rsid w:val="00D40868"/>
    <w:rsid w:val="00D4174E"/>
    <w:rsid w:val="00D42612"/>
    <w:rsid w:val="00D45388"/>
    <w:rsid w:val="00D45D9E"/>
    <w:rsid w:val="00D46ADE"/>
    <w:rsid w:val="00D47163"/>
    <w:rsid w:val="00D510C0"/>
    <w:rsid w:val="00D520BA"/>
    <w:rsid w:val="00D54DCF"/>
    <w:rsid w:val="00D54E3B"/>
    <w:rsid w:val="00D609BF"/>
    <w:rsid w:val="00D61E2E"/>
    <w:rsid w:val="00D62D87"/>
    <w:rsid w:val="00D66793"/>
    <w:rsid w:val="00D70078"/>
    <w:rsid w:val="00D72873"/>
    <w:rsid w:val="00D72E21"/>
    <w:rsid w:val="00D72FBB"/>
    <w:rsid w:val="00D73A4E"/>
    <w:rsid w:val="00D743CA"/>
    <w:rsid w:val="00D7644E"/>
    <w:rsid w:val="00D76CB7"/>
    <w:rsid w:val="00D77937"/>
    <w:rsid w:val="00D80162"/>
    <w:rsid w:val="00D80CDD"/>
    <w:rsid w:val="00D80F66"/>
    <w:rsid w:val="00D81DF0"/>
    <w:rsid w:val="00D827DC"/>
    <w:rsid w:val="00D82CD6"/>
    <w:rsid w:val="00D83898"/>
    <w:rsid w:val="00D83AB7"/>
    <w:rsid w:val="00D8566E"/>
    <w:rsid w:val="00D87687"/>
    <w:rsid w:val="00D87A46"/>
    <w:rsid w:val="00D90717"/>
    <w:rsid w:val="00D922B9"/>
    <w:rsid w:val="00D92C23"/>
    <w:rsid w:val="00D93A9D"/>
    <w:rsid w:val="00D94D42"/>
    <w:rsid w:val="00D95B13"/>
    <w:rsid w:val="00D95D55"/>
    <w:rsid w:val="00D970B3"/>
    <w:rsid w:val="00D97361"/>
    <w:rsid w:val="00D97401"/>
    <w:rsid w:val="00D97904"/>
    <w:rsid w:val="00D97B77"/>
    <w:rsid w:val="00DA101B"/>
    <w:rsid w:val="00DA1113"/>
    <w:rsid w:val="00DA13A8"/>
    <w:rsid w:val="00DA28BC"/>
    <w:rsid w:val="00DA5505"/>
    <w:rsid w:val="00DA675C"/>
    <w:rsid w:val="00DB0650"/>
    <w:rsid w:val="00DB1622"/>
    <w:rsid w:val="00DC00D9"/>
    <w:rsid w:val="00DC06B3"/>
    <w:rsid w:val="00DC2794"/>
    <w:rsid w:val="00DC28D0"/>
    <w:rsid w:val="00DC2EC2"/>
    <w:rsid w:val="00DC47AE"/>
    <w:rsid w:val="00DC4AE0"/>
    <w:rsid w:val="00DC4CC3"/>
    <w:rsid w:val="00DC5268"/>
    <w:rsid w:val="00DC5E8D"/>
    <w:rsid w:val="00DC6946"/>
    <w:rsid w:val="00DC71F0"/>
    <w:rsid w:val="00DC7CC7"/>
    <w:rsid w:val="00DD2C07"/>
    <w:rsid w:val="00DD3832"/>
    <w:rsid w:val="00DD3AEC"/>
    <w:rsid w:val="00DD4027"/>
    <w:rsid w:val="00DD626D"/>
    <w:rsid w:val="00DD6C8D"/>
    <w:rsid w:val="00DE0772"/>
    <w:rsid w:val="00DE363E"/>
    <w:rsid w:val="00DE3F73"/>
    <w:rsid w:val="00DE543B"/>
    <w:rsid w:val="00DE7066"/>
    <w:rsid w:val="00DE73E5"/>
    <w:rsid w:val="00DE7E7E"/>
    <w:rsid w:val="00DF5AC4"/>
    <w:rsid w:val="00DF69D4"/>
    <w:rsid w:val="00DF6CA9"/>
    <w:rsid w:val="00DF6E2D"/>
    <w:rsid w:val="00DF76C2"/>
    <w:rsid w:val="00E012B6"/>
    <w:rsid w:val="00E05023"/>
    <w:rsid w:val="00E060C0"/>
    <w:rsid w:val="00E16807"/>
    <w:rsid w:val="00E1769A"/>
    <w:rsid w:val="00E20F2A"/>
    <w:rsid w:val="00E238C8"/>
    <w:rsid w:val="00E238CE"/>
    <w:rsid w:val="00E23FB7"/>
    <w:rsid w:val="00E241EE"/>
    <w:rsid w:val="00E255C6"/>
    <w:rsid w:val="00E256E4"/>
    <w:rsid w:val="00E25F1E"/>
    <w:rsid w:val="00E27084"/>
    <w:rsid w:val="00E274D5"/>
    <w:rsid w:val="00E319D6"/>
    <w:rsid w:val="00E32D42"/>
    <w:rsid w:val="00E3512F"/>
    <w:rsid w:val="00E36C69"/>
    <w:rsid w:val="00E40318"/>
    <w:rsid w:val="00E40796"/>
    <w:rsid w:val="00E441F7"/>
    <w:rsid w:val="00E4438F"/>
    <w:rsid w:val="00E45EC0"/>
    <w:rsid w:val="00E46C12"/>
    <w:rsid w:val="00E4793A"/>
    <w:rsid w:val="00E50917"/>
    <w:rsid w:val="00E50C44"/>
    <w:rsid w:val="00E529EF"/>
    <w:rsid w:val="00E53A32"/>
    <w:rsid w:val="00E5495D"/>
    <w:rsid w:val="00E549E7"/>
    <w:rsid w:val="00E54CE0"/>
    <w:rsid w:val="00E55C60"/>
    <w:rsid w:val="00E55EC9"/>
    <w:rsid w:val="00E60541"/>
    <w:rsid w:val="00E61537"/>
    <w:rsid w:val="00E62114"/>
    <w:rsid w:val="00E638C7"/>
    <w:rsid w:val="00E65B3E"/>
    <w:rsid w:val="00E65EB6"/>
    <w:rsid w:val="00E668E5"/>
    <w:rsid w:val="00E722F9"/>
    <w:rsid w:val="00E73885"/>
    <w:rsid w:val="00E83742"/>
    <w:rsid w:val="00E83BE5"/>
    <w:rsid w:val="00E85675"/>
    <w:rsid w:val="00E86DA5"/>
    <w:rsid w:val="00E9268B"/>
    <w:rsid w:val="00E959D1"/>
    <w:rsid w:val="00EA1017"/>
    <w:rsid w:val="00EA156A"/>
    <w:rsid w:val="00EA396C"/>
    <w:rsid w:val="00EA50F7"/>
    <w:rsid w:val="00EA54A5"/>
    <w:rsid w:val="00EA690E"/>
    <w:rsid w:val="00EA7B79"/>
    <w:rsid w:val="00EB0C22"/>
    <w:rsid w:val="00EB1746"/>
    <w:rsid w:val="00EB34A1"/>
    <w:rsid w:val="00EB3555"/>
    <w:rsid w:val="00EB37F3"/>
    <w:rsid w:val="00EC0B76"/>
    <w:rsid w:val="00EC0C81"/>
    <w:rsid w:val="00EC1C28"/>
    <w:rsid w:val="00EC426C"/>
    <w:rsid w:val="00EC45E0"/>
    <w:rsid w:val="00EC4695"/>
    <w:rsid w:val="00EC57E4"/>
    <w:rsid w:val="00EC5A31"/>
    <w:rsid w:val="00ED02F9"/>
    <w:rsid w:val="00ED2EF3"/>
    <w:rsid w:val="00ED536F"/>
    <w:rsid w:val="00ED5DB7"/>
    <w:rsid w:val="00ED6B9E"/>
    <w:rsid w:val="00EE0E64"/>
    <w:rsid w:val="00EE0E9D"/>
    <w:rsid w:val="00EE33FF"/>
    <w:rsid w:val="00EE479A"/>
    <w:rsid w:val="00EE48B4"/>
    <w:rsid w:val="00EE4B9C"/>
    <w:rsid w:val="00EE7342"/>
    <w:rsid w:val="00EF1FB8"/>
    <w:rsid w:val="00EF385D"/>
    <w:rsid w:val="00F03242"/>
    <w:rsid w:val="00F038AA"/>
    <w:rsid w:val="00F0398D"/>
    <w:rsid w:val="00F0408E"/>
    <w:rsid w:val="00F07597"/>
    <w:rsid w:val="00F11D98"/>
    <w:rsid w:val="00F122CD"/>
    <w:rsid w:val="00F1381B"/>
    <w:rsid w:val="00F13F21"/>
    <w:rsid w:val="00F1407A"/>
    <w:rsid w:val="00F1440A"/>
    <w:rsid w:val="00F148E7"/>
    <w:rsid w:val="00F150DF"/>
    <w:rsid w:val="00F15394"/>
    <w:rsid w:val="00F15B71"/>
    <w:rsid w:val="00F16282"/>
    <w:rsid w:val="00F16B19"/>
    <w:rsid w:val="00F17269"/>
    <w:rsid w:val="00F17F43"/>
    <w:rsid w:val="00F20E28"/>
    <w:rsid w:val="00F23EE9"/>
    <w:rsid w:val="00F2463D"/>
    <w:rsid w:val="00F268E1"/>
    <w:rsid w:val="00F26CDD"/>
    <w:rsid w:val="00F276C1"/>
    <w:rsid w:val="00F30A25"/>
    <w:rsid w:val="00F30CA4"/>
    <w:rsid w:val="00F32073"/>
    <w:rsid w:val="00F32D43"/>
    <w:rsid w:val="00F330F0"/>
    <w:rsid w:val="00F37E48"/>
    <w:rsid w:val="00F37F6F"/>
    <w:rsid w:val="00F4086D"/>
    <w:rsid w:val="00F40BAE"/>
    <w:rsid w:val="00F415F7"/>
    <w:rsid w:val="00F424B9"/>
    <w:rsid w:val="00F430CE"/>
    <w:rsid w:val="00F46C6E"/>
    <w:rsid w:val="00F47E30"/>
    <w:rsid w:val="00F52DD8"/>
    <w:rsid w:val="00F54442"/>
    <w:rsid w:val="00F56964"/>
    <w:rsid w:val="00F57BE6"/>
    <w:rsid w:val="00F57D91"/>
    <w:rsid w:val="00F6069F"/>
    <w:rsid w:val="00F624DF"/>
    <w:rsid w:val="00F62F43"/>
    <w:rsid w:val="00F6300C"/>
    <w:rsid w:val="00F643B1"/>
    <w:rsid w:val="00F64826"/>
    <w:rsid w:val="00F64B93"/>
    <w:rsid w:val="00F65C7F"/>
    <w:rsid w:val="00F67182"/>
    <w:rsid w:val="00F70559"/>
    <w:rsid w:val="00F70CD7"/>
    <w:rsid w:val="00F723E7"/>
    <w:rsid w:val="00F74DEB"/>
    <w:rsid w:val="00F756E7"/>
    <w:rsid w:val="00F76832"/>
    <w:rsid w:val="00F77F2D"/>
    <w:rsid w:val="00F80601"/>
    <w:rsid w:val="00F827F8"/>
    <w:rsid w:val="00F82FC4"/>
    <w:rsid w:val="00F85001"/>
    <w:rsid w:val="00F85AF8"/>
    <w:rsid w:val="00F867F1"/>
    <w:rsid w:val="00F8727C"/>
    <w:rsid w:val="00F92DE7"/>
    <w:rsid w:val="00F938AF"/>
    <w:rsid w:val="00F93EEC"/>
    <w:rsid w:val="00F950D8"/>
    <w:rsid w:val="00F96B29"/>
    <w:rsid w:val="00F975B4"/>
    <w:rsid w:val="00F9784B"/>
    <w:rsid w:val="00FA24B4"/>
    <w:rsid w:val="00FA2782"/>
    <w:rsid w:val="00FA29BD"/>
    <w:rsid w:val="00FA2EEC"/>
    <w:rsid w:val="00FA3120"/>
    <w:rsid w:val="00FA4AFD"/>
    <w:rsid w:val="00FA7CD4"/>
    <w:rsid w:val="00FA7EEC"/>
    <w:rsid w:val="00FB0BBD"/>
    <w:rsid w:val="00FB161E"/>
    <w:rsid w:val="00FB2B02"/>
    <w:rsid w:val="00FB43B3"/>
    <w:rsid w:val="00FB4DD0"/>
    <w:rsid w:val="00FB5072"/>
    <w:rsid w:val="00FB5A34"/>
    <w:rsid w:val="00FB7747"/>
    <w:rsid w:val="00FB7C97"/>
    <w:rsid w:val="00FC2552"/>
    <w:rsid w:val="00FC6BFA"/>
    <w:rsid w:val="00FC75E1"/>
    <w:rsid w:val="00FD2905"/>
    <w:rsid w:val="00FD3006"/>
    <w:rsid w:val="00FD49F4"/>
    <w:rsid w:val="00FD54EA"/>
    <w:rsid w:val="00FE078D"/>
    <w:rsid w:val="00FE0B89"/>
    <w:rsid w:val="00FE31B8"/>
    <w:rsid w:val="00FE341C"/>
    <w:rsid w:val="00FE5005"/>
    <w:rsid w:val="00FE56CA"/>
    <w:rsid w:val="00FF05BD"/>
    <w:rsid w:val="00FF26C6"/>
    <w:rsid w:val="00FF27CE"/>
    <w:rsid w:val="00FF5AB9"/>
    <w:rsid w:val="00FF72BB"/>
    <w:rsid w:val="00FF79B8"/>
    <w:rsid w:val="00FF7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3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A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D4B33"/>
    <w:pPr>
      <w:keepNext/>
      <w:outlineLvl w:val="1"/>
    </w:pPr>
    <w:rPr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923BF"/>
    <w:pPr>
      <w:ind w:hanging="360"/>
      <w:jc w:val="both"/>
    </w:pPr>
    <w:rPr>
      <w:sz w:val="28"/>
    </w:rPr>
  </w:style>
  <w:style w:type="table" w:styleId="a4">
    <w:name w:val="Table Grid"/>
    <w:basedOn w:val="a1"/>
    <w:rsid w:val="00757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60F21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F1A7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1A72"/>
  </w:style>
  <w:style w:type="character" w:customStyle="1" w:styleId="20">
    <w:name w:val="Заголовок 2 Знак"/>
    <w:basedOn w:val="a0"/>
    <w:link w:val="2"/>
    <w:rsid w:val="00AD4B33"/>
    <w:rPr>
      <w:i/>
    </w:rPr>
  </w:style>
  <w:style w:type="character" w:customStyle="1" w:styleId="10">
    <w:name w:val="Заголовок 1 Знак"/>
    <w:basedOn w:val="a0"/>
    <w:link w:val="1"/>
    <w:rsid w:val="00DC4A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rsid w:val="00DC4AE0"/>
    <w:pPr>
      <w:spacing w:line="300" w:lineRule="auto"/>
      <w:ind w:firstLine="720"/>
    </w:pPr>
    <w:rPr>
      <w:snapToGrid w:val="0"/>
      <w:sz w:val="24"/>
    </w:rPr>
  </w:style>
  <w:style w:type="paragraph" w:customStyle="1" w:styleId="12">
    <w:name w:val="Знак1 Знак Знак Знак Знак Знак Знак"/>
    <w:basedOn w:val="a"/>
    <w:rsid w:val="007F15B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rsid w:val="003E0A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8659-2BDB-4C49-926B-7CBF73D3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25</Pages>
  <Words>8754</Words>
  <Characters>49901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конкурса</vt:lpstr>
    </vt:vector>
  </TitlesOfParts>
  <Company>Home</Company>
  <LinksUpToDate>false</LinksUpToDate>
  <CharactersWithSpaces>5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конкурса</dc:title>
  <dc:subject/>
  <dc:creator>Admin</dc:creator>
  <cp:keywords/>
  <dc:description/>
  <cp:lastModifiedBy>admin</cp:lastModifiedBy>
  <cp:revision>105</cp:revision>
  <cp:lastPrinted>2011-11-08T05:23:00Z</cp:lastPrinted>
  <dcterms:created xsi:type="dcterms:W3CDTF">2012-11-13T06:37:00Z</dcterms:created>
  <dcterms:modified xsi:type="dcterms:W3CDTF">2017-09-20T06:25:00Z</dcterms:modified>
</cp:coreProperties>
</file>